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CD3F" w14:textId="77777777" w:rsidR="00647E86" w:rsidRDefault="00B97F1A" w:rsidP="00CE5FCA">
      <w:pPr>
        <w:jc w:val="center"/>
        <w:rPr>
          <w:rFonts w:eastAsia="Times New Roman"/>
          <w:sz w:val="20"/>
          <w:szCs w:val="20"/>
          <w:lang w:bidi="he-IL"/>
        </w:rPr>
      </w:pPr>
      <w:r w:rsidRPr="00647E86">
        <w:rPr>
          <w:rFonts w:eastAsia="Times New Roman"/>
          <w:b/>
          <w:sz w:val="20"/>
          <w:szCs w:val="20"/>
          <w:lang w:bidi="he-IL"/>
        </w:rPr>
        <w:t xml:space="preserve">Permit Authorization Number: </w:t>
      </w:r>
      <w:sdt>
        <w:sdtPr>
          <w:rPr>
            <w:rFonts w:eastAsia="Times New Roman"/>
            <w:sz w:val="20"/>
            <w:szCs w:val="20"/>
            <w:lang w:bidi="he-IL"/>
          </w:rPr>
          <w:id w:val="-1317106236"/>
          <w:placeholder>
            <w:docPart w:val="CE7BB2E2285C4D1AB243661BDE6A170B"/>
          </w:placeholder>
          <w:showingPlcHdr/>
        </w:sdtPr>
        <w:sdtEndPr/>
        <w:sdtContent>
          <w:r w:rsidRPr="00647E86">
            <w:rPr>
              <w:rStyle w:val="PlaceholderText"/>
            </w:rPr>
            <w:t>Click here to enter text.</w:t>
          </w:r>
        </w:sdtContent>
      </w:sdt>
    </w:p>
    <w:p w14:paraId="3287B8A3" w14:textId="77777777" w:rsidR="00647E86" w:rsidRDefault="00B97F1A" w:rsidP="00CE5FCA">
      <w:pPr>
        <w:jc w:val="center"/>
        <w:rPr>
          <w:rFonts w:eastAsia="Times New Roman"/>
          <w:sz w:val="20"/>
          <w:szCs w:val="20"/>
          <w:lang w:bidi="he-IL"/>
        </w:rPr>
      </w:pPr>
      <w:r w:rsidRPr="00647E86">
        <w:rPr>
          <w:rFonts w:eastAsia="Times New Roman"/>
          <w:b/>
          <w:sz w:val="20"/>
          <w:szCs w:val="20"/>
          <w:lang w:bidi="he-IL"/>
        </w:rPr>
        <w:t xml:space="preserve">Project Name: </w:t>
      </w:r>
      <w:sdt>
        <w:sdtPr>
          <w:rPr>
            <w:rFonts w:eastAsia="Times New Roman"/>
            <w:sz w:val="20"/>
            <w:szCs w:val="20"/>
            <w:lang w:bidi="he-IL"/>
          </w:rPr>
          <w:id w:val="-336693715"/>
          <w:placeholder>
            <w:docPart w:val="CE7BB2E2285C4D1AB243661BDE6A170B"/>
          </w:placeholder>
          <w:showingPlcHdr/>
        </w:sdtPr>
        <w:sdtEndPr/>
        <w:sdtContent>
          <w:r w:rsidRPr="00647E86">
            <w:rPr>
              <w:rStyle w:val="PlaceholderText"/>
            </w:rPr>
            <w:t>Click here to enter text.</w:t>
          </w:r>
        </w:sdtContent>
      </w:sdt>
    </w:p>
    <w:p w14:paraId="1BC31B63" w14:textId="77777777" w:rsidR="00B97F1A" w:rsidRDefault="00647E86" w:rsidP="00CE5FCA">
      <w:pPr>
        <w:jc w:val="center"/>
        <w:rPr>
          <w:rFonts w:eastAsia="Times New Roman"/>
          <w:sz w:val="20"/>
          <w:szCs w:val="20"/>
          <w:lang w:bidi="he-IL"/>
        </w:rPr>
      </w:pPr>
      <w:r w:rsidRPr="00647E86">
        <w:rPr>
          <w:rFonts w:eastAsia="Times New Roman"/>
          <w:b/>
          <w:sz w:val="20"/>
          <w:szCs w:val="20"/>
          <w:lang w:bidi="he-IL"/>
        </w:rPr>
        <w:t>Completed by</w:t>
      </w:r>
      <w:r>
        <w:rPr>
          <w:rFonts w:eastAsia="Times New Roman"/>
          <w:sz w:val="20"/>
          <w:szCs w:val="20"/>
          <w:lang w:bidi="he-IL"/>
        </w:rPr>
        <w:t xml:space="preserve">: </w:t>
      </w:r>
      <w:sdt>
        <w:sdtPr>
          <w:rPr>
            <w:rFonts w:eastAsia="Times New Roman"/>
            <w:sz w:val="20"/>
            <w:szCs w:val="20"/>
            <w:lang w:bidi="he-IL"/>
          </w:rPr>
          <w:id w:val="674540263"/>
          <w:placeholder>
            <w:docPart w:val="DefaultPlaceholder_1081868574"/>
          </w:placeholder>
          <w:showingPlcHdr/>
        </w:sdtPr>
        <w:sdtEndPr/>
        <w:sdtContent>
          <w:r w:rsidRPr="00532E78">
            <w:rPr>
              <w:rStyle w:val="PlaceholderText"/>
            </w:rPr>
            <w:t>Click here to enter text.</w:t>
          </w:r>
        </w:sdtContent>
      </w:sdt>
    </w:p>
    <w:p w14:paraId="26FE5419" w14:textId="77777777" w:rsidR="00131F4C" w:rsidRDefault="00131F4C" w:rsidP="00131F4C">
      <w:pPr>
        <w:jc w:val="center"/>
        <w:rPr>
          <w:rFonts w:eastAsia="Times New Roman"/>
          <w:sz w:val="20"/>
          <w:szCs w:val="20"/>
          <w:lang w:bidi="he-IL"/>
        </w:rPr>
      </w:pPr>
      <w:r w:rsidRPr="00647E86">
        <w:rPr>
          <w:rFonts w:eastAsia="Times New Roman"/>
          <w:b/>
          <w:sz w:val="20"/>
          <w:szCs w:val="20"/>
          <w:lang w:bidi="he-IL"/>
        </w:rPr>
        <w:t xml:space="preserve">Date: </w:t>
      </w:r>
      <w:sdt>
        <w:sdtPr>
          <w:rPr>
            <w:rFonts w:eastAsia="Times New Roman"/>
            <w:sz w:val="20"/>
            <w:szCs w:val="20"/>
            <w:lang w:bidi="he-IL"/>
          </w:rPr>
          <w:id w:val="85354613"/>
          <w:placeholder>
            <w:docPart w:val="5E766BBDD4E84CFB9C792B5A26507870"/>
          </w:placeholder>
          <w:showingPlcHdr/>
          <w:date>
            <w:dateFormat w:val="M/d/yyyy"/>
            <w:lid w:val="en-US"/>
            <w:storeMappedDataAs w:val="dateTime"/>
            <w:calendar w:val="gregorian"/>
          </w:date>
        </w:sdtPr>
        <w:sdtEndPr/>
        <w:sdtContent>
          <w:r w:rsidRPr="00647E86">
            <w:rPr>
              <w:rStyle w:val="PlaceholderText"/>
            </w:rPr>
            <w:t>Click here to enter a date.</w:t>
          </w:r>
        </w:sdtContent>
      </w:sdt>
    </w:p>
    <w:p w14:paraId="05ED003A" w14:textId="77777777" w:rsidR="00647E86" w:rsidRDefault="00647E86" w:rsidP="00CE5FCA">
      <w:pPr>
        <w:jc w:val="center"/>
        <w:rPr>
          <w:rFonts w:eastAsia="Times New Roman"/>
          <w:sz w:val="20"/>
          <w:szCs w:val="20"/>
          <w:lang w:bidi="he-IL"/>
        </w:rPr>
      </w:pPr>
    </w:p>
    <w:p w14:paraId="702E6CEF" w14:textId="77777777" w:rsidR="00647E86" w:rsidRDefault="00647E86" w:rsidP="00CE5FCA">
      <w:pPr>
        <w:jc w:val="center"/>
        <w:rPr>
          <w:rFonts w:eastAsia="Times New Roman"/>
          <w:sz w:val="20"/>
          <w:szCs w:val="20"/>
          <w:lang w:bidi="he-IL"/>
        </w:rPr>
      </w:pPr>
    </w:p>
    <w:p w14:paraId="4016120C" w14:textId="77777777" w:rsidR="00112E61" w:rsidRDefault="00112E61" w:rsidP="00CE5FCA">
      <w:pPr>
        <w:jc w:val="center"/>
        <w:rPr>
          <w:b/>
          <w:sz w:val="36"/>
          <w:szCs w:val="36"/>
        </w:rPr>
      </w:pPr>
      <w:r w:rsidRPr="00CE5FCA">
        <w:rPr>
          <w:b/>
          <w:sz w:val="36"/>
          <w:szCs w:val="36"/>
        </w:rPr>
        <w:t>SWPPP Completion Check List</w:t>
      </w:r>
    </w:p>
    <w:sdt>
      <w:sdtPr>
        <w:rPr>
          <w:rFonts w:ascii="Times New Roman" w:eastAsia="Calibri" w:hAnsi="Times New Roman" w:cs="Times New Roman"/>
          <w:color w:val="auto"/>
          <w:sz w:val="24"/>
          <w:szCs w:val="24"/>
        </w:rPr>
        <w:id w:val="-1785565008"/>
        <w:docPartObj>
          <w:docPartGallery w:val="Table of Contents"/>
          <w:docPartUnique/>
        </w:docPartObj>
      </w:sdtPr>
      <w:sdtEndPr>
        <w:rPr>
          <w:b/>
          <w:bCs/>
          <w:noProof/>
        </w:rPr>
      </w:sdtEndPr>
      <w:sdtContent>
        <w:p w14:paraId="29BF2EB4" w14:textId="77777777" w:rsidR="008A1BED" w:rsidRDefault="008A1BED">
          <w:pPr>
            <w:pStyle w:val="TOCHeading"/>
          </w:pPr>
          <w:r>
            <w:t>Contents</w:t>
          </w:r>
        </w:p>
        <w:p w14:paraId="0742B4B7" w14:textId="083F508C" w:rsidR="002B71C3" w:rsidRDefault="008A1BED">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049007" w:history="1">
            <w:r w:rsidR="002B71C3" w:rsidRPr="008605C2">
              <w:rPr>
                <w:rStyle w:val="Hyperlink"/>
                <w:noProof/>
              </w:rPr>
              <w:t>Identifying Information</w:t>
            </w:r>
            <w:r w:rsidR="002B71C3">
              <w:rPr>
                <w:noProof/>
                <w:webHidden/>
              </w:rPr>
              <w:tab/>
            </w:r>
            <w:r w:rsidR="002B71C3">
              <w:rPr>
                <w:noProof/>
                <w:webHidden/>
              </w:rPr>
              <w:fldChar w:fldCharType="begin"/>
            </w:r>
            <w:r w:rsidR="002B71C3">
              <w:rPr>
                <w:noProof/>
                <w:webHidden/>
              </w:rPr>
              <w:instrText xml:space="preserve"> PAGEREF _Toc62049007 \h </w:instrText>
            </w:r>
            <w:r w:rsidR="002B71C3">
              <w:rPr>
                <w:noProof/>
                <w:webHidden/>
              </w:rPr>
            </w:r>
            <w:r w:rsidR="002B71C3">
              <w:rPr>
                <w:noProof/>
                <w:webHidden/>
              </w:rPr>
              <w:fldChar w:fldCharType="separate"/>
            </w:r>
            <w:r w:rsidR="002B71C3">
              <w:rPr>
                <w:noProof/>
                <w:webHidden/>
              </w:rPr>
              <w:t>2</w:t>
            </w:r>
            <w:r w:rsidR="002B71C3">
              <w:rPr>
                <w:noProof/>
                <w:webHidden/>
              </w:rPr>
              <w:fldChar w:fldCharType="end"/>
            </w:r>
          </w:hyperlink>
        </w:p>
        <w:p w14:paraId="251B81DC" w14:textId="601AAFC6"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08" w:history="1">
            <w:r w:rsidR="002B71C3" w:rsidRPr="008605C2">
              <w:rPr>
                <w:rStyle w:val="Hyperlink"/>
                <w:noProof/>
              </w:rPr>
              <w:t>Project (2.2.3)</w:t>
            </w:r>
            <w:r w:rsidR="002B71C3">
              <w:rPr>
                <w:noProof/>
                <w:webHidden/>
              </w:rPr>
              <w:tab/>
            </w:r>
            <w:r w:rsidR="002B71C3">
              <w:rPr>
                <w:noProof/>
                <w:webHidden/>
              </w:rPr>
              <w:fldChar w:fldCharType="begin"/>
            </w:r>
            <w:r w:rsidR="002B71C3">
              <w:rPr>
                <w:noProof/>
                <w:webHidden/>
              </w:rPr>
              <w:instrText xml:space="preserve"> PAGEREF _Toc62049008 \h </w:instrText>
            </w:r>
            <w:r w:rsidR="002B71C3">
              <w:rPr>
                <w:noProof/>
                <w:webHidden/>
              </w:rPr>
            </w:r>
            <w:r w:rsidR="002B71C3">
              <w:rPr>
                <w:noProof/>
                <w:webHidden/>
              </w:rPr>
              <w:fldChar w:fldCharType="separate"/>
            </w:r>
            <w:r w:rsidR="002B71C3">
              <w:rPr>
                <w:noProof/>
                <w:webHidden/>
              </w:rPr>
              <w:t>2</w:t>
            </w:r>
            <w:r w:rsidR="002B71C3">
              <w:rPr>
                <w:noProof/>
                <w:webHidden/>
              </w:rPr>
              <w:fldChar w:fldCharType="end"/>
            </w:r>
          </w:hyperlink>
        </w:p>
        <w:p w14:paraId="2B51A34C" w14:textId="42BB1540"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09" w:history="1">
            <w:r w:rsidR="002B71C3" w:rsidRPr="008605C2">
              <w:rPr>
                <w:rStyle w:val="Hyperlink"/>
                <w:noProof/>
              </w:rPr>
              <w:t>Operator(s) (2.2.3)</w:t>
            </w:r>
            <w:r w:rsidR="002B71C3">
              <w:rPr>
                <w:noProof/>
                <w:webHidden/>
              </w:rPr>
              <w:tab/>
            </w:r>
            <w:r w:rsidR="002B71C3">
              <w:rPr>
                <w:noProof/>
                <w:webHidden/>
              </w:rPr>
              <w:fldChar w:fldCharType="begin"/>
            </w:r>
            <w:r w:rsidR="002B71C3">
              <w:rPr>
                <w:noProof/>
                <w:webHidden/>
              </w:rPr>
              <w:instrText xml:space="preserve"> PAGEREF _Toc62049009 \h </w:instrText>
            </w:r>
            <w:r w:rsidR="002B71C3">
              <w:rPr>
                <w:noProof/>
                <w:webHidden/>
              </w:rPr>
            </w:r>
            <w:r w:rsidR="002B71C3">
              <w:rPr>
                <w:noProof/>
                <w:webHidden/>
              </w:rPr>
              <w:fldChar w:fldCharType="separate"/>
            </w:r>
            <w:r w:rsidR="002B71C3">
              <w:rPr>
                <w:noProof/>
                <w:webHidden/>
              </w:rPr>
              <w:t>2</w:t>
            </w:r>
            <w:r w:rsidR="002B71C3">
              <w:rPr>
                <w:noProof/>
                <w:webHidden/>
              </w:rPr>
              <w:fldChar w:fldCharType="end"/>
            </w:r>
          </w:hyperlink>
        </w:p>
        <w:p w14:paraId="75F2744C" w14:textId="57712FA5"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10" w:history="1">
            <w:r w:rsidR="002B71C3" w:rsidRPr="008605C2">
              <w:rPr>
                <w:rStyle w:val="Hyperlink"/>
                <w:noProof/>
              </w:rPr>
              <w:t>SWPPP Contact(s) (2.2.3)</w:t>
            </w:r>
            <w:r w:rsidR="002B71C3">
              <w:rPr>
                <w:noProof/>
                <w:webHidden/>
              </w:rPr>
              <w:tab/>
            </w:r>
            <w:r w:rsidR="002B71C3">
              <w:rPr>
                <w:noProof/>
                <w:webHidden/>
              </w:rPr>
              <w:fldChar w:fldCharType="begin"/>
            </w:r>
            <w:r w:rsidR="002B71C3">
              <w:rPr>
                <w:noProof/>
                <w:webHidden/>
              </w:rPr>
              <w:instrText xml:space="preserve"> PAGEREF _Toc62049010 \h </w:instrText>
            </w:r>
            <w:r w:rsidR="002B71C3">
              <w:rPr>
                <w:noProof/>
                <w:webHidden/>
              </w:rPr>
            </w:r>
            <w:r w:rsidR="002B71C3">
              <w:rPr>
                <w:noProof/>
                <w:webHidden/>
              </w:rPr>
              <w:fldChar w:fldCharType="separate"/>
            </w:r>
            <w:r w:rsidR="002B71C3">
              <w:rPr>
                <w:noProof/>
                <w:webHidden/>
              </w:rPr>
              <w:t>2</w:t>
            </w:r>
            <w:r w:rsidR="002B71C3">
              <w:rPr>
                <w:noProof/>
                <w:webHidden/>
              </w:rPr>
              <w:fldChar w:fldCharType="end"/>
            </w:r>
          </w:hyperlink>
        </w:p>
        <w:p w14:paraId="716471B5" w14:textId="21EA733C" w:rsidR="002B71C3" w:rsidRDefault="004365CD">
          <w:pPr>
            <w:pStyle w:val="TOC1"/>
            <w:tabs>
              <w:tab w:val="right" w:leader="dot" w:pos="10070"/>
            </w:tabs>
            <w:rPr>
              <w:rFonts w:asciiTheme="minorHAnsi" w:eastAsiaTheme="minorEastAsia" w:hAnsiTheme="minorHAnsi" w:cstheme="minorBidi"/>
              <w:noProof/>
              <w:sz w:val="22"/>
              <w:szCs w:val="22"/>
            </w:rPr>
          </w:pPr>
          <w:hyperlink w:anchor="_Toc62049011" w:history="1">
            <w:r w:rsidR="002B71C3" w:rsidRPr="008605C2">
              <w:rPr>
                <w:rStyle w:val="Hyperlink"/>
                <w:noProof/>
              </w:rPr>
              <w:t>Section 1 - General information</w:t>
            </w:r>
            <w:r w:rsidR="002B71C3">
              <w:rPr>
                <w:noProof/>
                <w:webHidden/>
              </w:rPr>
              <w:tab/>
            </w:r>
            <w:r w:rsidR="002B71C3">
              <w:rPr>
                <w:noProof/>
                <w:webHidden/>
              </w:rPr>
              <w:fldChar w:fldCharType="begin"/>
            </w:r>
            <w:r w:rsidR="002B71C3">
              <w:rPr>
                <w:noProof/>
                <w:webHidden/>
              </w:rPr>
              <w:instrText xml:space="preserve"> PAGEREF _Toc62049011 \h </w:instrText>
            </w:r>
            <w:r w:rsidR="002B71C3">
              <w:rPr>
                <w:noProof/>
                <w:webHidden/>
              </w:rPr>
            </w:r>
            <w:r w:rsidR="002B71C3">
              <w:rPr>
                <w:noProof/>
                <w:webHidden/>
              </w:rPr>
              <w:fldChar w:fldCharType="separate"/>
            </w:r>
            <w:r w:rsidR="002B71C3">
              <w:rPr>
                <w:noProof/>
                <w:webHidden/>
              </w:rPr>
              <w:t>2</w:t>
            </w:r>
            <w:r w:rsidR="002B71C3">
              <w:rPr>
                <w:noProof/>
                <w:webHidden/>
              </w:rPr>
              <w:fldChar w:fldCharType="end"/>
            </w:r>
          </w:hyperlink>
        </w:p>
        <w:p w14:paraId="356B0E63" w14:textId="1DE4E469"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12" w:history="1">
            <w:r w:rsidR="002B71C3" w:rsidRPr="008605C2">
              <w:rPr>
                <w:rStyle w:val="Hyperlink"/>
                <w:noProof/>
              </w:rPr>
              <w:t>Permittee (5.3.1)</w:t>
            </w:r>
            <w:r w:rsidR="002B71C3">
              <w:rPr>
                <w:noProof/>
                <w:webHidden/>
              </w:rPr>
              <w:tab/>
            </w:r>
            <w:r w:rsidR="002B71C3">
              <w:rPr>
                <w:noProof/>
                <w:webHidden/>
              </w:rPr>
              <w:fldChar w:fldCharType="begin"/>
            </w:r>
            <w:r w:rsidR="002B71C3">
              <w:rPr>
                <w:noProof/>
                <w:webHidden/>
              </w:rPr>
              <w:instrText xml:space="preserve"> PAGEREF _Toc62049012 \h </w:instrText>
            </w:r>
            <w:r w:rsidR="002B71C3">
              <w:rPr>
                <w:noProof/>
                <w:webHidden/>
              </w:rPr>
            </w:r>
            <w:r w:rsidR="002B71C3">
              <w:rPr>
                <w:noProof/>
                <w:webHidden/>
              </w:rPr>
              <w:fldChar w:fldCharType="separate"/>
            </w:r>
            <w:r w:rsidR="002B71C3">
              <w:rPr>
                <w:noProof/>
                <w:webHidden/>
              </w:rPr>
              <w:t>2</w:t>
            </w:r>
            <w:r w:rsidR="002B71C3">
              <w:rPr>
                <w:noProof/>
                <w:webHidden/>
              </w:rPr>
              <w:fldChar w:fldCharType="end"/>
            </w:r>
          </w:hyperlink>
        </w:p>
        <w:p w14:paraId="6713B983" w14:textId="7D69AE01"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13" w:history="1">
            <w:r w:rsidR="002B71C3" w:rsidRPr="008605C2">
              <w:rPr>
                <w:rStyle w:val="Hyperlink"/>
                <w:noProof/>
              </w:rPr>
              <w:t>Storm Water Contacts (5.3.2)</w:t>
            </w:r>
            <w:r w:rsidR="002B71C3">
              <w:rPr>
                <w:noProof/>
                <w:webHidden/>
              </w:rPr>
              <w:tab/>
            </w:r>
            <w:r w:rsidR="002B71C3">
              <w:rPr>
                <w:noProof/>
                <w:webHidden/>
              </w:rPr>
              <w:fldChar w:fldCharType="begin"/>
            </w:r>
            <w:r w:rsidR="002B71C3">
              <w:rPr>
                <w:noProof/>
                <w:webHidden/>
              </w:rPr>
              <w:instrText xml:space="preserve"> PAGEREF _Toc62049013 \h </w:instrText>
            </w:r>
            <w:r w:rsidR="002B71C3">
              <w:rPr>
                <w:noProof/>
                <w:webHidden/>
              </w:rPr>
            </w:r>
            <w:r w:rsidR="002B71C3">
              <w:rPr>
                <w:noProof/>
                <w:webHidden/>
              </w:rPr>
              <w:fldChar w:fldCharType="separate"/>
            </w:r>
            <w:r w:rsidR="002B71C3">
              <w:rPr>
                <w:noProof/>
                <w:webHidden/>
              </w:rPr>
              <w:t>2</w:t>
            </w:r>
            <w:r w:rsidR="002B71C3">
              <w:rPr>
                <w:noProof/>
                <w:webHidden/>
              </w:rPr>
              <w:fldChar w:fldCharType="end"/>
            </w:r>
          </w:hyperlink>
        </w:p>
        <w:p w14:paraId="7AC0D6B7" w14:textId="3C2D3E02"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14" w:history="1">
            <w:r w:rsidR="002B71C3" w:rsidRPr="008605C2">
              <w:rPr>
                <w:rStyle w:val="Hyperlink"/>
                <w:noProof/>
              </w:rPr>
              <w:t>Project Information (5.3.3)</w:t>
            </w:r>
            <w:r w:rsidR="002B71C3">
              <w:rPr>
                <w:noProof/>
                <w:webHidden/>
              </w:rPr>
              <w:tab/>
            </w:r>
            <w:r w:rsidR="002B71C3">
              <w:rPr>
                <w:noProof/>
                <w:webHidden/>
              </w:rPr>
              <w:fldChar w:fldCharType="begin"/>
            </w:r>
            <w:r w:rsidR="002B71C3">
              <w:rPr>
                <w:noProof/>
                <w:webHidden/>
              </w:rPr>
              <w:instrText xml:space="preserve"> PAGEREF _Toc62049014 \h </w:instrText>
            </w:r>
            <w:r w:rsidR="002B71C3">
              <w:rPr>
                <w:noProof/>
                <w:webHidden/>
              </w:rPr>
            </w:r>
            <w:r w:rsidR="002B71C3">
              <w:rPr>
                <w:noProof/>
                <w:webHidden/>
              </w:rPr>
              <w:fldChar w:fldCharType="separate"/>
            </w:r>
            <w:r w:rsidR="002B71C3">
              <w:rPr>
                <w:noProof/>
                <w:webHidden/>
              </w:rPr>
              <w:t>3</w:t>
            </w:r>
            <w:r w:rsidR="002B71C3">
              <w:rPr>
                <w:noProof/>
                <w:webHidden/>
              </w:rPr>
              <w:fldChar w:fldCharType="end"/>
            </w:r>
          </w:hyperlink>
        </w:p>
        <w:p w14:paraId="52FA1B8C" w14:textId="62047C5B"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15" w:history="1">
            <w:r w:rsidR="002B71C3" w:rsidRPr="008605C2">
              <w:rPr>
                <w:rStyle w:val="Hyperlink"/>
                <w:noProof/>
              </w:rPr>
              <w:t>Nature of Construction Activity (5.3.4)</w:t>
            </w:r>
            <w:r w:rsidR="002B71C3">
              <w:rPr>
                <w:noProof/>
                <w:webHidden/>
              </w:rPr>
              <w:tab/>
            </w:r>
            <w:r w:rsidR="002B71C3">
              <w:rPr>
                <w:noProof/>
                <w:webHidden/>
              </w:rPr>
              <w:fldChar w:fldCharType="begin"/>
            </w:r>
            <w:r w:rsidR="002B71C3">
              <w:rPr>
                <w:noProof/>
                <w:webHidden/>
              </w:rPr>
              <w:instrText xml:space="preserve"> PAGEREF _Toc62049015 \h </w:instrText>
            </w:r>
            <w:r w:rsidR="002B71C3">
              <w:rPr>
                <w:noProof/>
                <w:webHidden/>
              </w:rPr>
            </w:r>
            <w:r w:rsidR="002B71C3">
              <w:rPr>
                <w:noProof/>
                <w:webHidden/>
              </w:rPr>
              <w:fldChar w:fldCharType="separate"/>
            </w:r>
            <w:r w:rsidR="002B71C3">
              <w:rPr>
                <w:noProof/>
                <w:webHidden/>
              </w:rPr>
              <w:t>3</w:t>
            </w:r>
            <w:r w:rsidR="002B71C3">
              <w:rPr>
                <w:noProof/>
                <w:webHidden/>
              </w:rPr>
              <w:fldChar w:fldCharType="end"/>
            </w:r>
          </w:hyperlink>
        </w:p>
        <w:p w14:paraId="5FFFA771" w14:textId="4FDB8886"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16" w:history="1">
            <w:r w:rsidR="002B71C3" w:rsidRPr="008605C2">
              <w:rPr>
                <w:rStyle w:val="Hyperlink"/>
                <w:noProof/>
              </w:rPr>
              <w:t>Site Maps (5.3.5)</w:t>
            </w:r>
            <w:r w:rsidR="002B71C3">
              <w:rPr>
                <w:noProof/>
                <w:webHidden/>
              </w:rPr>
              <w:tab/>
            </w:r>
            <w:r w:rsidR="002B71C3">
              <w:rPr>
                <w:noProof/>
                <w:webHidden/>
              </w:rPr>
              <w:fldChar w:fldCharType="begin"/>
            </w:r>
            <w:r w:rsidR="002B71C3">
              <w:rPr>
                <w:noProof/>
                <w:webHidden/>
              </w:rPr>
              <w:instrText xml:space="preserve"> PAGEREF _Toc62049016 \h </w:instrText>
            </w:r>
            <w:r w:rsidR="002B71C3">
              <w:rPr>
                <w:noProof/>
                <w:webHidden/>
              </w:rPr>
            </w:r>
            <w:r w:rsidR="002B71C3">
              <w:rPr>
                <w:noProof/>
                <w:webHidden/>
              </w:rPr>
              <w:fldChar w:fldCharType="separate"/>
            </w:r>
            <w:r w:rsidR="002B71C3">
              <w:rPr>
                <w:noProof/>
                <w:webHidden/>
              </w:rPr>
              <w:t>4</w:t>
            </w:r>
            <w:r w:rsidR="002B71C3">
              <w:rPr>
                <w:noProof/>
                <w:webHidden/>
              </w:rPr>
              <w:fldChar w:fldCharType="end"/>
            </w:r>
          </w:hyperlink>
        </w:p>
        <w:p w14:paraId="6DC7953B" w14:textId="48B39E4B"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17" w:history="1">
            <w:r w:rsidR="002B71C3" w:rsidRPr="008605C2">
              <w:rPr>
                <w:rStyle w:val="Hyperlink"/>
                <w:noProof/>
              </w:rPr>
              <w:t>Discharges (1.4.2, 1.4.3)</w:t>
            </w:r>
            <w:r w:rsidR="002B71C3">
              <w:rPr>
                <w:noProof/>
                <w:webHidden/>
              </w:rPr>
              <w:tab/>
            </w:r>
            <w:r w:rsidR="002B71C3">
              <w:rPr>
                <w:noProof/>
                <w:webHidden/>
              </w:rPr>
              <w:fldChar w:fldCharType="begin"/>
            </w:r>
            <w:r w:rsidR="002B71C3">
              <w:rPr>
                <w:noProof/>
                <w:webHidden/>
              </w:rPr>
              <w:instrText xml:space="preserve"> PAGEREF _Toc62049017 \h </w:instrText>
            </w:r>
            <w:r w:rsidR="002B71C3">
              <w:rPr>
                <w:noProof/>
                <w:webHidden/>
              </w:rPr>
            </w:r>
            <w:r w:rsidR="002B71C3">
              <w:rPr>
                <w:noProof/>
                <w:webHidden/>
              </w:rPr>
              <w:fldChar w:fldCharType="separate"/>
            </w:r>
            <w:r w:rsidR="002B71C3">
              <w:rPr>
                <w:noProof/>
                <w:webHidden/>
              </w:rPr>
              <w:t>4</w:t>
            </w:r>
            <w:r w:rsidR="002B71C3">
              <w:rPr>
                <w:noProof/>
                <w:webHidden/>
              </w:rPr>
              <w:fldChar w:fldCharType="end"/>
            </w:r>
          </w:hyperlink>
        </w:p>
        <w:p w14:paraId="1CB4E9F4" w14:textId="3171B614" w:rsidR="002B71C3" w:rsidRDefault="004365CD">
          <w:pPr>
            <w:pStyle w:val="TOC1"/>
            <w:tabs>
              <w:tab w:val="right" w:leader="dot" w:pos="10070"/>
            </w:tabs>
            <w:rPr>
              <w:rFonts w:asciiTheme="minorHAnsi" w:eastAsiaTheme="minorEastAsia" w:hAnsiTheme="minorHAnsi" w:cstheme="minorBidi"/>
              <w:noProof/>
              <w:sz w:val="22"/>
              <w:szCs w:val="22"/>
            </w:rPr>
          </w:pPr>
          <w:hyperlink w:anchor="_Toc62049018" w:history="1">
            <w:r w:rsidR="002B71C3" w:rsidRPr="008605C2">
              <w:rPr>
                <w:rStyle w:val="Hyperlink"/>
                <w:noProof/>
              </w:rPr>
              <w:t>Section 2: Compliance With Standards, Limits, And Other Applicable Requirements</w:t>
            </w:r>
            <w:r w:rsidR="002B71C3">
              <w:rPr>
                <w:noProof/>
                <w:webHidden/>
              </w:rPr>
              <w:tab/>
            </w:r>
            <w:r w:rsidR="002B71C3">
              <w:rPr>
                <w:noProof/>
                <w:webHidden/>
              </w:rPr>
              <w:fldChar w:fldCharType="begin"/>
            </w:r>
            <w:r w:rsidR="002B71C3">
              <w:rPr>
                <w:noProof/>
                <w:webHidden/>
              </w:rPr>
              <w:instrText xml:space="preserve"> PAGEREF _Toc62049018 \h </w:instrText>
            </w:r>
            <w:r w:rsidR="002B71C3">
              <w:rPr>
                <w:noProof/>
                <w:webHidden/>
              </w:rPr>
            </w:r>
            <w:r w:rsidR="002B71C3">
              <w:rPr>
                <w:noProof/>
                <w:webHidden/>
              </w:rPr>
              <w:fldChar w:fldCharType="separate"/>
            </w:r>
            <w:r w:rsidR="002B71C3">
              <w:rPr>
                <w:noProof/>
                <w:webHidden/>
              </w:rPr>
              <w:t>5</w:t>
            </w:r>
            <w:r w:rsidR="002B71C3">
              <w:rPr>
                <w:noProof/>
                <w:webHidden/>
              </w:rPr>
              <w:fldChar w:fldCharType="end"/>
            </w:r>
          </w:hyperlink>
        </w:p>
        <w:p w14:paraId="637FF04F" w14:textId="2567E94B"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19" w:history="1">
            <w:r w:rsidR="002B71C3" w:rsidRPr="008605C2">
              <w:rPr>
                <w:rStyle w:val="Hyperlink"/>
                <w:noProof/>
              </w:rPr>
              <w:t>Receiving Waters (1.4.1.2)</w:t>
            </w:r>
            <w:r w:rsidR="002B71C3">
              <w:rPr>
                <w:noProof/>
                <w:webHidden/>
              </w:rPr>
              <w:tab/>
            </w:r>
            <w:r w:rsidR="002B71C3">
              <w:rPr>
                <w:noProof/>
                <w:webHidden/>
              </w:rPr>
              <w:fldChar w:fldCharType="begin"/>
            </w:r>
            <w:r w:rsidR="002B71C3">
              <w:rPr>
                <w:noProof/>
                <w:webHidden/>
              </w:rPr>
              <w:instrText xml:space="preserve"> PAGEREF _Toc62049019 \h </w:instrText>
            </w:r>
            <w:r w:rsidR="002B71C3">
              <w:rPr>
                <w:noProof/>
                <w:webHidden/>
              </w:rPr>
            </w:r>
            <w:r w:rsidR="002B71C3">
              <w:rPr>
                <w:noProof/>
                <w:webHidden/>
              </w:rPr>
              <w:fldChar w:fldCharType="separate"/>
            </w:r>
            <w:r w:rsidR="002B71C3">
              <w:rPr>
                <w:noProof/>
                <w:webHidden/>
              </w:rPr>
              <w:t>5</w:t>
            </w:r>
            <w:r w:rsidR="002B71C3">
              <w:rPr>
                <w:noProof/>
                <w:webHidden/>
              </w:rPr>
              <w:fldChar w:fldCharType="end"/>
            </w:r>
          </w:hyperlink>
        </w:p>
        <w:p w14:paraId="3E32E928" w14:textId="1A51EB03"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20" w:history="1">
            <w:r w:rsidR="002B71C3" w:rsidRPr="008605C2">
              <w:rPr>
                <w:rStyle w:val="Hyperlink"/>
                <w:noProof/>
              </w:rPr>
              <w:t>Total Maximum Daily Load (TMDL) (3.2, 5.6)</w:t>
            </w:r>
            <w:r w:rsidR="002B71C3">
              <w:rPr>
                <w:noProof/>
                <w:webHidden/>
              </w:rPr>
              <w:tab/>
            </w:r>
            <w:r w:rsidR="002B71C3">
              <w:rPr>
                <w:noProof/>
                <w:webHidden/>
              </w:rPr>
              <w:fldChar w:fldCharType="begin"/>
            </w:r>
            <w:r w:rsidR="002B71C3">
              <w:rPr>
                <w:noProof/>
                <w:webHidden/>
              </w:rPr>
              <w:instrText xml:space="preserve"> PAGEREF _Toc62049020 \h </w:instrText>
            </w:r>
            <w:r w:rsidR="002B71C3">
              <w:rPr>
                <w:noProof/>
                <w:webHidden/>
              </w:rPr>
            </w:r>
            <w:r w:rsidR="002B71C3">
              <w:rPr>
                <w:noProof/>
                <w:webHidden/>
              </w:rPr>
              <w:fldChar w:fldCharType="separate"/>
            </w:r>
            <w:r w:rsidR="002B71C3">
              <w:rPr>
                <w:noProof/>
                <w:webHidden/>
              </w:rPr>
              <w:t>5</w:t>
            </w:r>
            <w:r w:rsidR="002B71C3">
              <w:rPr>
                <w:noProof/>
                <w:webHidden/>
              </w:rPr>
              <w:fldChar w:fldCharType="end"/>
            </w:r>
          </w:hyperlink>
        </w:p>
        <w:p w14:paraId="422770EF" w14:textId="49EE95E5"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21" w:history="1">
            <w:r w:rsidR="002B71C3" w:rsidRPr="008605C2">
              <w:rPr>
                <w:rStyle w:val="Hyperlink"/>
                <w:noProof/>
              </w:rPr>
              <w:t>Endangered Species (3.3, 5.7)</w:t>
            </w:r>
            <w:r w:rsidR="002B71C3">
              <w:rPr>
                <w:noProof/>
                <w:webHidden/>
              </w:rPr>
              <w:tab/>
            </w:r>
            <w:r w:rsidR="002B71C3">
              <w:rPr>
                <w:noProof/>
                <w:webHidden/>
              </w:rPr>
              <w:fldChar w:fldCharType="begin"/>
            </w:r>
            <w:r w:rsidR="002B71C3">
              <w:rPr>
                <w:noProof/>
                <w:webHidden/>
              </w:rPr>
              <w:instrText xml:space="preserve"> PAGEREF _Toc62049021 \h </w:instrText>
            </w:r>
            <w:r w:rsidR="002B71C3">
              <w:rPr>
                <w:noProof/>
                <w:webHidden/>
              </w:rPr>
            </w:r>
            <w:r w:rsidR="002B71C3">
              <w:rPr>
                <w:noProof/>
                <w:webHidden/>
              </w:rPr>
              <w:fldChar w:fldCharType="separate"/>
            </w:r>
            <w:r w:rsidR="002B71C3">
              <w:rPr>
                <w:noProof/>
                <w:webHidden/>
              </w:rPr>
              <w:t>5</w:t>
            </w:r>
            <w:r w:rsidR="002B71C3">
              <w:rPr>
                <w:noProof/>
                <w:webHidden/>
              </w:rPr>
              <w:fldChar w:fldCharType="end"/>
            </w:r>
          </w:hyperlink>
        </w:p>
        <w:p w14:paraId="7E244CA6" w14:textId="408CD5A2"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22" w:history="1">
            <w:r w:rsidR="002B71C3" w:rsidRPr="008605C2">
              <w:rPr>
                <w:rStyle w:val="Hyperlink"/>
                <w:noProof/>
              </w:rPr>
              <w:t>Applicable Federal, State, Tribal, or Local Requirements (4.15)</w:t>
            </w:r>
            <w:r w:rsidR="002B71C3">
              <w:rPr>
                <w:noProof/>
                <w:webHidden/>
              </w:rPr>
              <w:tab/>
            </w:r>
            <w:r w:rsidR="002B71C3">
              <w:rPr>
                <w:noProof/>
                <w:webHidden/>
              </w:rPr>
              <w:fldChar w:fldCharType="begin"/>
            </w:r>
            <w:r w:rsidR="002B71C3">
              <w:rPr>
                <w:noProof/>
                <w:webHidden/>
              </w:rPr>
              <w:instrText xml:space="preserve"> PAGEREF _Toc62049022 \h </w:instrText>
            </w:r>
            <w:r w:rsidR="002B71C3">
              <w:rPr>
                <w:noProof/>
                <w:webHidden/>
              </w:rPr>
            </w:r>
            <w:r w:rsidR="002B71C3">
              <w:rPr>
                <w:noProof/>
                <w:webHidden/>
              </w:rPr>
              <w:fldChar w:fldCharType="separate"/>
            </w:r>
            <w:r w:rsidR="002B71C3">
              <w:rPr>
                <w:noProof/>
                <w:webHidden/>
              </w:rPr>
              <w:t>5</w:t>
            </w:r>
            <w:r w:rsidR="002B71C3">
              <w:rPr>
                <w:noProof/>
                <w:webHidden/>
              </w:rPr>
              <w:fldChar w:fldCharType="end"/>
            </w:r>
          </w:hyperlink>
        </w:p>
        <w:p w14:paraId="519D759D" w14:textId="28D84F45" w:rsidR="002B71C3" w:rsidRDefault="004365CD">
          <w:pPr>
            <w:pStyle w:val="TOC1"/>
            <w:tabs>
              <w:tab w:val="right" w:leader="dot" w:pos="10070"/>
            </w:tabs>
            <w:rPr>
              <w:rFonts w:asciiTheme="minorHAnsi" w:eastAsiaTheme="minorEastAsia" w:hAnsiTheme="minorHAnsi" w:cstheme="minorBidi"/>
              <w:noProof/>
              <w:sz w:val="22"/>
              <w:szCs w:val="22"/>
            </w:rPr>
          </w:pPr>
          <w:hyperlink w:anchor="_Toc62049023" w:history="1">
            <w:r w:rsidR="002B71C3" w:rsidRPr="008605C2">
              <w:rPr>
                <w:rStyle w:val="Hyperlink"/>
                <w:noProof/>
              </w:rPr>
              <w:t>Section 3: Control Measures</w:t>
            </w:r>
            <w:r w:rsidR="002B71C3">
              <w:rPr>
                <w:noProof/>
                <w:webHidden/>
              </w:rPr>
              <w:tab/>
            </w:r>
            <w:r w:rsidR="002B71C3">
              <w:rPr>
                <w:noProof/>
                <w:webHidden/>
              </w:rPr>
              <w:fldChar w:fldCharType="begin"/>
            </w:r>
            <w:r w:rsidR="002B71C3">
              <w:rPr>
                <w:noProof/>
                <w:webHidden/>
              </w:rPr>
              <w:instrText xml:space="preserve"> PAGEREF _Toc62049023 \h </w:instrText>
            </w:r>
            <w:r w:rsidR="002B71C3">
              <w:rPr>
                <w:noProof/>
                <w:webHidden/>
              </w:rPr>
            </w:r>
            <w:r w:rsidR="002B71C3">
              <w:rPr>
                <w:noProof/>
                <w:webHidden/>
              </w:rPr>
              <w:fldChar w:fldCharType="separate"/>
            </w:r>
            <w:r w:rsidR="002B71C3">
              <w:rPr>
                <w:noProof/>
                <w:webHidden/>
              </w:rPr>
              <w:t>5</w:t>
            </w:r>
            <w:r w:rsidR="002B71C3">
              <w:rPr>
                <w:noProof/>
                <w:webHidden/>
              </w:rPr>
              <w:fldChar w:fldCharType="end"/>
            </w:r>
          </w:hyperlink>
        </w:p>
        <w:p w14:paraId="20B5E4E0" w14:textId="67D6CE4C"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24" w:history="1">
            <w:r w:rsidR="002B71C3" w:rsidRPr="008605C2">
              <w:rPr>
                <w:rStyle w:val="Hyperlink"/>
                <w:noProof/>
              </w:rPr>
              <w:t>Best Management Practices (BMPs) (4.2, 4.3)</w:t>
            </w:r>
            <w:r w:rsidR="002B71C3">
              <w:rPr>
                <w:noProof/>
                <w:webHidden/>
              </w:rPr>
              <w:tab/>
            </w:r>
            <w:r w:rsidR="002B71C3">
              <w:rPr>
                <w:noProof/>
                <w:webHidden/>
              </w:rPr>
              <w:fldChar w:fldCharType="begin"/>
            </w:r>
            <w:r w:rsidR="002B71C3">
              <w:rPr>
                <w:noProof/>
                <w:webHidden/>
              </w:rPr>
              <w:instrText xml:space="preserve"> PAGEREF _Toc62049024 \h </w:instrText>
            </w:r>
            <w:r w:rsidR="002B71C3">
              <w:rPr>
                <w:noProof/>
                <w:webHidden/>
              </w:rPr>
            </w:r>
            <w:r w:rsidR="002B71C3">
              <w:rPr>
                <w:noProof/>
                <w:webHidden/>
              </w:rPr>
              <w:fldChar w:fldCharType="separate"/>
            </w:r>
            <w:r w:rsidR="002B71C3">
              <w:rPr>
                <w:noProof/>
                <w:webHidden/>
              </w:rPr>
              <w:t>5</w:t>
            </w:r>
            <w:r w:rsidR="002B71C3">
              <w:rPr>
                <w:noProof/>
                <w:webHidden/>
              </w:rPr>
              <w:fldChar w:fldCharType="end"/>
            </w:r>
          </w:hyperlink>
        </w:p>
        <w:p w14:paraId="7D1A1ADF" w14:textId="280158E9"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25" w:history="1">
            <w:r w:rsidR="002B71C3" w:rsidRPr="008605C2">
              <w:rPr>
                <w:rStyle w:val="Hyperlink"/>
                <w:noProof/>
              </w:rPr>
              <w:t>Good Housekeeping Measures (4.8)</w:t>
            </w:r>
            <w:r w:rsidR="002B71C3">
              <w:rPr>
                <w:noProof/>
                <w:webHidden/>
              </w:rPr>
              <w:tab/>
            </w:r>
            <w:r w:rsidR="002B71C3">
              <w:rPr>
                <w:noProof/>
                <w:webHidden/>
              </w:rPr>
              <w:fldChar w:fldCharType="begin"/>
            </w:r>
            <w:r w:rsidR="002B71C3">
              <w:rPr>
                <w:noProof/>
                <w:webHidden/>
              </w:rPr>
              <w:instrText xml:space="preserve"> PAGEREF _Toc62049025 \h </w:instrText>
            </w:r>
            <w:r w:rsidR="002B71C3">
              <w:rPr>
                <w:noProof/>
                <w:webHidden/>
              </w:rPr>
            </w:r>
            <w:r w:rsidR="002B71C3">
              <w:rPr>
                <w:noProof/>
                <w:webHidden/>
              </w:rPr>
              <w:fldChar w:fldCharType="separate"/>
            </w:r>
            <w:r w:rsidR="002B71C3">
              <w:rPr>
                <w:noProof/>
                <w:webHidden/>
              </w:rPr>
              <w:t>7</w:t>
            </w:r>
            <w:r w:rsidR="002B71C3">
              <w:rPr>
                <w:noProof/>
                <w:webHidden/>
              </w:rPr>
              <w:fldChar w:fldCharType="end"/>
            </w:r>
          </w:hyperlink>
        </w:p>
        <w:p w14:paraId="6D85D15F" w14:textId="638EA902"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26" w:history="1">
            <w:r w:rsidR="002B71C3" w:rsidRPr="008605C2">
              <w:rPr>
                <w:rStyle w:val="Hyperlink"/>
                <w:noProof/>
              </w:rPr>
              <w:t>Spill Notification (4.9)</w:t>
            </w:r>
            <w:r w:rsidR="002B71C3">
              <w:rPr>
                <w:noProof/>
                <w:webHidden/>
              </w:rPr>
              <w:tab/>
            </w:r>
            <w:r w:rsidR="002B71C3">
              <w:rPr>
                <w:noProof/>
                <w:webHidden/>
              </w:rPr>
              <w:fldChar w:fldCharType="begin"/>
            </w:r>
            <w:r w:rsidR="002B71C3">
              <w:rPr>
                <w:noProof/>
                <w:webHidden/>
              </w:rPr>
              <w:instrText xml:space="preserve"> PAGEREF _Toc62049026 \h </w:instrText>
            </w:r>
            <w:r w:rsidR="002B71C3">
              <w:rPr>
                <w:noProof/>
                <w:webHidden/>
              </w:rPr>
            </w:r>
            <w:r w:rsidR="002B71C3">
              <w:rPr>
                <w:noProof/>
                <w:webHidden/>
              </w:rPr>
              <w:fldChar w:fldCharType="separate"/>
            </w:r>
            <w:r w:rsidR="002B71C3">
              <w:rPr>
                <w:noProof/>
                <w:webHidden/>
              </w:rPr>
              <w:t>7</w:t>
            </w:r>
            <w:r w:rsidR="002B71C3">
              <w:rPr>
                <w:noProof/>
                <w:webHidden/>
              </w:rPr>
              <w:fldChar w:fldCharType="end"/>
            </w:r>
          </w:hyperlink>
        </w:p>
        <w:p w14:paraId="41BE2D29" w14:textId="0E4AC91C"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27" w:history="1">
            <w:r w:rsidR="002B71C3" w:rsidRPr="008605C2">
              <w:rPr>
                <w:rStyle w:val="Hyperlink"/>
                <w:noProof/>
              </w:rPr>
              <w:t>Waste Materials (5.3.7)</w:t>
            </w:r>
            <w:r w:rsidR="002B71C3">
              <w:rPr>
                <w:noProof/>
                <w:webHidden/>
              </w:rPr>
              <w:tab/>
            </w:r>
            <w:r w:rsidR="002B71C3">
              <w:rPr>
                <w:noProof/>
                <w:webHidden/>
              </w:rPr>
              <w:fldChar w:fldCharType="begin"/>
            </w:r>
            <w:r w:rsidR="002B71C3">
              <w:rPr>
                <w:noProof/>
                <w:webHidden/>
              </w:rPr>
              <w:instrText xml:space="preserve"> PAGEREF _Toc62049027 \h </w:instrText>
            </w:r>
            <w:r w:rsidR="002B71C3">
              <w:rPr>
                <w:noProof/>
                <w:webHidden/>
              </w:rPr>
            </w:r>
            <w:r w:rsidR="002B71C3">
              <w:rPr>
                <w:noProof/>
                <w:webHidden/>
              </w:rPr>
              <w:fldChar w:fldCharType="separate"/>
            </w:r>
            <w:r w:rsidR="002B71C3">
              <w:rPr>
                <w:noProof/>
                <w:webHidden/>
              </w:rPr>
              <w:t>7</w:t>
            </w:r>
            <w:r w:rsidR="002B71C3">
              <w:rPr>
                <w:noProof/>
                <w:webHidden/>
              </w:rPr>
              <w:fldChar w:fldCharType="end"/>
            </w:r>
          </w:hyperlink>
        </w:p>
        <w:p w14:paraId="37D75D47" w14:textId="4AD8BE12" w:rsidR="002B71C3" w:rsidRDefault="004365CD">
          <w:pPr>
            <w:pStyle w:val="TOC1"/>
            <w:tabs>
              <w:tab w:val="right" w:leader="dot" w:pos="10070"/>
            </w:tabs>
            <w:rPr>
              <w:rFonts w:asciiTheme="minorHAnsi" w:eastAsiaTheme="minorEastAsia" w:hAnsiTheme="minorHAnsi" w:cstheme="minorBidi"/>
              <w:noProof/>
              <w:sz w:val="22"/>
              <w:szCs w:val="22"/>
            </w:rPr>
          </w:pPr>
          <w:hyperlink w:anchor="_Toc62049028" w:history="1">
            <w:r w:rsidR="002B71C3" w:rsidRPr="008605C2">
              <w:rPr>
                <w:rStyle w:val="Hyperlink"/>
                <w:noProof/>
              </w:rPr>
              <w:t>Section 4: Inspection, Monitoring, and recordkeeping</w:t>
            </w:r>
            <w:r w:rsidR="002B71C3">
              <w:rPr>
                <w:noProof/>
                <w:webHidden/>
              </w:rPr>
              <w:tab/>
            </w:r>
            <w:r w:rsidR="002B71C3">
              <w:rPr>
                <w:noProof/>
                <w:webHidden/>
              </w:rPr>
              <w:fldChar w:fldCharType="begin"/>
            </w:r>
            <w:r w:rsidR="002B71C3">
              <w:rPr>
                <w:noProof/>
                <w:webHidden/>
              </w:rPr>
              <w:instrText xml:space="preserve"> PAGEREF _Toc62049028 \h </w:instrText>
            </w:r>
            <w:r w:rsidR="002B71C3">
              <w:rPr>
                <w:noProof/>
                <w:webHidden/>
              </w:rPr>
            </w:r>
            <w:r w:rsidR="002B71C3">
              <w:rPr>
                <w:noProof/>
                <w:webHidden/>
              </w:rPr>
              <w:fldChar w:fldCharType="separate"/>
            </w:r>
            <w:r w:rsidR="002B71C3">
              <w:rPr>
                <w:noProof/>
                <w:webHidden/>
              </w:rPr>
              <w:t>7</w:t>
            </w:r>
            <w:r w:rsidR="002B71C3">
              <w:rPr>
                <w:noProof/>
                <w:webHidden/>
              </w:rPr>
              <w:fldChar w:fldCharType="end"/>
            </w:r>
          </w:hyperlink>
        </w:p>
        <w:p w14:paraId="5C224F66" w14:textId="02247595"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29" w:history="1">
            <w:r w:rsidR="002B71C3" w:rsidRPr="008605C2">
              <w:rPr>
                <w:rStyle w:val="Hyperlink"/>
                <w:noProof/>
              </w:rPr>
              <w:t>Inspections (5.4, 6.0)</w:t>
            </w:r>
            <w:r w:rsidR="002B71C3">
              <w:rPr>
                <w:noProof/>
                <w:webHidden/>
              </w:rPr>
              <w:tab/>
            </w:r>
            <w:r w:rsidR="002B71C3">
              <w:rPr>
                <w:noProof/>
                <w:webHidden/>
              </w:rPr>
              <w:fldChar w:fldCharType="begin"/>
            </w:r>
            <w:r w:rsidR="002B71C3">
              <w:rPr>
                <w:noProof/>
                <w:webHidden/>
              </w:rPr>
              <w:instrText xml:space="preserve"> PAGEREF _Toc62049029 \h </w:instrText>
            </w:r>
            <w:r w:rsidR="002B71C3">
              <w:rPr>
                <w:noProof/>
                <w:webHidden/>
              </w:rPr>
            </w:r>
            <w:r w:rsidR="002B71C3">
              <w:rPr>
                <w:noProof/>
                <w:webHidden/>
              </w:rPr>
              <w:fldChar w:fldCharType="separate"/>
            </w:r>
            <w:r w:rsidR="002B71C3">
              <w:rPr>
                <w:noProof/>
                <w:webHidden/>
              </w:rPr>
              <w:t>7</w:t>
            </w:r>
            <w:r w:rsidR="002B71C3">
              <w:rPr>
                <w:noProof/>
                <w:webHidden/>
              </w:rPr>
              <w:fldChar w:fldCharType="end"/>
            </w:r>
          </w:hyperlink>
        </w:p>
        <w:p w14:paraId="2B4CD765" w14:textId="1E09435D"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30" w:history="1">
            <w:r w:rsidR="002B71C3" w:rsidRPr="008605C2">
              <w:rPr>
                <w:rStyle w:val="Hyperlink"/>
                <w:noProof/>
              </w:rPr>
              <w:t>Monitoring Plan (if applicable) (5.5, 7.0)</w:t>
            </w:r>
            <w:r w:rsidR="002B71C3">
              <w:rPr>
                <w:noProof/>
                <w:webHidden/>
              </w:rPr>
              <w:tab/>
            </w:r>
            <w:r w:rsidR="002B71C3">
              <w:rPr>
                <w:noProof/>
                <w:webHidden/>
              </w:rPr>
              <w:fldChar w:fldCharType="begin"/>
            </w:r>
            <w:r w:rsidR="002B71C3">
              <w:rPr>
                <w:noProof/>
                <w:webHidden/>
              </w:rPr>
              <w:instrText xml:space="preserve"> PAGEREF _Toc62049030 \h </w:instrText>
            </w:r>
            <w:r w:rsidR="002B71C3">
              <w:rPr>
                <w:noProof/>
                <w:webHidden/>
              </w:rPr>
            </w:r>
            <w:r w:rsidR="002B71C3">
              <w:rPr>
                <w:noProof/>
                <w:webHidden/>
              </w:rPr>
              <w:fldChar w:fldCharType="separate"/>
            </w:r>
            <w:r w:rsidR="002B71C3">
              <w:rPr>
                <w:noProof/>
                <w:webHidden/>
              </w:rPr>
              <w:t>7</w:t>
            </w:r>
            <w:r w:rsidR="002B71C3">
              <w:rPr>
                <w:noProof/>
                <w:webHidden/>
              </w:rPr>
              <w:fldChar w:fldCharType="end"/>
            </w:r>
          </w:hyperlink>
        </w:p>
        <w:p w14:paraId="3DF00147" w14:textId="682A8470" w:rsidR="002B71C3" w:rsidRDefault="004365CD">
          <w:pPr>
            <w:pStyle w:val="TOC2"/>
            <w:tabs>
              <w:tab w:val="right" w:leader="dot" w:pos="10070"/>
            </w:tabs>
            <w:rPr>
              <w:rFonts w:asciiTheme="minorHAnsi" w:eastAsiaTheme="minorEastAsia" w:hAnsiTheme="minorHAnsi" w:cstheme="minorBidi"/>
              <w:noProof/>
              <w:sz w:val="22"/>
              <w:szCs w:val="22"/>
            </w:rPr>
          </w:pPr>
          <w:hyperlink w:anchor="_Toc62049031" w:history="1">
            <w:r w:rsidR="002B71C3" w:rsidRPr="008605C2">
              <w:rPr>
                <w:rStyle w:val="Hyperlink"/>
                <w:noProof/>
              </w:rPr>
              <w:t>Post-Authorization Records (5.8)</w:t>
            </w:r>
            <w:r w:rsidR="002B71C3">
              <w:rPr>
                <w:noProof/>
                <w:webHidden/>
              </w:rPr>
              <w:tab/>
            </w:r>
            <w:r w:rsidR="002B71C3">
              <w:rPr>
                <w:noProof/>
                <w:webHidden/>
              </w:rPr>
              <w:fldChar w:fldCharType="begin"/>
            </w:r>
            <w:r w:rsidR="002B71C3">
              <w:rPr>
                <w:noProof/>
                <w:webHidden/>
              </w:rPr>
              <w:instrText xml:space="preserve"> PAGEREF _Toc62049031 \h </w:instrText>
            </w:r>
            <w:r w:rsidR="002B71C3">
              <w:rPr>
                <w:noProof/>
                <w:webHidden/>
              </w:rPr>
            </w:r>
            <w:r w:rsidR="002B71C3">
              <w:rPr>
                <w:noProof/>
                <w:webHidden/>
              </w:rPr>
              <w:fldChar w:fldCharType="separate"/>
            </w:r>
            <w:r w:rsidR="002B71C3">
              <w:rPr>
                <w:noProof/>
                <w:webHidden/>
              </w:rPr>
              <w:t>7</w:t>
            </w:r>
            <w:r w:rsidR="002B71C3">
              <w:rPr>
                <w:noProof/>
                <w:webHidden/>
              </w:rPr>
              <w:fldChar w:fldCharType="end"/>
            </w:r>
          </w:hyperlink>
        </w:p>
        <w:p w14:paraId="33ED5EF4" w14:textId="3B6DD47D" w:rsidR="008A1BED" w:rsidRDefault="008A1BED">
          <w:r>
            <w:rPr>
              <w:b/>
              <w:bCs/>
              <w:noProof/>
            </w:rPr>
            <w:fldChar w:fldCharType="end"/>
          </w:r>
        </w:p>
      </w:sdtContent>
    </w:sdt>
    <w:p w14:paraId="346085FE" w14:textId="1F13A3E7" w:rsidR="008A1BED" w:rsidRDefault="008A1BED" w:rsidP="008A1BED">
      <w:r>
        <w:br w:type="page"/>
      </w:r>
    </w:p>
    <w:tbl>
      <w:tblPr>
        <w:tblW w:w="5000" w:type="pct"/>
        <w:tblInd w:w="8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10060"/>
      </w:tblGrid>
      <w:tr w:rsidR="00F3012F" w:rsidRPr="00F3012F" w14:paraId="2493E3C2" w14:textId="77777777" w:rsidTr="006803A2">
        <w:trPr>
          <w:trHeight w:val="345"/>
          <w:tblHeader/>
        </w:trPr>
        <w:tc>
          <w:tcPr>
            <w:tcW w:w="10034" w:type="dxa"/>
            <w:shd w:val="pct15" w:color="auto" w:fill="auto"/>
            <w:vAlign w:val="center"/>
            <w:hideMark/>
          </w:tcPr>
          <w:p w14:paraId="76012275" w14:textId="77777777" w:rsidR="00F3012F" w:rsidRPr="00F3012F" w:rsidRDefault="00F3012F" w:rsidP="00F3012F">
            <w:pPr>
              <w:pStyle w:val="Heading1"/>
            </w:pPr>
            <w:bookmarkStart w:id="0" w:name="RANGE!A1:D139"/>
            <w:bookmarkStart w:id="1" w:name="_Toc62049007"/>
            <w:r w:rsidRPr="00F3012F">
              <w:lastRenderedPageBreak/>
              <w:t>Identifying Information</w:t>
            </w:r>
            <w:bookmarkEnd w:id="0"/>
            <w:bookmarkEnd w:id="1"/>
          </w:p>
        </w:tc>
      </w:tr>
    </w:tbl>
    <w:p w14:paraId="589549B0"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8"/>
        <w:gridCol w:w="8397"/>
        <w:gridCol w:w="630"/>
        <w:gridCol w:w="615"/>
      </w:tblGrid>
      <w:tr w:rsidR="00F3012F" w:rsidRPr="00F3012F" w14:paraId="5D032280" w14:textId="77777777" w:rsidTr="004510C3">
        <w:trPr>
          <w:trHeight w:val="330"/>
          <w:tblHeader/>
        </w:trPr>
        <w:tc>
          <w:tcPr>
            <w:tcW w:w="8815" w:type="dxa"/>
            <w:gridSpan w:val="2"/>
            <w:shd w:val="clear" w:color="auto" w:fill="F2F2F2" w:themeFill="background1" w:themeFillShade="F2"/>
            <w:vAlign w:val="center"/>
            <w:hideMark/>
          </w:tcPr>
          <w:p w14:paraId="7238D853" w14:textId="77777777" w:rsidR="00F3012F" w:rsidRPr="00F3012F" w:rsidRDefault="00F3012F" w:rsidP="00F3012F">
            <w:pPr>
              <w:pStyle w:val="Heading2"/>
            </w:pPr>
            <w:bookmarkStart w:id="2" w:name="_Toc62049008"/>
            <w:r w:rsidRPr="00F3012F">
              <w:t>Project</w:t>
            </w:r>
            <w:r w:rsidR="00B15761">
              <w:t xml:space="preserve"> </w:t>
            </w:r>
            <w:r w:rsidR="00B15761" w:rsidRPr="00B15761">
              <w:rPr>
                <w:b w:val="0"/>
              </w:rPr>
              <w:t>(2.2.3)</w:t>
            </w:r>
            <w:bookmarkEnd w:id="2"/>
          </w:p>
        </w:tc>
        <w:tc>
          <w:tcPr>
            <w:tcW w:w="630" w:type="dxa"/>
            <w:shd w:val="clear" w:color="auto" w:fill="F2F2F2" w:themeFill="background1" w:themeFillShade="F2"/>
            <w:vAlign w:val="center"/>
            <w:hideMark/>
          </w:tcPr>
          <w:p w14:paraId="09CFDDDE" w14:textId="77777777" w:rsidR="00F3012F" w:rsidRPr="00F3012F" w:rsidRDefault="00F3012F" w:rsidP="00F3012F">
            <w:pPr>
              <w:pStyle w:val="NoSpacing"/>
              <w:jc w:val="center"/>
            </w:pPr>
            <w:r w:rsidRPr="00F3012F">
              <w:t>Yes</w:t>
            </w:r>
          </w:p>
        </w:tc>
        <w:tc>
          <w:tcPr>
            <w:tcW w:w="615" w:type="dxa"/>
            <w:shd w:val="clear" w:color="auto" w:fill="F2F2F2" w:themeFill="background1" w:themeFillShade="F2"/>
            <w:vAlign w:val="center"/>
            <w:hideMark/>
          </w:tcPr>
          <w:p w14:paraId="067F4EEA" w14:textId="77777777" w:rsidR="00F3012F" w:rsidRPr="00F3012F" w:rsidRDefault="00F3012F" w:rsidP="00F3012F">
            <w:pPr>
              <w:pStyle w:val="NoSpacing"/>
              <w:jc w:val="center"/>
            </w:pPr>
            <w:r w:rsidRPr="00F3012F">
              <w:t>No</w:t>
            </w:r>
          </w:p>
        </w:tc>
      </w:tr>
      <w:tr w:rsidR="00F3012F" w:rsidRPr="00F3012F" w14:paraId="7FB760A8" w14:textId="77777777" w:rsidTr="004510C3">
        <w:trPr>
          <w:trHeight w:val="660"/>
        </w:trPr>
        <w:tc>
          <w:tcPr>
            <w:tcW w:w="418" w:type="dxa"/>
            <w:shd w:val="clear" w:color="auto" w:fill="auto"/>
            <w:vAlign w:val="center"/>
          </w:tcPr>
          <w:p w14:paraId="5C4F6AE1" w14:textId="77777777" w:rsidR="00F3012F" w:rsidRPr="00F3012F" w:rsidRDefault="00F3012F" w:rsidP="00F3012F">
            <w:pPr>
              <w:pStyle w:val="NoSpacing"/>
            </w:pPr>
          </w:p>
        </w:tc>
        <w:tc>
          <w:tcPr>
            <w:tcW w:w="8397" w:type="dxa"/>
            <w:shd w:val="clear" w:color="auto" w:fill="auto"/>
            <w:vAlign w:val="center"/>
            <w:hideMark/>
          </w:tcPr>
          <w:p w14:paraId="6DC42688" w14:textId="77777777" w:rsidR="00F3012F" w:rsidRPr="00F3012F" w:rsidRDefault="00F3012F" w:rsidP="00F3012F">
            <w:pPr>
              <w:pStyle w:val="NoSpacing"/>
            </w:pPr>
            <w:r w:rsidRPr="00F3012F">
              <w:t>Have you included project name, site location/address, city, state, zip code, and phone number (if appropriate)?</w:t>
            </w:r>
          </w:p>
        </w:tc>
        <w:sdt>
          <w:sdtPr>
            <w:rPr>
              <w:sz w:val="28"/>
            </w:rPr>
            <w:id w:val="-258061559"/>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190725B9" w14:textId="77777777" w:rsidR="00F3012F" w:rsidRPr="00F3012F" w:rsidRDefault="00BC4D80" w:rsidP="00F3012F">
                <w:pPr>
                  <w:pStyle w:val="NoSpacing"/>
                  <w:jc w:val="center"/>
                </w:pPr>
                <w:r>
                  <w:rPr>
                    <w:rFonts w:ascii="MS Gothic" w:eastAsia="MS Gothic" w:hAnsi="MS Gothic" w:hint="eastAsia"/>
                    <w:sz w:val="28"/>
                  </w:rPr>
                  <w:t>☐</w:t>
                </w:r>
              </w:p>
            </w:tc>
          </w:sdtContent>
        </w:sdt>
        <w:sdt>
          <w:sdtPr>
            <w:rPr>
              <w:sz w:val="28"/>
            </w:rPr>
            <w:id w:val="-152222377"/>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423ED67D" w14:textId="77777777" w:rsidR="00F3012F" w:rsidRPr="00F3012F" w:rsidRDefault="00BC4D80" w:rsidP="00F3012F">
                <w:pPr>
                  <w:pStyle w:val="NoSpacing"/>
                  <w:jc w:val="center"/>
                </w:pPr>
                <w:r>
                  <w:rPr>
                    <w:rFonts w:ascii="MS Gothic" w:eastAsia="MS Gothic" w:hAnsi="MS Gothic" w:hint="eastAsia"/>
                    <w:sz w:val="28"/>
                  </w:rPr>
                  <w:t>☐</w:t>
                </w:r>
              </w:p>
            </w:tc>
          </w:sdtContent>
        </w:sdt>
      </w:tr>
    </w:tbl>
    <w:p w14:paraId="390418C6"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8"/>
        <w:gridCol w:w="8397"/>
        <w:gridCol w:w="630"/>
        <w:gridCol w:w="615"/>
      </w:tblGrid>
      <w:tr w:rsidR="00F3012F" w:rsidRPr="00F3012F" w14:paraId="33841FC9" w14:textId="77777777" w:rsidTr="004510C3">
        <w:trPr>
          <w:trHeight w:val="20"/>
          <w:tblHeader/>
        </w:trPr>
        <w:tc>
          <w:tcPr>
            <w:tcW w:w="8815" w:type="dxa"/>
            <w:gridSpan w:val="2"/>
            <w:shd w:val="clear" w:color="auto" w:fill="F2F2F2" w:themeFill="background1" w:themeFillShade="F2"/>
            <w:vAlign w:val="center"/>
            <w:hideMark/>
          </w:tcPr>
          <w:p w14:paraId="6D3734A0" w14:textId="77777777" w:rsidR="00F3012F" w:rsidRPr="00F3012F" w:rsidRDefault="00F3012F" w:rsidP="00B15761">
            <w:pPr>
              <w:pStyle w:val="Heading2"/>
            </w:pPr>
            <w:bookmarkStart w:id="3" w:name="_Toc62049009"/>
            <w:r w:rsidRPr="00F3012F">
              <w:t>Operator(s)</w:t>
            </w:r>
            <w:r w:rsidR="00B15761">
              <w:t xml:space="preserve"> </w:t>
            </w:r>
            <w:r w:rsidR="00B15761" w:rsidRPr="00B15761">
              <w:rPr>
                <w:b w:val="0"/>
              </w:rPr>
              <w:t>(2.2.3)</w:t>
            </w:r>
            <w:bookmarkEnd w:id="3"/>
          </w:p>
        </w:tc>
        <w:tc>
          <w:tcPr>
            <w:tcW w:w="630" w:type="dxa"/>
            <w:shd w:val="clear" w:color="auto" w:fill="F2F2F2" w:themeFill="background1" w:themeFillShade="F2"/>
            <w:vAlign w:val="center"/>
            <w:hideMark/>
          </w:tcPr>
          <w:p w14:paraId="79EAD003" w14:textId="77777777" w:rsidR="00F3012F" w:rsidRPr="00F3012F" w:rsidRDefault="00F3012F" w:rsidP="006E7287">
            <w:pPr>
              <w:pStyle w:val="NoSpacing"/>
              <w:jc w:val="center"/>
            </w:pPr>
            <w:r w:rsidRPr="00F3012F">
              <w:t>Yes</w:t>
            </w:r>
          </w:p>
        </w:tc>
        <w:tc>
          <w:tcPr>
            <w:tcW w:w="615" w:type="dxa"/>
            <w:shd w:val="clear" w:color="auto" w:fill="F2F2F2" w:themeFill="background1" w:themeFillShade="F2"/>
            <w:vAlign w:val="center"/>
            <w:hideMark/>
          </w:tcPr>
          <w:p w14:paraId="403B06E4" w14:textId="77777777" w:rsidR="00F3012F" w:rsidRPr="00F3012F" w:rsidRDefault="00F3012F" w:rsidP="006E7287">
            <w:pPr>
              <w:pStyle w:val="NoSpacing"/>
              <w:jc w:val="center"/>
            </w:pPr>
            <w:r w:rsidRPr="00F3012F">
              <w:t>No</w:t>
            </w:r>
          </w:p>
        </w:tc>
      </w:tr>
      <w:tr w:rsidR="00F3012F" w:rsidRPr="00F3012F" w14:paraId="28CDDEA7" w14:textId="77777777" w:rsidTr="004510C3">
        <w:trPr>
          <w:trHeight w:val="20"/>
        </w:trPr>
        <w:tc>
          <w:tcPr>
            <w:tcW w:w="418" w:type="dxa"/>
            <w:vMerge w:val="restart"/>
            <w:shd w:val="clear" w:color="auto" w:fill="auto"/>
            <w:vAlign w:val="center"/>
          </w:tcPr>
          <w:p w14:paraId="6EC43C61" w14:textId="77777777" w:rsidR="00F3012F" w:rsidRPr="00F3012F" w:rsidRDefault="00F3012F" w:rsidP="006E7287">
            <w:pPr>
              <w:pStyle w:val="NoSpacing"/>
            </w:pPr>
          </w:p>
        </w:tc>
        <w:tc>
          <w:tcPr>
            <w:tcW w:w="8397" w:type="dxa"/>
            <w:shd w:val="clear" w:color="auto" w:fill="auto"/>
            <w:vAlign w:val="center"/>
            <w:hideMark/>
          </w:tcPr>
          <w:p w14:paraId="794D57AF" w14:textId="77777777" w:rsidR="00F3012F" w:rsidRPr="00F3012F" w:rsidRDefault="00F3012F" w:rsidP="006E7287">
            <w:pPr>
              <w:pStyle w:val="NoSpacing"/>
            </w:pPr>
            <w:r w:rsidRPr="00F3012F">
              <w:t>Are there multiple operators on this permit?</w:t>
            </w:r>
          </w:p>
        </w:tc>
        <w:sdt>
          <w:sdtPr>
            <w:rPr>
              <w:sz w:val="28"/>
            </w:rPr>
            <w:id w:val="110338555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2729DDEB" w14:textId="77777777" w:rsidR="00F3012F" w:rsidRPr="00F3012F" w:rsidRDefault="00BC4D80" w:rsidP="006E7287">
                <w:pPr>
                  <w:pStyle w:val="NoSpacing"/>
                  <w:jc w:val="center"/>
                </w:pPr>
                <w:r>
                  <w:rPr>
                    <w:rFonts w:ascii="MS Gothic" w:eastAsia="MS Gothic" w:hAnsi="MS Gothic" w:hint="eastAsia"/>
                    <w:sz w:val="28"/>
                  </w:rPr>
                  <w:t>☐</w:t>
                </w:r>
              </w:p>
            </w:tc>
          </w:sdtContent>
        </w:sdt>
        <w:sdt>
          <w:sdtPr>
            <w:rPr>
              <w:sz w:val="28"/>
            </w:rPr>
            <w:id w:val="1441028873"/>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0C335844" w14:textId="77777777" w:rsidR="00F3012F" w:rsidRPr="00F3012F" w:rsidRDefault="00F3012F" w:rsidP="006E7287">
                <w:pPr>
                  <w:pStyle w:val="NoSpacing"/>
                  <w:jc w:val="center"/>
                </w:pPr>
                <w:r w:rsidRPr="009002A5">
                  <w:rPr>
                    <w:rFonts w:ascii="Segoe UI Symbol" w:hAnsi="Segoe UI Symbol" w:cs="Segoe UI Symbol"/>
                    <w:sz w:val="28"/>
                  </w:rPr>
                  <w:t>☐</w:t>
                </w:r>
              </w:p>
            </w:tc>
          </w:sdtContent>
        </w:sdt>
      </w:tr>
      <w:tr w:rsidR="00F3012F" w:rsidRPr="00F3012F" w14:paraId="58A20749" w14:textId="77777777" w:rsidTr="004510C3">
        <w:trPr>
          <w:trHeight w:val="20"/>
        </w:trPr>
        <w:tc>
          <w:tcPr>
            <w:tcW w:w="418" w:type="dxa"/>
            <w:vMerge/>
            <w:shd w:val="clear" w:color="auto" w:fill="auto"/>
            <w:vAlign w:val="center"/>
            <w:hideMark/>
          </w:tcPr>
          <w:p w14:paraId="7CE37E1D" w14:textId="77777777" w:rsidR="00F3012F" w:rsidRPr="00F3012F" w:rsidRDefault="00F3012F" w:rsidP="006E7287">
            <w:pPr>
              <w:pStyle w:val="NoSpacing"/>
            </w:pPr>
          </w:p>
        </w:tc>
        <w:tc>
          <w:tcPr>
            <w:tcW w:w="8397" w:type="dxa"/>
            <w:shd w:val="clear" w:color="auto" w:fill="auto"/>
            <w:vAlign w:val="center"/>
            <w:hideMark/>
          </w:tcPr>
          <w:p w14:paraId="3E6A0962" w14:textId="77777777" w:rsidR="00F3012F" w:rsidRPr="00F3012F" w:rsidRDefault="00F3012F" w:rsidP="006E7287">
            <w:pPr>
              <w:pStyle w:val="NoSpacing"/>
              <w:ind w:left="272"/>
            </w:pPr>
            <w:r w:rsidRPr="00F3012F">
              <w:t>If YES, have you included company/organization name, contact person, address, (including city, state, and zip code), and telephone/fax/email contact information?</w:t>
            </w:r>
          </w:p>
        </w:tc>
        <w:sdt>
          <w:sdtPr>
            <w:rPr>
              <w:sz w:val="28"/>
            </w:rPr>
            <w:id w:val="-652685762"/>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04F6CF58" w14:textId="77777777" w:rsidR="00F3012F" w:rsidRPr="00F3012F" w:rsidRDefault="00BC4D80" w:rsidP="006E7287">
                <w:pPr>
                  <w:pStyle w:val="NoSpacing"/>
                  <w:jc w:val="center"/>
                </w:pPr>
                <w:r>
                  <w:rPr>
                    <w:rFonts w:ascii="MS Gothic" w:eastAsia="MS Gothic" w:hAnsi="MS Gothic" w:hint="eastAsia"/>
                    <w:sz w:val="28"/>
                  </w:rPr>
                  <w:t>☐</w:t>
                </w:r>
              </w:p>
            </w:tc>
          </w:sdtContent>
        </w:sdt>
        <w:sdt>
          <w:sdtPr>
            <w:rPr>
              <w:sz w:val="28"/>
            </w:rPr>
            <w:id w:val="-1735930454"/>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0B7D152D" w14:textId="77777777" w:rsidR="00F3012F" w:rsidRPr="00F3012F" w:rsidRDefault="00F3012F" w:rsidP="006E7287">
                <w:pPr>
                  <w:pStyle w:val="NoSpacing"/>
                  <w:jc w:val="center"/>
                </w:pPr>
                <w:r w:rsidRPr="009002A5">
                  <w:rPr>
                    <w:rFonts w:ascii="Segoe UI Symbol" w:hAnsi="Segoe UI Symbol" w:cs="Segoe UI Symbol"/>
                    <w:sz w:val="28"/>
                  </w:rPr>
                  <w:t>☐</w:t>
                </w:r>
              </w:p>
            </w:tc>
          </w:sdtContent>
        </w:sdt>
      </w:tr>
      <w:tr w:rsidR="00F3012F" w:rsidRPr="00F3012F" w14:paraId="422016C1" w14:textId="77777777" w:rsidTr="004510C3">
        <w:trPr>
          <w:trHeight w:val="20"/>
        </w:trPr>
        <w:tc>
          <w:tcPr>
            <w:tcW w:w="418" w:type="dxa"/>
            <w:vMerge/>
            <w:shd w:val="clear" w:color="auto" w:fill="auto"/>
            <w:vAlign w:val="center"/>
            <w:hideMark/>
          </w:tcPr>
          <w:p w14:paraId="5AFE4E3D" w14:textId="77777777" w:rsidR="00F3012F" w:rsidRPr="00F3012F" w:rsidRDefault="00F3012F" w:rsidP="006E7287">
            <w:pPr>
              <w:pStyle w:val="NoSpacing"/>
            </w:pPr>
          </w:p>
        </w:tc>
        <w:tc>
          <w:tcPr>
            <w:tcW w:w="8397" w:type="dxa"/>
            <w:shd w:val="clear" w:color="auto" w:fill="auto"/>
            <w:vAlign w:val="center"/>
            <w:hideMark/>
          </w:tcPr>
          <w:p w14:paraId="690C6861" w14:textId="77777777" w:rsidR="00F3012F" w:rsidRPr="00F3012F" w:rsidRDefault="00F3012F" w:rsidP="006E7287">
            <w:pPr>
              <w:pStyle w:val="NoSpacing"/>
              <w:ind w:left="272"/>
            </w:pPr>
            <w:r w:rsidRPr="00F3012F">
              <w:t>If NO, have you included the above information for the single operator?</w:t>
            </w:r>
          </w:p>
        </w:tc>
        <w:sdt>
          <w:sdtPr>
            <w:rPr>
              <w:sz w:val="28"/>
            </w:rPr>
            <w:id w:val="-2083600808"/>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1C0D327F" w14:textId="77777777" w:rsidR="00F3012F" w:rsidRPr="00F3012F" w:rsidRDefault="00F3012F" w:rsidP="006E7287">
                <w:pPr>
                  <w:pStyle w:val="NoSpacing"/>
                  <w:jc w:val="center"/>
                </w:pPr>
                <w:r w:rsidRPr="009002A5">
                  <w:rPr>
                    <w:rFonts w:ascii="Segoe UI Symbol" w:hAnsi="Segoe UI Symbol" w:cs="Segoe UI Symbol"/>
                    <w:sz w:val="28"/>
                  </w:rPr>
                  <w:t>☐</w:t>
                </w:r>
              </w:p>
            </w:tc>
          </w:sdtContent>
        </w:sdt>
        <w:sdt>
          <w:sdtPr>
            <w:rPr>
              <w:sz w:val="28"/>
            </w:rPr>
            <w:id w:val="-192926194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41570322" w14:textId="77777777" w:rsidR="00F3012F" w:rsidRPr="00F3012F" w:rsidRDefault="00F3012F" w:rsidP="006E7287">
                <w:pPr>
                  <w:pStyle w:val="NoSpacing"/>
                  <w:jc w:val="center"/>
                </w:pPr>
                <w:r w:rsidRPr="009002A5">
                  <w:rPr>
                    <w:rFonts w:ascii="Segoe UI Symbol" w:hAnsi="Segoe UI Symbol" w:cs="Segoe UI Symbol"/>
                    <w:sz w:val="28"/>
                  </w:rPr>
                  <w:t>☐</w:t>
                </w:r>
              </w:p>
            </w:tc>
          </w:sdtContent>
        </w:sdt>
      </w:tr>
    </w:tbl>
    <w:p w14:paraId="6415B710"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18"/>
        <w:gridCol w:w="8397"/>
        <w:gridCol w:w="630"/>
        <w:gridCol w:w="615"/>
      </w:tblGrid>
      <w:tr w:rsidR="00F3012F" w:rsidRPr="00F3012F" w14:paraId="7C5FC16E" w14:textId="77777777" w:rsidTr="004510C3">
        <w:trPr>
          <w:trHeight w:val="330"/>
          <w:tblHeader/>
        </w:trPr>
        <w:tc>
          <w:tcPr>
            <w:tcW w:w="8815" w:type="dxa"/>
            <w:gridSpan w:val="2"/>
            <w:shd w:val="clear" w:color="auto" w:fill="F2F2F2" w:themeFill="background1" w:themeFillShade="F2"/>
            <w:vAlign w:val="center"/>
            <w:hideMark/>
          </w:tcPr>
          <w:p w14:paraId="301CCF8F" w14:textId="77777777" w:rsidR="00F3012F" w:rsidRPr="00F3012F" w:rsidRDefault="00F3012F" w:rsidP="00F3012F">
            <w:pPr>
              <w:pStyle w:val="Heading2"/>
            </w:pPr>
            <w:bookmarkStart w:id="4" w:name="_Toc62049010"/>
            <w:r w:rsidRPr="00F3012F">
              <w:t>SWPPP Contact(s)</w:t>
            </w:r>
            <w:r w:rsidR="00B15761">
              <w:t xml:space="preserve"> </w:t>
            </w:r>
            <w:r w:rsidR="00B15761" w:rsidRPr="00B15761">
              <w:rPr>
                <w:b w:val="0"/>
              </w:rPr>
              <w:t>(2.2.3)</w:t>
            </w:r>
            <w:bookmarkEnd w:id="4"/>
          </w:p>
        </w:tc>
        <w:tc>
          <w:tcPr>
            <w:tcW w:w="630" w:type="dxa"/>
            <w:shd w:val="clear" w:color="auto" w:fill="F2F2F2" w:themeFill="background1" w:themeFillShade="F2"/>
            <w:vAlign w:val="center"/>
            <w:hideMark/>
          </w:tcPr>
          <w:p w14:paraId="5C536642" w14:textId="77777777" w:rsidR="00F3012F" w:rsidRPr="00F3012F" w:rsidRDefault="00F3012F" w:rsidP="00F3012F">
            <w:pPr>
              <w:pStyle w:val="NoSpacing"/>
              <w:jc w:val="center"/>
            </w:pPr>
            <w:r w:rsidRPr="00F3012F">
              <w:t>Yes</w:t>
            </w:r>
          </w:p>
        </w:tc>
        <w:tc>
          <w:tcPr>
            <w:tcW w:w="615" w:type="dxa"/>
            <w:shd w:val="clear" w:color="auto" w:fill="F2F2F2" w:themeFill="background1" w:themeFillShade="F2"/>
            <w:vAlign w:val="center"/>
            <w:hideMark/>
          </w:tcPr>
          <w:p w14:paraId="0686CC7E" w14:textId="77777777" w:rsidR="00F3012F" w:rsidRPr="00F3012F" w:rsidRDefault="00F3012F" w:rsidP="00F3012F">
            <w:pPr>
              <w:pStyle w:val="NoSpacing"/>
              <w:jc w:val="center"/>
            </w:pPr>
            <w:r w:rsidRPr="00F3012F">
              <w:t>No</w:t>
            </w:r>
          </w:p>
        </w:tc>
      </w:tr>
      <w:tr w:rsidR="00F3012F" w:rsidRPr="00F3012F" w14:paraId="20385DA4" w14:textId="77777777" w:rsidTr="004510C3">
        <w:trPr>
          <w:trHeight w:val="863"/>
        </w:trPr>
        <w:tc>
          <w:tcPr>
            <w:tcW w:w="418" w:type="dxa"/>
            <w:vMerge w:val="restart"/>
            <w:shd w:val="clear" w:color="auto" w:fill="auto"/>
            <w:vAlign w:val="center"/>
            <w:hideMark/>
          </w:tcPr>
          <w:p w14:paraId="008C99FE" w14:textId="77777777" w:rsidR="00F3012F" w:rsidRPr="00F3012F" w:rsidRDefault="00F3012F" w:rsidP="00F3012F">
            <w:pPr>
              <w:pStyle w:val="NoSpacing"/>
            </w:pPr>
          </w:p>
        </w:tc>
        <w:tc>
          <w:tcPr>
            <w:tcW w:w="8397" w:type="dxa"/>
            <w:shd w:val="clear" w:color="auto" w:fill="auto"/>
            <w:vAlign w:val="center"/>
            <w:hideMark/>
          </w:tcPr>
          <w:p w14:paraId="2CFC50A9" w14:textId="77777777" w:rsidR="00F3012F" w:rsidRPr="00F3012F" w:rsidRDefault="00F3012F" w:rsidP="00F3012F">
            <w:pPr>
              <w:pStyle w:val="NoSpacing"/>
            </w:pPr>
            <w:r w:rsidRPr="00F3012F">
              <w:t>Have you identified the contact person for SWPPP questions or concerns, including: company/organization name, contact person, address, (including city, state, and zip code), telephone/fax/email contact information?</w:t>
            </w:r>
          </w:p>
        </w:tc>
        <w:sdt>
          <w:sdtPr>
            <w:rPr>
              <w:sz w:val="28"/>
            </w:rPr>
            <w:id w:val="-119400418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66AF1D63"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2051404694"/>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67075AEF"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14:paraId="6853FC2C" w14:textId="77777777" w:rsidTr="004510C3">
        <w:trPr>
          <w:trHeight w:val="305"/>
        </w:trPr>
        <w:tc>
          <w:tcPr>
            <w:tcW w:w="418" w:type="dxa"/>
            <w:vMerge/>
            <w:shd w:val="clear" w:color="auto" w:fill="auto"/>
            <w:vAlign w:val="center"/>
            <w:hideMark/>
          </w:tcPr>
          <w:p w14:paraId="2D6D15C0" w14:textId="77777777" w:rsidR="00F3012F" w:rsidRPr="00F3012F" w:rsidRDefault="00F3012F" w:rsidP="00F3012F">
            <w:pPr>
              <w:pStyle w:val="NoSpacing"/>
            </w:pPr>
          </w:p>
        </w:tc>
        <w:tc>
          <w:tcPr>
            <w:tcW w:w="8397" w:type="dxa"/>
            <w:shd w:val="clear" w:color="auto" w:fill="auto"/>
            <w:vAlign w:val="center"/>
            <w:hideMark/>
          </w:tcPr>
          <w:p w14:paraId="4CE830EE" w14:textId="77777777" w:rsidR="00F3012F" w:rsidRPr="00F3012F" w:rsidRDefault="00F3012F" w:rsidP="00F3012F">
            <w:pPr>
              <w:pStyle w:val="NoSpacing"/>
            </w:pPr>
            <w:r w:rsidRPr="00F3012F">
              <w:t>Have you identified the date the SWPPP was prepared (MM/DD/YYYY)?</w:t>
            </w:r>
          </w:p>
        </w:tc>
        <w:sdt>
          <w:sdtPr>
            <w:rPr>
              <w:sz w:val="28"/>
            </w:rPr>
            <w:id w:val="1170838758"/>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02A9ED8F"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1721979576"/>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4C0B4B49" w14:textId="77777777" w:rsidR="00F3012F" w:rsidRPr="00F3012F" w:rsidRDefault="0039491E" w:rsidP="00F3012F">
                <w:pPr>
                  <w:pStyle w:val="NoSpacing"/>
                  <w:jc w:val="center"/>
                </w:pPr>
                <w:r>
                  <w:rPr>
                    <w:rFonts w:ascii="MS Gothic" w:eastAsia="MS Gothic" w:hAnsi="MS Gothic" w:hint="eastAsia"/>
                    <w:sz w:val="28"/>
                  </w:rPr>
                  <w:t>☐</w:t>
                </w:r>
              </w:p>
            </w:tc>
          </w:sdtContent>
        </w:sdt>
      </w:tr>
      <w:tr w:rsidR="00F3012F" w:rsidRPr="00F3012F" w14:paraId="0F2475EE" w14:textId="77777777" w:rsidTr="004510C3">
        <w:trPr>
          <w:trHeight w:val="660"/>
        </w:trPr>
        <w:tc>
          <w:tcPr>
            <w:tcW w:w="418" w:type="dxa"/>
            <w:vMerge/>
            <w:shd w:val="clear" w:color="auto" w:fill="auto"/>
            <w:vAlign w:val="center"/>
            <w:hideMark/>
          </w:tcPr>
          <w:p w14:paraId="78FE0DDB" w14:textId="77777777" w:rsidR="00F3012F" w:rsidRPr="00F3012F" w:rsidRDefault="00F3012F" w:rsidP="00F3012F">
            <w:pPr>
              <w:pStyle w:val="NoSpacing"/>
            </w:pPr>
          </w:p>
        </w:tc>
        <w:tc>
          <w:tcPr>
            <w:tcW w:w="8397" w:type="dxa"/>
            <w:shd w:val="clear" w:color="auto" w:fill="auto"/>
            <w:vAlign w:val="center"/>
            <w:hideMark/>
          </w:tcPr>
          <w:p w14:paraId="45667DA6" w14:textId="77777777" w:rsidR="00F3012F" w:rsidRPr="00F3012F" w:rsidRDefault="00F3012F" w:rsidP="00F3012F">
            <w:pPr>
              <w:pStyle w:val="NoSpacing"/>
            </w:pPr>
            <w:r w:rsidRPr="00F3012F">
              <w:t>Have you identified the (estimated) start and completion of construction (MM/DD/YYYY)?</w:t>
            </w:r>
          </w:p>
        </w:tc>
        <w:sdt>
          <w:sdtPr>
            <w:rPr>
              <w:sz w:val="28"/>
            </w:rPr>
            <w:id w:val="-1207251954"/>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07EF2326"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186004402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7C24141C"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14:paraId="528751CF" w14:textId="77777777" w:rsidTr="004510C3">
        <w:trPr>
          <w:trHeight w:val="330"/>
        </w:trPr>
        <w:tc>
          <w:tcPr>
            <w:tcW w:w="418" w:type="dxa"/>
            <w:vMerge/>
            <w:shd w:val="clear" w:color="auto" w:fill="auto"/>
            <w:vAlign w:val="center"/>
            <w:hideMark/>
          </w:tcPr>
          <w:p w14:paraId="04CCD367" w14:textId="77777777" w:rsidR="00F3012F" w:rsidRPr="00F3012F" w:rsidRDefault="00F3012F" w:rsidP="00F3012F">
            <w:pPr>
              <w:pStyle w:val="NoSpacing"/>
            </w:pPr>
          </w:p>
        </w:tc>
        <w:tc>
          <w:tcPr>
            <w:tcW w:w="8397" w:type="dxa"/>
            <w:shd w:val="clear" w:color="auto" w:fill="auto"/>
            <w:vAlign w:val="center"/>
            <w:hideMark/>
          </w:tcPr>
          <w:p w14:paraId="40D6C2C7" w14:textId="77777777" w:rsidR="00F3012F" w:rsidRPr="00F3012F" w:rsidRDefault="00F3012F" w:rsidP="006E7287">
            <w:pPr>
              <w:pStyle w:val="NoSpacing"/>
            </w:pPr>
            <w:r w:rsidRPr="00F3012F">
              <w:t xml:space="preserve">APDES </w:t>
            </w:r>
            <w:r w:rsidR="006E7287">
              <w:t>Permit Authorization</w:t>
            </w:r>
            <w:r w:rsidRPr="00F3012F">
              <w:t xml:space="preserve"> Number?</w:t>
            </w:r>
          </w:p>
        </w:tc>
        <w:sdt>
          <w:sdtPr>
            <w:rPr>
              <w:sz w:val="28"/>
            </w:rPr>
            <w:id w:val="1412047886"/>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09FB1427"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1792928234"/>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0040D711"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14:paraId="49D8D595" w14:textId="77777777" w:rsidTr="004510C3">
        <w:trPr>
          <w:trHeight w:val="660"/>
        </w:trPr>
        <w:tc>
          <w:tcPr>
            <w:tcW w:w="418" w:type="dxa"/>
            <w:vMerge/>
            <w:shd w:val="clear" w:color="auto" w:fill="auto"/>
            <w:vAlign w:val="center"/>
            <w:hideMark/>
          </w:tcPr>
          <w:p w14:paraId="2C5A599A" w14:textId="77777777" w:rsidR="00F3012F" w:rsidRPr="00F3012F" w:rsidRDefault="00F3012F" w:rsidP="00F3012F">
            <w:pPr>
              <w:pStyle w:val="NoSpacing"/>
            </w:pPr>
          </w:p>
        </w:tc>
        <w:tc>
          <w:tcPr>
            <w:tcW w:w="8397" w:type="dxa"/>
            <w:shd w:val="clear" w:color="auto" w:fill="auto"/>
            <w:vAlign w:val="center"/>
            <w:hideMark/>
          </w:tcPr>
          <w:p w14:paraId="212C4449" w14:textId="77777777" w:rsidR="00F3012F" w:rsidRPr="00F3012F" w:rsidRDefault="00F3012F" w:rsidP="00F3012F">
            <w:pPr>
              <w:pStyle w:val="NoSpacing"/>
            </w:pPr>
            <w:r w:rsidRPr="00F3012F">
              <w:t>Have revisions to the SWPPP been documented on the Record of SWPPP Amendments?</w:t>
            </w:r>
          </w:p>
        </w:tc>
        <w:sdt>
          <w:sdtPr>
            <w:rPr>
              <w:sz w:val="28"/>
            </w:rPr>
            <w:id w:val="-993718558"/>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3A44681B"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799193174"/>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6D5AA780"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tr>
      <w:tr w:rsidR="00F3012F" w:rsidRPr="00F3012F" w14:paraId="195D50CB" w14:textId="77777777" w:rsidTr="004510C3">
        <w:trPr>
          <w:trHeight w:val="647"/>
        </w:trPr>
        <w:tc>
          <w:tcPr>
            <w:tcW w:w="418" w:type="dxa"/>
            <w:vMerge/>
            <w:shd w:val="clear" w:color="auto" w:fill="auto"/>
            <w:vAlign w:val="center"/>
            <w:hideMark/>
          </w:tcPr>
          <w:p w14:paraId="1E86872E" w14:textId="77777777" w:rsidR="00F3012F" w:rsidRPr="00F3012F" w:rsidRDefault="00F3012F" w:rsidP="00F3012F">
            <w:pPr>
              <w:pStyle w:val="NoSpacing"/>
            </w:pPr>
          </w:p>
        </w:tc>
        <w:tc>
          <w:tcPr>
            <w:tcW w:w="8397" w:type="dxa"/>
            <w:shd w:val="clear" w:color="auto" w:fill="auto"/>
            <w:vAlign w:val="center"/>
            <w:hideMark/>
          </w:tcPr>
          <w:p w14:paraId="29FC9F38" w14:textId="77777777" w:rsidR="00F3012F" w:rsidRPr="00F3012F" w:rsidRDefault="00F3012F" w:rsidP="00F3012F">
            <w:pPr>
              <w:pStyle w:val="NoSpacing"/>
            </w:pPr>
            <w:r w:rsidRPr="00F3012F">
              <w:t>Has the Operator Plan Authorization/Certification/Delegation form been completely filled out, dated, and signed by a Responsible Corporate Officer?</w:t>
            </w:r>
          </w:p>
        </w:tc>
        <w:sdt>
          <w:sdtPr>
            <w:rPr>
              <w:sz w:val="28"/>
            </w:rPr>
            <w:id w:val="1897003072"/>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5B74E0F6"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sdt>
          <w:sdtPr>
            <w:rPr>
              <w:sz w:val="28"/>
            </w:rPr>
            <w:id w:val="539326760"/>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2DE7315C" w14:textId="77777777" w:rsidR="00F3012F" w:rsidRPr="00F3012F" w:rsidRDefault="00F3012F" w:rsidP="00F3012F">
                <w:pPr>
                  <w:pStyle w:val="NoSpacing"/>
                  <w:jc w:val="center"/>
                </w:pPr>
                <w:r w:rsidRPr="009002A5">
                  <w:rPr>
                    <w:rFonts w:ascii="Segoe UI Symbol" w:hAnsi="Segoe UI Symbol" w:cs="Segoe UI Symbol"/>
                    <w:sz w:val="28"/>
                  </w:rPr>
                  <w:t>☐</w:t>
                </w:r>
              </w:p>
            </w:tc>
          </w:sdtContent>
        </w:sdt>
      </w:tr>
    </w:tbl>
    <w:p w14:paraId="2BF14255" w14:textId="77777777" w:rsidR="00C35B63" w:rsidRPr="007B134E" w:rsidRDefault="00C35B63" w:rsidP="007B134E">
      <w:pPr>
        <w:pStyle w:val="BTWNTables"/>
      </w:pPr>
    </w:p>
    <w:tbl>
      <w:tblPr>
        <w:tblW w:w="5000" w:type="pct"/>
        <w:tblInd w:w="8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10060"/>
      </w:tblGrid>
      <w:tr w:rsidR="00636CBF" w:rsidRPr="007B134E" w14:paraId="16BA2FC0" w14:textId="77777777" w:rsidTr="009002A5">
        <w:trPr>
          <w:trHeight w:val="330"/>
          <w:tblHeader/>
        </w:trPr>
        <w:tc>
          <w:tcPr>
            <w:tcW w:w="10034" w:type="dxa"/>
            <w:shd w:val="pct15" w:color="auto" w:fill="auto"/>
            <w:vAlign w:val="center"/>
            <w:hideMark/>
          </w:tcPr>
          <w:p w14:paraId="618A6E66" w14:textId="77777777" w:rsidR="00636CBF" w:rsidRPr="007B134E" w:rsidRDefault="00636CBF" w:rsidP="007B134E">
            <w:pPr>
              <w:pStyle w:val="Heading1"/>
            </w:pPr>
            <w:bookmarkStart w:id="5" w:name="_Toc62049011"/>
            <w:r w:rsidRPr="007B134E">
              <w:t>Section 1 - General information</w:t>
            </w:r>
            <w:bookmarkEnd w:id="5"/>
          </w:p>
        </w:tc>
      </w:tr>
    </w:tbl>
    <w:p w14:paraId="7FC6936A"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803A2" w:rsidRPr="007B134E" w14:paraId="40F5C4E4" w14:textId="77777777" w:rsidTr="004510C3">
        <w:trPr>
          <w:trHeight w:val="368"/>
          <w:tblHeader/>
        </w:trPr>
        <w:tc>
          <w:tcPr>
            <w:tcW w:w="8815" w:type="dxa"/>
            <w:gridSpan w:val="2"/>
            <w:shd w:val="clear" w:color="auto" w:fill="F2F2F2" w:themeFill="background1" w:themeFillShade="F2"/>
            <w:vAlign w:val="center"/>
            <w:hideMark/>
          </w:tcPr>
          <w:p w14:paraId="00125255" w14:textId="77777777" w:rsidR="00636CBF" w:rsidRPr="007B134E" w:rsidRDefault="00636CBF" w:rsidP="007B134E">
            <w:pPr>
              <w:pStyle w:val="Heading2"/>
            </w:pPr>
            <w:bookmarkStart w:id="6" w:name="_Toc62049012"/>
            <w:r w:rsidRPr="007B134E">
              <w:t xml:space="preserve">Permittee </w:t>
            </w:r>
            <w:r w:rsidRPr="00B15761">
              <w:rPr>
                <w:b w:val="0"/>
              </w:rPr>
              <w:t>(5.3.1)</w:t>
            </w:r>
            <w:bookmarkEnd w:id="6"/>
          </w:p>
        </w:tc>
        <w:tc>
          <w:tcPr>
            <w:tcW w:w="630" w:type="dxa"/>
            <w:shd w:val="clear" w:color="auto" w:fill="F2F2F2" w:themeFill="background1" w:themeFillShade="F2"/>
            <w:vAlign w:val="center"/>
          </w:tcPr>
          <w:p w14:paraId="59ED2E11"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tcPr>
          <w:p w14:paraId="7B0D1BF0" w14:textId="77777777" w:rsidR="00636CBF" w:rsidRPr="007B134E" w:rsidRDefault="00636CBF" w:rsidP="007B134E">
            <w:pPr>
              <w:pStyle w:val="NoSpacing"/>
              <w:jc w:val="center"/>
            </w:pPr>
            <w:r w:rsidRPr="007B134E">
              <w:t>No</w:t>
            </w:r>
          </w:p>
        </w:tc>
      </w:tr>
      <w:tr w:rsidR="00636CBF" w:rsidRPr="007B134E" w14:paraId="1931ACD3" w14:textId="77777777" w:rsidTr="004510C3">
        <w:trPr>
          <w:trHeight w:val="660"/>
        </w:trPr>
        <w:tc>
          <w:tcPr>
            <w:tcW w:w="434" w:type="dxa"/>
            <w:vMerge w:val="restart"/>
            <w:shd w:val="clear" w:color="auto" w:fill="auto"/>
            <w:vAlign w:val="center"/>
            <w:hideMark/>
          </w:tcPr>
          <w:p w14:paraId="2F8F3EAA" w14:textId="77777777" w:rsidR="00636CBF" w:rsidRPr="007B134E" w:rsidRDefault="00636CBF" w:rsidP="007B134E">
            <w:pPr>
              <w:pStyle w:val="NoSpacing"/>
            </w:pPr>
          </w:p>
        </w:tc>
        <w:tc>
          <w:tcPr>
            <w:tcW w:w="8381" w:type="dxa"/>
            <w:shd w:val="clear" w:color="auto" w:fill="auto"/>
            <w:vAlign w:val="center"/>
            <w:hideMark/>
          </w:tcPr>
          <w:p w14:paraId="2563BF73" w14:textId="77777777" w:rsidR="00636CBF" w:rsidRPr="007B134E" w:rsidRDefault="00636CBF" w:rsidP="007B134E">
            <w:pPr>
              <w:pStyle w:val="NoSpacing"/>
            </w:pPr>
            <w:r w:rsidRPr="007B134E">
              <w:t>Have you identified all Operator(s)/Contractor(s) for the project, including address, contact information, and area of control?</w:t>
            </w:r>
          </w:p>
        </w:tc>
        <w:sdt>
          <w:sdtPr>
            <w:rPr>
              <w:sz w:val="28"/>
            </w:rPr>
            <w:id w:val="1255870518"/>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7EB46163"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097750904"/>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6908FF29"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27FB6E35" w14:textId="77777777" w:rsidTr="004510C3">
        <w:trPr>
          <w:trHeight w:val="674"/>
        </w:trPr>
        <w:tc>
          <w:tcPr>
            <w:tcW w:w="434" w:type="dxa"/>
            <w:vMerge/>
            <w:shd w:val="clear" w:color="auto" w:fill="auto"/>
            <w:vAlign w:val="center"/>
            <w:hideMark/>
          </w:tcPr>
          <w:p w14:paraId="21BFE7D5" w14:textId="77777777" w:rsidR="00636CBF" w:rsidRPr="007B134E" w:rsidRDefault="00636CBF" w:rsidP="007B134E">
            <w:pPr>
              <w:pStyle w:val="NoSpacing"/>
            </w:pPr>
          </w:p>
        </w:tc>
        <w:tc>
          <w:tcPr>
            <w:tcW w:w="8381" w:type="dxa"/>
            <w:shd w:val="clear" w:color="auto" w:fill="auto"/>
            <w:vAlign w:val="center"/>
            <w:hideMark/>
          </w:tcPr>
          <w:p w14:paraId="5A2D8D4D" w14:textId="77777777" w:rsidR="00636CBF" w:rsidRPr="007B134E" w:rsidRDefault="00636CBF" w:rsidP="007B134E">
            <w:pPr>
              <w:pStyle w:val="NoSpacing"/>
            </w:pPr>
            <w:r w:rsidRPr="007B134E">
              <w:t>Have you identified all Subcontractor(s) for the project, including address, contact information, and area of control/specialty/responsibility?</w:t>
            </w:r>
          </w:p>
        </w:tc>
        <w:sdt>
          <w:sdtPr>
            <w:rPr>
              <w:sz w:val="28"/>
            </w:rPr>
            <w:id w:val="-1566635678"/>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2092A249"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13543968"/>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34687FC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73BFAA76"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14:paraId="63D389DA" w14:textId="77777777" w:rsidTr="004510C3">
        <w:trPr>
          <w:trHeight w:val="330"/>
          <w:tblHeader/>
        </w:trPr>
        <w:tc>
          <w:tcPr>
            <w:tcW w:w="8815" w:type="dxa"/>
            <w:gridSpan w:val="2"/>
            <w:shd w:val="clear" w:color="auto" w:fill="F2F2F2" w:themeFill="background1" w:themeFillShade="F2"/>
            <w:vAlign w:val="center"/>
            <w:hideMark/>
          </w:tcPr>
          <w:p w14:paraId="1AFB6E73" w14:textId="77777777" w:rsidR="00636CBF" w:rsidRPr="007B134E" w:rsidRDefault="00636CBF" w:rsidP="007B134E">
            <w:pPr>
              <w:pStyle w:val="Heading2"/>
            </w:pPr>
            <w:bookmarkStart w:id="7" w:name="_Toc62049013"/>
            <w:r w:rsidRPr="007B134E">
              <w:t xml:space="preserve">Storm Water Contacts </w:t>
            </w:r>
            <w:r w:rsidRPr="00B15761">
              <w:rPr>
                <w:b w:val="0"/>
              </w:rPr>
              <w:t>(5.3.2)</w:t>
            </w:r>
            <w:bookmarkEnd w:id="7"/>
          </w:p>
        </w:tc>
        <w:tc>
          <w:tcPr>
            <w:tcW w:w="630" w:type="dxa"/>
            <w:shd w:val="clear" w:color="auto" w:fill="F2F2F2" w:themeFill="background1" w:themeFillShade="F2"/>
            <w:vAlign w:val="center"/>
            <w:hideMark/>
          </w:tcPr>
          <w:p w14:paraId="3AC8F5BD"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4A8823D5" w14:textId="77777777" w:rsidR="00636CBF" w:rsidRPr="007B134E" w:rsidRDefault="00636CBF" w:rsidP="007B134E">
            <w:pPr>
              <w:pStyle w:val="NoSpacing"/>
              <w:jc w:val="center"/>
            </w:pPr>
            <w:r w:rsidRPr="007B134E">
              <w:t>No</w:t>
            </w:r>
          </w:p>
        </w:tc>
      </w:tr>
      <w:tr w:rsidR="00F3012F" w:rsidRPr="007B134E" w14:paraId="3622A5D2" w14:textId="77777777" w:rsidTr="004510C3">
        <w:trPr>
          <w:trHeight w:val="368"/>
        </w:trPr>
        <w:tc>
          <w:tcPr>
            <w:tcW w:w="434" w:type="dxa"/>
            <w:vMerge w:val="restart"/>
            <w:shd w:val="clear" w:color="auto" w:fill="auto"/>
            <w:vAlign w:val="center"/>
          </w:tcPr>
          <w:p w14:paraId="455C6A7A" w14:textId="77777777" w:rsidR="00F3012F" w:rsidRPr="007B134E" w:rsidRDefault="00F3012F" w:rsidP="007B134E">
            <w:pPr>
              <w:pStyle w:val="NoSpacing"/>
            </w:pPr>
          </w:p>
        </w:tc>
        <w:tc>
          <w:tcPr>
            <w:tcW w:w="8381" w:type="dxa"/>
            <w:shd w:val="clear" w:color="auto" w:fill="auto"/>
            <w:vAlign w:val="center"/>
            <w:hideMark/>
          </w:tcPr>
          <w:p w14:paraId="056DB4F2" w14:textId="77777777" w:rsidR="00F3012F" w:rsidRPr="007B134E" w:rsidRDefault="00F3012F" w:rsidP="007B134E">
            <w:pPr>
              <w:pStyle w:val="NoSpacing"/>
            </w:pPr>
            <w:r w:rsidRPr="007B134E">
              <w:t>Have you identified the qualified person(s) for the following required positions?</w:t>
            </w:r>
          </w:p>
        </w:tc>
        <w:sdt>
          <w:sdtPr>
            <w:rPr>
              <w:sz w:val="28"/>
            </w:rPr>
            <w:id w:val="205634733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CC36D99"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80313951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0505D93"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350BACED" w14:textId="77777777" w:rsidTr="004510C3">
        <w:trPr>
          <w:trHeight w:val="330"/>
        </w:trPr>
        <w:tc>
          <w:tcPr>
            <w:tcW w:w="434" w:type="dxa"/>
            <w:vMerge/>
            <w:shd w:val="clear" w:color="auto" w:fill="auto"/>
            <w:vAlign w:val="center"/>
            <w:hideMark/>
          </w:tcPr>
          <w:p w14:paraId="6A4045D3" w14:textId="77777777" w:rsidR="00F3012F" w:rsidRPr="007B134E" w:rsidRDefault="00F3012F" w:rsidP="007B134E">
            <w:pPr>
              <w:pStyle w:val="NoSpacing"/>
            </w:pPr>
          </w:p>
        </w:tc>
        <w:tc>
          <w:tcPr>
            <w:tcW w:w="8381" w:type="dxa"/>
            <w:shd w:val="clear" w:color="auto" w:fill="auto"/>
            <w:vAlign w:val="center"/>
            <w:hideMark/>
          </w:tcPr>
          <w:p w14:paraId="3EC39601" w14:textId="77777777" w:rsidR="00F3012F" w:rsidRPr="007B134E" w:rsidRDefault="00F3012F" w:rsidP="006E7287">
            <w:pPr>
              <w:pStyle w:val="NoSpacing"/>
              <w:ind w:left="256"/>
            </w:pPr>
            <w:r w:rsidRPr="007B134E">
              <w:t>Storm Water Lead</w:t>
            </w:r>
          </w:p>
        </w:tc>
        <w:sdt>
          <w:sdtPr>
            <w:rPr>
              <w:sz w:val="28"/>
            </w:rPr>
            <w:id w:val="191096758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705E82D8"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73653740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4CE9A8B"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5D0F4C45" w14:textId="77777777" w:rsidTr="004510C3">
        <w:trPr>
          <w:trHeight w:val="330"/>
        </w:trPr>
        <w:tc>
          <w:tcPr>
            <w:tcW w:w="434" w:type="dxa"/>
            <w:vMerge/>
            <w:shd w:val="clear" w:color="auto" w:fill="auto"/>
            <w:vAlign w:val="center"/>
            <w:hideMark/>
          </w:tcPr>
          <w:p w14:paraId="1BF5BF44" w14:textId="77777777" w:rsidR="00F3012F" w:rsidRPr="007B134E" w:rsidRDefault="00F3012F" w:rsidP="007B134E">
            <w:pPr>
              <w:pStyle w:val="NoSpacing"/>
            </w:pPr>
          </w:p>
        </w:tc>
        <w:tc>
          <w:tcPr>
            <w:tcW w:w="8381" w:type="dxa"/>
            <w:shd w:val="clear" w:color="auto" w:fill="auto"/>
            <w:vAlign w:val="center"/>
            <w:hideMark/>
          </w:tcPr>
          <w:p w14:paraId="3DB74BE6" w14:textId="77777777" w:rsidR="00F3012F" w:rsidRPr="007B134E" w:rsidRDefault="00F3012F" w:rsidP="006E7287">
            <w:pPr>
              <w:pStyle w:val="NoSpacing"/>
              <w:ind w:left="256"/>
            </w:pPr>
            <w:r w:rsidRPr="007B134E">
              <w:t xml:space="preserve">Person(s) preparing SWPPP </w:t>
            </w:r>
          </w:p>
        </w:tc>
        <w:sdt>
          <w:sdtPr>
            <w:rPr>
              <w:sz w:val="28"/>
            </w:rPr>
            <w:id w:val="13191172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BE7993C"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99985487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EEE751A"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3237E59E" w14:textId="77777777" w:rsidTr="004510C3">
        <w:trPr>
          <w:trHeight w:val="330"/>
        </w:trPr>
        <w:tc>
          <w:tcPr>
            <w:tcW w:w="434" w:type="dxa"/>
            <w:vMerge/>
            <w:shd w:val="clear" w:color="auto" w:fill="auto"/>
            <w:vAlign w:val="center"/>
            <w:hideMark/>
          </w:tcPr>
          <w:p w14:paraId="2EEDED80" w14:textId="77777777" w:rsidR="00F3012F" w:rsidRPr="007B134E" w:rsidRDefault="00F3012F" w:rsidP="007B134E">
            <w:pPr>
              <w:pStyle w:val="NoSpacing"/>
            </w:pPr>
          </w:p>
        </w:tc>
        <w:tc>
          <w:tcPr>
            <w:tcW w:w="8381" w:type="dxa"/>
            <w:shd w:val="clear" w:color="auto" w:fill="auto"/>
            <w:vAlign w:val="center"/>
            <w:hideMark/>
          </w:tcPr>
          <w:p w14:paraId="78BD19B1" w14:textId="77777777" w:rsidR="00F3012F" w:rsidRPr="007B134E" w:rsidRDefault="00F3012F" w:rsidP="006E7287">
            <w:pPr>
              <w:pStyle w:val="NoSpacing"/>
              <w:ind w:left="256"/>
            </w:pPr>
            <w:r w:rsidRPr="007B134E">
              <w:t>Person(s) updating SWPPP</w:t>
            </w:r>
          </w:p>
        </w:tc>
        <w:sdt>
          <w:sdtPr>
            <w:rPr>
              <w:sz w:val="28"/>
            </w:rPr>
            <w:id w:val="-156779574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98FA579"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48004416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6CBC455"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5C5C74A1" w14:textId="77777777" w:rsidTr="004510C3">
        <w:trPr>
          <w:trHeight w:val="330"/>
        </w:trPr>
        <w:tc>
          <w:tcPr>
            <w:tcW w:w="434" w:type="dxa"/>
            <w:vMerge/>
            <w:shd w:val="clear" w:color="auto" w:fill="auto"/>
            <w:vAlign w:val="center"/>
            <w:hideMark/>
          </w:tcPr>
          <w:p w14:paraId="2570B817" w14:textId="77777777" w:rsidR="00F3012F" w:rsidRPr="007B134E" w:rsidRDefault="00F3012F" w:rsidP="007B134E">
            <w:pPr>
              <w:pStyle w:val="NoSpacing"/>
            </w:pPr>
          </w:p>
        </w:tc>
        <w:tc>
          <w:tcPr>
            <w:tcW w:w="8381" w:type="dxa"/>
            <w:shd w:val="clear" w:color="auto" w:fill="auto"/>
            <w:vAlign w:val="center"/>
            <w:hideMark/>
          </w:tcPr>
          <w:p w14:paraId="70530E17" w14:textId="77777777" w:rsidR="00F3012F" w:rsidRPr="007B134E" w:rsidRDefault="00F3012F" w:rsidP="006E7287">
            <w:pPr>
              <w:pStyle w:val="NoSpacing"/>
              <w:ind w:left="256"/>
            </w:pPr>
            <w:r w:rsidRPr="007B134E">
              <w:t>Person(s) conducting inspections</w:t>
            </w:r>
          </w:p>
        </w:tc>
        <w:sdt>
          <w:sdtPr>
            <w:rPr>
              <w:sz w:val="28"/>
            </w:rPr>
            <w:id w:val="-175465132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D5069FD"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3068745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0FEDC76"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4448A9AA" w14:textId="77777777" w:rsidTr="004510C3">
        <w:trPr>
          <w:trHeight w:val="330"/>
        </w:trPr>
        <w:tc>
          <w:tcPr>
            <w:tcW w:w="434" w:type="dxa"/>
            <w:vMerge/>
            <w:shd w:val="clear" w:color="auto" w:fill="auto"/>
            <w:vAlign w:val="center"/>
            <w:hideMark/>
          </w:tcPr>
          <w:p w14:paraId="61F3358E" w14:textId="77777777" w:rsidR="00F3012F" w:rsidRPr="007B134E" w:rsidRDefault="00F3012F" w:rsidP="007B134E">
            <w:pPr>
              <w:pStyle w:val="NoSpacing"/>
            </w:pPr>
          </w:p>
        </w:tc>
        <w:tc>
          <w:tcPr>
            <w:tcW w:w="8381" w:type="dxa"/>
            <w:shd w:val="clear" w:color="auto" w:fill="auto"/>
            <w:vAlign w:val="center"/>
            <w:hideMark/>
          </w:tcPr>
          <w:p w14:paraId="4A5A6619" w14:textId="77777777" w:rsidR="00F3012F" w:rsidRPr="007B134E" w:rsidRDefault="00F3012F" w:rsidP="006E7287">
            <w:pPr>
              <w:pStyle w:val="NoSpacing"/>
              <w:ind w:left="256"/>
            </w:pPr>
            <w:r w:rsidRPr="007B134E">
              <w:t>Person(s) conducting monitoring (if applicable)</w:t>
            </w:r>
          </w:p>
        </w:tc>
        <w:sdt>
          <w:sdtPr>
            <w:rPr>
              <w:sz w:val="28"/>
            </w:rPr>
            <w:id w:val="163459416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90B9AF0"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31426172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D43921A"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089BB613" w14:textId="77777777" w:rsidTr="004510C3">
        <w:trPr>
          <w:trHeight w:val="330"/>
        </w:trPr>
        <w:tc>
          <w:tcPr>
            <w:tcW w:w="434" w:type="dxa"/>
            <w:vMerge/>
            <w:shd w:val="clear" w:color="auto" w:fill="auto"/>
            <w:vAlign w:val="center"/>
            <w:hideMark/>
          </w:tcPr>
          <w:p w14:paraId="32A1BDC5" w14:textId="77777777" w:rsidR="00F3012F" w:rsidRPr="007B134E" w:rsidRDefault="00F3012F" w:rsidP="007B134E">
            <w:pPr>
              <w:pStyle w:val="NoSpacing"/>
            </w:pPr>
          </w:p>
        </w:tc>
        <w:tc>
          <w:tcPr>
            <w:tcW w:w="8381" w:type="dxa"/>
            <w:shd w:val="clear" w:color="auto" w:fill="auto"/>
            <w:vAlign w:val="center"/>
            <w:hideMark/>
          </w:tcPr>
          <w:p w14:paraId="01F9EE56" w14:textId="77777777" w:rsidR="00F3012F" w:rsidRPr="007B134E" w:rsidRDefault="00F3012F" w:rsidP="006E7287">
            <w:pPr>
              <w:pStyle w:val="NoSpacing"/>
              <w:ind w:left="256"/>
            </w:pPr>
            <w:r w:rsidRPr="007B134E">
              <w:t>Person(s) operating an active treatment system (if applicable)</w:t>
            </w:r>
          </w:p>
        </w:tc>
        <w:sdt>
          <w:sdtPr>
            <w:rPr>
              <w:sz w:val="28"/>
            </w:rPr>
            <w:id w:val="193856556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C38FC75"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sdt>
          <w:sdtPr>
            <w:rPr>
              <w:sz w:val="28"/>
            </w:rPr>
            <w:id w:val="-174386397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139FC94"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5BE3A876" w14:textId="77777777" w:rsidTr="004510C3">
        <w:trPr>
          <w:trHeight w:val="330"/>
        </w:trPr>
        <w:tc>
          <w:tcPr>
            <w:tcW w:w="434" w:type="dxa"/>
            <w:vMerge/>
            <w:shd w:val="clear" w:color="auto" w:fill="auto"/>
            <w:vAlign w:val="center"/>
            <w:hideMark/>
          </w:tcPr>
          <w:p w14:paraId="58A4B77D" w14:textId="77777777" w:rsidR="00F3012F" w:rsidRPr="007B134E" w:rsidRDefault="00F3012F" w:rsidP="007B134E">
            <w:pPr>
              <w:pStyle w:val="NoSpacing"/>
            </w:pPr>
          </w:p>
        </w:tc>
        <w:tc>
          <w:tcPr>
            <w:tcW w:w="8381" w:type="dxa"/>
            <w:shd w:val="clear" w:color="auto" w:fill="auto"/>
            <w:vAlign w:val="center"/>
            <w:hideMark/>
          </w:tcPr>
          <w:p w14:paraId="42202647" w14:textId="77777777" w:rsidR="00F3012F" w:rsidRPr="007B134E" w:rsidRDefault="00F3012F" w:rsidP="006E7287">
            <w:pPr>
              <w:pStyle w:val="NoSpacing"/>
              <w:ind w:left="256"/>
            </w:pPr>
            <w:r w:rsidRPr="007B134E">
              <w:t>(If all positions are carried out by a single individual, check here)</w:t>
            </w:r>
          </w:p>
        </w:tc>
        <w:sdt>
          <w:sdtPr>
            <w:rPr>
              <w:sz w:val="28"/>
            </w:rPr>
            <w:id w:val="-8630417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66952E6" w14:textId="77777777" w:rsidR="00F3012F" w:rsidRPr="007B134E" w:rsidRDefault="006E7287" w:rsidP="007B134E">
                <w:pPr>
                  <w:pStyle w:val="NoSpacing"/>
                  <w:jc w:val="center"/>
                </w:pPr>
                <w:r>
                  <w:rPr>
                    <w:rFonts w:ascii="MS Gothic" w:eastAsia="MS Gothic" w:hAnsi="MS Gothic" w:hint="eastAsia"/>
                    <w:sz w:val="28"/>
                  </w:rPr>
                  <w:t>☐</w:t>
                </w:r>
              </w:p>
            </w:tc>
          </w:sdtContent>
        </w:sdt>
        <w:sdt>
          <w:sdtPr>
            <w:rPr>
              <w:sz w:val="28"/>
            </w:rPr>
            <w:id w:val="123181871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19E2AFA"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F3012F" w:rsidRPr="007B134E" w14:paraId="001C93FA" w14:textId="77777777" w:rsidTr="004510C3">
        <w:trPr>
          <w:trHeight w:val="20"/>
        </w:trPr>
        <w:tc>
          <w:tcPr>
            <w:tcW w:w="434" w:type="dxa"/>
            <w:vMerge/>
            <w:shd w:val="clear" w:color="auto" w:fill="auto"/>
            <w:vAlign w:val="center"/>
            <w:hideMark/>
          </w:tcPr>
          <w:p w14:paraId="47C2A995" w14:textId="77777777" w:rsidR="00F3012F" w:rsidRPr="007B134E" w:rsidRDefault="00F3012F" w:rsidP="007B134E">
            <w:pPr>
              <w:pStyle w:val="NoSpacing"/>
            </w:pPr>
          </w:p>
        </w:tc>
        <w:tc>
          <w:tcPr>
            <w:tcW w:w="8381" w:type="dxa"/>
            <w:shd w:val="clear" w:color="auto" w:fill="auto"/>
            <w:vAlign w:val="center"/>
            <w:hideMark/>
          </w:tcPr>
          <w:p w14:paraId="11F0967E" w14:textId="1FE24E57" w:rsidR="00F3012F" w:rsidRPr="007B134E" w:rsidRDefault="00F3012F" w:rsidP="006E7287">
            <w:pPr>
              <w:pStyle w:val="NoSpacing"/>
            </w:pPr>
            <w:r w:rsidRPr="007B134E">
              <w:t>Are the individuals named in this section Qua</w:t>
            </w:r>
            <w:r w:rsidR="00262BC8">
              <w:t xml:space="preserve">lified Persons as described in </w:t>
            </w:r>
            <w:hyperlink r:id="rId11" w:anchor="page=80" w:history="1">
              <w:r w:rsidRPr="00262BC8">
                <w:rPr>
                  <w:rStyle w:val="Hyperlink"/>
                </w:rPr>
                <w:t>CGP Appendix C</w:t>
              </w:r>
            </w:hyperlink>
            <w:r w:rsidRPr="007B134E">
              <w:t xml:space="preserve">? </w:t>
            </w:r>
          </w:p>
        </w:tc>
        <w:sdt>
          <w:sdtPr>
            <w:rPr>
              <w:sz w:val="28"/>
            </w:rPr>
            <w:id w:val="-140282769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5CA1FB0" w14:textId="77777777" w:rsidR="00F3012F" w:rsidRPr="007B134E" w:rsidRDefault="006E7287" w:rsidP="007B134E">
                <w:pPr>
                  <w:pStyle w:val="NoSpacing"/>
                  <w:jc w:val="center"/>
                </w:pPr>
                <w:r>
                  <w:rPr>
                    <w:rFonts w:ascii="MS Gothic" w:eastAsia="MS Gothic" w:hAnsi="MS Gothic" w:hint="eastAsia"/>
                    <w:sz w:val="28"/>
                  </w:rPr>
                  <w:t>☐</w:t>
                </w:r>
              </w:p>
            </w:tc>
          </w:sdtContent>
        </w:sdt>
        <w:sdt>
          <w:sdtPr>
            <w:rPr>
              <w:sz w:val="28"/>
            </w:rPr>
            <w:id w:val="69828195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62E7A74" w14:textId="77777777" w:rsidR="00F3012F" w:rsidRPr="007B134E" w:rsidRDefault="00F3012F" w:rsidP="007B134E">
                <w:pPr>
                  <w:pStyle w:val="NoSpacing"/>
                  <w:jc w:val="center"/>
                </w:pPr>
                <w:r w:rsidRPr="009002A5">
                  <w:rPr>
                    <w:rFonts w:ascii="Segoe UI Symbol" w:hAnsi="Segoe UI Symbol" w:cs="Segoe UI Symbol"/>
                    <w:sz w:val="28"/>
                  </w:rPr>
                  <w:t>☐</w:t>
                </w:r>
              </w:p>
            </w:tc>
          </w:sdtContent>
        </w:sdt>
      </w:tr>
      <w:tr w:rsidR="006E7287" w:rsidRPr="007B134E" w14:paraId="006E0DFA" w14:textId="77777777" w:rsidTr="004510C3">
        <w:trPr>
          <w:trHeight w:val="20"/>
        </w:trPr>
        <w:tc>
          <w:tcPr>
            <w:tcW w:w="434" w:type="dxa"/>
            <w:shd w:val="clear" w:color="auto" w:fill="auto"/>
            <w:vAlign w:val="center"/>
          </w:tcPr>
          <w:p w14:paraId="63659D82" w14:textId="77777777" w:rsidR="006E7287" w:rsidRPr="007B134E" w:rsidRDefault="006E7287" w:rsidP="006E7287">
            <w:pPr>
              <w:pStyle w:val="NoSpacing"/>
            </w:pPr>
          </w:p>
        </w:tc>
        <w:tc>
          <w:tcPr>
            <w:tcW w:w="8381" w:type="dxa"/>
            <w:shd w:val="clear" w:color="auto" w:fill="auto"/>
            <w:vAlign w:val="center"/>
          </w:tcPr>
          <w:p w14:paraId="4C586D34" w14:textId="77777777" w:rsidR="006E7287" w:rsidRPr="007B134E" w:rsidRDefault="006E7287" w:rsidP="006E7287">
            <w:pPr>
              <w:pStyle w:val="NoSpacing"/>
              <w:ind w:left="256"/>
            </w:pPr>
            <w:r w:rsidRPr="007B134E">
              <w:t>Are their qualifications documented in Appendix E of this SWPPP?</w:t>
            </w:r>
          </w:p>
        </w:tc>
        <w:sdt>
          <w:sdtPr>
            <w:rPr>
              <w:sz w:val="28"/>
            </w:rPr>
            <w:id w:val="-208622070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7762381B" w14:textId="77777777" w:rsidR="006E7287" w:rsidRPr="007B134E" w:rsidRDefault="006E7287" w:rsidP="006E7287">
                <w:pPr>
                  <w:pStyle w:val="NoSpacing"/>
                  <w:jc w:val="center"/>
                </w:pPr>
                <w:r>
                  <w:rPr>
                    <w:rFonts w:ascii="MS Gothic" w:eastAsia="MS Gothic" w:hAnsi="MS Gothic" w:hint="eastAsia"/>
                    <w:sz w:val="28"/>
                  </w:rPr>
                  <w:t>☐</w:t>
                </w:r>
              </w:p>
            </w:tc>
          </w:sdtContent>
        </w:sdt>
        <w:sdt>
          <w:sdtPr>
            <w:rPr>
              <w:sz w:val="28"/>
            </w:rPr>
            <w:id w:val="-210719164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0E0F6A4F" w14:textId="77777777" w:rsidR="006E7287" w:rsidRPr="007B134E" w:rsidRDefault="006E7287" w:rsidP="006E7287">
                <w:pPr>
                  <w:pStyle w:val="NoSpacing"/>
                  <w:jc w:val="center"/>
                </w:pPr>
                <w:r w:rsidRPr="009002A5">
                  <w:rPr>
                    <w:rFonts w:ascii="Segoe UI Symbol" w:hAnsi="Segoe UI Symbol" w:cs="Segoe UI Symbol"/>
                    <w:sz w:val="28"/>
                  </w:rPr>
                  <w:t>☐</w:t>
                </w:r>
              </w:p>
            </w:tc>
          </w:sdtContent>
        </w:sdt>
      </w:tr>
    </w:tbl>
    <w:p w14:paraId="191AE8EB"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14:paraId="30919AB4" w14:textId="77777777" w:rsidTr="004510C3">
        <w:trPr>
          <w:trHeight w:val="20"/>
          <w:tblHeader/>
        </w:trPr>
        <w:tc>
          <w:tcPr>
            <w:tcW w:w="8815" w:type="dxa"/>
            <w:gridSpan w:val="2"/>
            <w:shd w:val="clear" w:color="auto" w:fill="F2F2F2" w:themeFill="background1" w:themeFillShade="F2"/>
            <w:vAlign w:val="center"/>
            <w:hideMark/>
          </w:tcPr>
          <w:p w14:paraId="38664295" w14:textId="77777777" w:rsidR="00636CBF" w:rsidRPr="007B134E" w:rsidRDefault="00636CBF" w:rsidP="007B134E">
            <w:pPr>
              <w:pStyle w:val="Heading2"/>
            </w:pPr>
            <w:bookmarkStart w:id="8" w:name="_Toc62049014"/>
            <w:r w:rsidRPr="007B134E">
              <w:t xml:space="preserve">Project Information </w:t>
            </w:r>
            <w:r w:rsidRPr="00B15761">
              <w:rPr>
                <w:b w:val="0"/>
              </w:rPr>
              <w:t>(5.3.3)</w:t>
            </w:r>
            <w:bookmarkEnd w:id="8"/>
          </w:p>
        </w:tc>
        <w:tc>
          <w:tcPr>
            <w:tcW w:w="630" w:type="dxa"/>
            <w:shd w:val="clear" w:color="auto" w:fill="F2F2F2" w:themeFill="background1" w:themeFillShade="F2"/>
            <w:vAlign w:val="center"/>
            <w:hideMark/>
          </w:tcPr>
          <w:p w14:paraId="461530D9"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35FFC767" w14:textId="77777777" w:rsidR="00636CBF" w:rsidRPr="007B134E" w:rsidRDefault="00636CBF" w:rsidP="007B134E">
            <w:pPr>
              <w:pStyle w:val="NoSpacing"/>
              <w:jc w:val="center"/>
            </w:pPr>
            <w:r w:rsidRPr="007B134E">
              <w:t>No</w:t>
            </w:r>
          </w:p>
        </w:tc>
      </w:tr>
      <w:tr w:rsidR="00636CBF" w:rsidRPr="007B134E" w14:paraId="16392823" w14:textId="77777777" w:rsidTr="004510C3">
        <w:trPr>
          <w:trHeight w:val="20"/>
        </w:trPr>
        <w:tc>
          <w:tcPr>
            <w:tcW w:w="434" w:type="dxa"/>
            <w:vMerge w:val="restart"/>
            <w:shd w:val="clear" w:color="auto" w:fill="auto"/>
            <w:vAlign w:val="center"/>
            <w:hideMark/>
          </w:tcPr>
          <w:p w14:paraId="5CE8AE86" w14:textId="77777777" w:rsidR="00636CBF" w:rsidRPr="007B134E" w:rsidRDefault="00636CBF" w:rsidP="007B134E">
            <w:pPr>
              <w:pStyle w:val="NoSpacing"/>
            </w:pPr>
          </w:p>
        </w:tc>
        <w:tc>
          <w:tcPr>
            <w:tcW w:w="8381" w:type="dxa"/>
            <w:shd w:val="clear" w:color="auto" w:fill="auto"/>
            <w:vAlign w:val="center"/>
            <w:hideMark/>
          </w:tcPr>
          <w:p w14:paraId="657C414A" w14:textId="77777777" w:rsidR="00636CBF" w:rsidRPr="007B134E" w:rsidRDefault="00636CBF" w:rsidP="007B134E">
            <w:pPr>
              <w:pStyle w:val="NoSpacing"/>
            </w:pPr>
            <w:r w:rsidRPr="007B134E">
              <w:t>Have you included the following information?</w:t>
            </w:r>
          </w:p>
        </w:tc>
        <w:tc>
          <w:tcPr>
            <w:tcW w:w="630" w:type="dxa"/>
            <w:shd w:val="clear" w:color="auto" w:fill="auto"/>
            <w:vAlign w:val="center"/>
            <w:hideMark/>
          </w:tcPr>
          <w:p w14:paraId="6AE1A253" w14:textId="77777777" w:rsidR="00636CBF" w:rsidRPr="007B134E" w:rsidRDefault="00636CBF" w:rsidP="007B134E">
            <w:pPr>
              <w:pStyle w:val="NoSpacing"/>
              <w:jc w:val="center"/>
            </w:pPr>
          </w:p>
        </w:tc>
        <w:tc>
          <w:tcPr>
            <w:tcW w:w="615" w:type="dxa"/>
            <w:shd w:val="clear" w:color="auto" w:fill="auto"/>
            <w:vAlign w:val="center"/>
            <w:hideMark/>
          </w:tcPr>
          <w:p w14:paraId="6D1D4050" w14:textId="77777777" w:rsidR="00636CBF" w:rsidRPr="007B134E" w:rsidRDefault="00636CBF" w:rsidP="007B134E">
            <w:pPr>
              <w:pStyle w:val="NoSpacing"/>
              <w:jc w:val="center"/>
            </w:pPr>
          </w:p>
        </w:tc>
      </w:tr>
      <w:tr w:rsidR="00636CBF" w:rsidRPr="007B134E" w14:paraId="278AC0DD" w14:textId="77777777" w:rsidTr="004510C3">
        <w:trPr>
          <w:trHeight w:val="20"/>
        </w:trPr>
        <w:tc>
          <w:tcPr>
            <w:tcW w:w="434" w:type="dxa"/>
            <w:vMerge/>
            <w:shd w:val="clear" w:color="auto" w:fill="auto"/>
            <w:vAlign w:val="center"/>
            <w:hideMark/>
          </w:tcPr>
          <w:p w14:paraId="29C58FEC" w14:textId="77777777" w:rsidR="00636CBF" w:rsidRPr="007B134E" w:rsidRDefault="00636CBF" w:rsidP="007B134E">
            <w:pPr>
              <w:pStyle w:val="NoSpacing"/>
            </w:pPr>
          </w:p>
        </w:tc>
        <w:tc>
          <w:tcPr>
            <w:tcW w:w="8381" w:type="dxa"/>
            <w:shd w:val="clear" w:color="auto" w:fill="auto"/>
            <w:vAlign w:val="center"/>
            <w:hideMark/>
          </w:tcPr>
          <w:p w14:paraId="1B2F15F8" w14:textId="77777777" w:rsidR="00636CBF" w:rsidRPr="007B134E" w:rsidRDefault="00636CBF" w:rsidP="006E7287">
            <w:pPr>
              <w:pStyle w:val="NoSpacing"/>
              <w:ind w:left="256"/>
            </w:pPr>
            <w:r w:rsidRPr="007B134E">
              <w:t>Project Site/Name</w:t>
            </w:r>
          </w:p>
        </w:tc>
        <w:sdt>
          <w:sdtPr>
            <w:rPr>
              <w:sz w:val="28"/>
            </w:rPr>
            <w:id w:val="-86043636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786A9EA3"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43787816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D54C15C"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51BD3E48" w14:textId="77777777" w:rsidTr="004510C3">
        <w:trPr>
          <w:trHeight w:val="20"/>
        </w:trPr>
        <w:tc>
          <w:tcPr>
            <w:tcW w:w="434" w:type="dxa"/>
            <w:vMerge/>
            <w:shd w:val="clear" w:color="auto" w:fill="auto"/>
            <w:vAlign w:val="center"/>
            <w:hideMark/>
          </w:tcPr>
          <w:p w14:paraId="11159AFB" w14:textId="77777777" w:rsidR="00636CBF" w:rsidRPr="007B134E" w:rsidRDefault="00636CBF" w:rsidP="007B134E">
            <w:pPr>
              <w:pStyle w:val="NoSpacing"/>
            </w:pPr>
          </w:p>
        </w:tc>
        <w:tc>
          <w:tcPr>
            <w:tcW w:w="8381" w:type="dxa"/>
            <w:shd w:val="clear" w:color="auto" w:fill="auto"/>
            <w:vAlign w:val="center"/>
            <w:hideMark/>
          </w:tcPr>
          <w:p w14:paraId="04E7479C" w14:textId="77777777" w:rsidR="00636CBF" w:rsidRPr="007B134E" w:rsidRDefault="00636CBF" w:rsidP="006E7287">
            <w:pPr>
              <w:pStyle w:val="NoSpacing"/>
              <w:ind w:left="256"/>
            </w:pPr>
            <w:r w:rsidRPr="007B134E">
              <w:t>Street/Location, City, Borough, State, Zip</w:t>
            </w:r>
          </w:p>
        </w:tc>
        <w:sdt>
          <w:sdtPr>
            <w:rPr>
              <w:sz w:val="28"/>
            </w:rPr>
            <w:id w:val="-55215939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7B2D688"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04455681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2DCF559"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0F6E875F" w14:textId="77777777" w:rsidTr="004510C3">
        <w:trPr>
          <w:trHeight w:val="20"/>
        </w:trPr>
        <w:tc>
          <w:tcPr>
            <w:tcW w:w="434" w:type="dxa"/>
            <w:vMerge/>
            <w:shd w:val="clear" w:color="auto" w:fill="auto"/>
            <w:vAlign w:val="center"/>
            <w:hideMark/>
          </w:tcPr>
          <w:p w14:paraId="640B4006" w14:textId="77777777" w:rsidR="00636CBF" w:rsidRPr="007B134E" w:rsidRDefault="00636CBF" w:rsidP="007B134E">
            <w:pPr>
              <w:pStyle w:val="NoSpacing"/>
            </w:pPr>
          </w:p>
        </w:tc>
        <w:tc>
          <w:tcPr>
            <w:tcW w:w="8381" w:type="dxa"/>
            <w:shd w:val="clear" w:color="auto" w:fill="auto"/>
            <w:vAlign w:val="center"/>
            <w:hideMark/>
          </w:tcPr>
          <w:p w14:paraId="1EA4074A" w14:textId="77777777" w:rsidR="00636CBF" w:rsidRPr="007B134E" w:rsidRDefault="00636CBF" w:rsidP="006E7287">
            <w:pPr>
              <w:pStyle w:val="NoSpacing"/>
              <w:ind w:left="256"/>
            </w:pPr>
            <w:r w:rsidRPr="007B134E">
              <w:t>Latitude and longitude (in one of the specified formats) and method for determining</w:t>
            </w:r>
          </w:p>
        </w:tc>
        <w:sdt>
          <w:sdtPr>
            <w:rPr>
              <w:sz w:val="28"/>
            </w:rPr>
            <w:id w:val="-211573644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5B864F2"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80847203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E056131"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6B2311F5" w14:textId="77777777" w:rsidTr="004510C3">
        <w:trPr>
          <w:trHeight w:val="20"/>
        </w:trPr>
        <w:tc>
          <w:tcPr>
            <w:tcW w:w="434" w:type="dxa"/>
            <w:vMerge/>
            <w:shd w:val="clear" w:color="auto" w:fill="auto"/>
            <w:vAlign w:val="center"/>
            <w:hideMark/>
          </w:tcPr>
          <w:p w14:paraId="1E4BF093" w14:textId="77777777" w:rsidR="00636CBF" w:rsidRPr="007B134E" w:rsidRDefault="00636CBF" w:rsidP="007B134E">
            <w:pPr>
              <w:pStyle w:val="NoSpacing"/>
            </w:pPr>
          </w:p>
        </w:tc>
        <w:tc>
          <w:tcPr>
            <w:tcW w:w="8381" w:type="dxa"/>
            <w:shd w:val="clear" w:color="auto" w:fill="auto"/>
            <w:vAlign w:val="center"/>
            <w:hideMark/>
          </w:tcPr>
          <w:p w14:paraId="6258FF8E" w14:textId="77777777" w:rsidR="00636CBF" w:rsidRPr="007B134E" w:rsidRDefault="00636CBF" w:rsidP="006E7287">
            <w:pPr>
              <w:pStyle w:val="NoSpacing"/>
              <w:ind w:left="256"/>
            </w:pPr>
            <w:r w:rsidRPr="007B134E">
              <w:t>Site-Specific Conditions:</w:t>
            </w:r>
          </w:p>
        </w:tc>
        <w:sdt>
          <w:sdtPr>
            <w:rPr>
              <w:sz w:val="28"/>
            </w:rPr>
            <w:id w:val="92677829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B50E7B8"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5356509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9D63E5C"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CD16454" w14:textId="77777777" w:rsidTr="004510C3">
        <w:trPr>
          <w:trHeight w:val="20"/>
        </w:trPr>
        <w:tc>
          <w:tcPr>
            <w:tcW w:w="434" w:type="dxa"/>
            <w:vMerge/>
            <w:shd w:val="clear" w:color="auto" w:fill="auto"/>
            <w:vAlign w:val="center"/>
            <w:hideMark/>
          </w:tcPr>
          <w:p w14:paraId="3B74C93C" w14:textId="77777777" w:rsidR="00636CBF" w:rsidRPr="007B134E" w:rsidRDefault="00636CBF" w:rsidP="007B134E">
            <w:pPr>
              <w:pStyle w:val="NoSpacing"/>
            </w:pPr>
          </w:p>
        </w:tc>
        <w:tc>
          <w:tcPr>
            <w:tcW w:w="8381" w:type="dxa"/>
            <w:shd w:val="clear" w:color="auto" w:fill="auto"/>
            <w:vAlign w:val="center"/>
            <w:hideMark/>
          </w:tcPr>
          <w:p w14:paraId="0A58C590" w14:textId="77777777" w:rsidR="00636CBF" w:rsidRPr="007B134E" w:rsidRDefault="00636CBF" w:rsidP="006E7287">
            <w:pPr>
              <w:pStyle w:val="NoSpacing"/>
              <w:ind w:left="256"/>
            </w:pPr>
            <w:r w:rsidRPr="007B134E">
              <w:t>Precipitation</w:t>
            </w:r>
          </w:p>
        </w:tc>
        <w:sdt>
          <w:sdtPr>
            <w:rPr>
              <w:sz w:val="28"/>
            </w:rPr>
            <w:id w:val="59590947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A9FD2B9"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18772091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063B988"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0F4FA527" w14:textId="77777777" w:rsidTr="004510C3">
        <w:trPr>
          <w:trHeight w:val="20"/>
        </w:trPr>
        <w:tc>
          <w:tcPr>
            <w:tcW w:w="434" w:type="dxa"/>
            <w:vMerge/>
            <w:shd w:val="clear" w:color="auto" w:fill="auto"/>
            <w:vAlign w:val="center"/>
            <w:hideMark/>
          </w:tcPr>
          <w:p w14:paraId="0802E720" w14:textId="77777777" w:rsidR="00636CBF" w:rsidRPr="007B134E" w:rsidRDefault="00636CBF" w:rsidP="007B134E">
            <w:pPr>
              <w:pStyle w:val="NoSpacing"/>
            </w:pPr>
          </w:p>
        </w:tc>
        <w:tc>
          <w:tcPr>
            <w:tcW w:w="8381" w:type="dxa"/>
            <w:shd w:val="clear" w:color="auto" w:fill="auto"/>
            <w:vAlign w:val="center"/>
            <w:hideMark/>
          </w:tcPr>
          <w:p w14:paraId="72696CCC" w14:textId="77777777" w:rsidR="00636CBF" w:rsidRPr="007B134E" w:rsidRDefault="00636CBF" w:rsidP="006E7287">
            <w:pPr>
              <w:pStyle w:val="NoSpacing"/>
              <w:ind w:left="256"/>
            </w:pPr>
            <w:r w:rsidRPr="007B134E">
              <w:t>Soil types</w:t>
            </w:r>
          </w:p>
        </w:tc>
        <w:sdt>
          <w:sdtPr>
            <w:rPr>
              <w:sz w:val="28"/>
            </w:rPr>
            <w:id w:val="-18990919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17FB47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79348847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B3AF181"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40203FCF" w14:textId="77777777" w:rsidTr="004510C3">
        <w:trPr>
          <w:trHeight w:val="20"/>
        </w:trPr>
        <w:tc>
          <w:tcPr>
            <w:tcW w:w="434" w:type="dxa"/>
            <w:vMerge/>
            <w:shd w:val="clear" w:color="auto" w:fill="auto"/>
            <w:vAlign w:val="center"/>
            <w:hideMark/>
          </w:tcPr>
          <w:p w14:paraId="7D7F80FC" w14:textId="77777777" w:rsidR="00636CBF" w:rsidRPr="007B134E" w:rsidRDefault="00636CBF" w:rsidP="007B134E">
            <w:pPr>
              <w:pStyle w:val="NoSpacing"/>
            </w:pPr>
          </w:p>
        </w:tc>
        <w:tc>
          <w:tcPr>
            <w:tcW w:w="8381" w:type="dxa"/>
            <w:shd w:val="clear" w:color="auto" w:fill="auto"/>
            <w:vAlign w:val="center"/>
            <w:hideMark/>
          </w:tcPr>
          <w:p w14:paraId="1F84501D" w14:textId="77777777" w:rsidR="00636CBF" w:rsidRPr="007B134E" w:rsidRDefault="00636CBF" w:rsidP="006E7287">
            <w:pPr>
              <w:pStyle w:val="NoSpacing"/>
              <w:ind w:left="256"/>
            </w:pPr>
            <w:r w:rsidRPr="007B134E">
              <w:t>Slopes</w:t>
            </w:r>
          </w:p>
        </w:tc>
        <w:sdt>
          <w:sdtPr>
            <w:rPr>
              <w:sz w:val="28"/>
            </w:rPr>
            <w:id w:val="-127624560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202391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51912683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A54BE9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5B037CD1" w14:textId="77777777" w:rsidTr="004510C3">
        <w:trPr>
          <w:trHeight w:val="20"/>
        </w:trPr>
        <w:tc>
          <w:tcPr>
            <w:tcW w:w="434" w:type="dxa"/>
            <w:vMerge/>
            <w:shd w:val="clear" w:color="auto" w:fill="auto"/>
            <w:vAlign w:val="center"/>
            <w:hideMark/>
          </w:tcPr>
          <w:p w14:paraId="303CAE55" w14:textId="77777777" w:rsidR="00636CBF" w:rsidRPr="007B134E" w:rsidRDefault="00636CBF" w:rsidP="007B134E">
            <w:pPr>
              <w:pStyle w:val="NoSpacing"/>
            </w:pPr>
          </w:p>
        </w:tc>
        <w:tc>
          <w:tcPr>
            <w:tcW w:w="8381" w:type="dxa"/>
            <w:shd w:val="clear" w:color="auto" w:fill="auto"/>
            <w:vAlign w:val="center"/>
            <w:hideMark/>
          </w:tcPr>
          <w:p w14:paraId="22F8CD52" w14:textId="77777777" w:rsidR="00636CBF" w:rsidRPr="007B134E" w:rsidRDefault="00636CBF" w:rsidP="006E7287">
            <w:pPr>
              <w:pStyle w:val="NoSpacing"/>
              <w:ind w:left="256"/>
            </w:pPr>
            <w:r w:rsidRPr="007B134E">
              <w:t>Topography</w:t>
            </w:r>
          </w:p>
        </w:tc>
        <w:sdt>
          <w:sdtPr>
            <w:rPr>
              <w:sz w:val="28"/>
            </w:rPr>
            <w:id w:val="-145147168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DE97F7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66028656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1CC7078"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101DF287" w14:textId="77777777" w:rsidTr="004510C3">
        <w:trPr>
          <w:trHeight w:val="20"/>
        </w:trPr>
        <w:tc>
          <w:tcPr>
            <w:tcW w:w="434" w:type="dxa"/>
            <w:vMerge/>
            <w:shd w:val="clear" w:color="auto" w:fill="auto"/>
            <w:vAlign w:val="center"/>
            <w:hideMark/>
          </w:tcPr>
          <w:p w14:paraId="2FD833DF" w14:textId="77777777" w:rsidR="00636CBF" w:rsidRPr="007B134E" w:rsidRDefault="00636CBF" w:rsidP="007B134E">
            <w:pPr>
              <w:pStyle w:val="NoSpacing"/>
            </w:pPr>
          </w:p>
        </w:tc>
        <w:tc>
          <w:tcPr>
            <w:tcW w:w="8381" w:type="dxa"/>
            <w:shd w:val="clear" w:color="auto" w:fill="auto"/>
            <w:vAlign w:val="center"/>
            <w:hideMark/>
          </w:tcPr>
          <w:p w14:paraId="144AB29A" w14:textId="77777777" w:rsidR="00636CBF" w:rsidRPr="007B134E" w:rsidRDefault="00636CBF" w:rsidP="006E7287">
            <w:pPr>
              <w:pStyle w:val="NoSpacing"/>
              <w:ind w:left="256"/>
            </w:pPr>
            <w:r w:rsidRPr="007B134E">
              <w:t>Drainage patterns</w:t>
            </w:r>
          </w:p>
        </w:tc>
        <w:sdt>
          <w:sdtPr>
            <w:rPr>
              <w:sz w:val="28"/>
            </w:rPr>
            <w:id w:val="-1107751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0B28774"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77880067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C0327E3"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F9466A7" w14:textId="77777777" w:rsidTr="004510C3">
        <w:trPr>
          <w:trHeight w:val="20"/>
        </w:trPr>
        <w:tc>
          <w:tcPr>
            <w:tcW w:w="434" w:type="dxa"/>
            <w:vMerge/>
            <w:shd w:val="clear" w:color="auto" w:fill="auto"/>
            <w:vAlign w:val="center"/>
            <w:hideMark/>
          </w:tcPr>
          <w:p w14:paraId="67EDEE52" w14:textId="77777777" w:rsidR="00636CBF" w:rsidRPr="007B134E" w:rsidRDefault="00636CBF" w:rsidP="007B134E">
            <w:pPr>
              <w:pStyle w:val="NoSpacing"/>
            </w:pPr>
          </w:p>
        </w:tc>
        <w:tc>
          <w:tcPr>
            <w:tcW w:w="8381" w:type="dxa"/>
            <w:shd w:val="clear" w:color="auto" w:fill="auto"/>
            <w:vAlign w:val="center"/>
            <w:hideMark/>
          </w:tcPr>
          <w:p w14:paraId="2DDCB25B" w14:textId="77777777" w:rsidR="00636CBF" w:rsidRPr="007B134E" w:rsidRDefault="00636CBF" w:rsidP="006E7287">
            <w:pPr>
              <w:pStyle w:val="NoSpacing"/>
              <w:ind w:left="256"/>
            </w:pPr>
            <w:r w:rsidRPr="007B134E">
              <w:t>Growing season</w:t>
            </w:r>
          </w:p>
        </w:tc>
        <w:sdt>
          <w:sdtPr>
            <w:rPr>
              <w:sz w:val="28"/>
            </w:rPr>
            <w:id w:val="-204134617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6B31C7D"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68586463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0588935"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28B60DED" w14:textId="77777777" w:rsidTr="004510C3">
        <w:trPr>
          <w:trHeight w:val="20"/>
        </w:trPr>
        <w:tc>
          <w:tcPr>
            <w:tcW w:w="434" w:type="dxa"/>
            <w:vMerge/>
            <w:shd w:val="clear" w:color="auto" w:fill="auto"/>
            <w:vAlign w:val="center"/>
            <w:hideMark/>
          </w:tcPr>
          <w:p w14:paraId="7B3321E8" w14:textId="77777777" w:rsidR="00636CBF" w:rsidRPr="007B134E" w:rsidRDefault="00636CBF" w:rsidP="007B134E">
            <w:pPr>
              <w:pStyle w:val="NoSpacing"/>
            </w:pPr>
          </w:p>
        </w:tc>
        <w:tc>
          <w:tcPr>
            <w:tcW w:w="8381" w:type="dxa"/>
            <w:shd w:val="clear" w:color="auto" w:fill="auto"/>
            <w:vAlign w:val="center"/>
            <w:hideMark/>
          </w:tcPr>
          <w:p w14:paraId="73A8AA41" w14:textId="77777777" w:rsidR="00636CBF" w:rsidRPr="007B134E" w:rsidRDefault="00636CBF" w:rsidP="006E7287">
            <w:pPr>
              <w:pStyle w:val="NoSpacing"/>
              <w:ind w:left="256"/>
            </w:pPr>
            <w:r w:rsidRPr="007B134E">
              <w:t>Existing vegetation</w:t>
            </w:r>
          </w:p>
        </w:tc>
        <w:sdt>
          <w:sdtPr>
            <w:rPr>
              <w:sz w:val="28"/>
            </w:rPr>
            <w:id w:val="27475798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8986BE3"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5786915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A6FA912"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8BC0EF0" w14:textId="77777777" w:rsidTr="004510C3">
        <w:trPr>
          <w:trHeight w:val="20"/>
        </w:trPr>
        <w:tc>
          <w:tcPr>
            <w:tcW w:w="434" w:type="dxa"/>
            <w:vMerge/>
            <w:shd w:val="clear" w:color="auto" w:fill="auto"/>
            <w:vAlign w:val="center"/>
            <w:hideMark/>
          </w:tcPr>
          <w:p w14:paraId="6B4116A2" w14:textId="77777777" w:rsidR="00636CBF" w:rsidRPr="007B134E" w:rsidRDefault="00636CBF" w:rsidP="007B134E">
            <w:pPr>
              <w:pStyle w:val="NoSpacing"/>
            </w:pPr>
          </w:p>
        </w:tc>
        <w:tc>
          <w:tcPr>
            <w:tcW w:w="8381" w:type="dxa"/>
            <w:shd w:val="clear" w:color="auto" w:fill="auto"/>
            <w:vAlign w:val="center"/>
            <w:hideMark/>
          </w:tcPr>
          <w:p w14:paraId="3B0E4761" w14:textId="77777777" w:rsidR="00636CBF" w:rsidRPr="007B134E" w:rsidRDefault="00636CBF" w:rsidP="006E7287">
            <w:pPr>
              <w:pStyle w:val="NoSpacing"/>
              <w:ind w:left="256"/>
            </w:pPr>
            <w:r w:rsidRPr="007B134E">
              <w:t>Historic site contamination</w:t>
            </w:r>
          </w:p>
        </w:tc>
        <w:sdt>
          <w:sdtPr>
            <w:rPr>
              <w:sz w:val="28"/>
            </w:rPr>
            <w:id w:val="-35511335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DD517E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7708838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302AD37"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619605F8"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14:paraId="59852FCE" w14:textId="77777777" w:rsidTr="004510C3">
        <w:trPr>
          <w:trHeight w:val="330"/>
          <w:tblHeader/>
        </w:trPr>
        <w:tc>
          <w:tcPr>
            <w:tcW w:w="8815" w:type="dxa"/>
            <w:gridSpan w:val="2"/>
            <w:shd w:val="clear" w:color="auto" w:fill="F2F2F2" w:themeFill="background1" w:themeFillShade="F2"/>
            <w:vAlign w:val="center"/>
            <w:hideMark/>
          </w:tcPr>
          <w:p w14:paraId="536FF3CD" w14:textId="77777777" w:rsidR="00636CBF" w:rsidRPr="007B134E" w:rsidRDefault="00636CBF" w:rsidP="007B134E">
            <w:pPr>
              <w:pStyle w:val="Heading2"/>
            </w:pPr>
            <w:bookmarkStart w:id="9" w:name="_Toc62049015"/>
            <w:r w:rsidRPr="007B134E">
              <w:t xml:space="preserve">Nature of Construction Activity </w:t>
            </w:r>
            <w:r w:rsidRPr="00B15761">
              <w:rPr>
                <w:b w:val="0"/>
              </w:rPr>
              <w:t>(5.3.4)</w:t>
            </w:r>
            <w:bookmarkEnd w:id="9"/>
          </w:p>
        </w:tc>
        <w:tc>
          <w:tcPr>
            <w:tcW w:w="630" w:type="dxa"/>
            <w:shd w:val="clear" w:color="auto" w:fill="F2F2F2" w:themeFill="background1" w:themeFillShade="F2"/>
            <w:vAlign w:val="center"/>
            <w:hideMark/>
          </w:tcPr>
          <w:p w14:paraId="08E8F138"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6B7A9A7A" w14:textId="77777777" w:rsidR="00636CBF" w:rsidRPr="007B134E" w:rsidRDefault="00636CBF" w:rsidP="007B134E">
            <w:pPr>
              <w:pStyle w:val="NoSpacing"/>
              <w:jc w:val="center"/>
            </w:pPr>
            <w:r w:rsidRPr="007B134E">
              <w:t>No</w:t>
            </w:r>
          </w:p>
        </w:tc>
      </w:tr>
      <w:tr w:rsidR="00636CBF" w:rsidRPr="007B134E" w14:paraId="70A22B70" w14:textId="77777777" w:rsidTr="004510C3">
        <w:trPr>
          <w:trHeight w:val="330"/>
        </w:trPr>
        <w:tc>
          <w:tcPr>
            <w:tcW w:w="434" w:type="dxa"/>
            <w:vMerge w:val="restart"/>
            <w:shd w:val="clear" w:color="auto" w:fill="auto"/>
            <w:vAlign w:val="center"/>
            <w:hideMark/>
          </w:tcPr>
          <w:p w14:paraId="6587EAD8" w14:textId="77777777" w:rsidR="00636CBF" w:rsidRPr="007B134E" w:rsidRDefault="00636CBF" w:rsidP="007B134E">
            <w:pPr>
              <w:pStyle w:val="NoSpacing"/>
            </w:pPr>
          </w:p>
        </w:tc>
        <w:tc>
          <w:tcPr>
            <w:tcW w:w="8381" w:type="dxa"/>
            <w:shd w:val="clear" w:color="auto" w:fill="auto"/>
            <w:vAlign w:val="center"/>
            <w:hideMark/>
          </w:tcPr>
          <w:p w14:paraId="2A4947B9" w14:textId="77777777" w:rsidR="00636CBF" w:rsidRPr="007B134E" w:rsidRDefault="00636CBF" w:rsidP="007B134E">
            <w:pPr>
              <w:pStyle w:val="NoSpacing"/>
            </w:pPr>
            <w:r w:rsidRPr="007B134E">
              <w:t>Have you described/identified:</w:t>
            </w:r>
          </w:p>
        </w:tc>
        <w:tc>
          <w:tcPr>
            <w:tcW w:w="630" w:type="dxa"/>
            <w:shd w:val="clear" w:color="auto" w:fill="auto"/>
            <w:vAlign w:val="center"/>
            <w:hideMark/>
          </w:tcPr>
          <w:p w14:paraId="58514338" w14:textId="77777777" w:rsidR="00636CBF" w:rsidRPr="007B134E" w:rsidRDefault="00636CBF" w:rsidP="007B134E">
            <w:pPr>
              <w:pStyle w:val="NoSpacing"/>
              <w:jc w:val="center"/>
            </w:pPr>
          </w:p>
        </w:tc>
        <w:tc>
          <w:tcPr>
            <w:tcW w:w="615" w:type="dxa"/>
            <w:shd w:val="clear" w:color="auto" w:fill="auto"/>
            <w:vAlign w:val="center"/>
            <w:hideMark/>
          </w:tcPr>
          <w:p w14:paraId="408CB255" w14:textId="77777777" w:rsidR="00636CBF" w:rsidRPr="007B134E" w:rsidRDefault="00636CBF" w:rsidP="007B134E">
            <w:pPr>
              <w:pStyle w:val="NoSpacing"/>
              <w:jc w:val="center"/>
            </w:pPr>
          </w:p>
        </w:tc>
      </w:tr>
      <w:tr w:rsidR="00636CBF" w:rsidRPr="007B134E" w14:paraId="354F6653" w14:textId="77777777" w:rsidTr="004510C3">
        <w:trPr>
          <w:trHeight w:val="566"/>
        </w:trPr>
        <w:tc>
          <w:tcPr>
            <w:tcW w:w="434" w:type="dxa"/>
            <w:vMerge/>
            <w:shd w:val="clear" w:color="auto" w:fill="auto"/>
            <w:vAlign w:val="center"/>
            <w:hideMark/>
          </w:tcPr>
          <w:p w14:paraId="1869493F" w14:textId="77777777" w:rsidR="00636CBF" w:rsidRPr="007B134E" w:rsidRDefault="00636CBF" w:rsidP="007B134E">
            <w:pPr>
              <w:pStyle w:val="NoSpacing"/>
            </w:pPr>
          </w:p>
        </w:tc>
        <w:tc>
          <w:tcPr>
            <w:tcW w:w="8381" w:type="dxa"/>
            <w:shd w:val="clear" w:color="auto" w:fill="auto"/>
            <w:vAlign w:val="center"/>
            <w:hideMark/>
          </w:tcPr>
          <w:p w14:paraId="1A2BBC8C" w14:textId="77777777" w:rsidR="00636CBF" w:rsidRPr="007B134E" w:rsidRDefault="00636CBF" w:rsidP="006E7287">
            <w:pPr>
              <w:pStyle w:val="NoSpacing"/>
              <w:ind w:left="256"/>
            </w:pPr>
            <w:r w:rsidRPr="007B134E">
              <w:t>The general scope of work for the project, including major phases and approximate start/complete dates?</w:t>
            </w:r>
          </w:p>
        </w:tc>
        <w:sdt>
          <w:sdtPr>
            <w:rPr>
              <w:sz w:val="28"/>
            </w:rPr>
            <w:id w:val="-201406408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AED055A"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05375490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1F313E8"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3BA18C28" w14:textId="77777777" w:rsidTr="004510C3">
        <w:trPr>
          <w:trHeight w:val="330"/>
        </w:trPr>
        <w:tc>
          <w:tcPr>
            <w:tcW w:w="434" w:type="dxa"/>
            <w:vMerge/>
            <w:shd w:val="clear" w:color="auto" w:fill="auto"/>
            <w:vAlign w:val="center"/>
            <w:hideMark/>
          </w:tcPr>
          <w:p w14:paraId="42155D16" w14:textId="77777777" w:rsidR="00636CBF" w:rsidRPr="007B134E" w:rsidRDefault="00636CBF" w:rsidP="007B134E">
            <w:pPr>
              <w:pStyle w:val="NoSpacing"/>
            </w:pPr>
          </w:p>
        </w:tc>
        <w:tc>
          <w:tcPr>
            <w:tcW w:w="8381" w:type="dxa"/>
            <w:shd w:val="clear" w:color="auto" w:fill="auto"/>
            <w:vAlign w:val="center"/>
            <w:hideMark/>
          </w:tcPr>
          <w:p w14:paraId="48A0F427" w14:textId="77777777" w:rsidR="00636CBF" w:rsidRPr="007B134E" w:rsidRDefault="00636CBF" w:rsidP="006E7287">
            <w:pPr>
              <w:pStyle w:val="NoSpacing"/>
              <w:ind w:left="256"/>
            </w:pPr>
            <w:r w:rsidRPr="007B134E">
              <w:t>Function of the project</w:t>
            </w:r>
          </w:p>
        </w:tc>
        <w:sdt>
          <w:sdtPr>
            <w:rPr>
              <w:sz w:val="28"/>
            </w:rPr>
            <w:id w:val="-24942284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1C349D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3980465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BF5B15A"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9956C19" w14:textId="77777777" w:rsidTr="004510C3">
        <w:trPr>
          <w:trHeight w:val="330"/>
        </w:trPr>
        <w:tc>
          <w:tcPr>
            <w:tcW w:w="434" w:type="dxa"/>
            <w:vMerge/>
            <w:shd w:val="clear" w:color="auto" w:fill="auto"/>
            <w:vAlign w:val="center"/>
            <w:hideMark/>
          </w:tcPr>
          <w:p w14:paraId="3F8AB8CB" w14:textId="77777777" w:rsidR="00636CBF" w:rsidRPr="007B134E" w:rsidRDefault="00636CBF" w:rsidP="007B134E">
            <w:pPr>
              <w:pStyle w:val="NoSpacing"/>
            </w:pPr>
          </w:p>
        </w:tc>
        <w:tc>
          <w:tcPr>
            <w:tcW w:w="8381" w:type="dxa"/>
            <w:shd w:val="clear" w:color="auto" w:fill="auto"/>
            <w:vAlign w:val="center"/>
            <w:hideMark/>
          </w:tcPr>
          <w:p w14:paraId="47E00A8E" w14:textId="77777777" w:rsidR="00636CBF" w:rsidRPr="007B134E" w:rsidRDefault="00636CBF" w:rsidP="006E7287">
            <w:pPr>
              <w:pStyle w:val="NoSpacing"/>
              <w:ind w:left="256"/>
            </w:pPr>
            <w:r w:rsidRPr="007B134E">
              <w:t>Sequence and timing of soil-disturbing activities</w:t>
            </w:r>
          </w:p>
        </w:tc>
        <w:sdt>
          <w:sdtPr>
            <w:rPr>
              <w:sz w:val="28"/>
            </w:rPr>
            <w:id w:val="-129698126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7901B602"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7200113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1B0756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3F333C51" w14:textId="77777777" w:rsidTr="004510C3">
        <w:trPr>
          <w:trHeight w:val="330"/>
        </w:trPr>
        <w:tc>
          <w:tcPr>
            <w:tcW w:w="434" w:type="dxa"/>
            <w:vMerge/>
            <w:shd w:val="clear" w:color="auto" w:fill="auto"/>
            <w:vAlign w:val="center"/>
            <w:hideMark/>
          </w:tcPr>
          <w:p w14:paraId="7461004D" w14:textId="77777777" w:rsidR="00636CBF" w:rsidRPr="007B134E" w:rsidRDefault="00636CBF" w:rsidP="007B134E">
            <w:pPr>
              <w:pStyle w:val="NoSpacing"/>
            </w:pPr>
          </w:p>
        </w:tc>
        <w:tc>
          <w:tcPr>
            <w:tcW w:w="8381" w:type="dxa"/>
            <w:shd w:val="clear" w:color="auto" w:fill="auto"/>
            <w:vAlign w:val="center"/>
            <w:hideMark/>
          </w:tcPr>
          <w:p w14:paraId="485588AD" w14:textId="77777777" w:rsidR="00636CBF" w:rsidRPr="007B134E" w:rsidRDefault="00636CBF" w:rsidP="006E7287">
            <w:pPr>
              <w:pStyle w:val="NoSpacing"/>
              <w:ind w:left="256"/>
            </w:pPr>
            <w:r w:rsidRPr="007B134E">
              <w:t>Size of project area AND total area expected to be disturbed</w:t>
            </w:r>
          </w:p>
        </w:tc>
        <w:sdt>
          <w:sdtPr>
            <w:rPr>
              <w:sz w:val="28"/>
            </w:rPr>
            <w:id w:val="72233089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46934AF"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92097582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316DD44"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8DF5BB0" w14:textId="77777777" w:rsidTr="004510C3">
        <w:trPr>
          <w:trHeight w:val="330"/>
        </w:trPr>
        <w:tc>
          <w:tcPr>
            <w:tcW w:w="434" w:type="dxa"/>
            <w:vMerge/>
            <w:shd w:val="clear" w:color="auto" w:fill="auto"/>
            <w:vAlign w:val="center"/>
            <w:hideMark/>
          </w:tcPr>
          <w:p w14:paraId="2B9DB543" w14:textId="77777777" w:rsidR="00636CBF" w:rsidRPr="007B134E" w:rsidRDefault="00636CBF" w:rsidP="007B134E">
            <w:pPr>
              <w:pStyle w:val="NoSpacing"/>
            </w:pPr>
          </w:p>
        </w:tc>
        <w:tc>
          <w:tcPr>
            <w:tcW w:w="8381" w:type="dxa"/>
            <w:shd w:val="clear" w:color="auto" w:fill="auto"/>
            <w:vAlign w:val="center"/>
            <w:hideMark/>
          </w:tcPr>
          <w:p w14:paraId="5C3F89E7" w14:textId="77777777" w:rsidR="00636CBF" w:rsidRPr="007B134E" w:rsidRDefault="00636CBF" w:rsidP="006E7287">
            <w:pPr>
              <w:pStyle w:val="NoSpacing"/>
              <w:ind w:left="256"/>
            </w:pPr>
            <w:r w:rsidRPr="007B134E">
              <w:t>Runoff coefficient and impervious area estimates</w:t>
            </w:r>
          </w:p>
        </w:tc>
        <w:sdt>
          <w:sdtPr>
            <w:rPr>
              <w:sz w:val="28"/>
            </w:rPr>
            <w:id w:val="115132539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C9A567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11833531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7F3A3C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03A40827" w14:textId="77777777" w:rsidTr="004510C3">
        <w:trPr>
          <w:trHeight w:val="330"/>
        </w:trPr>
        <w:tc>
          <w:tcPr>
            <w:tcW w:w="434" w:type="dxa"/>
            <w:vMerge/>
            <w:shd w:val="clear" w:color="auto" w:fill="auto"/>
            <w:vAlign w:val="center"/>
            <w:hideMark/>
          </w:tcPr>
          <w:p w14:paraId="2BCD70F1" w14:textId="77777777" w:rsidR="00636CBF" w:rsidRPr="007B134E" w:rsidRDefault="00636CBF" w:rsidP="007B134E">
            <w:pPr>
              <w:pStyle w:val="NoSpacing"/>
            </w:pPr>
          </w:p>
        </w:tc>
        <w:tc>
          <w:tcPr>
            <w:tcW w:w="8381" w:type="dxa"/>
            <w:shd w:val="clear" w:color="auto" w:fill="auto"/>
            <w:vAlign w:val="center"/>
            <w:hideMark/>
          </w:tcPr>
          <w:p w14:paraId="037286BA" w14:textId="77777777" w:rsidR="00636CBF" w:rsidRPr="007B134E" w:rsidRDefault="00636CBF" w:rsidP="006E7287">
            <w:pPr>
              <w:pStyle w:val="NoSpacing"/>
              <w:ind w:left="256"/>
            </w:pPr>
            <w:r w:rsidRPr="007B134E">
              <w:t>Potential sources of sediment from construction project</w:t>
            </w:r>
          </w:p>
        </w:tc>
        <w:sdt>
          <w:sdtPr>
            <w:rPr>
              <w:sz w:val="28"/>
            </w:rPr>
            <w:id w:val="-182010124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BA73162"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74421160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81E7610"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25EF0A77" w14:textId="77777777" w:rsidTr="004510C3">
        <w:trPr>
          <w:trHeight w:val="330"/>
        </w:trPr>
        <w:tc>
          <w:tcPr>
            <w:tcW w:w="434" w:type="dxa"/>
            <w:vMerge/>
            <w:shd w:val="clear" w:color="auto" w:fill="auto"/>
            <w:vAlign w:val="center"/>
            <w:hideMark/>
          </w:tcPr>
          <w:p w14:paraId="46D96675" w14:textId="77777777" w:rsidR="00636CBF" w:rsidRPr="007B134E" w:rsidRDefault="00636CBF" w:rsidP="007B134E">
            <w:pPr>
              <w:pStyle w:val="NoSpacing"/>
            </w:pPr>
          </w:p>
        </w:tc>
        <w:tc>
          <w:tcPr>
            <w:tcW w:w="8381" w:type="dxa"/>
            <w:shd w:val="clear" w:color="auto" w:fill="auto"/>
            <w:vAlign w:val="center"/>
            <w:hideMark/>
          </w:tcPr>
          <w:p w14:paraId="1D3C6961" w14:textId="77777777" w:rsidR="00636CBF" w:rsidRPr="007B134E" w:rsidRDefault="00636CBF" w:rsidP="006E7287">
            <w:pPr>
              <w:pStyle w:val="NoSpacing"/>
              <w:ind w:left="256"/>
            </w:pPr>
            <w:r w:rsidRPr="007B134E">
              <w:t>Other potential pollutants and their sources</w:t>
            </w:r>
          </w:p>
        </w:tc>
        <w:sdt>
          <w:sdtPr>
            <w:rPr>
              <w:sz w:val="28"/>
            </w:rPr>
            <w:id w:val="-53642844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1A35DA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4301946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34D4222"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5E713139"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14:paraId="2CB03092" w14:textId="77777777" w:rsidTr="004510C3">
        <w:trPr>
          <w:trHeight w:val="386"/>
          <w:tblHeader/>
        </w:trPr>
        <w:tc>
          <w:tcPr>
            <w:tcW w:w="8815" w:type="dxa"/>
            <w:gridSpan w:val="2"/>
            <w:shd w:val="clear" w:color="auto" w:fill="F2F2F2" w:themeFill="background1" w:themeFillShade="F2"/>
            <w:vAlign w:val="center"/>
            <w:hideMark/>
          </w:tcPr>
          <w:p w14:paraId="377A482D" w14:textId="77777777" w:rsidR="00636CBF" w:rsidRPr="007B134E" w:rsidRDefault="00636CBF" w:rsidP="00512CD4">
            <w:pPr>
              <w:pStyle w:val="Heading2"/>
              <w:pageBreakBefore/>
            </w:pPr>
            <w:bookmarkStart w:id="10" w:name="_Toc62049016"/>
            <w:r w:rsidRPr="007B134E">
              <w:lastRenderedPageBreak/>
              <w:t xml:space="preserve">Site Maps </w:t>
            </w:r>
            <w:r w:rsidRPr="00B15761">
              <w:rPr>
                <w:b w:val="0"/>
              </w:rPr>
              <w:t>(5.3.5)</w:t>
            </w:r>
            <w:bookmarkEnd w:id="10"/>
          </w:p>
        </w:tc>
        <w:tc>
          <w:tcPr>
            <w:tcW w:w="630" w:type="dxa"/>
            <w:shd w:val="clear" w:color="auto" w:fill="F2F2F2" w:themeFill="background1" w:themeFillShade="F2"/>
            <w:vAlign w:val="center"/>
            <w:hideMark/>
          </w:tcPr>
          <w:p w14:paraId="692FB279"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65DEBAC6" w14:textId="77777777" w:rsidR="00636CBF" w:rsidRPr="007B134E" w:rsidRDefault="00636CBF" w:rsidP="007B134E">
            <w:pPr>
              <w:pStyle w:val="NoSpacing"/>
              <w:jc w:val="center"/>
            </w:pPr>
            <w:r w:rsidRPr="007B134E">
              <w:t>No</w:t>
            </w:r>
          </w:p>
        </w:tc>
      </w:tr>
      <w:tr w:rsidR="007B134E" w:rsidRPr="007B134E" w14:paraId="56F5246A" w14:textId="77777777" w:rsidTr="004510C3">
        <w:trPr>
          <w:trHeight w:val="330"/>
        </w:trPr>
        <w:tc>
          <w:tcPr>
            <w:tcW w:w="434" w:type="dxa"/>
            <w:vMerge w:val="restart"/>
            <w:shd w:val="clear" w:color="auto" w:fill="auto"/>
            <w:vAlign w:val="center"/>
          </w:tcPr>
          <w:p w14:paraId="7E44276E" w14:textId="77777777" w:rsidR="007B134E" w:rsidRPr="007B134E" w:rsidRDefault="007B134E" w:rsidP="007B134E">
            <w:pPr>
              <w:pStyle w:val="NoSpacing"/>
            </w:pPr>
          </w:p>
        </w:tc>
        <w:tc>
          <w:tcPr>
            <w:tcW w:w="8381" w:type="dxa"/>
            <w:shd w:val="clear" w:color="auto" w:fill="auto"/>
            <w:vAlign w:val="center"/>
            <w:hideMark/>
          </w:tcPr>
          <w:p w14:paraId="17A9915D" w14:textId="77777777" w:rsidR="007B134E" w:rsidRPr="007B134E" w:rsidRDefault="007B134E" w:rsidP="007B134E">
            <w:pPr>
              <w:pStyle w:val="NoSpacing"/>
            </w:pPr>
            <w:r w:rsidRPr="007B134E">
              <w:t>Have you included a general location map?</w:t>
            </w:r>
          </w:p>
        </w:tc>
        <w:sdt>
          <w:sdtPr>
            <w:rPr>
              <w:sz w:val="28"/>
            </w:rPr>
            <w:id w:val="-85171995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F3A4D90"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160579662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ABE70AB"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tr>
      <w:tr w:rsidR="004510C3" w:rsidRPr="007B134E" w14:paraId="76C91EAB" w14:textId="77777777" w:rsidTr="004510C3">
        <w:trPr>
          <w:trHeight w:val="330"/>
        </w:trPr>
        <w:tc>
          <w:tcPr>
            <w:tcW w:w="434" w:type="dxa"/>
            <w:vMerge/>
            <w:shd w:val="clear" w:color="auto" w:fill="auto"/>
            <w:vAlign w:val="center"/>
            <w:hideMark/>
          </w:tcPr>
          <w:p w14:paraId="1582DD9D" w14:textId="77777777" w:rsidR="004510C3" w:rsidRPr="007B134E" w:rsidRDefault="004510C3" w:rsidP="004510C3">
            <w:pPr>
              <w:pStyle w:val="NoSpacing"/>
            </w:pPr>
          </w:p>
        </w:tc>
        <w:tc>
          <w:tcPr>
            <w:tcW w:w="8381" w:type="dxa"/>
            <w:shd w:val="clear" w:color="auto" w:fill="auto"/>
            <w:vAlign w:val="center"/>
            <w:hideMark/>
          </w:tcPr>
          <w:p w14:paraId="587C811D" w14:textId="77777777" w:rsidR="004510C3" w:rsidRPr="007B134E" w:rsidRDefault="004510C3" w:rsidP="004510C3">
            <w:pPr>
              <w:pStyle w:val="NoSpacing"/>
            </w:pPr>
            <w:r w:rsidRPr="007B134E">
              <w:t>Have you included site maps containing the following information?</w:t>
            </w:r>
          </w:p>
        </w:tc>
        <w:sdt>
          <w:sdtPr>
            <w:rPr>
              <w:sz w:val="28"/>
            </w:rPr>
            <w:id w:val="120128911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B720E67" w14:textId="77777777" w:rsidR="004510C3" w:rsidRPr="007B134E" w:rsidRDefault="004510C3" w:rsidP="004510C3">
                <w:pPr>
                  <w:pStyle w:val="NoSpacing"/>
                  <w:jc w:val="center"/>
                </w:pPr>
                <w:r>
                  <w:rPr>
                    <w:rFonts w:ascii="MS Gothic" w:eastAsia="MS Gothic" w:hAnsi="MS Gothic" w:hint="eastAsia"/>
                    <w:sz w:val="28"/>
                  </w:rPr>
                  <w:t>☐</w:t>
                </w:r>
              </w:p>
            </w:tc>
          </w:sdtContent>
        </w:sdt>
        <w:sdt>
          <w:sdtPr>
            <w:rPr>
              <w:sz w:val="28"/>
            </w:rPr>
            <w:id w:val="-12724863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19F493B" w14:textId="77777777" w:rsidR="004510C3" w:rsidRPr="007B134E" w:rsidRDefault="004510C3" w:rsidP="004510C3">
                <w:pPr>
                  <w:pStyle w:val="NoSpacing"/>
                  <w:jc w:val="center"/>
                </w:pPr>
                <w:r w:rsidRPr="009002A5">
                  <w:rPr>
                    <w:rFonts w:ascii="Segoe UI Symbol" w:hAnsi="Segoe UI Symbol" w:cs="Segoe UI Symbol"/>
                    <w:sz w:val="28"/>
                  </w:rPr>
                  <w:t>☐</w:t>
                </w:r>
              </w:p>
            </w:tc>
          </w:sdtContent>
        </w:sdt>
      </w:tr>
      <w:tr w:rsidR="007B134E" w:rsidRPr="007B134E" w14:paraId="308A987C" w14:textId="77777777" w:rsidTr="004510C3">
        <w:trPr>
          <w:trHeight w:val="330"/>
        </w:trPr>
        <w:tc>
          <w:tcPr>
            <w:tcW w:w="434" w:type="dxa"/>
            <w:vMerge/>
            <w:shd w:val="clear" w:color="auto" w:fill="auto"/>
            <w:vAlign w:val="center"/>
            <w:hideMark/>
          </w:tcPr>
          <w:p w14:paraId="1CAA75D7" w14:textId="77777777" w:rsidR="007B134E" w:rsidRPr="007B134E" w:rsidRDefault="007B134E" w:rsidP="007B134E">
            <w:pPr>
              <w:pStyle w:val="NoSpacing"/>
            </w:pPr>
          </w:p>
        </w:tc>
        <w:tc>
          <w:tcPr>
            <w:tcW w:w="8381" w:type="dxa"/>
            <w:shd w:val="clear" w:color="auto" w:fill="auto"/>
            <w:vAlign w:val="center"/>
            <w:hideMark/>
          </w:tcPr>
          <w:p w14:paraId="52778C5A" w14:textId="77777777" w:rsidR="007B134E" w:rsidRPr="007B134E" w:rsidRDefault="007B134E" w:rsidP="006E7287">
            <w:pPr>
              <w:pStyle w:val="NoSpacing"/>
              <w:ind w:left="346"/>
            </w:pPr>
            <w:r w:rsidRPr="007B134E">
              <w:t>Property boundaries</w:t>
            </w:r>
          </w:p>
        </w:tc>
        <w:sdt>
          <w:sdtPr>
            <w:rPr>
              <w:sz w:val="28"/>
            </w:rPr>
            <w:id w:val="-58152488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4F502AF7"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214715437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18D3081"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tr>
      <w:tr w:rsidR="007B134E" w:rsidRPr="007B134E" w14:paraId="33704048" w14:textId="77777777" w:rsidTr="004510C3">
        <w:trPr>
          <w:trHeight w:val="330"/>
        </w:trPr>
        <w:tc>
          <w:tcPr>
            <w:tcW w:w="434" w:type="dxa"/>
            <w:vMerge/>
            <w:shd w:val="clear" w:color="auto" w:fill="auto"/>
            <w:vAlign w:val="center"/>
            <w:hideMark/>
          </w:tcPr>
          <w:p w14:paraId="50089BCC" w14:textId="77777777" w:rsidR="007B134E" w:rsidRPr="007B134E" w:rsidRDefault="007B134E" w:rsidP="007B134E">
            <w:pPr>
              <w:pStyle w:val="NoSpacing"/>
            </w:pPr>
          </w:p>
        </w:tc>
        <w:tc>
          <w:tcPr>
            <w:tcW w:w="8381" w:type="dxa"/>
            <w:shd w:val="clear" w:color="auto" w:fill="auto"/>
            <w:vAlign w:val="center"/>
            <w:hideMark/>
          </w:tcPr>
          <w:p w14:paraId="754DB746" w14:textId="77777777" w:rsidR="007B134E" w:rsidRPr="007B134E" w:rsidRDefault="007B134E" w:rsidP="006E7287">
            <w:pPr>
              <w:pStyle w:val="NoSpacing"/>
              <w:ind w:left="346"/>
            </w:pPr>
            <w:r w:rsidRPr="007B134E">
              <w:t>Locations where earth-disturbing activities will occur, noting phasing</w:t>
            </w:r>
          </w:p>
        </w:tc>
        <w:sdt>
          <w:sdtPr>
            <w:rPr>
              <w:sz w:val="28"/>
            </w:rPr>
            <w:id w:val="48297821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417CF449"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66393111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1B47819"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tr>
      <w:tr w:rsidR="007B134E" w:rsidRPr="007B134E" w14:paraId="6301D6F6" w14:textId="77777777" w:rsidTr="004510C3">
        <w:trPr>
          <w:trHeight w:val="413"/>
        </w:trPr>
        <w:tc>
          <w:tcPr>
            <w:tcW w:w="434" w:type="dxa"/>
            <w:vMerge/>
            <w:shd w:val="clear" w:color="auto" w:fill="auto"/>
            <w:vAlign w:val="center"/>
            <w:hideMark/>
          </w:tcPr>
          <w:p w14:paraId="745EE4E4" w14:textId="77777777" w:rsidR="007B134E" w:rsidRPr="007B134E" w:rsidRDefault="007B134E" w:rsidP="007B134E">
            <w:pPr>
              <w:pStyle w:val="NoSpacing"/>
            </w:pPr>
          </w:p>
        </w:tc>
        <w:tc>
          <w:tcPr>
            <w:tcW w:w="8381" w:type="dxa"/>
            <w:shd w:val="clear" w:color="auto" w:fill="auto"/>
            <w:vAlign w:val="center"/>
            <w:hideMark/>
          </w:tcPr>
          <w:p w14:paraId="777FFDC1" w14:textId="77777777" w:rsidR="007B134E" w:rsidRPr="007B134E" w:rsidRDefault="007B134E" w:rsidP="006E7287">
            <w:pPr>
              <w:pStyle w:val="NoSpacing"/>
              <w:ind w:left="346"/>
            </w:pPr>
            <w:r w:rsidRPr="007B134E">
              <w:t>Locations of areas that will not be disturbed and natural features to be preserved</w:t>
            </w:r>
          </w:p>
        </w:tc>
        <w:sdt>
          <w:sdtPr>
            <w:rPr>
              <w:sz w:val="28"/>
            </w:rPr>
            <w:id w:val="182616764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436C9EE"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sdt>
          <w:sdtPr>
            <w:rPr>
              <w:sz w:val="28"/>
            </w:rPr>
            <w:id w:val="-35442976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4ED69D5" w14:textId="77777777" w:rsidR="007B134E" w:rsidRPr="007B134E" w:rsidRDefault="007B134E" w:rsidP="007B134E">
                <w:pPr>
                  <w:pStyle w:val="NoSpacing"/>
                  <w:jc w:val="center"/>
                </w:pPr>
                <w:r w:rsidRPr="009002A5">
                  <w:rPr>
                    <w:rFonts w:ascii="Segoe UI Symbol" w:hAnsi="Segoe UI Symbol" w:cs="Segoe UI Symbol"/>
                    <w:sz w:val="28"/>
                  </w:rPr>
                  <w:t>☐</w:t>
                </w:r>
              </w:p>
            </w:tc>
          </w:sdtContent>
        </w:sdt>
      </w:tr>
      <w:tr w:rsidR="00080E7F" w:rsidRPr="007B134E" w14:paraId="2989BFE5" w14:textId="77777777" w:rsidTr="004510C3">
        <w:trPr>
          <w:trHeight w:val="620"/>
        </w:trPr>
        <w:tc>
          <w:tcPr>
            <w:tcW w:w="434" w:type="dxa"/>
            <w:vMerge/>
            <w:shd w:val="clear" w:color="auto" w:fill="auto"/>
            <w:vAlign w:val="center"/>
          </w:tcPr>
          <w:p w14:paraId="58A07940" w14:textId="77777777" w:rsidR="00080E7F" w:rsidRPr="007B134E" w:rsidRDefault="00080E7F" w:rsidP="00080E7F">
            <w:pPr>
              <w:pStyle w:val="NoSpacing"/>
            </w:pPr>
          </w:p>
        </w:tc>
        <w:tc>
          <w:tcPr>
            <w:tcW w:w="8381" w:type="dxa"/>
            <w:shd w:val="clear" w:color="auto" w:fill="auto"/>
            <w:vAlign w:val="center"/>
          </w:tcPr>
          <w:p w14:paraId="1F587CF2" w14:textId="77777777" w:rsidR="00080E7F" w:rsidRPr="007B134E" w:rsidRDefault="00080E7F" w:rsidP="00080E7F">
            <w:pPr>
              <w:pStyle w:val="NoSpacing"/>
              <w:ind w:left="346"/>
            </w:pPr>
            <w:r>
              <w:t>L</w:t>
            </w:r>
            <w:r w:rsidRPr="00080E7F">
              <w:t>ocation of all storm water conveyances including ditches, pipes, and swales</w:t>
            </w:r>
          </w:p>
        </w:tc>
        <w:sdt>
          <w:sdtPr>
            <w:rPr>
              <w:sz w:val="28"/>
            </w:rPr>
            <w:id w:val="-27024621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20BE0A96" w14:textId="77777777"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499201438"/>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35A8D896"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0873293B" w14:textId="77777777" w:rsidTr="004510C3">
        <w:trPr>
          <w:trHeight w:val="620"/>
        </w:trPr>
        <w:tc>
          <w:tcPr>
            <w:tcW w:w="434" w:type="dxa"/>
            <w:vMerge/>
            <w:shd w:val="clear" w:color="auto" w:fill="auto"/>
            <w:vAlign w:val="center"/>
          </w:tcPr>
          <w:p w14:paraId="24938005" w14:textId="77777777" w:rsidR="00080E7F" w:rsidRPr="007B134E" w:rsidRDefault="00080E7F" w:rsidP="00080E7F">
            <w:pPr>
              <w:pStyle w:val="NoSpacing"/>
            </w:pPr>
          </w:p>
        </w:tc>
        <w:tc>
          <w:tcPr>
            <w:tcW w:w="8381" w:type="dxa"/>
            <w:shd w:val="clear" w:color="auto" w:fill="auto"/>
            <w:vAlign w:val="center"/>
          </w:tcPr>
          <w:p w14:paraId="49A312C3" w14:textId="77777777" w:rsidR="00080E7F" w:rsidRPr="007B134E" w:rsidRDefault="00080E7F" w:rsidP="00080E7F">
            <w:pPr>
              <w:pStyle w:val="NoSpacing"/>
              <w:ind w:left="346"/>
            </w:pPr>
            <w:r w:rsidRPr="00080E7F">
              <w:t>Locations of storm water inlets and outfalls, with a unique identification code for each outfall</w:t>
            </w:r>
          </w:p>
        </w:tc>
        <w:sdt>
          <w:sdtPr>
            <w:rPr>
              <w:sz w:val="28"/>
            </w:rPr>
            <w:id w:val="155881372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10139F9B" w14:textId="77777777"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1575580605"/>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5BDEABD6"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5D4911AE" w14:textId="77777777" w:rsidTr="004510C3">
        <w:trPr>
          <w:trHeight w:val="620"/>
        </w:trPr>
        <w:tc>
          <w:tcPr>
            <w:tcW w:w="434" w:type="dxa"/>
            <w:vMerge/>
            <w:shd w:val="clear" w:color="auto" w:fill="auto"/>
            <w:vAlign w:val="center"/>
          </w:tcPr>
          <w:p w14:paraId="450172E8" w14:textId="77777777" w:rsidR="00080E7F" w:rsidRPr="007B134E" w:rsidRDefault="00080E7F" w:rsidP="00080E7F">
            <w:pPr>
              <w:pStyle w:val="NoSpacing"/>
            </w:pPr>
          </w:p>
        </w:tc>
        <w:tc>
          <w:tcPr>
            <w:tcW w:w="8381" w:type="dxa"/>
            <w:shd w:val="clear" w:color="auto" w:fill="auto"/>
            <w:vAlign w:val="center"/>
          </w:tcPr>
          <w:p w14:paraId="63A20A24" w14:textId="77777777" w:rsidR="00080E7F" w:rsidRPr="007B134E" w:rsidRDefault="00080E7F" w:rsidP="00080E7F">
            <w:pPr>
              <w:pStyle w:val="NoSpacing"/>
              <w:ind w:left="346"/>
            </w:pPr>
            <w:r w:rsidRPr="00080E7F">
              <w:t>Locations where storm water and/or authorized non-storm water discharges to waters of the U.S. (including wetlands) or a Municipal Separate Storm Sewer System (MS4).</w:t>
            </w:r>
          </w:p>
        </w:tc>
        <w:sdt>
          <w:sdtPr>
            <w:rPr>
              <w:sz w:val="28"/>
            </w:rPr>
            <w:id w:val="-1918861073"/>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5A6BFB71" w14:textId="77777777"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160596105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7B99FB42"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7A001BD4" w14:textId="77777777" w:rsidTr="004510C3">
        <w:trPr>
          <w:trHeight w:val="620"/>
        </w:trPr>
        <w:tc>
          <w:tcPr>
            <w:tcW w:w="434" w:type="dxa"/>
            <w:vMerge/>
            <w:shd w:val="clear" w:color="auto" w:fill="auto"/>
            <w:vAlign w:val="center"/>
          </w:tcPr>
          <w:p w14:paraId="5738200B" w14:textId="77777777" w:rsidR="00080E7F" w:rsidRPr="007B134E" w:rsidRDefault="00080E7F" w:rsidP="00080E7F">
            <w:pPr>
              <w:pStyle w:val="NoSpacing"/>
            </w:pPr>
          </w:p>
        </w:tc>
        <w:tc>
          <w:tcPr>
            <w:tcW w:w="8381" w:type="dxa"/>
            <w:shd w:val="clear" w:color="auto" w:fill="auto"/>
            <w:vAlign w:val="center"/>
          </w:tcPr>
          <w:p w14:paraId="1F322C0D" w14:textId="77777777" w:rsidR="00080E7F" w:rsidRPr="007B134E" w:rsidRDefault="00080E7F" w:rsidP="00080E7F">
            <w:pPr>
              <w:pStyle w:val="NoSpacing"/>
              <w:ind w:left="346"/>
            </w:pPr>
            <w:r w:rsidRPr="007B134E">
              <w:t>Direction of storm water flow and approximate slopes anticipated after grading activities</w:t>
            </w:r>
          </w:p>
        </w:tc>
        <w:sdt>
          <w:sdtPr>
            <w:rPr>
              <w:sz w:val="28"/>
            </w:rPr>
            <w:id w:val="220640577"/>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62D0B155" w14:textId="77777777" w:rsidR="00080E7F" w:rsidRPr="007B134E" w:rsidRDefault="00080E7F" w:rsidP="00080E7F">
                <w:pPr>
                  <w:pStyle w:val="NoSpacing"/>
                  <w:jc w:val="center"/>
                </w:pPr>
                <w:r>
                  <w:rPr>
                    <w:rFonts w:ascii="MS Gothic" w:eastAsia="MS Gothic" w:hAnsi="MS Gothic" w:hint="eastAsia"/>
                    <w:sz w:val="28"/>
                  </w:rPr>
                  <w:t>☐</w:t>
                </w:r>
              </w:p>
            </w:tc>
          </w:sdtContent>
        </w:sdt>
        <w:sdt>
          <w:sdtPr>
            <w:rPr>
              <w:sz w:val="28"/>
            </w:rPr>
            <w:id w:val="-398825796"/>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7B2FF612"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E2D3C85" w14:textId="77777777" w:rsidTr="004510C3">
        <w:trPr>
          <w:trHeight w:val="330"/>
        </w:trPr>
        <w:tc>
          <w:tcPr>
            <w:tcW w:w="434" w:type="dxa"/>
            <w:vMerge/>
            <w:shd w:val="clear" w:color="auto" w:fill="auto"/>
            <w:vAlign w:val="center"/>
            <w:hideMark/>
          </w:tcPr>
          <w:p w14:paraId="713887A1" w14:textId="77777777" w:rsidR="00080E7F" w:rsidRPr="007B134E" w:rsidRDefault="00080E7F" w:rsidP="00080E7F">
            <w:pPr>
              <w:pStyle w:val="NoSpacing"/>
            </w:pPr>
          </w:p>
        </w:tc>
        <w:tc>
          <w:tcPr>
            <w:tcW w:w="8381" w:type="dxa"/>
            <w:shd w:val="clear" w:color="auto" w:fill="auto"/>
            <w:vAlign w:val="center"/>
            <w:hideMark/>
          </w:tcPr>
          <w:p w14:paraId="20B80FD2" w14:textId="77777777" w:rsidR="00080E7F" w:rsidRPr="007B134E" w:rsidRDefault="00080E7F" w:rsidP="00080E7F">
            <w:pPr>
              <w:pStyle w:val="NoSpacing"/>
              <w:ind w:left="346"/>
            </w:pPr>
            <w:r w:rsidRPr="007B134E">
              <w:t>Locations where control measures will be or have been installed</w:t>
            </w:r>
          </w:p>
        </w:tc>
        <w:sdt>
          <w:sdtPr>
            <w:rPr>
              <w:sz w:val="28"/>
            </w:rPr>
            <w:id w:val="-66416289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043A728"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59713248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E708864"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6A5656DF" w14:textId="77777777" w:rsidTr="004510C3">
        <w:trPr>
          <w:trHeight w:val="330"/>
        </w:trPr>
        <w:tc>
          <w:tcPr>
            <w:tcW w:w="434" w:type="dxa"/>
            <w:vMerge/>
            <w:shd w:val="clear" w:color="auto" w:fill="auto"/>
            <w:vAlign w:val="center"/>
            <w:hideMark/>
          </w:tcPr>
          <w:p w14:paraId="38778C24" w14:textId="77777777" w:rsidR="00080E7F" w:rsidRPr="007B134E" w:rsidRDefault="00080E7F" w:rsidP="00080E7F">
            <w:pPr>
              <w:pStyle w:val="NoSpacing"/>
            </w:pPr>
          </w:p>
        </w:tc>
        <w:tc>
          <w:tcPr>
            <w:tcW w:w="8381" w:type="dxa"/>
            <w:shd w:val="clear" w:color="auto" w:fill="auto"/>
            <w:vAlign w:val="center"/>
            <w:hideMark/>
          </w:tcPr>
          <w:p w14:paraId="5D48020A" w14:textId="77777777" w:rsidR="00080E7F" w:rsidRPr="007B134E" w:rsidRDefault="00080E7F" w:rsidP="00080E7F">
            <w:pPr>
              <w:pStyle w:val="NoSpacing"/>
              <w:ind w:left="346"/>
            </w:pPr>
            <w:r w:rsidRPr="007B134E">
              <w:t>Locations where exposed soils will be or have been stabilized</w:t>
            </w:r>
          </w:p>
        </w:tc>
        <w:sdt>
          <w:sdtPr>
            <w:rPr>
              <w:sz w:val="28"/>
            </w:rPr>
            <w:id w:val="-141130313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E8325FB"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83187640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854DAAF"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2752F557" w14:textId="77777777" w:rsidTr="004510C3">
        <w:trPr>
          <w:trHeight w:val="566"/>
        </w:trPr>
        <w:tc>
          <w:tcPr>
            <w:tcW w:w="434" w:type="dxa"/>
            <w:vMerge/>
            <w:shd w:val="clear" w:color="auto" w:fill="auto"/>
            <w:vAlign w:val="center"/>
            <w:hideMark/>
          </w:tcPr>
          <w:p w14:paraId="0D4F870D" w14:textId="77777777" w:rsidR="00080E7F" w:rsidRPr="007B134E" w:rsidRDefault="00080E7F" w:rsidP="00080E7F">
            <w:pPr>
              <w:pStyle w:val="NoSpacing"/>
            </w:pPr>
          </w:p>
        </w:tc>
        <w:tc>
          <w:tcPr>
            <w:tcW w:w="8381" w:type="dxa"/>
            <w:shd w:val="clear" w:color="auto" w:fill="auto"/>
            <w:vAlign w:val="center"/>
            <w:hideMark/>
          </w:tcPr>
          <w:p w14:paraId="3EFCAFA0" w14:textId="77777777" w:rsidR="00080E7F" w:rsidRPr="007B134E" w:rsidRDefault="00080E7F" w:rsidP="00080E7F">
            <w:pPr>
              <w:pStyle w:val="NoSpacing"/>
              <w:ind w:left="346"/>
            </w:pPr>
            <w:r w:rsidRPr="007B134E">
              <w:t>Locations where post-construction storm water controls will be or have been installed</w:t>
            </w:r>
          </w:p>
        </w:tc>
        <w:sdt>
          <w:sdtPr>
            <w:rPr>
              <w:sz w:val="28"/>
            </w:rPr>
            <w:id w:val="-208042620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7EEA65E9"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793579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0154A538"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2D77AE8" w14:textId="77777777" w:rsidTr="004510C3">
        <w:trPr>
          <w:trHeight w:val="330"/>
        </w:trPr>
        <w:tc>
          <w:tcPr>
            <w:tcW w:w="434" w:type="dxa"/>
            <w:vMerge/>
            <w:shd w:val="clear" w:color="auto" w:fill="auto"/>
            <w:vAlign w:val="center"/>
            <w:hideMark/>
          </w:tcPr>
          <w:p w14:paraId="349AD396" w14:textId="77777777" w:rsidR="00080E7F" w:rsidRPr="007B134E" w:rsidRDefault="00080E7F" w:rsidP="00080E7F">
            <w:pPr>
              <w:pStyle w:val="NoSpacing"/>
            </w:pPr>
          </w:p>
        </w:tc>
        <w:tc>
          <w:tcPr>
            <w:tcW w:w="8381" w:type="dxa"/>
            <w:shd w:val="clear" w:color="auto" w:fill="auto"/>
            <w:vAlign w:val="center"/>
            <w:hideMark/>
          </w:tcPr>
          <w:p w14:paraId="32B403B0" w14:textId="77777777" w:rsidR="00080E7F" w:rsidRPr="007B134E" w:rsidRDefault="00080E7F" w:rsidP="00080E7F">
            <w:pPr>
              <w:pStyle w:val="NoSpacing"/>
              <w:ind w:left="346"/>
            </w:pPr>
            <w:r w:rsidRPr="007B134E">
              <w:t>Locations of support activities</w:t>
            </w:r>
          </w:p>
        </w:tc>
        <w:sdt>
          <w:sdtPr>
            <w:rPr>
              <w:sz w:val="28"/>
            </w:rPr>
            <w:id w:val="-11637630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EFE3F22"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00034915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AC8C26C"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1981C4CC" w14:textId="77777777" w:rsidTr="004510C3">
        <w:trPr>
          <w:trHeight w:val="330"/>
        </w:trPr>
        <w:tc>
          <w:tcPr>
            <w:tcW w:w="434" w:type="dxa"/>
            <w:vMerge/>
            <w:shd w:val="clear" w:color="auto" w:fill="auto"/>
            <w:vAlign w:val="center"/>
            <w:hideMark/>
          </w:tcPr>
          <w:p w14:paraId="5F92EFAB" w14:textId="77777777" w:rsidR="00080E7F" w:rsidRPr="007B134E" w:rsidRDefault="00080E7F" w:rsidP="00080E7F">
            <w:pPr>
              <w:pStyle w:val="NoSpacing"/>
            </w:pPr>
          </w:p>
        </w:tc>
        <w:tc>
          <w:tcPr>
            <w:tcW w:w="8381" w:type="dxa"/>
            <w:shd w:val="clear" w:color="auto" w:fill="auto"/>
            <w:vAlign w:val="center"/>
            <w:hideMark/>
          </w:tcPr>
          <w:p w14:paraId="230167B6" w14:textId="77777777" w:rsidR="00080E7F" w:rsidRPr="007B134E" w:rsidRDefault="00080E7F" w:rsidP="00080E7F">
            <w:pPr>
              <w:pStyle w:val="NoSpacing"/>
              <w:ind w:left="346"/>
            </w:pPr>
            <w:r w:rsidRPr="007B134E">
              <w:t>Locations where authorized non-storm water will be used</w:t>
            </w:r>
          </w:p>
        </w:tc>
        <w:sdt>
          <w:sdtPr>
            <w:rPr>
              <w:sz w:val="28"/>
            </w:rPr>
            <w:id w:val="40450570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7F47CE0"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97465216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96742FD"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101409" w:rsidRPr="007B134E" w14:paraId="0FE3F0B4" w14:textId="77777777" w:rsidTr="004510C3">
        <w:trPr>
          <w:trHeight w:val="330"/>
        </w:trPr>
        <w:tc>
          <w:tcPr>
            <w:tcW w:w="434" w:type="dxa"/>
            <w:vMerge/>
            <w:shd w:val="clear" w:color="auto" w:fill="auto"/>
            <w:vAlign w:val="center"/>
          </w:tcPr>
          <w:p w14:paraId="22677444" w14:textId="77777777" w:rsidR="00101409" w:rsidRPr="007B134E" w:rsidRDefault="00101409" w:rsidP="00101409">
            <w:pPr>
              <w:pStyle w:val="NoSpacing"/>
            </w:pPr>
          </w:p>
        </w:tc>
        <w:tc>
          <w:tcPr>
            <w:tcW w:w="8381" w:type="dxa"/>
            <w:shd w:val="clear" w:color="auto" w:fill="auto"/>
            <w:vAlign w:val="center"/>
          </w:tcPr>
          <w:p w14:paraId="75E42A58" w14:textId="77777777" w:rsidR="00101409" w:rsidRPr="007B134E" w:rsidRDefault="00101409" w:rsidP="00101409">
            <w:pPr>
              <w:pStyle w:val="NoSpacing"/>
              <w:ind w:left="346"/>
            </w:pPr>
            <w:r w:rsidRPr="00362FB6">
              <w:t>Locations and sources of run-on to the site from adjacent property that may contain quantities of pollutants which could be exposed to precipitation.</w:t>
            </w:r>
          </w:p>
        </w:tc>
        <w:sdt>
          <w:sdtPr>
            <w:rPr>
              <w:sz w:val="28"/>
            </w:rPr>
            <w:id w:val="-1787270496"/>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4D396369" w14:textId="77777777" w:rsidR="00101409" w:rsidRPr="007B134E" w:rsidRDefault="00101409" w:rsidP="00101409">
                <w:pPr>
                  <w:pStyle w:val="NoSpacing"/>
                  <w:jc w:val="center"/>
                </w:pPr>
                <w:r>
                  <w:rPr>
                    <w:rFonts w:ascii="MS Gothic" w:eastAsia="MS Gothic" w:hAnsi="MS Gothic" w:hint="eastAsia"/>
                    <w:sz w:val="28"/>
                  </w:rPr>
                  <w:t>☐</w:t>
                </w:r>
              </w:p>
            </w:tc>
          </w:sdtContent>
        </w:sdt>
        <w:sdt>
          <w:sdtPr>
            <w:rPr>
              <w:sz w:val="28"/>
            </w:rPr>
            <w:id w:val="-863430901"/>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2DA78D49" w14:textId="77777777" w:rsidR="00101409" w:rsidRPr="007B134E" w:rsidRDefault="00101409" w:rsidP="00101409">
                <w:pPr>
                  <w:pStyle w:val="NoSpacing"/>
                  <w:jc w:val="center"/>
                </w:pPr>
                <w:r w:rsidRPr="009002A5">
                  <w:rPr>
                    <w:rFonts w:ascii="Segoe UI Symbol" w:hAnsi="Segoe UI Symbol" w:cs="Segoe UI Symbol"/>
                    <w:sz w:val="28"/>
                  </w:rPr>
                  <w:t>☐</w:t>
                </w:r>
              </w:p>
            </w:tc>
          </w:sdtContent>
        </w:sdt>
      </w:tr>
      <w:tr w:rsidR="00080E7F" w:rsidRPr="007B134E" w14:paraId="3EFB8D79" w14:textId="77777777" w:rsidTr="004510C3">
        <w:trPr>
          <w:trHeight w:val="476"/>
        </w:trPr>
        <w:tc>
          <w:tcPr>
            <w:tcW w:w="434" w:type="dxa"/>
            <w:vMerge/>
            <w:shd w:val="clear" w:color="auto" w:fill="auto"/>
            <w:vAlign w:val="center"/>
            <w:hideMark/>
          </w:tcPr>
          <w:p w14:paraId="3695F24C" w14:textId="77777777" w:rsidR="00080E7F" w:rsidRPr="007B134E" w:rsidRDefault="00080E7F" w:rsidP="00080E7F">
            <w:pPr>
              <w:pStyle w:val="NoSpacing"/>
            </w:pPr>
          </w:p>
        </w:tc>
        <w:tc>
          <w:tcPr>
            <w:tcW w:w="8381" w:type="dxa"/>
            <w:shd w:val="clear" w:color="auto" w:fill="auto"/>
            <w:vAlign w:val="center"/>
            <w:hideMark/>
          </w:tcPr>
          <w:p w14:paraId="317D1D56" w14:textId="77777777" w:rsidR="00080E7F" w:rsidRPr="007B134E" w:rsidRDefault="00101409" w:rsidP="00080E7F">
            <w:pPr>
              <w:pStyle w:val="NoSpacing"/>
              <w:ind w:left="346"/>
            </w:pPr>
            <w:r w:rsidRPr="00101409">
              <w:t>Locations of all waters of the U.S. on-site (including significant wetland areas ≥10,000 ft</w:t>
            </w:r>
            <w:r w:rsidRPr="00101409">
              <w:rPr>
                <w:vertAlign w:val="superscript"/>
              </w:rPr>
              <w:t>2</w:t>
            </w:r>
            <w:r w:rsidRPr="00101409">
              <w:t>) and those within 2,500 feet of the site boundary</w:t>
            </w:r>
          </w:p>
        </w:tc>
        <w:sdt>
          <w:sdtPr>
            <w:rPr>
              <w:sz w:val="28"/>
            </w:rPr>
            <w:id w:val="164755013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7DB29E9" w14:textId="77777777" w:rsidR="00080E7F" w:rsidRPr="007B134E" w:rsidRDefault="00101409" w:rsidP="00080E7F">
                <w:pPr>
                  <w:pStyle w:val="NoSpacing"/>
                  <w:jc w:val="center"/>
                </w:pPr>
                <w:r>
                  <w:rPr>
                    <w:rFonts w:ascii="MS Gothic" w:eastAsia="MS Gothic" w:hAnsi="MS Gothic" w:hint="eastAsia"/>
                    <w:sz w:val="28"/>
                  </w:rPr>
                  <w:t>☐</w:t>
                </w:r>
              </w:p>
            </w:tc>
          </w:sdtContent>
        </w:sdt>
        <w:sdt>
          <w:sdtPr>
            <w:rPr>
              <w:sz w:val="28"/>
            </w:rPr>
            <w:id w:val="152358009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DE395EE"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720D2CDB" w14:textId="77777777" w:rsidTr="004510C3">
        <w:trPr>
          <w:trHeight w:val="332"/>
        </w:trPr>
        <w:tc>
          <w:tcPr>
            <w:tcW w:w="434" w:type="dxa"/>
            <w:vMerge/>
            <w:shd w:val="clear" w:color="auto" w:fill="auto"/>
            <w:vAlign w:val="center"/>
            <w:hideMark/>
          </w:tcPr>
          <w:p w14:paraId="536F35C5" w14:textId="77777777" w:rsidR="00080E7F" w:rsidRPr="007B134E" w:rsidRDefault="00080E7F" w:rsidP="00080E7F">
            <w:pPr>
              <w:pStyle w:val="NoSpacing"/>
            </w:pPr>
          </w:p>
        </w:tc>
        <w:tc>
          <w:tcPr>
            <w:tcW w:w="8381" w:type="dxa"/>
            <w:shd w:val="clear" w:color="auto" w:fill="auto"/>
            <w:vAlign w:val="center"/>
          </w:tcPr>
          <w:p w14:paraId="6C6EA619" w14:textId="77777777" w:rsidR="00080E7F" w:rsidRPr="007B134E" w:rsidRDefault="00101409" w:rsidP="00080E7F">
            <w:pPr>
              <w:pStyle w:val="NoSpacing"/>
              <w:ind w:left="346"/>
            </w:pPr>
            <w:r w:rsidRPr="00101409">
              <w:t xml:space="preserve">Location of existing public water system (PWS) drinking water protection areas (DWPA) for PWS sources (e.g., springs, wells, or surface water intakes) that intersect the boundary of the project area. (The DWPAs can be found using the interactive web map application, “Alaska DEC Drinking Water Protection Areas” located at </w:t>
            </w:r>
            <w:hyperlink r:id="rId12" w:history="1">
              <w:r w:rsidRPr="00700C81">
                <w:rPr>
                  <w:rStyle w:val="Hyperlink"/>
                </w:rPr>
                <w:t>http://dec.alaska.gov/das/GIS/apps.htm</w:t>
              </w:r>
            </w:hyperlink>
            <w:r w:rsidRPr="00101409">
              <w:t>.)</w:t>
            </w:r>
          </w:p>
        </w:tc>
        <w:sdt>
          <w:sdtPr>
            <w:rPr>
              <w:sz w:val="28"/>
            </w:rPr>
            <w:id w:val="132022269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BE6FD9F"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26295561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79CB660"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2206C21" w14:textId="77777777" w:rsidTr="004510C3">
        <w:trPr>
          <w:trHeight w:val="330"/>
        </w:trPr>
        <w:tc>
          <w:tcPr>
            <w:tcW w:w="434" w:type="dxa"/>
            <w:vMerge/>
            <w:shd w:val="clear" w:color="auto" w:fill="auto"/>
            <w:vAlign w:val="center"/>
            <w:hideMark/>
          </w:tcPr>
          <w:p w14:paraId="7E7EBF4C" w14:textId="77777777" w:rsidR="00080E7F" w:rsidRPr="007B134E" w:rsidRDefault="00080E7F" w:rsidP="00080E7F">
            <w:pPr>
              <w:pStyle w:val="NoSpacing"/>
            </w:pPr>
          </w:p>
        </w:tc>
        <w:tc>
          <w:tcPr>
            <w:tcW w:w="8381" w:type="dxa"/>
            <w:shd w:val="clear" w:color="auto" w:fill="auto"/>
            <w:vAlign w:val="center"/>
            <w:hideMark/>
          </w:tcPr>
          <w:p w14:paraId="5F7DBC9F" w14:textId="77777777" w:rsidR="00080E7F" w:rsidRPr="007B134E" w:rsidRDefault="00080E7F" w:rsidP="00080E7F">
            <w:pPr>
              <w:pStyle w:val="NoSpacing"/>
              <w:ind w:left="346"/>
            </w:pPr>
            <w:r w:rsidRPr="007B134E">
              <w:t>Sampling point(s), if applicable</w:t>
            </w:r>
          </w:p>
        </w:tc>
        <w:sdt>
          <w:sdtPr>
            <w:rPr>
              <w:sz w:val="28"/>
            </w:rPr>
            <w:id w:val="-131162961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75B9FCE5"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9454139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B27D4EC"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37E4221F" w14:textId="77777777" w:rsidTr="004510C3">
        <w:trPr>
          <w:trHeight w:val="330"/>
        </w:trPr>
        <w:tc>
          <w:tcPr>
            <w:tcW w:w="434" w:type="dxa"/>
            <w:vMerge/>
            <w:shd w:val="clear" w:color="auto" w:fill="auto"/>
            <w:vAlign w:val="center"/>
            <w:hideMark/>
          </w:tcPr>
          <w:p w14:paraId="70E0F458" w14:textId="77777777" w:rsidR="00080E7F" w:rsidRPr="007B134E" w:rsidRDefault="00080E7F" w:rsidP="00080E7F">
            <w:pPr>
              <w:pStyle w:val="NoSpacing"/>
            </w:pPr>
          </w:p>
        </w:tc>
        <w:tc>
          <w:tcPr>
            <w:tcW w:w="8381" w:type="dxa"/>
            <w:shd w:val="clear" w:color="auto" w:fill="auto"/>
            <w:vAlign w:val="center"/>
            <w:hideMark/>
          </w:tcPr>
          <w:p w14:paraId="010AC351" w14:textId="77777777" w:rsidR="00080E7F" w:rsidRPr="007B134E" w:rsidRDefault="00080E7F" w:rsidP="00080E7F">
            <w:pPr>
              <w:pStyle w:val="NoSpacing"/>
              <w:ind w:left="346"/>
            </w:pPr>
            <w:r w:rsidRPr="007B134E">
              <w:t>Areas where final stabilization has been accomplished</w:t>
            </w:r>
          </w:p>
        </w:tc>
        <w:sdt>
          <w:sdtPr>
            <w:rPr>
              <w:sz w:val="28"/>
            </w:rPr>
            <w:id w:val="-202508914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4F3AAE8"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17923177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2F04DC3"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69463F40" w14:textId="77777777" w:rsidTr="004510C3">
        <w:trPr>
          <w:trHeight w:val="467"/>
        </w:trPr>
        <w:tc>
          <w:tcPr>
            <w:tcW w:w="434" w:type="dxa"/>
            <w:vMerge/>
            <w:shd w:val="clear" w:color="auto" w:fill="auto"/>
            <w:vAlign w:val="center"/>
            <w:hideMark/>
          </w:tcPr>
          <w:p w14:paraId="45FDCD30" w14:textId="77777777" w:rsidR="00080E7F" w:rsidRPr="007B134E" w:rsidRDefault="00080E7F" w:rsidP="00080E7F">
            <w:pPr>
              <w:pStyle w:val="NoSpacing"/>
            </w:pPr>
          </w:p>
        </w:tc>
        <w:tc>
          <w:tcPr>
            <w:tcW w:w="8381" w:type="dxa"/>
            <w:shd w:val="clear" w:color="auto" w:fill="auto"/>
            <w:vAlign w:val="center"/>
            <w:hideMark/>
          </w:tcPr>
          <w:p w14:paraId="34B580AE" w14:textId="77777777" w:rsidR="00080E7F" w:rsidRPr="007B134E" w:rsidRDefault="00080E7F" w:rsidP="00080E7F">
            <w:pPr>
              <w:pStyle w:val="NoSpacing"/>
              <w:ind w:left="346"/>
            </w:pPr>
            <w:r w:rsidRPr="007B134E">
              <w:t>Staging and material storage areas (construction materials, hazardous materials, fuels, etc.)</w:t>
            </w:r>
          </w:p>
        </w:tc>
        <w:sdt>
          <w:sdtPr>
            <w:rPr>
              <w:sz w:val="28"/>
            </w:rPr>
            <w:id w:val="177181393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2166FAC"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85415266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1C6F8DF"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012C6C8" w14:textId="77777777" w:rsidTr="004510C3">
        <w:trPr>
          <w:trHeight w:val="330"/>
        </w:trPr>
        <w:tc>
          <w:tcPr>
            <w:tcW w:w="434" w:type="dxa"/>
            <w:vMerge/>
            <w:shd w:val="clear" w:color="auto" w:fill="auto"/>
            <w:vAlign w:val="center"/>
            <w:hideMark/>
          </w:tcPr>
          <w:p w14:paraId="46F57BF3" w14:textId="77777777" w:rsidR="00080E7F" w:rsidRPr="007B134E" w:rsidRDefault="00080E7F" w:rsidP="00080E7F">
            <w:pPr>
              <w:pStyle w:val="NoSpacing"/>
            </w:pPr>
          </w:p>
        </w:tc>
        <w:tc>
          <w:tcPr>
            <w:tcW w:w="8381" w:type="dxa"/>
            <w:shd w:val="clear" w:color="auto" w:fill="auto"/>
            <w:vAlign w:val="center"/>
            <w:hideMark/>
          </w:tcPr>
          <w:p w14:paraId="52A1033A" w14:textId="77777777" w:rsidR="00080E7F" w:rsidRPr="007B134E" w:rsidRDefault="00080E7F" w:rsidP="00080E7F">
            <w:pPr>
              <w:pStyle w:val="NoSpacing"/>
              <w:ind w:left="346"/>
            </w:pPr>
            <w:r w:rsidRPr="007B134E">
              <w:t>Dumpsters</w:t>
            </w:r>
          </w:p>
        </w:tc>
        <w:sdt>
          <w:sdtPr>
            <w:rPr>
              <w:sz w:val="28"/>
            </w:rPr>
            <w:id w:val="-99116518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6059BC5"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52000112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03583EC"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FD7F8D3" w14:textId="77777777" w:rsidTr="004510C3">
        <w:trPr>
          <w:trHeight w:val="330"/>
        </w:trPr>
        <w:tc>
          <w:tcPr>
            <w:tcW w:w="434" w:type="dxa"/>
            <w:vMerge/>
            <w:shd w:val="clear" w:color="auto" w:fill="auto"/>
            <w:vAlign w:val="center"/>
            <w:hideMark/>
          </w:tcPr>
          <w:p w14:paraId="2B60BC87" w14:textId="77777777" w:rsidR="00080E7F" w:rsidRPr="007B134E" w:rsidRDefault="00080E7F" w:rsidP="00080E7F">
            <w:pPr>
              <w:pStyle w:val="NoSpacing"/>
            </w:pPr>
          </w:p>
        </w:tc>
        <w:tc>
          <w:tcPr>
            <w:tcW w:w="8381" w:type="dxa"/>
            <w:shd w:val="clear" w:color="auto" w:fill="auto"/>
            <w:vAlign w:val="center"/>
            <w:hideMark/>
          </w:tcPr>
          <w:p w14:paraId="392D40AA" w14:textId="77777777" w:rsidR="00080E7F" w:rsidRPr="007B134E" w:rsidRDefault="00080E7F" w:rsidP="00080E7F">
            <w:pPr>
              <w:pStyle w:val="NoSpacing"/>
              <w:ind w:left="346"/>
            </w:pPr>
            <w:r w:rsidRPr="007B134E">
              <w:t>Portable sanitary facilities</w:t>
            </w:r>
          </w:p>
        </w:tc>
        <w:sdt>
          <w:sdtPr>
            <w:rPr>
              <w:sz w:val="28"/>
            </w:rPr>
            <w:id w:val="107007036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8168763"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19962103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3549B56"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4DDB657E" w14:textId="77777777" w:rsidTr="004510C3">
        <w:trPr>
          <w:trHeight w:val="330"/>
        </w:trPr>
        <w:tc>
          <w:tcPr>
            <w:tcW w:w="434" w:type="dxa"/>
            <w:vMerge/>
            <w:shd w:val="clear" w:color="auto" w:fill="auto"/>
            <w:vAlign w:val="center"/>
            <w:hideMark/>
          </w:tcPr>
          <w:p w14:paraId="2B71948A" w14:textId="77777777" w:rsidR="00080E7F" w:rsidRPr="007B134E" w:rsidRDefault="00080E7F" w:rsidP="00080E7F">
            <w:pPr>
              <w:pStyle w:val="NoSpacing"/>
            </w:pPr>
          </w:p>
        </w:tc>
        <w:tc>
          <w:tcPr>
            <w:tcW w:w="8381" w:type="dxa"/>
            <w:shd w:val="clear" w:color="auto" w:fill="auto"/>
            <w:vAlign w:val="center"/>
            <w:hideMark/>
          </w:tcPr>
          <w:p w14:paraId="3F5C3C76" w14:textId="77777777" w:rsidR="00080E7F" w:rsidRPr="007B134E" w:rsidRDefault="00080E7F" w:rsidP="00080E7F">
            <w:pPr>
              <w:pStyle w:val="NoSpacing"/>
              <w:ind w:left="346"/>
            </w:pPr>
            <w:r w:rsidRPr="007B134E">
              <w:t>Concrete, paint, or stucco washout areas</w:t>
            </w:r>
          </w:p>
        </w:tc>
        <w:sdt>
          <w:sdtPr>
            <w:rPr>
              <w:sz w:val="28"/>
            </w:rPr>
            <w:id w:val="-150450613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0885BE6"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489861628"/>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A3A6903"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r w:rsidR="00080E7F" w:rsidRPr="007B134E" w14:paraId="72EA3DC2" w14:textId="77777777" w:rsidTr="004510C3">
        <w:trPr>
          <w:trHeight w:val="330"/>
        </w:trPr>
        <w:tc>
          <w:tcPr>
            <w:tcW w:w="434" w:type="dxa"/>
            <w:vMerge/>
            <w:shd w:val="clear" w:color="auto" w:fill="auto"/>
            <w:vAlign w:val="center"/>
            <w:hideMark/>
          </w:tcPr>
          <w:p w14:paraId="74D15E99" w14:textId="77777777" w:rsidR="00080E7F" w:rsidRPr="007B134E" w:rsidRDefault="00080E7F" w:rsidP="00080E7F">
            <w:pPr>
              <w:pStyle w:val="NoSpacing"/>
            </w:pPr>
          </w:p>
        </w:tc>
        <w:tc>
          <w:tcPr>
            <w:tcW w:w="8381" w:type="dxa"/>
            <w:shd w:val="clear" w:color="auto" w:fill="auto"/>
            <w:vAlign w:val="center"/>
            <w:hideMark/>
          </w:tcPr>
          <w:p w14:paraId="1F270CE5" w14:textId="77777777" w:rsidR="00080E7F" w:rsidRPr="007B134E" w:rsidRDefault="00080E7F" w:rsidP="00080E7F">
            <w:pPr>
              <w:pStyle w:val="NoSpacing"/>
              <w:ind w:left="346"/>
            </w:pPr>
            <w:r w:rsidRPr="007B134E">
              <w:t>Stabilized construction exits</w:t>
            </w:r>
          </w:p>
        </w:tc>
        <w:sdt>
          <w:sdtPr>
            <w:rPr>
              <w:sz w:val="28"/>
            </w:rPr>
            <w:id w:val="-47977167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82663AA"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sdt>
          <w:sdtPr>
            <w:rPr>
              <w:sz w:val="28"/>
            </w:rPr>
            <w:id w:val="181860687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3CA4C9F" w14:textId="77777777" w:rsidR="00080E7F" w:rsidRPr="007B134E" w:rsidRDefault="00080E7F" w:rsidP="00080E7F">
                <w:pPr>
                  <w:pStyle w:val="NoSpacing"/>
                  <w:jc w:val="center"/>
                </w:pPr>
                <w:r w:rsidRPr="009002A5">
                  <w:rPr>
                    <w:rFonts w:ascii="Segoe UI Symbol" w:hAnsi="Segoe UI Symbol" w:cs="Segoe UI Symbol"/>
                    <w:sz w:val="28"/>
                  </w:rPr>
                  <w:t>☐</w:t>
                </w:r>
              </w:p>
            </w:tc>
          </w:sdtContent>
        </w:sdt>
      </w:tr>
    </w:tbl>
    <w:p w14:paraId="1F503F0E"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4"/>
        <w:gridCol w:w="8381"/>
        <w:gridCol w:w="630"/>
        <w:gridCol w:w="615"/>
      </w:tblGrid>
      <w:tr w:rsidR="00636CBF" w:rsidRPr="007B134E" w14:paraId="3FDDE56F" w14:textId="77777777" w:rsidTr="004510C3">
        <w:trPr>
          <w:trHeight w:val="330"/>
          <w:tblHeader/>
        </w:trPr>
        <w:tc>
          <w:tcPr>
            <w:tcW w:w="8815" w:type="dxa"/>
            <w:gridSpan w:val="2"/>
            <w:shd w:val="clear" w:color="auto" w:fill="F2F2F2" w:themeFill="background1" w:themeFillShade="F2"/>
            <w:vAlign w:val="center"/>
            <w:hideMark/>
          </w:tcPr>
          <w:p w14:paraId="648FAE10" w14:textId="77777777" w:rsidR="00636CBF" w:rsidRPr="007B134E" w:rsidRDefault="00636CBF" w:rsidP="007B134E">
            <w:pPr>
              <w:pStyle w:val="Heading2"/>
            </w:pPr>
            <w:bookmarkStart w:id="11" w:name="_Toc62049017"/>
            <w:r w:rsidRPr="007B134E">
              <w:t xml:space="preserve">Discharges </w:t>
            </w:r>
            <w:r w:rsidR="00B15761" w:rsidRPr="00B15761">
              <w:rPr>
                <w:b w:val="0"/>
              </w:rPr>
              <w:t>(1.4.2, 1.4.3)</w:t>
            </w:r>
            <w:bookmarkEnd w:id="11"/>
          </w:p>
        </w:tc>
        <w:tc>
          <w:tcPr>
            <w:tcW w:w="630" w:type="dxa"/>
            <w:shd w:val="clear" w:color="auto" w:fill="F2F2F2" w:themeFill="background1" w:themeFillShade="F2"/>
            <w:vAlign w:val="center"/>
            <w:hideMark/>
          </w:tcPr>
          <w:p w14:paraId="77157B91"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0E326F20" w14:textId="77777777" w:rsidR="00636CBF" w:rsidRPr="007B134E" w:rsidRDefault="00636CBF" w:rsidP="007B134E">
            <w:pPr>
              <w:pStyle w:val="NoSpacing"/>
              <w:jc w:val="center"/>
            </w:pPr>
            <w:r w:rsidRPr="007B134E">
              <w:t>No</w:t>
            </w:r>
          </w:p>
        </w:tc>
      </w:tr>
      <w:tr w:rsidR="00636CBF" w:rsidRPr="007B134E" w14:paraId="42BDFCF0" w14:textId="77777777" w:rsidTr="004510C3">
        <w:trPr>
          <w:trHeight w:val="660"/>
        </w:trPr>
        <w:tc>
          <w:tcPr>
            <w:tcW w:w="434" w:type="dxa"/>
            <w:shd w:val="clear" w:color="auto" w:fill="auto"/>
            <w:vAlign w:val="center"/>
          </w:tcPr>
          <w:p w14:paraId="3EB79FC0" w14:textId="77777777" w:rsidR="00636CBF" w:rsidRPr="007B134E" w:rsidRDefault="00636CBF" w:rsidP="007B134E">
            <w:pPr>
              <w:pStyle w:val="NoSpacing"/>
            </w:pPr>
          </w:p>
        </w:tc>
        <w:tc>
          <w:tcPr>
            <w:tcW w:w="8381" w:type="dxa"/>
            <w:shd w:val="clear" w:color="auto" w:fill="auto"/>
            <w:vAlign w:val="center"/>
            <w:hideMark/>
          </w:tcPr>
          <w:p w14:paraId="25786D15" w14:textId="77777777" w:rsidR="00636CBF" w:rsidRPr="007B134E" w:rsidRDefault="00636CBF" w:rsidP="007B134E">
            <w:pPr>
              <w:pStyle w:val="NoSpacing"/>
            </w:pPr>
            <w:r w:rsidRPr="007B134E">
              <w:t>Have you identified other industrial storm water discharge locations and allowable non-storm water discharges?</w:t>
            </w:r>
          </w:p>
        </w:tc>
        <w:sdt>
          <w:sdtPr>
            <w:rPr>
              <w:sz w:val="28"/>
            </w:rPr>
            <w:id w:val="-44423195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7FD7A6D"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80362043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24E591F"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0D9D54A3" w14:textId="77777777" w:rsidR="00C35B63" w:rsidRDefault="00C35B63" w:rsidP="007B134E">
      <w:pPr>
        <w:pStyle w:val="BTWNTables"/>
      </w:pPr>
    </w:p>
    <w:tbl>
      <w:tblPr>
        <w:tblW w:w="5000" w:type="pct"/>
        <w:tblInd w:w="85" w:type="dxa"/>
        <w:tblLayout w:type="fixed"/>
        <w:tblCellMar>
          <w:left w:w="115" w:type="dxa"/>
          <w:right w:w="115" w:type="dxa"/>
        </w:tblCellMar>
        <w:tblLook w:val="04A0" w:firstRow="1" w:lastRow="0" w:firstColumn="1" w:lastColumn="0" w:noHBand="0" w:noVBand="1"/>
      </w:tblPr>
      <w:tblGrid>
        <w:gridCol w:w="10034"/>
      </w:tblGrid>
      <w:tr w:rsidR="008E5C83" w:rsidRPr="007B134E" w14:paraId="007B6E9F" w14:textId="77777777" w:rsidTr="007B134E">
        <w:trPr>
          <w:trHeight w:val="330"/>
          <w:tblHeader/>
        </w:trPr>
        <w:tc>
          <w:tcPr>
            <w:tcW w:w="10034" w:type="dxa"/>
            <w:tcBorders>
              <w:top w:val="single" w:sz="4" w:space="0" w:color="auto"/>
              <w:left w:val="double" w:sz="6" w:space="0" w:color="auto"/>
              <w:bottom w:val="single" w:sz="4" w:space="0" w:color="auto"/>
              <w:right w:val="double" w:sz="6" w:space="0" w:color="000000"/>
            </w:tcBorders>
            <w:shd w:val="pct15" w:color="auto" w:fill="auto"/>
            <w:vAlign w:val="center"/>
            <w:hideMark/>
          </w:tcPr>
          <w:p w14:paraId="67C4B5B2" w14:textId="77777777" w:rsidR="008E5C83" w:rsidRPr="007B134E" w:rsidRDefault="008E5C83" w:rsidP="00E44274">
            <w:pPr>
              <w:pStyle w:val="Heading1"/>
            </w:pPr>
            <w:bookmarkStart w:id="12" w:name="_Toc62049018"/>
            <w:r w:rsidRPr="007B134E">
              <w:lastRenderedPageBreak/>
              <w:t xml:space="preserve">Section 2: Compliance </w:t>
            </w:r>
            <w:proofErr w:type="gramStart"/>
            <w:r w:rsidRPr="007B134E">
              <w:t>With</w:t>
            </w:r>
            <w:proofErr w:type="gramEnd"/>
            <w:r w:rsidRPr="007B134E">
              <w:t xml:space="preserve"> Standards, Limits, And Other Applicable Requirements</w:t>
            </w:r>
            <w:bookmarkEnd w:id="12"/>
          </w:p>
        </w:tc>
      </w:tr>
    </w:tbl>
    <w:p w14:paraId="1A4F6E08"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8E5C83" w:rsidRPr="007B134E" w14:paraId="726C3EBE" w14:textId="77777777" w:rsidTr="004510C3">
        <w:trPr>
          <w:trHeight w:val="330"/>
          <w:tblHeader/>
        </w:trPr>
        <w:tc>
          <w:tcPr>
            <w:tcW w:w="8815" w:type="dxa"/>
            <w:gridSpan w:val="2"/>
            <w:shd w:val="clear" w:color="auto" w:fill="F2F2F2" w:themeFill="background1" w:themeFillShade="F2"/>
            <w:vAlign w:val="center"/>
            <w:hideMark/>
          </w:tcPr>
          <w:p w14:paraId="743CD915" w14:textId="77777777" w:rsidR="008E5C83" w:rsidRPr="007B134E" w:rsidRDefault="008E5C83" w:rsidP="007B134E">
            <w:pPr>
              <w:pStyle w:val="Heading2"/>
            </w:pPr>
            <w:bookmarkStart w:id="13" w:name="_Toc62049019"/>
            <w:r w:rsidRPr="007B134E">
              <w:t>Receiving Waters</w:t>
            </w:r>
            <w:r w:rsidR="003C3BAA">
              <w:t xml:space="preserve"> </w:t>
            </w:r>
            <w:r w:rsidR="003C3BAA" w:rsidRPr="003C3BAA">
              <w:rPr>
                <w:b w:val="0"/>
              </w:rPr>
              <w:t>(1.4.1.2)</w:t>
            </w:r>
            <w:bookmarkEnd w:id="13"/>
          </w:p>
        </w:tc>
        <w:tc>
          <w:tcPr>
            <w:tcW w:w="630" w:type="dxa"/>
            <w:shd w:val="clear" w:color="auto" w:fill="F2F2F2" w:themeFill="background1" w:themeFillShade="F2"/>
            <w:vAlign w:val="center"/>
            <w:hideMark/>
          </w:tcPr>
          <w:p w14:paraId="5D60FE77" w14:textId="77777777" w:rsidR="008E5C83" w:rsidRPr="007B134E" w:rsidRDefault="008E5C83" w:rsidP="007B134E">
            <w:pPr>
              <w:pStyle w:val="NoSpacing"/>
              <w:jc w:val="center"/>
            </w:pPr>
            <w:r w:rsidRPr="007B134E">
              <w:t>Yes</w:t>
            </w:r>
          </w:p>
        </w:tc>
        <w:tc>
          <w:tcPr>
            <w:tcW w:w="615" w:type="dxa"/>
            <w:shd w:val="clear" w:color="auto" w:fill="F2F2F2" w:themeFill="background1" w:themeFillShade="F2"/>
            <w:vAlign w:val="center"/>
            <w:hideMark/>
          </w:tcPr>
          <w:p w14:paraId="6D0EF8D0" w14:textId="77777777" w:rsidR="008E5C83" w:rsidRPr="007B134E" w:rsidRDefault="008E5C83" w:rsidP="007B134E">
            <w:pPr>
              <w:pStyle w:val="NoSpacing"/>
              <w:jc w:val="center"/>
            </w:pPr>
            <w:r w:rsidRPr="007B134E">
              <w:t>No</w:t>
            </w:r>
          </w:p>
        </w:tc>
      </w:tr>
      <w:tr w:rsidR="008A1BED" w:rsidRPr="007B134E" w14:paraId="311B6EEE" w14:textId="77777777" w:rsidTr="004510C3">
        <w:trPr>
          <w:trHeight w:val="620"/>
        </w:trPr>
        <w:tc>
          <w:tcPr>
            <w:tcW w:w="433" w:type="dxa"/>
            <w:vMerge w:val="restart"/>
            <w:shd w:val="clear" w:color="auto" w:fill="auto"/>
            <w:vAlign w:val="center"/>
          </w:tcPr>
          <w:p w14:paraId="3DAFF08A" w14:textId="77777777" w:rsidR="008A1BED" w:rsidRPr="007B134E" w:rsidRDefault="008A1BED" w:rsidP="007B134E">
            <w:pPr>
              <w:pStyle w:val="NoSpacing"/>
            </w:pPr>
          </w:p>
        </w:tc>
        <w:tc>
          <w:tcPr>
            <w:tcW w:w="8382" w:type="dxa"/>
            <w:shd w:val="clear" w:color="auto" w:fill="auto"/>
            <w:vAlign w:val="center"/>
            <w:hideMark/>
          </w:tcPr>
          <w:p w14:paraId="21ABBF2B" w14:textId="77777777" w:rsidR="008A1BED" w:rsidRPr="007B134E" w:rsidRDefault="008A1BED" w:rsidP="007B134E">
            <w:pPr>
              <w:pStyle w:val="NoSpacing"/>
            </w:pPr>
            <w:r w:rsidRPr="007B134E">
              <w:t xml:space="preserve">Have you listed and described ANY water bodies that could potentially receive stormwater from the construction site, includng </w:t>
            </w:r>
            <w:r w:rsidR="00CA1610">
              <w:t xml:space="preserve">storm </w:t>
            </w:r>
            <w:r w:rsidRPr="007B134E">
              <w:t xml:space="preserve">sewer and/or drainage systems? </w:t>
            </w:r>
          </w:p>
        </w:tc>
        <w:sdt>
          <w:sdtPr>
            <w:rPr>
              <w:sz w:val="28"/>
            </w:rPr>
            <w:id w:val="68038955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4D190B6"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1449585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06A989E3"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3DAABC9D" w14:textId="77777777" w:rsidTr="004510C3">
        <w:trPr>
          <w:trHeight w:val="330"/>
        </w:trPr>
        <w:tc>
          <w:tcPr>
            <w:tcW w:w="433" w:type="dxa"/>
            <w:vMerge/>
            <w:shd w:val="clear" w:color="auto" w:fill="auto"/>
            <w:vAlign w:val="center"/>
            <w:hideMark/>
          </w:tcPr>
          <w:p w14:paraId="047B7369" w14:textId="77777777" w:rsidR="008A1BED" w:rsidRPr="007B134E" w:rsidRDefault="008A1BED" w:rsidP="007B134E">
            <w:pPr>
              <w:pStyle w:val="NoSpacing"/>
            </w:pPr>
          </w:p>
        </w:tc>
        <w:tc>
          <w:tcPr>
            <w:tcW w:w="8382" w:type="dxa"/>
            <w:shd w:val="clear" w:color="auto" w:fill="auto"/>
            <w:vAlign w:val="center"/>
            <w:hideMark/>
          </w:tcPr>
          <w:p w14:paraId="0F07398C" w14:textId="77777777" w:rsidR="008A1BED" w:rsidRPr="007B134E" w:rsidRDefault="008A1BED" w:rsidP="007B134E">
            <w:pPr>
              <w:pStyle w:val="NoSpacing"/>
            </w:pPr>
            <w:r w:rsidRPr="007B134E">
              <w:t>Are they indicated on the site map?</w:t>
            </w:r>
          </w:p>
        </w:tc>
        <w:sdt>
          <w:sdtPr>
            <w:rPr>
              <w:sz w:val="28"/>
            </w:rPr>
            <w:id w:val="-46272717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3375E64"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95567010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E2CF474"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bl>
    <w:p w14:paraId="5A12AEE5"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6C184889" w14:textId="77777777" w:rsidTr="004510C3">
        <w:trPr>
          <w:trHeight w:val="20"/>
          <w:tblHeader/>
        </w:trPr>
        <w:tc>
          <w:tcPr>
            <w:tcW w:w="8815" w:type="dxa"/>
            <w:gridSpan w:val="2"/>
            <w:shd w:val="clear" w:color="auto" w:fill="F2F2F2" w:themeFill="background1" w:themeFillShade="F2"/>
            <w:vAlign w:val="center"/>
            <w:hideMark/>
          </w:tcPr>
          <w:p w14:paraId="19CC7B8F" w14:textId="77777777" w:rsidR="00636CBF" w:rsidRPr="007B134E" w:rsidRDefault="00636CBF" w:rsidP="007B134E">
            <w:pPr>
              <w:pStyle w:val="Heading2"/>
            </w:pPr>
            <w:bookmarkStart w:id="14" w:name="_Toc62049020"/>
            <w:r w:rsidRPr="007B134E">
              <w:t xml:space="preserve">Total Maximum Daily Load (TMDL) </w:t>
            </w:r>
            <w:r w:rsidRPr="00B15761">
              <w:rPr>
                <w:b w:val="0"/>
              </w:rPr>
              <w:t>(3.2, 5.6)</w:t>
            </w:r>
            <w:bookmarkEnd w:id="14"/>
          </w:p>
        </w:tc>
        <w:tc>
          <w:tcPr>
            <w:tcW w:w="630" w:type="dxa"/>
            <w:shd w:val="clear" w:color="auto" w:fill="F2F2F2" w:themeFill="background1" w:themeFillShade="F2"/>
            <w:vAlign w:val="center"/>
            <w:hideMark/>
          </w:tcPr>
          <w:p w14:paraId="54ACD3CC"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05461174" w14:textId="77777777" w:rsidR="00636CBF" w:rsidRPr="007B134E" w:rsidRDefault="00636CBF" w:rsidP="007B134E">
            <w:pPr>
              <w:pStyle w:val="NoSpacing"/>
              <w:jc w:val="center"/>
            </w:pPr>
            <w:r w:rsidRPr="007B134E">
              <w:t>No</w:t>
            </w:r>
          </w:p>
        </w:tc>
      </w:tr>
      <w:tr w:rsidR="00636CBF" w:rsidRPr="007B134E" w14:paraId="6F45E8D9" w14:textId="77777777" w:rsidTr="004510C3">
        <w:trPr>
          <w:trHeight w:val="20"/>
        </w:trPr>
        <w:tc>
          <w:tcPr>
            <w:tcW w:w="433" w:type="dxa"/>
            <w:vMerge w:val="restart"/>
            <w:shd w:val="clear" w:color="auto" w:fill="auto"/>
            <w:vAlign w:val="center"/>
          </w:tcPr>
          <w:p w14:paraId="7AA38EDA" w14:textId="77777777" w:rsidR="00636CBF" w:rsidRPr="007B134E" w:rsidRDefault="00636CBF" w:rsidP="007B134E">
            <w:pPr>
              <w:pStyle w:val="NoSpacing"/>
            </w:pPr>
          </w:p>
        </w:tc>
        <w:tc>
          <w:tcPr>
            <w:tcW w:w="8382" w:type="dxa"/>
            <w:shd w:val="clear" w:color="auto" w:fill="auto"/>
            <w:vAlign w:val="center"/>
            <w:hideMark/>
          </w:tcPr>
          <w:p w14:paraId="6FAC2E5D" w14:textId="77777777" w:rsidR="00636CBF" w:rsidRPr="007B134E" w:rsidRDefault="00636CBF" w:rsidP="007B134E">
            <w:pPr>
              <w:pStyle w:val="NoSpacing"/>
            </w:pPr>
            <w:r w:rsidRPr="007B134E">
              <w:t>Have you included documentation supporting a determination of permit eligibility for waters with a TMDL?</w:t>
            </w:r>
          </w:p>
        </w:tc>
        <w:sdt>
          <w:sdtPr>
            <w:rPr>
              <w:sz w:val="28"/>
            </w:rPr>
            <w:id w:val="13168255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B7B98A7"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51507406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0F9C03A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3448B248" w14:textId="77777777" w:rsidTr="004510C3">
        <w:trPr>
          <w:trHeight w:val="20"/>
        </w:trPr>
        <w:tc>
          <w:tcPr>
            <w:tcW w:w="433" w:type="dxa"/>
            <w:vMerge/>
            <w:shd w:val="clear" w:color="auto" w:fill="auto"/>
            <w:vAlign w:val="center"/>
            <w:hideMark/>
          </w:tcPr>
          <w:p w14:paraId="6802C756" w14:textId="77777777" w:rsidR="00636CBF" w:rsidRPr="007B134E" w:rsidRDefault="00636CBF" w:rsidP="007B134E">
            <w:pPr>
              <w:pStyle w:val="NoSpacing"/>
            </w:pPr>
          </w:p>
        </w:tc>
        <w:tc>
          <w:tcPr>
            <w:tcW w:w="8382" w:type="dxa"/>
            <w:shd w:val="clear" w:color="auto" w:fill="auto"/>
            <w:vAlign w:val="center"/>
            <w:hideMark/>
          </w:tcPr>
          <w:p w14:paraId="4DA62DD8" w14:textId="77777777" w:rsidR="00636CBF" w:rsidRPr="007B134E" w:rsidRDefault="00636CBF" w:rsidP="007B134E">
            <w:pPr>
              <w:pStyle w:val="NoSpacing"/>
            </w:pPr>
            <w:r w:rsidRPr="007B134E">
              <w:t>Have you determined if there is a TMDL for turbidity or sediment?</w:t>
            </w:r>
          </w:p>
        </w:tc>
        <w:sdt>
          <w:sdtPr>
            <w:rPr>
              <w:sz w:val="28"/>
            </w:rPr>
            <w:id w:val="166697660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7B399E1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9735881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C73DF41"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7A82F5E1" w14:textId="77777777" w:rsidTr="004510C3">
        <w:trPr>
          <w:trHeight w:val="20"/>
        </w:trPr>
        <w:tc>
          <w:tcPr>
            <w:tcW w:w="433" w:type="dxa"/>
            <w:vMerge/>
            <w:shd w:val="clear" w:color="auto" w:fill="auto"/>
            <w:vAlign w:val="center"/>
            <w:hideMark/>
          </w:tcPr>
          <w:p w14:paraId="63EC3CC3" w14:textId="77777777" w:rsidR="00636CBF" w:rsidRPr="007B134E" w:rsidRDefault="00636CBF" w:rsidP="007B134E">
            <w:pPr>
              <w:pStyle w:val="NoSpacing"/>
            </w:pPr>
          </w:p>
        </w:tc>
        <w:tc>
          <w:tcPr>
            <w:tcW w:w="8382" w:type="dxa"/>
            <w:shd w:val="clear" w:color="auto" w:fill="auto"/>
            <w:vAlign w:val="center"/>
            <w:hideMark/>
          </w:tcPr>
          <w:p w14:paraId="78E3DF0D" w14:textId="77777777" w:rsidR="00636CBF" w:rsidRPr="007B134E" w:rsidRDefault="00636CBF" w:rsidP="006E7287">
            <w:pPr>
              <w:pStyle w:val="NoSpacing"/>
              <w:ind w:left="257"/>
            </w:pPr>
            <w:r w:rsidRPr="007B134E">
              <w:t>If YES, have you listed measures taken to comply with requirements?</w:t>
            </w:r>
          </w:p>
        </w:tc>
        <w:sdt>
          <w:sdtPr>
            <w:rPr>
              <w:sz w:val="28"/>
            </w:rPr>
            <w:id w:val="-169468209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8F0EA3C"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07265150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D56EB05"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2DEC2D34" w14:textId="77777777" w:rsidTr="004510C3">
        <w:trPr>
          <w:trHeight w:val="20"/>
        </w:trPr>
        <w:tc>
          <w:tcPr>
            <w:tcW w:w="433" w:type="dxa"/>
            <w:vMerge/>
            <w:shd w:val="clear" w:color="auto" w:fill="auto"/>
            <w:vAlign w:val="center"/>
            <w:hideMark/>
          </w:tcPr>
          <w:p w14:paraId="0D1FBB7E" w14:textId="77777777" w:rsidR="00636CBF" w:rsidRPr="007B134E" w:rsidRDefault="00636CBF" w:rsidP="007B134E">
            <w:pPr>
              <w:pStyle w:val="NoSpacing"/>
            </w:pPr>
          </w:p>
        </w:tc>
        <w:tc>
          <w:tcPr>
            <w:tcW w:w="8382" w:type="dxa"/>
            <w:shd w:val="clear" w:color="auto" w:fill="auto"/>
            <w:vAlign w:val="center"/>
            <w:hideMark/>
          </w:tcPr>
          <w:p w14:paraId="156882E7" w14:textId="77777777" w:rsidR="00636CBF" w:rsidRPr="007B134E" w:rsidRDefault="00636CBF" w:rsidP="006E7287">
            <w:pPr>
              <w:pStyle w:val="NoSpacing"/>
              <w:ind w:left="-13"/>
            </w:pPr>
            <w:r w:rsidRPr="007B134E">
              <w:t>Are contacts with state or federal TMDL authorities summarized in this section and documented in Appendix D?</w:t>
            </w:r>
          </w:p>
        </w:tc>
        <w:sdt>
          <w:sdtPr>
            <w:rPr>
              <w:sz w:val="28"/>
            </w:rPr>
            <w:id w:val="-44215025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5729F3F"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779601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9543117"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588EE274"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255856ED" w14:textId="77777777" w:rsidTr="004510C3">
        <w:trPr>
          <w:trHeight w:val="20"/>
          <w:tblHeader/>
        </w:trPr>
        <w:tc>
          <w:tcPr>
            <w:tcW w:w="8815" w:type="dxa"/>
            <w:gridSpan w:val="2"/>
            <w:shd w:val="clear" w:color="auto" w:fill="F2F2F2" w:themeFill="background1" w:themeFillShade="F2"/>
            <w:vAlign w:val="center"/>
            <w:hideMark/>
          </w:tcPr>
          <w:p w14:paraId="7C926FAD" w14:textId="77777777" w:rsidR="00636CBF" w:rsidRPr="007B134E" w:rsidRDefault="00636CBF" w:rsidP="00512CD4">
            <w:pPr>
              <w:pStyle w:val="Heading2"/>
            </w:pPr>
            <w:bookmarkStart w:id="15" w:name="_Toc62049021"/>
            <w:r w:rsidRPr="007B134E">
              <w:t xml:space="preserve">Endangered Species </w:t>
            </w:r>
            <w:r w:rsidRPr="00B15761">
              <w:rPr>
                <w:b w:val="0"/>
              </w:rPr>
              <w:t>(3.3, 5.7)</w:t>
            </w:r>
            <w:bookmarkEnd w:id="15"/>
          </w:p>
        </w:tc>
        <w:tc>
          <w:tcPr>
            <w:tcW w:w="630" w:type="dxa"/>
            <w:shd w:val="clear" w:color="auto" w:fill="F2F2F2" w:themeFill="background1" w:themeFillShade="F2"/>
            <w:vAlign w:val="center"/>
            <w:hideMark/>
          </w:tcPr>
          <w:p w14:paraId="18D34380"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7BD13E84" w14:textId="77777777" w:rsidR="00636CBF" w:rsidRPr="007B134E" w:rsidRDefault="00636CBF" w:rsidP="007B134E">
            <w:pPr>
              <w:pStyle w:val="NoSpacing"/>
              <w:jc w:val="center"/>
            </w:pPr>
            <w:r w:rsidRPr="007B134E">
              <w:t>No</w:t>
            </w:r>
          </w:p>
        </w:tc>
      </w:tr>
      <w:tr w:rsidR="00636CBF" w:rsidRPr="007B134E" w14:paraId="276E4417" w14:textId="77777777" w:rsidTr="004510C3">
        <w:trPr>
          <w:trHeight w:val="20"/>
        </w:trPr>
        <w:tc>
          <w:tcPr>
            <w:tcW w:w="433" w:type="dxa"/>
            <w:shd w:val="clear" w:color="auto" w:fill="auto"/>
            <w:vAlign w:val="center"/>
          </w:tcPr>
          <w:p w14:paraId="490B7712" w14:textId="77777777" w:rsidR="00636CBF" w:rsidRPr="007B134E" w:rsidRDefault="00636CBF" w:rsidP="00512CD4">
            <w:pPr>
              <w:pStyle w:val="NoSpacing"/>
              <w:keepNext/>
            </w:pPr>
          </w:p>
        </w:tc>
        <w:tc>
          <w:tcPr>
            <w:tcW w:w="8382" w:type="dxa"/>
            <w:shd w:val="clear" w:color="auto" w:fill="auto"/>
            <w:vAlign w:val="center"/>
            <w:hideMark/>
          </w:tcPr>
          <w:p w14:paraId="57E3D77D" w14:textId="77777777" w:rsidR="00636CBF" w:rsidRPr="007B134E" w:rsidRDefault="00636CBF" w:rsidP="007B134E">
            <w:pPr>
              <w:pStyle w:val="NoSpacing"/>
            </w:pPr>
            <w:r w:rsidRPr="007B134E">
              <w:t>Have you determined whether there are endangered/threatened species or critical habitat on or near the project area and described how that determination was made?</w:t>
            </w:r>
          </w:p>
        </w:tc>
        <w:sdt>
          <w:sdtPr>
            <w:rPr>
              <w:sz w:val="28"/>
            </w:rPr>
            <w:id w:val="59143700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ACEAA1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41247024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560A387"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6A42FEF6" w14:textId="77777777" w:rsidTr="004510C3">
        <w:trPr>
          <w:trHeight w:val="20"/>
        </w:trPr>
        <w:tc>
          <w:tcPr>
            <w:tcW w:w="433" w:type="dxa"/>
            <w:vMerge w:val="restart"/>
            <w:shd w:val="clear" w:color="auto" w:fill="auto"/>
            <w:vAlign w:val="center"/>
          </w:tcPr>
          <w:p w14:paraId="4C36FC39" w14:textId="77777777" w:rsidR="00636CBF" w:rsidRPr="007B134E" w:rsidRDefault="00636CBF" w:rsidP="007B134E">
            <w:pPr>
              <w:pStyle w:val="NoSpacing"/>
            </w:pPr>
          </w:p>
        </w:tc>
        <w:tc>
          <w:tcPr>
            <w:tcW w:w="8382" w:type="dxa"/>
            <w:shd w:val="clear" w:color="auto" w:fill="auto"/>
            <w:vAlign w:val="center"/>
            <w:hideMark/>
          </w:tcPr>
          <w:p w14:paraId="7476F6B0" w14:textId="77777777" w:rsidR="00636CBF" w:rsidRPr="007B134E" w:rsidRDefault="00636CBF" w:rsidP="007B134E">
            <w:pPr>
              <w:pStyle w:val="NoSpacing"/>
            </w:pPr>
            <w:r w:rsidRPr="007B134E">
              <w:t>Have you determined whether species or critical habitats will be affected by storm water discharge, and listed them?</w:t>
            </w:r>
          </w:p>
        </w:tc>
        <w:sdt>
          <w:sdtPr>
            <w:rPr>
              <w:sz w:val="28"/>
            </w:rPr>
            <w:id w:val="173273576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2E2B1E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63630659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DD0B1D5"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6A3BC7E4" w14:textId="77777777" w:rsidTr="004510C3">
        <w:trPr>
          <w:trHeight w:val="20"/>
        </w:trPr>
        <w:tc>
          <w:tcPr>
            <w:tcW w:w="433" w:type="dxa"/>
            <w:vMerge/>
            <w:shd w:val="clear" w:color="auto" w:fill="auto"/>
            <w:vAlign w:val="center"/>
            <w:hideMark/>
          </w:tcPr>
          <w:p w14:paraId="273C0141" w14:textId="77777777" w:rsidR="00636CBF" w:rsidRPr="007B134E" w:rsidRDefault="00636CBF" w:rsidP="007B134E">
            <w:pPr>
              <w:pStyle w:val="NoSpacing"/>
            </w:pPr>
          </w:p>
        </w:tc>
        <w:tc>
          <w:tcPr>
            <w:tcW w:w="8382" w:type="dxa"/>
            <w:shd w:val="clear" w:color="auto" w:fill="auto"/>
            <w:vAlign w:val="center"/>
            <w:hideMark/>
          </w:tcPr>
          <w:p w14:paraId="4408E4F1" w14:textId="77777777" w:rsidR="00636CBF" w:rsidRPr="007B134E" w:rsidRDefault="00636CBF" w:rsidP="006E7287">
            <w:pPr>
              <w:pStyle w:val="NoSpacing"/>
              <w:ind w:left="347"/>
            </w:pPr>
            <w:r w:rsidRPr="007B134E">
              <w:t>If YES, have you listed measures taken for compliance with protection?</w:t>
            </w:r>
          </w:p>
        </w:tc>
        <w:sdt>
          <w:sdtPr>
            <w:rPr>
              <w:sz w:val="28"/>
            </w:rPr>
            <w:id w:val="39124018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443D296"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30754466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8F28095"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12706806"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1B2A50F9" w14:textId="77777777" w:rsidTr="004510C3">
        <w:trPr>
          <w:trHeight w:val="330"/>
          <w:tblHeader/>
        </w:trPr>
        <w:tc>
          <w:tcPr>
            <w:tcW w:w="8815" w:type="dxa"/>
            <w:gridSpan w:val="2"/>
            <w:shd w:val="clear" w:color="auto" w:fill="F2F2F2" w:themeFill="background1" w:themeFillShade="F2"/>
            <w:vAlign w:val="center"/>
            <w:hideMark/>
          </w:tcPr>
          <w:p w14:paraId="7D535AC2" w14:textId="77777777" w:rsidR="00636CBF" w:rsidRPr="007B134E" w:rsidRDefault="00636CBF" w:rsidP="007B134E">
            <w:pPr>
              <w:pStyle w:val="Heading2"/>
            </w:pPr>
            <w:bookmarkStart w:id="16" w:name="_Toc62049022"/>
            <w:r w:rsidRPr="007B134E">
              <w:t xml:space="preserve">Applicable Federal, State, Tribal, or Local Requirements </w:t>
            </w:r>
            <w:r w:rsidRPr="00B15761">
              <w:rPr>
                <w:b w:val="0"/>
              </w:rPr>
              <w:t>(4.15)</w:t>
            </w:r>
            <w:bookmarkEnd w:id="16"/>
          </w:p>
        </w:tc>
        <w:tc>
          <w:tcPr>
            <w:tcW w:w="630" w:type="dxa"/>
            <w:shd w:val="clear" w:color="auto" w:fill="F2F2F2" w:themeFill="background1" w:themeFillShade="F2"/>
            <w:vAlign w:val="center"/>
            <w:hideMark/>
          </w:tcPr>
          <w:p w14:paraId="01CDC79B"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4E6F33FD" w14:textId="77777777" w:rsidR="00636CBF" w:rsidRPr="007B134E" w:rsidRDefault="00636CBF" w:rsidP="007B134E">
            <w:pPr>
              <w:pStyle w:val="NoSpacing"/>
              <w:jc w:val="center"/>
            </w:pPr>
            <w:r w:rsidRPr="007B134E">
              <w:t>No</w:t>
            </w:r>
          </w:p>
        </w:tc>
      </w:tr>
      <w:tr w:rsidR="00636CBF" w:rsidRPr="007B134E" w14:paraId="0CF22046" w14:textId="77777777" w:rsidTr="004510C3">
        <w:trPr>
          <w:trHeight w:val="660"/>
        </w:trPr>
        <w:tc>
          <w:tcPr>
            <w:tcW w:w="433" w:type="dxa"/>
            <w:shd w:val="clear" w:color="auto" w:fill="auto"/>
            <w:vAlign w:val="center"/>
          </w:tcPr>
          <w:p w14:paraId="417125B1" w14:textId="77777777" w:rsidR="00636CBF" w:rsidRPr="007B134E" w:rsidRDefault="00636CBF" w:rsidP="007B134E">
            <w:pPr>
              <w:pStyle w:val="NoSpacing"/>
            </w:pPr>
          </w:p>
        </w:tc>
        <w:tc>
          <w:tcPr>
            <w:tcW w:w="8382" w:type="dxa"/>
            <w:shd w:val="clear" w:color="auto" w:fill="auto"/>
            <w:vAlign w:val="center"/>
            <w:hideMark/>
          </w:tcPr>
          <w:p w14:paraId="2CBFCAD9" w14:textId="77777777" w:rsidR="00636CBF" w:rsidRPr="007B134E" w:rsidRDefault="00636CBF" w:rsidP="007B134E">
            <w:pPr>
              <w:pStyle w:val="NoSpacing"/>
            </w:pPr>
            <w:r w:rsidRPr="007B134E">
              <w:t>Have you determined whether there are there other applicable federal, state, tribal, or local requirements to be implemented at the site?</w:t>
            </w:r>
          </w:p>
        </w:tc>
        <w:sdt>
          <w:sdtPr>
            <w:rPr>
              <w:sz w:val="28"/>
            </w:rPr>
            <w:id w:val="-112592515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4D5AE9D"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23086681"/>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4989753"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3FCCDE18" w14:textId="77777777" w:rsidR="00636CBF" w:rsidRDefault="00636CBF" w:rsidP="007B134E">
      <w:pPr>
        <w:pStyle w:val="BTWNTables"/>
      </w:pPr>
    </w:p>
    <w:tbl>
      <w:tblPr>
        <w:tblW w:w="5000" w:type="pct"/>
        <w:tblInd w:w="85" w:type="dxa"/>
        <w:tblLayout w:type="fixed"/>
        <w:tblCellMar>
          <w:left w:w="115" w:type="dxa"/>
          <w:right w:w="115" w:type="dxa"/>
        </w:tblCellMar>
        <w:tblLook w:val="04A0" w:firstRow="1" w:lastRow="0" w:firstColumn="1" w:lastColumn="0" w:noHBand="0" w:noVBand="1"/>
      </w:tblPr>
      <w:tblGrid>
        <w:gridCol w:w="10034"/>
      </w:tblGrid>
      <w:tr w:rsidR="008E5C83" w:rsidRPr="007B134E" w14:paraId="5960A7C9" w14:textId="77777777" w:rsidTr="007B134E">
        <w:trPr>
          <w:trHeight w:val="330"/>
          <w:tblHeader/>
        </w:trPr>
        <w:tc>
          <w:tcPr>
            <w:tcW w:w="10034" w:type="dxa"/>
            <w:tcBorders>
              <w:top w:val="single" w:sz="4" w:space="0" w:color="auto"/>
              <w:left w:val="double" w:sz="6" w:space="0" w:color="auto"/>
              <w:bottom w:val="single" w:sz="4" w:space="0" w:color="auto"/>
              <w:right w:val="double" w:sz="6" w:space="0" w:color="000000"/>
            </w:tcBorders>
            <w:shd w:val="pct15" w:color="auto" w:fill="auto"/>
            <w:vAlign w:val="center"/>
            <w:hideMark/>
          </w:tcPr>
          <w:p w14:paraId="31710F31" w14:textId="77777777" w:rsidR="008E5C83" w:rsidRPr="007B134E" w:rsidRDefault="008E5C83" w:rsidP="00E44274">
            <w:pPr>
              <w:pStyle w:val="Heading1"/>
              <w:keepNext/>
            </w:pPr>
            <w:bookmarkStart w:id="17" w:name="_Toc62049023"/>
            <w:r w:rsidRPr="007B134E">
              <w:t>Section 3: Control Measures</w:t>
            </w:r>
            <w:bookmarkEnd w:id="17"/>
          </w:p>
        </w:tc>
      </w:tr>
    </w:tbl>
    <w:p w14:paraId="6C11B3D1" w14:textId="77777777" w:rsidR="007B134E" w:rsidRDefault="007B134E" w:rsidP="007B134E">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9002A5" w:rsidRPr="007B134E" w14:paraId="6F4514A9" w14:textId="77777777" w:rsidTr="000F1187">
        <w:trPr>
          <w:trHeight w:val="20"/>
          <w:tblHeader/>
        </w:trPr>
        <w:tc>
          <w:tcPr>
            <w:tcW w:w="8815" w:type="dxa"/>
            <w:gridSpan w:val="2"/>
            <w:shd w:val="clear" w:color="auto" w:fill="F2F2F2" w:themeFill="background1" w:themeFillShade="F2"/>
            <w:vAlign w:val="center"/>
            <w:hideMark/>
          </w:tcPr>
          <w:p w14:paraId="7E2C450B" w14:textId="77777777" w:rsidR="008E5C83" w:rsidRPr="007B134E" w:rsidRDefault="008E5C83" w:rsidP="00E44274">
            <w:pPr>
              <w:pStyle w:val="Heading2"/>
              <w:keepNext w:val="0"/>
            </w:pPr>
            <w:bookmarkStart w:id="18" w:name="_Toc62049024"/>
            <w:r w:rsidRPr="007B134E">
              <w:t>Best Management Practices (BMPs)</w:t>
            </w:r>
            <w:r w:rsidR="00B15761">
              <w:t xml:space="preserve"> </w:t>
            </w:r>
            <w:r w:rsidR="00B15761" w:rsidRPr="00B15761">
              <w:rPr>
                <w:b w:val="0"/>
              </w:rPr>
              <w:t>(4.2, 4.3)</w:t>
            </w:r>
            <w:bookmarkEnd w:id="18"/>
          </w:p>
        </w:tc>
        <w:tc>
          <w:tcPr>
            <w:tcW w:w="630" w:type="dxa"/>
            <w:shd w:val="clear" w:color="auto" w:fill="F2F2F2" w:themeFill="background1" w:themeFillShade="F2"/>
            <w:vAlign w:val="center"/>
            <w:hideMark/>
          </w:tcPr>
          <w:p w14:paraId="0361BB66" w14:textId="77777777" w:rsidR="008E5C83" w:rsidRPr="007B134E" w:rsidRDefault="008E5C83" w:rsidP="00E44274">
            <w:pPr>
              <w:pStyle w:val="NoSpacing"/>
              <w:jc w:val="center"/>
            </w:pPr>
            <w:r w:rsidRPr="007B134E">
              <w:t>Yes</w:t>
            </w:r>
          </w:p>
        </w:tc>
        <w:tc>
          <w:tcPr>
            <w:tcW w:w="615" w:type="dxa"/>
            <w:shd w:val="clear" w:color="auto" w:fill="F2F2F2" w:themeFill="background1" w:themeFillShade="F2"/>
            <w:vAlign w:val="center"/>
            <w:hideMark/>
          </w:tcPr>
          <w:p w14:paraId="575EEA08" w14:textId="77777777" w:rsidR="008E5C83" w:rsidRPr="007B134E" w:rsidRDefault="008E5C83" w:rsidP="00E44274">
            <w:pPr>
              <w:pStyle w:val="NoSpacing"/>
              <w:jc w:val="center"/>
            </w:pPr>
            <w:r w:rsidRPr="007B134E">
              <w:t>No</w:t>
            </w:r>
          </w:p>
        </w:tc>
      </w:tr>
      <w:tr w:rsidR="006803A2" w:rsidRPr="007B134E" w14:paraId="76CBD5A3" w14:textId="77777777" w:rsidTr="000F1187">
        <w:trPr>
          <w:trHeight w:val="20"/>
        </w:trPr>
        <w:tc>
          <w:tcPr>
            <w:tcW w:w="433" w:type="dxa"/>
            <w:vMerge w:val="restart"/>
            <w:shd w:val="clear" w:color="auto" w:fill="auto"/>
            <w:vAlign w:val="center"/>
          </w:tcPr>
          <w:p w14:paraId="48369CD7" w14:textId="77777777" w:rsidR="006803A2" w:rsidRPr="007B134E" w:rsidRDefault="006803A2" w:rsidP="00E44274">
            <w:pPr>
              <w:pStyle w:val="NoSpacing"/>
            </w:pPr>
          </w:p>
        </w:tc>
        <w:tc>
          <w:tcPr>
            <w:tcW w:w="8382" w:type="dxa"/>
            <w:shd w:val="clear" w:color="auto" w:fill="auto"/>
            <w:vAlign w:val="center"/>
            <w:hideMark/>
          </w:tcPr>
          <w:p w14:paraId="722BD146" w14:textId="77777777" w:rsidR="006803A2" w:rsidRPr="007B134E" w:rsidRDefault="006803A2" w:rsidP="00E44274">
            <w:pPr>
              <w:pStyle w:val="NoSpacing"/>
            </w:pPr>
            <w:r w:rsidRPr="007B134E">
              <w:t>Have you described appropriate control measures (BMPs) for each major activity that will take place at the construction site, including sequence; maintenance and inspection procedures; cleaning, repair, or replacement protocols, thresholds and schedules; and operator responsible?</w:t>
            </w:r>
          </w:p>
        </w:tc>
        <w:sdt>
          <w:sdtPr>
            <w:rPr>
              <w:sz w:val="28"/>
            </w:rPr>
            <w:id w:val="190834484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6085D39"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9354766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9ED11A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0BDF51BE" w14:textId="77777777" w:rsidTr="000F1187">
        <w:trPr>
          <w:trHeight w:val="20"/>
        </w:trPr>
        <w:tc>
          <w:tcPr>
            <w:tcW w:w="433" w:type="dxa"/>
            <w:vMerge/>
            <w:shd w:val="clear" w:color="auto" w:fill="auto"/>
            <w:vAlign w:val="center"/>
            <w:hideMark/>
          </w:tcPr>
          <w:p w14:paraId="04CFCC79" w14:textId="77777777" w:rsidR="006803A2" w:rsidRPr="007B134E" w:rsidRDefault="006803A2" w:rsidP="00E44274">
            <w:pPr>
              <w:pStyle w:val="NoSpacing"/>
            </w:pPr>
          </w:p>
        </w:tc>
        <w:tc>
          <w:tcPr>
            <w:tcW w:w="8382" w:type="dxa"/>
            <w:shd w:val="clear" w:color="auto" w:fill="auto"/>
            <w:vAlign w:val="center"/>
            <w:hideMark/>
          </w:tcPr>
          <w:p w14:paraId="32E3F3FB" w14:textId="77777777" w:rsidR="006803A2" w:rsidRPr="007B134E" w:rsidRDefault="006803A2" w:rsidP="00E44274">
            <w:pPr>
              <w:pStyle w:val="NoSpacing"/>
            </w:pPr>
            <w:r w:rsidRPr="007B134E">
              <w:t>Does the site map indicate location of BMPs?</w:t>
            </w:r>
          </w:p>
        </w:tc>
        <w:sdt>
          <w:sdtPr>
            <w:rPr>
              <w:sz w:val="28"/>
            </w:rPr>
            <w:id w:val="204046900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E13BC99"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89261842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06372050"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286F0B44" w14:textId="77777777" w:rsidTr="000F1187">
        <w:trPr>
          <w:trHeight w:val="20"/>
        </w:trPr>
        <w:tc>
          <w:tcPr>
            <w:tcW w:w="433" w:type="dxa"/>
            <w:vMerge/>
            <w:shd w:val="clear" w:color="auto" w:fill="auto"/>
            <w:vAlign w:val="center"/>
            <w:hideMark/>
          </w:tcPr>
          <w:p w14:paraId="114F8DBD" w14:textId="77777777" w:rsidR="006803A2" w:rsidRPr="007B134E" w:rsidRDefault="006803A2" w:rsidP="00E44274">
            <w:pPr>
              <w:pStyle w:val="NoSpacing"/>
            </w:pPr>
          </w:p>
        </w:tc>
        <w:tc>
          <w:tcPr>
            <w:tcW w:w="8382" w:type="dxa"/>
            <w:shd w:val="clear" w:color="auto" w:fill="auto"/>
            <w:vAlign w:val="center"/>
            <w:hideMark/>
          </w:tcPr>
          <w:p w14:paraId="33FD497A" w14:textId="77777777" w:rsidR="006803A2" w:rsidRPr="007B134E" w:rsidRDefault="006803A2" w:rsidP="00E44274">
            <w:pPr>
              <w:pStyle w:val="NoSpacing"/>
            </w:pPr>
            <w:r w:rsidRPr="007B134E">
              <w:t>Have you included design specifications and details for structural BMPs in Appendix B?</w:t>
            </w:r>
          </w:p>
        </w:tc>
        <w:sdt>
          <w:sdtPr>
            <w:rPr>
              <w:sz w:val="28"/>
            </w:rPr>
            <w:id w:val="204972193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6F8A18B"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3372617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B5A0B44"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1FD3E18A" w14:textId="77777777" w:rsidTr="000F1187">
        <w:trPr>
          <w:trHeight w:val="20"/>
        </w:trPr>
        <w:tc>
          <w:tcPr>
            <w:tcW w:w="433" w:type="dxa"/>
            <w:vMerge/>
            <w:shd w:val="clear" w:color="auto" w:fill="auto"/>
            <w:vAlign w:val="center"/>
            <w:hideMark/>
          </w:tcPr>
          <w:p w14:paraId="47100831" w14:textId="77777777" w:rsidR="006803A2" w:rsidRPr="007B134E" w:rsidRDefault="006803A2" w:rsidP="00E44274">
            <w:pPr>
              <w:pStyle w:val="NoSpacing"/>
            </w:pPr>
          </w:p>
        </w:tc>
        <w:tc>
          <w:tcPr>
            <w:tcW w:w="8382" w:type="dxa"/>
            <w:shd w:val="clear" w:color="auto" w:fill="auto"/>
            <w:vAlign w:val="center"/>
            <w:hideMark/>
          </w:tcPr>
          <w:p w14:paraId="4D172D7F" w14:textId="77777777" w:rsidR="006803A2" w:rsidRPr="007B134E" w:rsidRDefault="006803A2" w:rsidP="00E44274">
            <w:pPr>
              <w:pStyle w:val="NoSpacing"/>
            </w:pPr>
            <w:r w:rsidRPr="007B134E">
              <w:t>Have you described areas that will be disturbed for each phase of construction and methods intended to protect areas not to be disturbed?</w:t>
            </w:r>
          </w:p>
        </w:tc>
        <w:sdt>
          <w:sdtPr>
            <w:rPr>
              <w:sz w:val="28"/>
            </w:rPr>
            <w:id w:val="-109478527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D3937FB"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05360675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7255FAA"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656224FD" w14:textId="77777777" w:rsidTr="000F1187">
        <w:trPr>
          <w:trHeight w:val="20"/>
        </w:trPr>
        <w:tc>
          <w:tcPr>
            <w:tcW w:w="433" w:type="dxa"/>
            <w:vMerge/>
            <w:shd w:val="clear" w:color="auto" w:fill="auto"/>
            <w:vAlign w:val="center"/>
            <w:hideMark/>
          </w:tcPr>
          <w:p w14:paraId="1E802A60" w14:textId="77777777" w:rsidR="006803A2" w:rsidRPr="007B134E" w:rsidRDefault="006803A2" w:rsidP="00E44274">
            <w:pPr>
              <w:pStyle w:val="NoSpacing"/>
            </w:pPr>
          </w:p>
        </w:tc>
        <w:tc>
          <w:tcPr>
            <w:tcW w:w="8382" w:type="dxa"/>
            <w:shd w:val="clear" w:color="auto" w:fill="auto"/>
            <w:vAlign w:val="center"/>
            <w:hideMark/>
          </w:tcPr>
          <w:p w14:paraId="35E6640A" w14:textId="77777777" w:rsidR="006803A2" w:rsidRPr="007B134E" w:rsidRDefault="006803A2" w:rsidP="00E44274">
            <w:pPr>
              <w:pStyle w:val="NoSpacing"/>
            </w:pPr>
            <w:r w:rsidRPr="007B134E">
              <w:t>Have you identified natural features of the site and how those features will be protected?</w:t>
            </w:r>
          </w:p>
        </w:tc>
        <w:sdt>
          <w:sdtPr>
            <w:rPr>
              <w:sz w:val="28"/>
            </w:rPr>
            <w:id w:val="12543239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298B231"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647470150"/>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6F8E47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2617D972" w14:textId="77777777" w:rsidTr="000F1187">
        <w:trPr>
          <w:trHeight w:val="20"/>
        </w:trPr>
        <w:tc>
          <w:tcPr>
            <w:tcW w:w="433" w:type="dxa"/>
            <w:vMerge/>
            <w:shd w:val="clear" w:color="auto" w:fill="auto"/>
            <w:vAlign w:val="center"/>
            <w:hideMark/>
          </w:tcPr>
          <w:p w14:paraId="0131E3BE" w14:textId="77777777" w:rsidR="006803A2" w:rsidRPr="007B134E" w:rsidRDefault="006803A2" w:rsidP="00E44274">
            <w:pPr>
              <w:pStyle w:val="NoSpacing"/>
            </w:pPr>
          </w:p>
        </w:tc>
        <w:tc>
          <w:tcPr>
            <w:tcW w:w="8382" w:type="dxa"/>
            <w:shd w:val="clear" w:color="auto" w:fill="auto"/>
            <w:vAlign w:val="center"/>
            <w:hideMark/>
          </w:tcPr>
          <w:p w14:paraId="71FA9DBA" w14:textId="77777777" w:rsidR="006803A2" w:rsidRPr="007B134E" w:rsidRDefault="006803A2" w:rsidP="00E44274">
            <w:pPr>
              <w:pStyle w:val="NoSpacing"/>
            </w:pPr>
            <w:r w:rsidRPr="007B134E">
              <w:t>Have you described how topsoil will be preserved?</w:t>
            </w:r>
          </w:p>
        </w:tc>
        <w:sdt>
          <w:sdtPr>
            <w:rPr>
              <w:sz w:val="28"/>
            </w:rPr>
            <w:id w:val="-184176852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681E122"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3119681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FA69E68"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1FBED16F" w14:textId="77777777" w:rsidTr="000F1187">
        <w:trPr>
          <w:trHeight w:val="20"/>
        </w:trPr>
        <w:tc>
          <w:tcPr>
            <w:tcW w:w="433" w:type="dxa"/>
            <w:vMerge/>
            <w:shd w:val="clear" w:color="auto" w:fill="auto"/>
            <w:vAlign w:val="center"/>
            <w:hideMark/>
          </w:tcPr>
          <w:p w14:paraId="7BFD9FD6" w14:textId="77777777" w:rsidR="006803A2" w:rsidRPr="007B134E" w:rsidRDefault="006803A2" w:rsidP="00E44274">
            <w:pPr>
              <w:pStyle w:val="NoSpacing"/>
            </w:pPr>
          </w:p>
        </w:tc>
        <w:tc>
          <w:tcPr>
            <w:tcW w:w="8382" w:type="dxa"/>
            <w:shd w:val="clear" w:color="auto" w:fill="auto"/>
            <w:vAlign w:val="center"/>
            <w:hideMark/>
          </w:tcPr>
          <w:p w14:paraId="4BE9C223" w14:textId="77777777" w:rsidR="006803A2" w:rsidRPr="007B134E" w:rsidRDefault="006803A2" w:rsidP="00E44274">
            <w:pPr>
              <w:pStyle w:val="NoSpacing"/>
            </w:pPr>
            <w:r w:rsidRPr="007B134E">
              <w:t>Have you described how you will maintain natural buffer areas to protect stream crossings or waters of the U.S. within or immediately adjacent to construction site, if applicable?</w:t>
            </w:r>
          </w:p>
        </w:tc>
        <w:sdt>
          <w:sdtPr>
            <w:rPr>
              <w:sz w:val="28"/>
            </w:rPr>
            <w:id w:val="-51846867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1C99A0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40491765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0E279654"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5918FB41" w14:textId="77777777" w:rsidTr="000F1187">
        <w:trPr>
          <w:trHeight w:val="20"/>
        </w:trPr>
        <w:tc>
          <w:tcPr>
            <w:tcW w:w="433" w:type="dxa"/>
            <w:vMerge/>
            <w:shd w:val="clear" w:color="auto" w:fill="auto"/>
            <w:vAlign w:val="center"/>
            <w:hideMark/>
          </w:tcPr>
          <w:p w14:paraId="76755CA6" w14:textId="77777777" w:rsidR="006803A2" w:rsidRPr="007B134E" w:rsidRDefault="006803A2" w:rsidP="00E44274">
            <w:pPr>
              <w:pStyle w:val="NoSpacing"/>
            </w:pPr>
          </w:p>
        </w:tc>
        <w:tc>
          <w:tcPr>
            <w:tcW w:w="8382" w:type="dxa"/>
            <w:shd w:val="clear" w:color="auto" w:fill="auto"/>
            <w:vAlign w:val="center"/>
            <w:hideMark/>
          </w:tcPr>
          <w:p w14:paraId="0F703788" w14:textId="77777777" w:rsidR="006803A2" w:rsidRPr="007B134E" w:rsidRDefault="006803A2" w:rsidP="00E44274">
            <w:pPr>
              <w:pStyle w:val="NoSpacing"/>
            </w:pPr>
            <w:r w:rsidRPr="007B134E">
              <w:t>Have you identified and described the BMPs you will use to control storm water discharges and flow rates, including BMP, installation schedule, maintenance and inspection, and responsible staff?</w:t>
            </w:r>
          </w:p>
        </w:tc>
        <w:sdt>
          <w:sdtPr>
            <w:rPr>
              <w:sz w:val="28"/>
            </w:rPr>
            <w:id w:val="-67457968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F0F0D2F"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51869774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F79A76D"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60E4A787" w14:textId="77777777" w:rsidTr="000F1187">
        <w:trPr>
          <w:trHeight w:val="20"/>
        </w:trPr>
        <w:tc>
          <w:tcPr>
            <w:tcW w:w="433" w:type="dxa"/>
            <w:vMerge/>
            <w:shd w:val="clear" w:color="auto" w:fill="auto"/>
            <w:vAlign w:val="center"/>
            <w:hideMark/>
          </w:tcPr>
          <w:p w14:paraId="2E6BD3B7" w14:textId="77777777" w:rsidR="006803A2" w:rsidRPr="007B134E" w:rsidRDefault="006803A2" w:rsidP="00E44274">
            <w:pPr>
              <w:pStyle w:val="NoSpacing"/>
            </w:pPr>
          </w:p>
        </w:tc>
        <w:tc>
          <w:tcPr>
            <w:tcW w:w="8382" w:type="dxa"/>
            <w:shd w:val="clear" w:color="auto" w:fill="auto"/>
            <w:vAlign w:val="center"/>
            <w:hideMark/>
          </w:tcPr>
          <w:p w14:paraId="79A5EAEB" w14:textId="77777777" w:rsidR="006803A2" w:rsidRPr="007B134E" w:rsidRDefault="006803A2" w:rsidP="00E44274">
            <w:pPr>
              <w:pStyle w:val="NoSpacing"/>
            </w:pPr>
            <w:r w:rsidRPr="007B134E">
              <w:t>Have you identified steep slopes present at the site and what measures you will use to control them, including BMP installation schedule, maintenance and inspection, and responsible staff, if applicable?</w:t>
            </w:r>
          </w:p>
        </w:tc>
        <w:sdt>
          <w:sdtPr>
            <w:rPr>
              <w:sz w:val="28"/>
            </w:rPr>
            <w:id w:val="-77802732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D323899"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00127331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AB22FE8"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12173EAF" w14:textId="77777777" w:rsidTr="000F1187">
        <w:trPr>
          <w:trHeight w:val="20"/>
        </w:trPr>
        <w:tc>
          <w:tcPr>
            <w:tcW w:w="433" w:type="dxa"/>
            <w:vMerge/>
            <w:shd w:val="clear" w:color="auto" w:fill="auto"/>
            <w:vAlign w:val="center"/>
            <w:hideMark/>
          </w:tcPr>
          <w:p w14:paraId="3EFBD47D" w14:textId="77777777" w:rsidR="006803A2" w:rsidRPr="007B134E" w:rsidRDefault="006803A2" w:rsidP="00E44274">
            <w:pPr>
              <w:pStyle w:val="NoSpacing"/>
            </w:pPr>
          </w:p>
        </w:tc>
        <w:tc>
          <w:tcPr>
            <w:tcW w:w="8382" w:type="dxa"/>
            <w:shd w:val="clear" w:color="auto" w:fill="auto"/>
            <w:vAlign w:val="center"/>
            <w:hideMark/>
          </w:tcPr>
          <w:p w14:paraId="5E138F35" w14:textId="77777777" w:rsidR="006803A2" w:rsidRPr="007B134E" w:rsidRDefault="006803A2" w:rsidP="00E44274">
            <w:pPr>
              <w:pStyle w:val="NoSpacing"/>
            </w:pPr>
            <w:r w:rsidRPr="007B134E">
              <w:t>Have you identified storm drain inlets present at the site and what measures you will use to control them, including BMP installation schedule, maintenance and inspection, and responsible staff, if applicable?</w:t>
            </w:r>
          </w:p>
        </w:tc>
        <w:sdt>
          <w:sdtPr>
            <w:rPr>
              <w:sz w:val="28"/>
            </w:rPr>
            <w:id w:val="167822319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F69CF41"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1350358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0940B2C7"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684BDCEA" w14:textId="77777777" w:rsidTr="000F1187">
        <w:trPr>
          <w:trHeight w:val="20"/>
        </w:trPr>
        <w:tc>
          <w:tcPr>
            <w:tcW w:w="433" w:type="dxa"/>
            <w:vMerge/>
            <w:shd w:val="clear" w:color="auto" w:fill="auto"/>
            <w:vAlign w:val="center"/>
            <w:hideMark/>
          </w:tcPr>
          <w:p w14:paraId="20CC7081" w14:textId="77777777" w:rsidR="006803A2" w:rsidRPr="007B134E" w:rsidRDefault="006803A2" w:rsidP="00E44274">
            <w:pPr>
              <w:pStyle w:val="NoSpacing"/>
            </w:pPr>
          </w:p>
        </w:tc>
        <w:tc>
          <w:tcPr>
            <w:tcW w:w="8382" w:type="dxa"/>
            <w:shd w:val="clear" w:color="auto" w:fill="auto"/>
            <w:vAlign w:val="center"/>
            <w:hideMark/>
          </w:tcPr>
          <w:p w14:paraId="5E04CFCA" w14:textId="77777777" w:rsidR="006803A2" w:rsidRPr="007B134E" w:rsidRDefault="006803A2" w:rsidP="00E44274">
            <w:pPr>
              <w:pStyle w:val="NoSpacing"/>
            </w:pPr>
            <w:r w:rsidRPr="007B134E">
              <w:t>Have you identified water bodies present at the site and what measures you will use to control them, including BMP installation schedule, maintenance and inspection, and responsible staff, if applicable?</w:t>
            </w:r>
          </w:p>
        </w:tc>
        <w:sdt>
          <w:sdtPr>
            <w:rPr>
              <w:sz w:val="28"/>
            </w:rPr>
            <w:id w:val="25534149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79A46AC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16408203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3A1FBF6"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042C97AD" w14:textId="77777777" w:rsidTr="000F1187">
        <w:trPr>
          <w:trHeight w:val="20"/>
        </w:trPr>
        <w:tc>
          <w:tcPr>
            <w:tcW w:w="433" w:type="dxa"/>
            <w:vMerge/>
            <w:shd w:val="clear" w:color="auto" w:fill="auto"/>
            <w:vAlign w:val="center"/>
            <w:hideMark/>
          </w:tcPr>
          <w:p w14:paraId="4166E0F6" w14:textId="77777777" w:rsidR="006803A2" w:rsidRPr="007B134E" w:rsidRDefault="006803A2" w:rsidP="00E44274">
            <w:pPr>
              <w:pStyle w:val="NoSpacing"/>
            </w:pPr>
          </w:p>
        </w:tc>
        <w:tc>
          <w:tcPr>
            <w:tcW w:w="8382" w:type="dxa"/>
            <w:shd w:val="clear" w:color="auto" w:fill="auto"/>
            <w:vAlign w:val="center"/>
            <w:hideMark/>
          </w:tcPr>
          <w:p w14:paraId="22D1230C" w14:textId="77777777" w:rsidR="006803A2" w:rsidRPr="007B134E" w:rsidRDefault="006803A2" w:rsidP="00E44274">
            <w:pPr>
              <w:pStyle w:val="NoSpacing"/>
            </w:pPr>
            <w:r w:rsidRPr="007B134E">
              <w:t>Have you identified down-slope sediment controls needed at the site, including BMP installation schedule, maintenance and inspection, and responsible staff, if applicable?</w:t>
            </w:r>
          </w:p>
        </w:tc>
        <w:sdt>
          <w:sdtPr>
            <w:rPr>
              <w:sz w:val="28"/>
            </w:rPr>
            <w:id w:val="33057874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4C3A497E" w14:textId="77777777" w:rsidR="006803A2" w:rsidRPr="007B134E" w:rsidRDefault="009002A5" w:rsidP="00E44274">
                <w:pPr>
                  <w:pStyle w:val="NoSpacing"/>
                  <w:jc w:val="center"/>
                </w:pPr>
                <w:r>
                  <w:rPr>
                    <w:rFonts w:ascii="MS Gothic" w:eastAsia="MS Gothic" w:hAnsi="MS Gothic" w:hint="eastAsia"/>
                    <w:sz w:val="28"/>
                  </w:rPr>
                  <w:t>☐</w:t>
                </w:r>
              </w:p>
            </w:tc>
          </w:sdtContent>
        </w:sdt>
        <w:sdt>
          <w:sdtPr>
            <w:rPr>
              <w:sz w:val="28"/>
            </w:rPr>
            <w:id w:val="-5732606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3224136"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5223978D" w14:textId="77777777" w:rsidTr="000F1187">
        <w:trPr>
          <w:trHeight w:val="20"/>
        </w:trPr>
        <w:tc>
          <w:tcPr>
            <w:tcW w:w="433" w:type="dxa"/>
            <w:vMerge/>
            <w:shd w:val="clear" w:color="auto" w:fill="auto"/>
            <w:vAlign w:val="center"/>
          </w:tcPr>
          <w:p w14:paraId="3DC3806B" w14:textId="77777777" w:rsidR="006803A2" w:rsidRPr="007B134E" w:rsidRDefault="006803A2" w:rsidP="00E44274">
            <w:pPr>
              <w:pStyle w:val="NoSpacing"/>
            </w:pPr>
          </w:p>
        </w:tc>
        <w:tc>
          <w:tcPr>
            <w:tcW w:w="8382" w:type="dxa"/>
            <w:shd w:val="clear" w:color="auto" w:fill="auto"/>
            <w:vAlign w:val="center"/>
            <w:hideMark/>
          </w:tcPr>
          <w:p w14:paraId="10226809" w14:textId="77777777" w:rsidR="006803A2" w:rsidRPr="007B134E" w:rsidRDefault="006803A2" w:rsidP="00E44274">
            <w:pPr>
              <w:pStyle w:val="NoSpacing"/>
            </w:pPr>
            <w:r w:rsidRPr="007B134E">
              <w:t>Have you determined where vehicles will enter and exit the site, procedures to remove accumulated sediment from vehicles before exiting the site (vehicle tracking), and stabilization, dust-generation minimization, and off-site vehicle tracking control practices?</w:t>
            </w:r>
          </w:p>
        </w:tc>
        <w:sdt>
          <w:sdtPr>
            <w:rPr>
              <w:sz w:val="28"/>
            </w:rPr>
            <w:id w:val="191235442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2FDC89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56051658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2D05CA03"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33FE2488" w14:textId="77777777" w:rsidTr="000F1187">
        <w:trPr>
          <w:trHeight w:val="20"/>
        </w:trPr>
        <w:tc>
          <w:tcPr>
            <w:tcW w:w="433" w:type="dxa"/>
            <w:vMerge/>
            <w:shd w:val="clear" w:color="auto" w:fill="auto"/>
            <w:vAlign w:val="center"/>
            <w:hideMark/>
          </w:tcPr>
          <w:p w14:paraId="3A79DA7C" w14:textId="77777777" w:rsidR="006803A2" w:rsidRPr="007B134E" w:rsidRDefault="006803A2" w:rsidP="00E44274">
            <w:pPr>
              <w:pStyle w:val="NoSpacing"/>
            </w:pPr>
          </w:p>
        </w:tc>
        <w:tc>
          <w:tcPr>
            <w:tcW w:w="8382" w:type="dxa"/>
            <w:shd w:val="clear" w:color="auto" w:fill="auto"/>
            <w:vAlign w:val="center"/>
            <w:hideMark/>
          </w:tcPr>
          <w:p w14:paraId="6FBF8DDA" w14:textId="77777777" w:rsidR="006803A2" w:rsidRPr="007B134E" w:rsidRDefault="006803A2" w:rsidP="00E44274">
            <w:pPr>
              <w:pStyle w:val="NoSpacing"/>
            </w:pPr>
            <w:r w:rsidRPr="007B134E">
              <w:t>Have you identified soil-stockpile locations and measures to control sediment loss from them, including BMP installation schedule, maintenance and inspection, and responsible staff, if applicable? Have you indicated stockpile locations on the site map?</w:t>
            </w:r>
          </w:p>
        </w:tc>
        <w:sdt>
          <w:sdtPr>
            <w:rPr>
              <w:sz w:val="28"/>
            </w:rPr>
            <w:id w:val="-176383087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2B1D6FD"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75458022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B9165E1"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250D7A8A" w14:textId="77777777" w:rsidTr="000F1187">
        <w:trPr>
          <w:trHeight w:val="20"/>
        </w:trPr>
        <w:tc>
          <w:tcPr>
            <w:tcW w:w="433" w:type="dxa"/>
            <w:vMerge/>
            <w:shd w:val="clear" w:color="auto" w:fill="auto"/>
            <w:vAlign w:val="center"/>
            <w:hideMark/>
          </w:tcPr>
          <w:p w14:paraId="37CC4D4C" w14:textId="77777777" w:rsidR="006803A2" w:rsidRPr="007B134E" w:rsidRDefault="006803A2" w:rsidP="00E44274">
            <w:pPr>
              <w:pStyle w:val="NoSpacing"/>
            </w:pPr>
          </w:p>
        </w:tc>
        <w:tc>
          <w:tcPr>
            <w:tcW w:w="8382" w:type="dxa"/>
            <w:shd w:val="clear" w:color="auto" w:fill="auto"/>
            <w:vAlign w:val="center"/>
            <w:hideMark/>
          </w:tcPr>
          <w:p w14:paraId="33BE38EC" w14:textId="77777777" w:rsidR="006803A2" w:rsidRPr="007B134E" w:rsidRDefault="006803A2" w:rsidP="00E44274">
            <w:pPr>
              <w:pStyle w:val="NoSpacing"/>
            </w:pPr>
            <w:r w:rsidRPr="007B134E">
              <w:t xml:space="preserve">Have you identified whether a sediment basin is required, and described the measures you will use to control them, including BMP installation schedule, maintenance and inspection, and responsible staff, if applicable? </w:t>
            </w:r>
          </w:p>
        </w:tc>
        <w:sdt>
          <w:sdtPr>
            <w:rPr>
              <w:sz w:val="28"/>
            </w:rPr>
            <w:id w:val="180142277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39A872F" w14:textId="77777777" w:rsidR="006803A2" w:rsidRPr="007B134E" w:rsidRDefault="00512CD4" w:rsidP="00E44274">
                <w:pPr>
                  <w:pStyle w:val="NoSpacing"/>
                  <w:jc w:val="center"/>
                </w:pPr>
                <w:r>
                  <w:rPr>
                    <w:rFonts w:ascii="MS Gothic" w:eastAsia="MS Gothic" w:hAnsi="MS Gothic" w:hint="eastAsia"/>
                    <w:sz w:val="28"/>
                  </w:rPr>
                  <w:t>☐</w:t>
                </w:r>
              </w:p>
            </w:tc>
          </w:sdtContent>
        </w:sdt>
        <w:sdt>
          <w:sdtPr>
            <w:rPr>
              <w:sz w:val="28"/>
            </w:rPr>
            <w:id w:val="177913932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A40DA8E"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512CD4" w:rsidRPr="007B134E" w14:paraId="7C346163" w14:textId="77777777" w:rsidTr="000F1187">
        <w:trPr>
          <w:trHeight w:val="20"/>
        </w:trPr>
        <w:tc>
          <w:tcPr>
            <w:tcW w:w="433" w:type="dxa"/>
            <w:vMerge/>
            <w:shd w:val="clear" w:color="auto" w:fill="auto"/>
            <w:vAlign w:val="center"/>
          </w:tcPr>
          <w:p w14:paraId="1122CAD7" w14:textId="77777777" w:rsidR="00512CD4" w:rsidRPr="007B134E" w:rsidRDefault="00512CD4" w:rsidP="00E44274">
            <w:pPr>
              <w:pStyle w:val="NoSpacing"/>
            </w:pPr>
          </w:p>
        </w:tc>
        <w:tc>
          <w:tcPr>
            <w:tcW w:w="8382" w:type="dxa"/>
            <w:shd w:val="clear" w:color="auto" w:fill="auto"/>
            <w:vAlign w:val="center"/>
          </w:tcPr>
          <w:p w14:paraId="7ECC5140" w14:textId="77777777" w:rsidR="00512CD4" w:rsidRPr="007B134E" w:rsidRDefault="00512CD4" w:rsidP="00E44274">
            <w:pPr>
              <w:pStyle w:val="NoSpacing"/>
              <w:ind w:left="347"/>
            </w:pPr>
            <w:r w:rsidRPr="007B134E">
              <w:t xml:space="preserve">Have you appended the detailed design information in Appendix B, including calculated volume and approximate size? </w:t>
            </w:r>
          </w:p>
        </w:tc>
        <w:sdt>
          <w:sdtPr>
            <w:rPr>
              <w:sz w:val="28"/>
            </w:rPr>
            <w:id w:val="-299072936"/>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7F55F876" w14:textId="77777777" w:rsidR="00512CD4" w:rsidRPr="007B134E" w:rsidRDefault="00512CD4" w:rsidP="00E44274">
                <w:pPr>
                  <w:pStyle w:val="NoSpacing"/>
                  <w:jc w:val="center"/>
                </w:pPr>
                <w:r>
                  <w:rPr>
                    <w:rFonts w:ascii="MS Gothic" w:eastAsia="MS Gothic" w:hAnsi="MS Gothic" w:hint="eastAsia"/>
                    <w:sz w:val="28"/>
                  </w:rPr>
                  <w:t>☐</w:t>
                </w:r>
              </w:p>
            </w:tc>
          </w:sdtContent>
        </w:sdt>
        <w:sdt>
          <w:sdtPr>
            <w:rPr>
              <w:sz w:val="28"/>
            </w:rPr>
            <w:id w:val="-102116268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2029BC95" w14:textId="77777777" w:rsidR="00512CD4" w:rsidRPr="007B134E" w:rsidRDefault="00512CD4" w:rsidP="00E44274">
                <w:pPr>
                  <w:pStyle w:val="NoSpacing"/>
                  <w:jc w:val="center"/>
                </w:pPr>
                <w:r w:rsidRPr="009002A5">
                  <w:rPr>
                    <w:rFonts w:ascii="Segoe UI Symbol" w:hAnsi="Segoe UI Symbol" w:cs="Segoe UI Symbol"/>
                    <w:sz w:val="28"/>
                  </w:rPr>
                  <w:t>☐</w:t>
                </w:r>
              </w:p>
            </w:tc>
          </w:sdtContent>
        </w:sdt>
      </w:tr>
      <w:tr w:rsidR="00512CD4" w:rsidRPr="007B134E" w14:paraId="075F22D8" w14:textId="77777777" w:rsidTr="000F1187">
        <w:trPr>
          <w:trHeight w:val="20"/>
        </w:trPr>
        <w:tc>
          <w:tcPr>
            <w:tcW w:w="433" w:type="dxa"/>
            <w:vMerge/>
            <w:shd w:val="clear" w:color="auto" w:fill="auto"/>
            <w:vAlign w:val="center"/>
          </w:tcPr>
          <w:p w14:paraId="00891B30" w14:textId="77777777" w:rsidR="00512CD4" w:rsidRPr="007B134E" w:rsidRDefault="00512CD4" w:rsidP="00E44274">
            <w:pPr>
              <w:pStyle w:val="NoSpacing"/>
            </w:pPr>
          </w:p>
        </w:tc>
        <w:tc>
          <w:tcPr>
            <w:tcW w:w="8382" w:type="dxa"/>
            <w:shd w:val="clear" w:color="auto" w:fill="auto"/>
            <w:vAlign w:val="center"/>
          </w:tcPr>
          <w:p w14:paraId="26E4BC9B" w14:textId="77777777" w:rsidR="00512CD4" w:rsidRPr="007B134E" w:rsidRDefault="00512CD4" w:rsidP="00E44274">
            <w:pPr>
              <w:pStyle w:val="NoSpacing"/>
              <w:ind w:left="347"/>
            </w:pPr>
            <w:r w:rsidRPr="007B134E">
              <w:t>Are sediment basins located on your site map?</w:t>
            </w:r>
          </w:p>
        </w:tc>
        <w:sdt>
          <w:sdtPr>
            <w:rPr>
              <w:sz w:val="28"/>
            </w:rPr>
            <w:id w:val="-960648842"/>
            <w15:appearance w15:val="hidden"/>
            <w14:checkbox>
              <w14:checked w14:val="0"/>
              <w14:checkedState w14:val="00FE" w14:font="Wingdings"/>
              <w14:uncheckedState w14:val="2610" w14:font="MS Gothic"/>
            </w14:checkbox>
          </w:sdtPr>
          <w:sdtEndPr/>
          <w:sdtContent>
            <w:tc>
              <w:tcPr>
                <w:tcW w:w="630" w:type="dxa"/>
                <w:shd w:val="clear" w:color="auto" w:fill="auto"/>
                <w:vAlign w:val="center"/>
              </w:tcPr>
              <w:p w14:paraId="30245AAE" w14:textId="77777777" w:rsidR="00512CD4" w:rsidRPr="007B134E" w:rsidRDefault="00512CD4" w:rsidP="00E44274">
                <w:pPr>
                  <w:pStyle w:val="NoSpacing"/>
                  <w:jc w:val="center"/>
                </w:pPr>
                <w:r>
                  <w:rPr>
                    <w:rFonts w:ascii="MS Gothic" w:eastAsia="MS Gothic" w:hAnsi="MS Gothic" w:hint="eastAsia"/>
                    <w:sz w:val="28"/>
                  </w:rPr>
                  <w:t>☐</w:t>
                </w:r>
              </w:p>
            </w:tc>
          </w:sdtContent>
        </w:sdt>
        <w:sdt>
          <w:sdtPr>
            <w:rPr>
              <w:sz w:val="28"/>
            </w:rPr>
            <w:id w:val="-2143873952"/>
            <w15:appearance w15:val="hidden"/>
            <w14:checkbox>
              <w14:checked w14:val="0"/>
              <w14:checkedState w14:val="00FE" w14:font="Wingdings"/>
              <w14:uncheckedState w14:val="2610" w14:font="MS Gothic"/>
            </w14:checkbox>
          </w:sdtPr>
          <w:sdtEndPr/>
          <w:sdtContent>
            <w:tc>
              <w:tcPr>
                <w:tcW w:w="615" w:type="dxa"/>
                <w:shd w:val="clear" w:color="auto" w:fill="auto"/>
                <w:vAlign w:val="center"/>
              </w:tcPr>
              <w:p w14:paraId="7DB7986A" w14:textId="77777777" w:rsidR="00512CD4" w:rsidRPr="007B134E" w:rsidRDefault="00512CD4" w:rsidP="00E44274">
                <w:pPr>
                  <w:pStyle w:val="NoSpacing"/>
                  <w:jc w:val="center"/>
                </w:pPr>
                <w:r w:rsidRPr="009002A5">
                  <w:rPr>
                    <w:rFonts w:ascii="Segoe UI Symbol" w:hAnsi="Segoe UI Symbol" w:cs="Segoe UI Symbol"/>
                    <w:sz w:val="28"/>
                  </w:rPr>
                  <w:t>☐</w:t>
                </w:r>
              </w:p>
            </w:tc>
          </w:sdtContent>
        </w:sdt>
      </w:tr>
      <w:tr w:rsidR="006803A2" w:rsidRPr="007B134E" w14:paraId="18611E88" w14:textId="77777777" w:rsidTr="000F1187">
        <w:trPr>
          <w:trHeight w:val="20"/>
        </w:trPr>
        <w:tc>
          <w:tcPr>
            <w:tcW w:w="433" w:type="dxa"/>
            <w:vMerge/>
            <w:shd w:val="clear" w:color="auto" w:fill="auto"/>
            <w:vAlign w:val="center"/>
            <w:hideMark/>
          </w:tcPr>
          <w:p w14:paraId="67C86BCB" w14:textId="77777777" w:rsidR="006803A2" w:rsidRPr="007B134E" w:rsidRDefault="006803A2" w:rsidP="00E44274">
            <w:pPr>
              <w:pStyle w:val="NoSpacing"/>
            </w:pPr>
          </w:p>
        </w:tc>
        <w:tc>
          <w:tcPr>
            <w:tcW w:w="8382" w:type="dxa"/>
            <w:shd w:val="clear" w:color="auto" w:fill="auto"/>
            <w:vAlign w:val="center"/>
            <w:hideMark/>
          </w:tcPr>
          <w:p w14:paraId="0EDC34D9" w14:textId="77777777" w:rsidR="006803A2" w:rsidRPr="007B134E" w:rsidRDefault="006803A2" w:rsidP="00E44274">
            <w:pPr>
              <w:pStyle w:val="NoSpacing"/>
              <w:ind w:left="-13"/>
            </w:pPr>
            <w:r w:rsidRPr="007B134E">
              <w:t>Have you determined whether dewatering will be necessary?</w:t>
            </w:r>
          </w:p>
        </w:tc>
        <w:sdt>
          <w:sdtPr>
            <w:rPr>
              <w:sz w:val="28"/>
            </w:rPr>
            <w:id w:val="-45918903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0E4241A"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80127483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B49C6EC"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0E4120E4" w14:textId="77777777" w:rsidTr="000F1187">
        <w:trPr>
          <w:trHeight w:val="20"/>
        </w:trPr>
        <w:tc>
          <w:tcPr>
            <w:tcW w:w="433" w:type="dxa"/>
            <w:vMerge/>
            <w:shd w:val="clear" w:color="auto" w:fill="auto"/>
            <w:vAlign w:val="center"/>
            <w:hideMark/>
          </w:tcPr>
          <w:p w14:paraId="60DD163B" w14:textId="77777777" w:rsidR="006803A2" w:rsidRPr="007B134E" w:rsidRDefault="006803A2" w:rsidP="00E44274">
            <w:pPr>
              <w:pStyle w:val="NoSpacing"/>
            </w:pPr>
          </w:p>
        </w:tc>
        <w:tc>
          <w:tcPr>
            <w:tcW w:w="8382" w:type="dxa"/>
            <w:shd w:val="clear" w:color="auto" w:fill="auto"/>
            <w:vAlign w:val="center"/>
            <w:hideMark/>
          </w:tcPr>
          <w:p w14:paraId="1CAAB292" w14:textId="77777777" w:rsidR="006803A2" w:rsidRPr="007B134E" w:rsidRDefault="006803A2" w:rsidP="00E44274">
            <w:pPr>
              <w:pStyle w:val="NoSpacing"/>
              <w:ind w:left="347"/>
            </w:pPr>
            <w:r w:rsidRPr="007B134E">
              <w:t>If YES, have you described dewatering practices and ensure they comply with the construction general permit guidelines, including BMP installation schedule, maintenance and inspection, and responsible staff?</w:t>
            </w:r>
          </w:p>
        </w:tc>
        <w:sdt>
          <w:sdtPr>
            <w:rPr>
              <w:sz w:val="28"/>
            </w:rPr>
            <w:id w:val="89069429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B915C69"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97660642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2930C05"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6F206255" w14:textId="77777777" w:rsidTr="000F1187">
        <w:trPr>
          <w:trHeight w:val="20"/>
        </w:trPr>
        <w:tc>
          <w:tcPr>
            <w:tcW w:w="433" w:type="dxa"/>
            <w:vMerge/>
            <w:shd w:val="clear" w:color="auto" w:fill="auto"/>
            <w:vAlign w:val="center"/>
            <w:hideMark/>
          </w:tcPr>
          <w:p w14:paraId="73979514" w14:textId="77777777" w:rsidR="006803A2" w:rsidRPr="007B134E" w:rsidRDefault="006803A2" w:rsidP="00E44274">
            <w:pPr>
              <w:pStyle w:val="NoSpacing"/>
            </w:pPr>
          </w:p>
        </w:tc>
        <w:tc>
          <w:tcPr>
            <w:tcW w:w="8382" w:type="dxa"/>
            <w:shd w:val="clear" w:color="auto" w:fill="auto"/>
            <w:vAlign w:val="center"/>
            <w:hideMark/>
          </w:tcPr>
          <w:p w14:paraId="193F20B2" w14:textId="77777777" w:rsidR="006803A2" w:rsidRPr="007B134E" w:rsidRDefault="006803A2" w:rsidP="00E44274">
            <w:pPr>
              <w:pStyle w:val="NoSpacing"/>
              <w:ind w:left="347"/>
            </w:pPr>
            <w:r w:rsidRPr="007B134E">
              <w:t>Is any dewatering planned within 1,500 feet of a DEC mapped contaminated site which would require authorization under the AKG002000 Excavation Dewatering general permit?</w:t>
            </w:r>
          </w:p>
        </w:tc>
        <w:sdt>
          <w:sdtPr>
            <w:rPr>
              <w:sz w:val="28"/>
            </w:rPr>
            <w:id w:val="-82666307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5D60D08"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244418540"/>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FBEA082"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43117B35" w14:textId="77777777" w:rsidTr="000F1187">
        <w:trPr>
          <w:trHeight w:val="20"/>
        </w:trPr>
        <w:tc>
          <w:tcPr>
            <w:tcW w:w="433" w:type="dxa"/>
            <w:vMerge/>
            <w:shd w:val="clear" w:color="auto" w:fill="auto"/>
            <w:vAlign w:val="center"/>
            <w:hideMark/>
          </w:tcPr>
          <w:p w14:paraId="48693F2E" w14:textId="77777777" w:rsidR="006803A2" w:rsidRPr="007B134E" w:rsidRDefault="006803A2" w:rsidP="00E44274">
            <w:pPr>
              <w:pStyle w:val="NoSpacing"/>
            </w:pPr>
          </w:p>
        </w:tc>
        <w:tc>
          <w:tcPr>
            <w:tcW w:w="8382" w:type="dxa"/>
            <w:shd w:val="clear" w:color="auto" w:fill="auto"/>
            <w:vAlign w:val="center"/>
            <w:hideMark/>
          </w:tcPr>
          <w:p w14:paraId="08A99B8F" w14:textId="77777777" w:rsidR="006803A2" w:rsidRPr="007B134E" w:rsidRDefault="006803A2" w:rsidP="00E44274">
            <w:pPr>
              <w:pStyle w:val="NoSpacing"/>
              <w:ind w:left="707"/>
            </w:pPr>
            <w:r w:rsidRPr="007B134E">
              <w:t>If YES, have you submitted an NOI for excavation dewatering authorization under the terms and conditions of the AKG002000 Excavation Dewatering general permit?</w:t>
            </w:r>
          </w:p>
        </w:tc>
        <w:sdt>
          <w:sdtPr>
            <w:rPr>
              <w:sz w:val="28"/>
            </w:rPr>
            <w:id w:val="-209940211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DC17A3D"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92533606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27B6654"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696BC92E" w14:textId="77777777" w:rsidTr="000F1187">
        <w:trPr>
          <w:trHeight w:val="20"/>
        </w:trPr>
        <w:tc>
          <w:tcPr>
            <w:tcW w:w="433" w:type="dxa"/>
            <w:vMerge/>
            <w:shd w:val="clear" w:color="auto" w:fill="auto"/>
            <w:vAlign w:val="center"/>
            <w:hideMark/>
          </w:tcPr>
          <w:p w14:paraId="10B0802A" w14:textId="77777777" w:rsidR="006803A2" w:rsidRPr="007B134E" w:rsidRDefault="006803A2" w:rsidP="00E44274">
            <w:pPr>
              <w:pStyle w:val="NoSpacing"/>
            </w:pPr>
          </w:p>
        </w:tc>
        <w:tc>
          <w:tcPr>
            <w:tcW w:w="8382" w:type="dxa"/>
            <w:shd w:val="clear" w:color="auto" w:fill="auto"/>
            <w:vAlign w:val="center"/>
            <w:hideMark/>
          </w:tcPr>
          <w:p w14:paraId="5E3191EA" w14:textId="77777777" w:rsidR="006803A2" w:rsidRPr="007B134E" w:rsidRDefault="006803A2" w:rsidP="00E44274">
            <w:pPr>
              <w:pStyle w:val="NoSpacing"/>
            </w:pPr>
            <w:r w:rsidRPr="007B134E">
              <w:t>Have you determined what control measures you will use to minimize on-site erosion and sedimentation, and discharge of pollutants, including BMP installation schedule, maintenance and inspection, and responsible staff?</w:t>
            </w:r>
          </w:p>
        </w:tc>
        <w:sdt>
          <w:sdtPr>
            <w:rPr>
              <w:sz w:val="28"/>
            </w:rPr>
            <w:id w:val="-84208837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EB7A2DD"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77972252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5EFBE7E"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1E5BE4E8" w14:textId="77777777" w:rsidTr="000F1187">
        <w:trPr>
          <w:trHeight w:val="20"/>
        </w:trPr>
        <w:tc>
          <w:tcPr>
            <w:tcW w:w="433" w:type="dxa"/>
            <w:vMerge/>
            <w:shd w:val="clear" w:color="auto" w:fill="auto"/>
            <w:vAlign w:val="center"/>
            <w:hideMark/>
          </w:tcPr>
          <w:p w14:paraId="6711C8A5" w14:textId="77777777" w:rsidR="006803A2" w:rsidRPr="007B134E" w:rsidRDefault="006803A2" w:rsidP="00E44274">
            <w:pPr>
              <w:pStyle w:val="NoSpacing"/>
            </w:pPr>
          </w:p>
        </w:tc>
        <w:tc>
          <w:tcPr>
            <w:tcW w:w="8382" w:type="dxa"/>
            <w:shd w:val="clear" w:color="auto" w:fill="auto"/>
            <w:vAlign w:val="center"/>
            <w:hideMark/>
          </w:tcPr>
          <w:p w14:paraId="304B411A" w14:textId="77777777" w:rsidR="006803A2" w:rsidRPr="007B134E" w:rsidRDefault="006803A2" w:rsidP="00E44274">
            <w:pPr>
              <w:pStyle w:val="NoSpacing"/>
            </w:pPr>
            <w:r w:rsidRPr="007B134E">
              <w:t>Have you described your final stabilization plan, including sequence of installation?</w:t>
            </w:r>
          </w:p>
        </w:tc>
        <w:sdt>
          <w:sdtPr>
            <w:rPr>
              <w:sz w:val="28"/>
            </w:rPr>
            <w:id w:val="119804039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20D5025"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90217106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3C88324"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0A17D8DB" w14:textId="77777777" w:rsidTr="000F1187">
        <w:trPr>
          <w:trHeight w:val="20"/>
        </w:trPr>
        <w:tc>
          <w:tcPr>
            <w:tcW w:w="433" w:type="dxa"/>
            <w:vMerge/>
            <w:shd w:val="clear" w:color="auto" w:fill="auto"/>
            <w:vAlign w:val="center"/>
            <w:hideMark/>
          </w:tcPr>
          <w:p w14:paraId="4669502D" w14:textId="77777777" w:rsidR="006803A2" w:rsidRPr="007B134E" w:rsidRDefault="006803A2" w:rsidP="00E44274">
            <w:pPr>
              <w:pStyle w:val="NoSpacing"/>
            </w:pPr>
          </w:p>
        </w:tc>
        <w:tc>
          <w:tcPr>
            <w:tcW w:w="8382" w:type="dxa"/>
            <w:shd w:val="clear" w:color="auto" w:fill="auto"/>
            <w:vAlign w:val="center"/>
            <w:hideMark/>
          </w:tcPr>
          <w:p w14:paraId="5135BB84" w14:textId="77777777" w:rsidR="006803A2" w:rsidRPr="007B134E" w:rsidRDefault="006803A2" w:rsidP="00E44274">
            <w:pPr>
              <w:pStyle w:val="NoSpacing"/>
            </w:pPr>
            <w:r w:rsidRPr="007B134E">
              <w:t>Have you indicated whether treatment chemicals will be used to reduce erosion?</w:t>
            </w:r>
          </w:p>
        </w:tc>
        <w:sdt>
          <w:sdtPr>
            <w:rPr>
              <w:sz w:val="28"/>
            </w:rPr>
            <w:id w:val="113761373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567A9BF"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3519205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4E7C25A"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1D048253" w14:textId="77777777" w:rsidTr="000F1187">
        <w:trPr>
          <w:trHeight w:val="20"/>
        </w:trPr>
        <w:tc>
          <w:tcPr>
            <w:tcW w:w="433" w:type="dxa"/>
            <w:vMerge/>
            <w:shd w:val="clear" w:color="auto" w:fill="auto"/>
            <w:vAlign w:val="center"/>
            <w:hideMark/>
          </w:tcPr>
          <w:p w14:paraId="4FE6FB16" w14:textId="77777777" w:rsidR="006803A2" w:rsidRPr="007B134E" w:rsidRDefault="006803A2" w:rsidP="00E44274">
            <w:pPr>
              <w:pStyle w:val="NoSpacing"/>
            </w:pPr>
          </w:p>
        </w:tc>
        <w:tc>
          <w:tcPr>
            <w:tcW w:w="8382" w:type="dxa"/>
            <w:shd w:val="clear" w:color="auto" w:fill="auto"/>
            <w:vAlign w:val="center"/>
            <w:hideMark/>
          </w:tcPr>
          <w:p w14:paraId="6B3B574D" w14:textId="14CBA8A1" w:rsidR="006803A2" w:rsidRPr="007B134E" w:rsidRDefault="006803A2" w:rsidP="00E44274">
            <w:pPr>
              <w:pStyle w:val="NoSpacing"/>
              <w:ind w:left="347"/>
            </w:pPr>
            <w:r w:rsidRPr="007B134E">
              <w:t xml:space="preserve">If </w:t>
            </w:r>
            <w:r w:rsidR="00262BC8">
              <w:t xml:space="preserve">YES, have you ensured you meet </w:t>
            </w:r>
            <w:hyperlink r:id="rId13" w:anchor="page=30" w:history="1">
              <w:r w:rsidRPr="00262BC8">
                <w:rPr>
                  <w:rStyle w:val="Hyperlink"/>
                </w:rPr>
                <w:t>CGP Section 4.6</w:t>
              </w:r>
            </w:hyperlink>
            <w:r w:rsidRPr="007B134E">
              <w:t xml:space="preserve"> and provided the required information, including chemicals to be used, procedures for use, training of staff, and application and physical control measures?</w:t>
            </w:r>
          </w:p>
        </w:tc>
        <w:sdt>
          <w:sdtPr>
            <w:rPr>
              <w:sz w:val="28"/>
            </w:rPr>
            <w:id w:val="-1999948365"/>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E911CC8" w14:textId="77777777" w:rsidR="006803A2" w:rsidRPr="007B134E" w:rsidRDefault="00E1740E" w:rsidP="00E44274">
                <w:pPr>
                  <w:pStyle w:val="NoSpacing"/>
                  <w:jc w:val="center"/>
                </w:pPr>
                <w:r>
                  <w:rPr>
                    <w:rFonts w:ascii="MS Gothic" w:eastAsia="MS Gothic" w:hAnsi="MS Gothic" w:hint="eastAsia"/>
                    <w:sz w:val="28"/>
                  </w:rPr>
                  <w:t>☐</w:t>
                </w:r>
              </w:p>
            </w:tc>
          </w:sdtContent>
        </w:sdt>
        <w:sdt>
          <w:sdtPr>
            <w:rPr>
              <w:sz w:val="28"/>
            </w:rPr>
            <w:id w:val="1847139930"/>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000A0F95"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2E4B3AC5" w14:textId="77777777" w:rsidTr="000F1187">
        <w:trPr>
          <w:trHeight w:val="20"/>
        </w:trPr>
        <w:tc>
          <w:tcPr>
            <w:tcW w:w="433" w:type="dxa"/>
            <w:vMerge/>
            <w:shd w:val="clear" w:color="auto" w:fill="auto"/>
            <w:vAlign w:val="center"/>
            <w:hideMark/>
          </w:tcPr>
          <w:p w14:paraId="510870A9" w14:textId="77777777" w:rsidR="006803A2" w:rsidRPr="007B134E" w:rsidRDefault="006803A2" w:rsidP="00E44274">
            <w:pPr>
              <w:pStyle w:val="NoSpacing"/>
            </w:pPr>
          </w:p>
        </w:tc>
        <w:tc>
          <w:tcPr>
            <w:tcW w:w="8382" w:type="dxa"/>
            <w:shd w:val="clear" w:color="auto" w:fill="auto"/>
            <w:vAlign w:val="center"/>
            <w:hideMark/>
          </w:tcPr>
          <w:p w14:paraId="4BD6E7F3" w14:textId="77777777" w:rsidR="006803A2" w:rsidRPr="007B134E" w:rsidRDefault="006803A2" w:rsidP="00E44274">
            <w:pPr>
              <w:pStyle w:val="NoSpacing"/>
            </w:pPr>
            <w:r w:rsidRPr="007B134E">
              <w:t>Have you included documentation of training, application procedures, and control measures in the appropriate appendix?</w:t>
            </w:r>
          </w:p>
        </w:tc>
        <w:sdt>
          <w:sdtPr>
            <w:rPr>
              <w:sz w:val="28"/>
            </w:rPr>
            <w:id w:val="-1695143788"/>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E8D25FA"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14466763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7F6B359"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r w:rsidR="006803A2" w:rsidRPr="007B134E" w14:paraId="3496E440" w14:textId="77777777" w:rsidTr="000F1187">
        <w:trPr>
          <w:trHeight w:val="20"/>
        </w:trPr>
        <w:tc>
          <w:tcPr>
            <w:tcW w:w="433" w:type="dxa"/>
            <w:vMerge/>
            <w:shd w:val="clear" w:color="auto" w:fill="auto"/>
            <w:vAlign w:val="center"/>
            <w:hideMark/>
          </w:tcPr>
          <w:p w14:paraId="171A5E74" w14:textId="77777777" w:rsidR="006803A2" w:rsidRPr="007B134E" w:rsidRDefault="006803A2" w:rsidP="00E44274">
            <w:pPr>
              <w:pStyle w:val="NoSpacing"/>
            </w:pPr>
          </w:p>
        </w:tc>
        <w:tc>
          <w:tcPr>
            <w:tcW w:w="8382" w:type="dxa"/>
            <w:shd w:val="clear" w:color="auto" w:fill="auto"/>
            <w:vAlign w:val="center"/>
            <w:hideMark/>
          </w:tcPr>
          <w:p w14:paraId="69A6352C" w14:textId="77777777" w:rsidR="006803A2" w:rsidRPr="007B134E" w:rsidRDefault="006803A2" w:rsidP="00E44274">
            <w:pPr>
              <w:pStyle w:val="NoSpacing"/>
            </w:pPr>
            <w:r w:rsidRPr="007B134E">
              <w:t xml:space="preserve">Have you determined whether an </w:t>
            </w:r>
            <w:r w:rsidR="00512CD4">
              <w:t>Active Treatment System (</w:t>
            </w:r>
            <w:r w:rsidRPr="007B134E">
              <w:t>ATS</w:t>
            </w:r>
            <w:r w:rsidR="00512CD4">
              <w:t>)</w:t>
            </w:r>
            <w:r w:rsidRPr="007B134E">
              <w:t xml:space="preserve"> will be us</w:t>
            </w:r>
            <w:r w:rsidR="00262BC8">
              <w:t xml:space="preserve">ed, received approval from the </w:t>
            </w:r>
            <w:r w:rsidRPr="007B134E">
              <w:t>DEC, and described the ATS process?</w:t>
            </w:r>
          </w:p>
        </w:tc>
        <w:sdt>
          <w:sdtPr>
            <w:rPr>
              <w:sz w:val="28"/>
            </w:rPr>
            <w:id w:val="201441599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852B932"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sdt>
          <w:sdtPr>
            <w:rPr>
              <w:sz w:val="28"/>
            </w:rPr>
            <w:id w:val="3710201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08976F56" w14:textId="77777777" w:rsidR="006803A2" w:rsidRPr="007B134E" w:rsidRDefault="006803A2" w:rsidP="00E44274">
                <w:pPr>
                  <w:pStyle w:val="NoSpacing"/>
                  <w:jc w:val="center"/>
                </w:pPr>
                <w:r w:rsidRPr="009002A5">
                  <w:rPr>
                    <w:rFonts w:ascii="Segoe UI Symbol" w:hAnsi="Segoe UI Symbol" w:cs="Segoe UI Symbol"/>
                    <w:sz w:val="28"/>
                  </w:rPr>
                  <w:t>☐</w:t>
                </w:r>
              </w:p>
            </w:tc>
          </w:sdtContent>
        </w:sdt>
      </w:tr>
    </w:tbl>
    <w:p w14:paraId="1BBF32F5"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8E5C83" w:rsidRPr="007B134E" w14:paraId="4E9C602D" w14:textId="77777777" w:rsidTr="004510C3">
        <w:trPr>
          <w:trHeight w:val="330"/>
          <w:tblHeader/>
        </w:trPr>
        <w:tc>
          <w:tcPr>
            <w:tcW w:w="8815" w:type="dxa"/>
            <w:gridSpan w:val="2"/>
            <w:shd w:val="clear" w:color="auto" w:fill="F2F2F2" w:themeFill="background1" w:themeFillShade="F2"/>
            <w:vAlign w:val="center"/>
            <w:hideMark/>
          </w:tcPr>
          <w:p w14:paraId="1112B454" w14:textId="77777777" w:rsidR="008E5C83" w:rsidRPr="007B134E" w:rsidRDefault="008E5C83" w:rsidP="00512CD4">
            <w:pPr>
              <w:pStyle w:val="Heading2"/>
            </w:pPr>
            <w:bookmarkStart w:id="19" w:name="_Toc62049025"/>
            <w:r w:rsidRPr="007B134E">
              <w:t>Good Houseke</w:t>
            </w:r>
            <w:r w:rsidR="00E25894" w:rsidRPr="007B134E">
              <w:t xml:space="preserve">eping Measures </w:t>
            </w:r>
            <w:r w:rsidR="00E25894" w:rsidRPr="00B15761">
              <w:rPr>
                <w:b w:val="0"/>
              </w:rPr>
              <w:t>(4.8</w:t>
            </w:r>
            <w:r w:rsidRPr="00B15761">
              <w:rPr>
                <w:b w:val="0"/>
              </w:rPr>
              <w:t>)</w:t>
            </w:r>
            <w:bookmarkEnd w:id="19"/>
          </w:p>
        </w:tc>
        <w:tc>
          <w:tcPr>
            <w:tcW w:w="630" w:type="dxa"/>
            <w:shd w:val="clear" w:color="auto" w:fill="F2F2F2" w:themeFill="background1" w:themeFillShade="F2"/>
            <w:vAlign w:val="center"/>
            <w:hideMark/>
          </w:tcPr>
          <w:p w14:paraId="159CAD65" w14:textId="77777777" w:rsidR="008E5C83" w:rsidRPr="007B134E" w:rsidRDefault="008E5C83" w:rsidP="007B134E">
            <w:pPr>
              <w:pStyle w:val="NoSpacing"/>
              <w:jc w:val="center"/>
            </w:pPr>
            <w:r w:rsidRPr="007B134E">
              <w:t>Yes</w:t>
            </w:r>
          </w:p>
        </w:tc>
        <w:tc>
          <w:tcPr>
            <w:tcW w:w="615" w:type="dxa"/>
            <w:shd w:val="clear" w:color="auto" w:fill="F2F2F2" w:themeFill="background1" w:themeFillShade="F2"/>
            <w:vAlign w:val="center"/>
            <w:hideMark/>
          </w:tcPr>
          <w:p w14:paraId="36B4BBFB" w14:textId="77777777" w:rsidR="008E5C83" w:rsidRPr="007B134E" w:rsidRDefault="008E5C83" w:rsidP="007B134E">
            <w:pPr>
              <w:pStyle w:val="NoSpacing"/>
              <w:jc w:val="center"/>
            </w:pPr>
            <w:r w:rsidRPr="007B134E">
              <w:t>No</w:t>
            </w:r>
          </w:p>
        </w:tc>
      </w:tr>
      <w:tr w:rsidR="00512CD4" w:rsidRPr="007B134E" w14:paraId="4DFE6DEE" w14:textId="77777777" w:rsidTr="004510C3">
        <w:trPr>
          <w:trHeight w:val="782"/>
        </w:trPr>
        <w:tc>
          <w:tcPr>
            <w:tcW w:w="433" w:type="dxa"/>
            <w:vMerge w:val="restart"/>
            <w:shd w:val="clear" w:color="auto" w:fill="auto"/>
            <w:vAlign w:val="center"/>
          </w:tcPr>
          <w:p w14:paraId="60228FF0" w14:textId="77777777" w:rsidR="00512CD4" w:rsidRPr="007B134E" w:rsidRDefault="00512CD4" w:rsidP="00512CD4">
            <w:pPr>
              <w:pStyle w:val="NoSpacing"/>
              <w:keepNext/>
            </w:pPr>
          </w:p>
        </w:tc>
        <w:tc>
          <w:tcPr>
            <w:tcW w:w="8382" w:type="dxa"/>
            <w:shd w:val="clear" w:color="auto" w:fill="auto"/>
            <w:vAlign w:val="center"/>
            <w:hideMark/>
          </w:tcPr>
          <w:p w14:paraId="28F8D21D" w14:textId="77777777" w:rsidR="00512CD4" w:rsidRPr="007B134E" w:rsidRDefault="00512CD4" w:rsidP="00512CD4">
            <w:pPr>
              <w:pStyle w:val="NoSpacing"/>
              <w:keepNext/>
            </w:pPr>
            <w:r w:rsidRPr="007B134E">
              <w:t>Have you described all measures you will use to minimize pollutant discharge, including responsible staff, and design, installation, implementation, and maintenance plans, for the following activities:</w:t>
            </w:r>
          </w:p>
        </w:tc>
        <w:tc>
          <w:tcPr>
            <w:tcW w:w="630" w:type="dxa"/>
            <w:shd w:val="clear" w:color="auto" w:fill="auto"/>
            <w:vAlign w:val="center"/>
            <w:hideMark/>
          </w:tcPr>
          <w:p w14:paraId="6CA179E6" w14:textId="77777777" w:rsidR="00512CD4" w:rsidRPr="007B134E" w:rsidRDefault="00512CD4" w:rsidP="007B134E">
            <w:pPr>
              <w:pStyle w:val="NoSpacing"/>
              <w:jc w:val="center"/>
            </w:pPr>
          </w:p>
        </w:tc>
        <w:tc>
          <w:tcPr>
            <w:tcW w:w="615" w:type="dxa"/>
            <w:shd w:val="clear" w:color="auto" w:fill="auto"/>
            <w:vAlign w:val="center"/>
            <w:hideMark/>
          </w:tcPr>
          <w:p w14:paraId="09CE64D1" w14:textId="77777777" w:rsidR="00512CD4" w:rsidRPr="007B134E" w:rsidRDefault="00512CD4" w:rsidP="007B134E">
            <w:pPr>
              <w:pStyle w:val="NoSpacing"/>
              <w:jc w:val="center"/>
            </w:pPr>
          </w:p>
        </w:tc>
      </w:tr>
      <w:tr w:rsidR="00512CD4" w:rsidRPr="007B134E" w14:paraId="43F1F9BA" w14:textId="77777777" w:rsidTr="004510C3">
        <w:trPr>
          <w:trHeight w:val="330"/>
        </w:trPr>
        <w:tc>
          <w:tcPr>
            <w:tcW w:w="433" w:type="dxa"/>
            <w:vMerge/>
            <w:shd w:val="clear" w:color="auto" w:fill="auto"/>
            <w:vAlign w:val="center"/>
            <w:hideMark/>
          </w:tcPr>
          <w:p w14:paraId="34CC32A8" w14:textId="77777777" w:rsidR="00512CD4" w:rsidRPr="007B134E" w:rsidRDefault="00512CD4" w:rsidP="007B134E">
            <w:pPr>
              <w:pStyle w:val="NoSpacing"/>
            </w:pPr>
          </w:p>
        </w:tc>
        <w:tc>
          <w:tcPr>
            <w:tcW w:w="8382" w:type="dxa"/>
            <w:shd w:val="clear" w:color="auto" w:fill="auto"/>
            <w:vAlign w:val="center"/>
            <w:hideMark/>
          </w:tcPr>
          <w:p w14:paraId="18C01FCA" w14:textId="77777777" w:rsidR="00512CD4" w:rsidRPr="007B134E" w:rsidRDefault="00512CD4" w:rsidP="004510C3">
            <w:pPr>
              <w:pStyle w:val="NoSpacing"/>
              <w:keepNext/>
              <w:ind w:left="437"/>
            </w:pPr>
            <w:r w:rsidRPr="007B134E">
              <w:t>Vehicle and equipment washing</w:t>
            </w:r>
          </w:p>
        </w:tc>
        <w:sdt>
          <w:sdtPr>
            <w:rPr>
              <w:sz w:val="28"/>
            </w:rPr>
            <w:id w:val="-501584809"/>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D904A2C"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34616615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37A3FE5"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14:paraId="73EFFEC3" w14:textId="77777777" w:rsidTr="004510C3">
        <w:trPr>
          <w:trHeight w:val="330"/>
        </w:trPr>
        <w:tc>
          <w:tcPr>
            <w:tcW w:w="433" w:type="dxa"/>
            <w:vMerge/>
            <w:shd w:val="clear" w:color="auto" w:fill="auto"/>
            <w:vAlign w:val="center"/>
            <w:hideMark/>
          </w:tcPr>
          <w:p w14:paraId="35061DA0" w14:textId="77777777" w:rsidR="00512CD4" w:rsidRPr="007B134E" w:rsidRDefault="00512CD4" w:rsidP="007B134E">
            <w:pPr>
              <w:pStyle w:val="NoSpacing"/>
            </w:pPr>
          </w:p>
        </w:tc>
        <w:tc>
          <w:tcPr>
            <w:tcW w:w="8382" w:type="dxa"/>
            <w:shd w:val="clear" w:color="auto" w:fill="auto"/>
            <w:vAlign w:val="center"/>
            <w:hideMark/>
          </w:tcPr>
          <w:p w14:paraId="46AB60C9" w14:textId="77777777" w:rsidR="00512CD4" w:rsidRPr="007B134E" w:rsidRDefault="00512CD4" w:rsidP="004510C3">
            <w:pPr>
              <w:pStyle w:val="NoSpacing"/>
              <w:keepNext/>
              <w:ind w:left="437"/>
            </w:pPr>
            <w:r w:rsidRPr="007B134E">
              <w:t>Fueling and maintenance areas</w:t>
            </w:r>
          </w:p>
        </w:tc>
        <w:sdt>
          <w:sdtPr>
            <w:rPr>
              <w:sz w:val="28"/>
            </w:rPr>
            <w:id w:val="151788848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7ACDACF"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5188374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D52FE3A"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14:paraId="159452C5" w14:textId="77777777" w:rsidTr="004510C3">
        <w:trPr>
          <w:trHeight w:val="330"/>
        </w:trPr>
        <w:tc>
          <w:tcPr>
            <w:tcW w:w="433" w:type="dxa"/>
            <w:vMerge/>
            <w:shd w:val="clear" w:color="auto" w:fill="auto"/>
            <w:vAlign w:val="center"/>
            <w:hideMark/>
          </w:tcPr>
          <w:p w14:paraId="590D7D3E" w14:textId="77777777" w:rsidR="00512CD4" w:rsidRPr="007B134E" w:rsidRDefault="00512CD4" w:rsidP="007B134E">
            <w:pPr>
              <w:pStyle w:val="NoSpacing"/>
            </w:pPr>
          </w:p>
        </w:tc>
        <w:tc>
          <w:tcPr>
            <w:tcW w:w="8382" w:type="dxa"/>
            <w:shd w:val="clear" w:color="auto" w:fill="auto"/>
            <w:vAlign w:val="center"/>
            <w:hideMark/>
          </w:tcPr>
          <w:p w14:paraId="758A9DD8" w14:textId="77777777" w:rsidR="00512CD4" w:rsidRPr="007B134E" w:rsidRDefault="00512CD4" w:rsidP="004510C3">
            <w:pPr>
              <w:pStyle w:val="NoSpacing"/>
              <w:keepNext/>
              <w:ind w:left="437"/>
            </w:pPr>
            <w:r w:rsidRPr="007B134E">
              <w:t>Applicator/Container washout</w:t>
            </w:r>
          </w:p>
        </w:tc>
        <w:sdt>
          <w:sdtPr>
            <w:rPr>
              <w:sz w:val="28"/>
            </w:rPr>
            <w:id w:val="88699257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1D65E01"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98824791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7E133FC"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14:paraId="7996A269" w14:textId="77777777" w:rsidTr="004510C3">
        <w:trPr>
          <w:trHeight w:val="330"/>
        </w:trPr>
        <w:tc>
          <w:tcPr>
            <w:tcW w:w="433" w:type="dxa"/>
            <w:vMerge/>
            <w:shd w:val="clear" w:color="auto" w:fill="auto"/>
            <w:vAlign w:val="center"/>
          </w:tcPr>
          <w:p w14:paraId="76380BBB" w14:textId="77777777" w:rsidR="00512CD4" w:rsidRPr="007B134E" w:rsidRDefault="00512CD4" w:rsidP="007B134E">
            <w:pPr>
              <w:pStyle w:val="NoSpacing"/>
            </w:pPr>
          </w:p>
        </w:tc>
        <w:tc>
          <w:tcPr>
            <w:tcW w:w="8382" w:type="dxa"/>
            <w:shd w:val="clear" w:color="auto" w:fill="auto"/>
            <w:vAlign w:val="center"/>
            <w:hideMark/>
          </w:tcPr>
          <w:p w14:paraId="5F26FFAA" w14:textId="77777777" w:rsidR="00512CD4" w:rsidRPr="007B134E" w:rsidRDefault="00512CD4" w:rsidP="004510C3">
            <w:pPr>
              <w:pStyle w:val="NoSpacing"/>
              <w:keepNext/>
              <w:ind w:left="437"/>
            </w:pPr>
            <w:r w:rsidRPr="007B134E">
              <w:t>Staging and material storage</w:t>
            </w:r>
          </w:p>
        </w:tc>
        <w:sdt>
          <w:sdtPr>
            <w:rPr>
              <w:sz w:val="28"/>
            </w:rPr>
            <w:id w:val="-144268503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762B0AF9"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4142263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C50FA13"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14:paraId="7671076C" w14:textId="77777777" w:rsidTr="004510C3">
        <w:trPr>
          <w:trHeight w:val="330"/>
        </w:trPr>
        <w:tc>
          <w:tcPr>
            <w:tcW w:w="433" w:type="dxa"/>
            <w:vMerge/>
            <w:shd w:val="clear" w:color="auto" w:fill="auto"/>
            <w:vAlign w:val="center"/>
            <w:hideMark/>
          </w:tcPr>
          <w:p w14:paraId="22E18B8F" w14:textId="77777777" w:rsidR="00512CD4" w:rsidRPr="007B134E" w:rsidRDefault="00512CD4" w:rsidP="007B134E">
            <w:pPr>
              <w:pStyle w:val="NoSpacing"/>
            </w:pPr>
          </w:p>
        </w:tc>
        <w:tc>
          <w:tcPr>
            <w:tcW w:w="8382" w:type="dxa"/>
            <w:shd w:val="clear" w:color="auto" w:fill="auto"/>
            <w:vAlign w:val="center"/>
            <w:hideMark/>
          </w:tcPr>
          <w:p w14:paraId="41B3B8B4" w14:textId="77777777" w:rsidR="00512CD4" w:rsidRPr="007B134E" w:rsidRDefault="00512CD4" w:rsidP="004510C3">
            <w:pPr>
              <w:pStyle w:val="NoSpacing"/>
              <w:keepNext/>
              <w:ind w:left="437"/>
            </w:pPr>
            <w:r w:rsidRPr="007B134E">
              <w:t xml:space="preserve">Fertilizer or pesticide use and storage </w:t>
            </w:r>
          </w:p>
        </w:tc>
        <w:sdt>
          <w:sdtPr>
            <w:rPr>
              <w:sz w:val="28"/>
            </w:rPr>
            <w:id w:val="126804274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6C19D5F"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98196754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CBF0007"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r w:rsidR="00512CD4" w:rsidRPr="007B134E" w14:paraId="2128876B" w14:textId="77777777" w:rsidTr="004510C3">
        <w:trPr>
          <w:trHeight w:val="330"/>
        </w:trPr>
        <w:tc>
          <w:tcPr>
            <w:tcW w:w="433" w:type="dxa"/>
            <w:vMerge/>
            <w:shd w:val="clear" w:color="auto" w:fill="auto"/>
            <w:vAlign w:val="center"/>
            <w:hideMark/>
          </w:tcPr>
          <w:p w14:paraId="6936B63D" w14:textId="77777777" w:rsidR="00512CD4" w:rsidRPr="007B134E" w:rsidRDefault="00512CD4" w:rsidP="007B134E">
            <w:pPr>
              <w:pStyle w:val="NoSpacing"/>
            </w:pPr>
          </w:p>
        </w:tc>
        <w:tc>
          <w:tcPr>
            <w:tcW w:w="8382" w:type="dxa"/>
            <w:shd w:val="clear" w:color="auto" w:fill="auto"/>
            <w:vAlign w:val="center"/>
            <w:hideMark/>
          </w:tcPr>
          <w:p w14:paraId="72FA33AC" w14:textId="77777777" w:rsidR="00512CD4" w:rsidRPr="007B134E" w:rsidRDefault="00512CD4" w:rsidP="004510C3">
            <w:pPr>
              <w:pStyle w:val="NoSpacing"/>
              <w:ind w:left="437"/>
            </w:pPr>
            <w:r w:rsidRPr="007B134E">
              <w:t>Storage, handling, and disposal of construction waste</w:t>
            </w:r>
          </w:p>
        </w:tc>
        <w:sdt>
          <w:sdtPr>
            <w:rPr>
              <w:sz w:val="28"/>
            </w:rPr>
            <w:id w:val="136371360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39D54CF"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sdt>
          <w:sdtPr>
            <w:rPr>
              <w:sz w:val="28"/>
            </w:rPr>
            <w:id w:val="1465231140"/>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5CB3E79" w14:textId="77777777" w:rsidR="00512CD4" w:rsidRPr="007B134E" w:rsidRDefault="00512CD4" w:rsidP="007B134E">
                <w:pPr>
                  <w:pStyle w:val="NoSpacing"/>
                  <w:jc w:val="center"/>
                </w:pPr>
                <w:r w:rsidRPr="009002A5">
                  <w:rPr>
                    <w:rFonts w:ascii="Segoe UI Symbol" w:hAnsi="Segoe UI Symbol" w:cs="Segoe UI Symbol"/>
                    <w:sz w:val="28"/>
                  </w:rPr>
                  <w:t>☐</w:t>
                </w:r>
              </w:p>
            </w:tc>
          </w:sdtContent>
        </w:sdt>
      </w:tr>
    </w:tbl>
    <w:p w14:paraId="2ADFD715" w14:textId="77777777" w:rsidR="006803A2" w:rsidRDefault="006803A2" w:rsidP="009002A5">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09CB88DA" w14:textId="77777777" w:rsidTr="004510C3">
        <w:trPr>
          <w:trHeight w:val="330"/>
          <w:tblHeader/>
        </w:trPr>
        <w:tc>
          <w:tcPr>
            <w:tcW w:w="8815" w:type="dxa"/>
            <w:gridSpan w:val="2"/>
            <w:shd w:val="clear" w:color="auto" w:fill="F2F2F2" w:themeFill="background1" w:themeFillShade="F2"/>
            <w:vAlign w:val="center"/>
            <w:hideMark/>
          </w:tcPr>
          <w:p w14:paraId="684B17D8" w14:textId="77777777" w:rsidR="00636CBF" w:rsidRPr="007B134E" w:rsidRDefault="00636CBF" w:rsidP="007B134E">
            <w:pPr>
              <w:pStyle w:val="Heading2"/>
            </w:pPr>
            <w:bookmarkStart w:id="20" w:name="_Toc62049026"/>
            <w:r w:rsidRPr="007B134E">
              <w:t xml:space="preserve">Spill Notification </w:t>
            </w:r>
            <w:r w:rsidRPr="00B15761">
              <w:rPr>
                <w:b w:val="0"/>
              </w:rPr>
              <w:t>(4.9)</w:t>
            </w:r>
            <w:bookmarkEnd w:id="20"/>
          </w:p>
        </w:tc>
        <w:tc>
          <w:tcPr>
            <w:tcW w:w="630" w:type="dxa"/>
            <w:shd w:val="clear" w:color="auto" w:fill="F2F2F2" w:themeFill="background1" w:themeFillShade="F2"/>
            <w:vAlign w:val="center"/>
            <w:hideMark/>
          </w:tcPr>
          <w:p w14:paraId="23DEA3CB"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2F3E72EC" w14:textId="77777777" w:rsidR="00636CBF" w:rsidRPr="007B134E" w:rsidRDefault="00636CBF" w:rsidP="007B134E">
            <w:pPr>
              <w:pStyle w:val="NoSpacing"/>
              <w:jc w:val="center"/>
            </w:pPr>
            <w:r w:rsidRPr="007B134E">
              <w:t>No</w:t>
            </w:r>
          </w:p>
        </w:tc>
      </w:tr>
      <w:tr w:rsidR="00636CBF" w:rsidRPr="007B134E" w14:paraId="4AA03F0B" w14:textId="77777777" w:rsidTr="004510C3">
        <w:trPr>
          <w:trHeight w:val="719"/>
        </w:trPr>
        <w:tc>
          <w:tcPr>
            <w:tcW w:w="433" w:type="dxa"/>
            <w:shd w:val="clear" w:color="auto" w:fill="auto"/>
            <w:vAlign w:val="center"/>
          </w:tcPr>
          <w:p w14:paraId="604DC0C0" w14:textId="77777777" w:rsidR="00636CBF" w:rsidRPr="007B134E" w:rsidRDefault="00636CBF" w:rsidP="007B134E">
            <w:pPr>
              <w:pStyle w:val="NoSpacing"/>
            </w:pPr>
          </w:p>
        </w:tc>
        <w:tc>
          <w:tcPr>
            <w:tcW w:w="8382" w:type="dxa"/>
            <w:shd w:val="clear" w:color="auto" w:fill="auto"/>
            <w:vAlign w:val="center"/>
            <w:hideMark/>
          </w:tcPr>
          <w:p w14:paraId="21E87060" w14:textId="133DA9A0" w:rsidR="00636CBF" w:rsidRPr="007B134E" w:rsidRDefault="00636CBF" w:rsidP="007B134E">
            <w:pPr>
              <w:pStyle w:val="NoSpacing"/>
            </w:pPr>
            <w:r w:rsidRPr="007B134E">
              <w:t>Have you described your plan for notifying the appropriate authorities of any leak, spill, or rele</w:t>
            </w:r>
            <w:r w:rsidR="00262BC8">
              <w:t xml:space="preserve">ase of hazardous substance per </w:t>
            </w:r>
            <w:hyperlink r:id="rId14" w:anchor="page=34" w:history="1">
              <w:r w:rsidRPr="00262BC8">
                <w:rPr>
                  <w:rStyle w:val="Hyperlink"/>
                </w:rPr>
                <w:t>CGP Section 4.</w:t>
              </w:r>
              <w:r w:rsidR="0080571C">
                <w:rPr>
                  <w:rStyle w:val="Hyperlink"/>
                </w:rPr>
                <w:t>9</w:t>
              </w:r>
            </w:hyperlink>
            <w:r w:rsidRPr="007B134E">
              <w:t>?</w:t>
            </w:r>
          </w:p>
        </w:tc>
        <w:sdt>
          <w:sdtPr>
            <w:rPr>
              <w:sz w:val="28"/>
            </w:rPr>
            <w:id w:val="-32713606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6D2BD88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0547206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61FBCF1"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009F6C81"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71BF4C2A" w14:textId="77777777" w:rsidTr="004510C3">
        <w:trPr>
          <w:trHeight w:val="330"/>
          <w:tblHeader/>
        </w:trPr>
        <w:tc>
          <w:tcPr>
            <w:tcW w:w="8815" w:type="dxa"/>
            <w:gridSpan w:val="2"/>
            <w:shd w:val="clear" w:color="auto" w:fill="F2F2F2" w:themeFill="background1" w:themeFillShade="F2"/>
            <w:vAlign w:val="center"/>
            <w:hideMark/>
          </w:tcPr>
          <w:p w14:paraId="7F124CBA" w14:textId="77777777" w:rsidR="00636CBF" w:rsidRPr="007B134E" w:rsidRDefault="00636CBF" w:rsidP="007B134E">
            <w:pPr>
              <w:pStyle w:val="Heading2"/>
            </w:pPr>
            <w:bookmarkStart w:id="21" w:name="_Toc62049027"/>
            <w:r w:rsidRPr="007B134E">
              <w:t xml:space="preserve">Waste Materials </w:t>
            </w:r>
            <w:r w:rsidRPr="00B15761">
              <w:rPr>
                <w:b w:val="0"/>
              </w:rPr>
              <w:t>(5.3.7)</w:t>
            </w:r>
            <w:bookmarkEnd w:id="21"/>
          </w:p>
        </w:tc>
        <w:tc>
          <w:tcPr>
            <w:tcW w:w="630" w:type="dxa"/>
            <w:shd w:val="clear" w:color="auto" w:fill="F2F2F2" w:themeFill="background1" w:themeFillShade="F2"/>
            <w:vAlign w:val="center"/>
            <w:hideMark/>
          </w:tcPr>
          <w:p w14:paraId="7C1680CA"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0657CF7B" w14:textId="77777777" w:rsidR="00636CBF" w:rsidRPr="007B134E" w:rsidRDefault="00636CBF" w:rsidP="007B134E">
            <w:pPr>
              <w:pStyle w:val="NoSpacing"/>
              <w:jc w:val="center"/>
            </w:pPr>
            <w:r w:rsidRPr="007B134E">
              <w:t>No</w:t>
            </w:r>
          </w:p>
        </w:tc>
      </w:tr>
      <w:tr w:rsidR="00636CBF" w:rsidRPr="007B134E" w14:paraId="0F8F2B99" w14:textId="77777777" w:rsidTr="004510C3">
        <w:trPr>
          <w:trHeight w:val="827"/>
        </w:trPr>
        <w:tc>
          <w:tcPr>
            <w:tcW w:w="433" w:type="dxa"/>
            <w:shd w:val="clear" w:color="auto" w:fill="auto"/>
            <w:vAlign w:val="center"/>
          </w:tcPr>
          <w:p w14:paraId="52D9E716" w14:textId="77777777" w:rsidR="00636CBF" w:rsidRPr="007B134E" w:rsidRDefault="00636CBF" w:rsidP="007B134E">
            <w:pPr>
              <w:pStyle w:val="NoSpacing"/>
            </w:pPr>
          </w:p>
        </w:tc>
        <w:tc>
          <w:tcPr>
            <w:tcW w:w="8382" w:type="dxa"/>
            <w:shd w:val="clear" w:color="auto" w:fill="auto"/>
            <w:vAlign w:val="center"/>
            <w:hideMark/>
          </w:tcPr>
          <w:p w14:paraId="0C830C57" w14:textId="77777777" w:rsidR="00636CBF" w:rsidRPr="007B134E" w:rsidRDefault="00636CBF" w:rsidP="007B134E">
            <w:pPr>
              <w:pStyle w:val="NoSpacing"/>
            </w:pPr>
            <w:r w:rsidRPr="007B134E">
              <w:t>Have you described what waste (hazardous, non-hazardous, and construction debris) and construction materials will be stored on-site, control measures, handling and disposal procedures?</w:t>
            </w:r>
          </w:p>
        </w:tc>
        <w:sdt>
          <w:sdtPr>
            <w:rPr>
              <w:sz w:val="28"/>
            </w:rPr>
            <w:id w:val="-30085098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A7D14D0"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45020471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B9433AC"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02884575" w14:textId="77777777" w:rsidR="008A1BED" w:rsidRDefault="008A1BED" w:rsidP="007B134E">
      <w:pPr>
        <w:pStyle w:val="BTWNTables"/>
      </w:pPr>
    </w:p>
    <w:tbl>
      <w:tblPr>
        <w:tblW w:w="5000" w:type="pct"/>
        <w:tblInd w:w="8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4A0" w:firstRow="1" w:lastRow="0" w:firstColumn="1" w:lastColumn="0" w:noHBand="0" w:noVBand="1"/>
      </w:tblPr>
      <w:tblGrid>
        <w:gridCol w:w="10060"/>
      </w:tblGrid>
      <w:tr w:rsidR="008E5C83" w:rsidRPr="007B134E" w14:paraId="0418B3C9" w14:textId="77777777" w:rsidTr="006803A2">
        <w:trPr>
          <w:trHeight w:val="330"/>
          <w:tblHeader/>
        </w:trPr>
        <w:tc>
          <w:tcPr>
            <w:tcW w:w="10034" w:type="dxa"/>
            <w:shd w:val="pct15" w:color="auto" w:fill="auto"/>
            <w:vAlign w:val="center"/>
            <w:hideMark/>
          </w:tcPr>
          <w:p w14:paraId="40DD47CF" w14:textId="77777777" w:rsidR="008E5C83" w:rsidRPr="007B134E" w:rsidRDefault="008E5C83" w:rsidP="00512CD4">
            <w:pPr>
              <w:pStyle w:val="Heading1"/>
            </w:pPr>
            <w:bookmarkStart w:id="22" w:name="_Toc62049028"/>
            <w:r w:rsidRPr="007B134E">
              <w:t>Section 4: Inspection, Monitoring, and recordkeeping</w:t>
            </w:r>
            <w:bookmarkEnd w:id="22"/>
          </w:p>
        </w:tc>
      </w:tr>
    </w:tbl>
    <w:p w14:paraId="42B5D97F"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8E5C83" w:rsidRPr="007B134E" w14:paraId="18ACF862" w14:textId="77777777" w:rsidTr="004510C3">
        <w:trPr>
          <w:trHeight w:val="330"/>
          <w:tblHeader/>
        </w:trPr>
        <w:tc>
          <w:tcPr>
            <w:tcW w:w="8815" w:type="dxa"/>
            <w:gridSpan w:val="2"/>
            <w:shd w:val="clear" w:color="auto" w:fill="F2F2F2" w:themeFill="background1" w:themeFillShade="F2"/>
            <w:vAlign w:val="center"/>
            <w:hideMark/>
          </w:tcPr>
          <w:p w14:paraId="5565AECF" w14:textId="77777777" w:rsidR="008E5C83" w:rsidRPr="007B134E" w:rsidRDefault="008E5C83" w:rsidP="007B134E">
            <w:pPr>
              <w:pStyle w:val="Heading2"/>
            </w:pPr>
            <w:bookmarkStart w:id="23" w:name="_Toc62049029"/>
            <w:r w:rsidRPr="007B134E">
              <w:t xml:space="preserve">Inspections </w:t>
            </w:r>
            <w:r w:rsidRPr="00B15761">
              <w:rPr>
                <w:b w:val="0"/>
              </w:rPr>
              <w:t>(5.4, 6.0)</w:t>
            </w:r>
            <w:bookmarkEnd w:id="23"/>
          </w:p>
        </w:tc>
        <w:tc>
          <w:tcPr>
            <w:tcW w:w="630" w:type="dxa"/>
            <w:shd w:val="clear" w:color="auto" w:fill="F2F2F2" w:themeFill="background1" w:themeFillShade="F2"/>
            <w:vAlign w:val="center"/>
            <w:hideMark/>
          </w:tcPr>
          <w:p w14:paraId="38F01497" w14:textId="77777777" w:rsidR="008E5C83" w:rsidRPr="007B134E" w:rsidRDefault="008E5C83" w:rsidP="007B134E">
            <w:pPr>
              <w:pStyle w:val="NoSpacing"/>
              <w:jc w:val="center"/>
            </w:pPr>
            <w:r w:rsidRPr="007B134E">
              <w:t>Yes</w:t>
            </w:r>
          </w:p>
        </w:tc>
        <w:tc>
          <w:tcPr>
            <w:tcW w:w="615" w:type="dxa"/>
            <w:shd w:val="clear" w:color="auto" w:fill="F2F2F2" w:themeFill="background1" w:themeFillShade="F2"/>
            <w:vAlign w:val="center"/>
            <w:hideMark/>
          </w:tcPr>
          <w:p w14:paraId="6D52B314" w14:textId="77777777" w:rsidR="008E5C83" w:rsidRPr="007B134E" w:rsidRDefault="008E5C83" w:rsidP="007B134E">
            <w:pPr>
              <w:pStyle w:val="NoSpacing"/>
              <w:jc w:val="center"/>
            </w:pPr>
            <w:r w:rsidRPr="007B134E">
              <w:t>No</w:t>
            </w:r>
          </w:p>
        </w:tc>
      </w:tr>
      <w:tr w:rsidR="005A6529" w:rsidRPr="007B134E" w14:paraId="7F62C70E" w14:textId="77777777" w:rsidTr="004510C3">
        <w:trPr>
          <w:trHeight w:val="330"/>
        </w:trPr>
        <w:tc>
          <w:tcPr>
            <w:tcW w:w="433" w:type="dxa"/>
            <w:vMerge w:val="restart"/>
            <w:shd w:val="clear" w:color="auto" w:fill="auto"/>
            <w:vAlign w:val="center"/>
          </w:tcPr>
          <w:p w14:paraId="3EC193A7" w14:textId="77777777" w:rsidR="005A6529" w:rsidRPr="007B134E" w:rsidRDefault="005A6529" w:rsidP="007B134E">
            <w:pPr>
              <w:pStyle w:val="NoSpacing"/>
            </w:pPr>
          </w:p>
        </w:tc>
        <w:tc>
          <w:tcPr>
            <w:tcW w:w="8382" w:type="dxa"/>
            <w:shd w:val="clear" w:color="auto" w:fill="auto"/>
            <w:vAlign w:val="center"/>
            <w:hideMark/>
          </w:tcPr>
          <w:p w14:paraId="234A5585" w14:textId="77777777" w:rsidR="005A6529" w:rsidRPr="007B134E" w:rsidRDefault="005A6529" w:rsidP="007B134E">
            <w:pPr>
              <w:pStyle w:val="NoSpacing"/>
            </w:pPr>
            <w:r w:rsidRPr="007B134E">
              <w:t>Have you described:</w:t>
            </w:r>
          </w:p>
        </w:tc>
        <w:tc>
          <w:tcPr>
            <w:tcW w:w="630" w:type="dxa"/>
            <w:shd w:val="clear" w:color="auto" w:fill="auto"/>
            <w:vAlign w:val="center"/>
            <w:hideMark/>
          </w:tcPr>
          <w:p w14:paraId="75BF9FB6" w14:textId="77777777" w:rsidR="005A6529" w:rsidRPr="007B134E" w:rsidRDefault="005A6529" w:rsidP="007B134E">
            <w:pPr>
              <w:pStyle w:val="NoSpacing"/>
              <w:jc w:val="center"/>
            </w:pPr>
          </w:p>
        </w:tc>
        <w:tc>
          <w:tcPr>
            <w:tcW w:w="615" w:type="dxa"/>
            <w:shd w:val="clear" w:color="auto" w:fill="auto"/>
            <w:vAlign w:val="center"/>
            <w:hideMark/>
          </w:tcPr>
          <w:p w14:paraId="535F057F" w14:textId="77777777" w:rsidR="005A6529" w:rsidRPr="007B134E" w:rsidRDefault="005A6529" w:rsidP="007B134E">
            <w:pPr>
              <w:pStyle w:val="NoSpacing"/>
              <w:jc w:val="center"/>
            </w:pPr>
          </w:p>
        </w:tc>
      </w:tr>
      <w:tr w:rsidR="008A1BED" w:rsidRPr="007B134E" w14:paraId="38BDE9C8" w14:textId="77777777" w:rsidTr="004510C3">
        <w:trPr>
          <w:trHeight w:val="330"/>
        </w:trPr>
        <w:tc>
          <w:tcPr>
            <w:tcW w:w="433" w:type="dxa"/>
            <w:vMerge/>
            <w:shd w:val="clear" w:color="auto" w:fill="auto"/>
            <w:vAlign w:val="center"/>
            <w:hideMark/>
          </w:tcPr>
          <w:p w14:paraId="0B7B4FD6" w14:textId="77777777" w:rsidR="008A1BED" w:rsidRPr="007B134E" w:rsidRDefault="008A1BED" w:rsidP="007B134E">
            <w:pPr>
              <w:pStyle w:val="NoSpacing"/>
            </w:pPr>
          </w:p>
        </w:tc>
        <w:tc>
          <w:tcPr>
            <w:tcW w:w="8382" w:type="dxa"/>
            <w:shd w:val="clear" w:color="auto" w:fill="auto"/>
            <w:vAlign w:val="center"/>
            <w:hideMark/>
          </w:tcPr>
          <w:p w14:paraId="14B28003" w14:textId="77777777" w:rsidR="008A1BED" w:rsidRPr="007B134E" w:rsidRDefault="008A1BED" w:rsidP="004510C3">
            <w:pPr>
              <w:pStyle w:val="NoSpacing"/>
              <w:ind w:left="347"/>
            </w:pPr>
            <w:r w:rsidRPr="007B134E">
              <w:t>Person responsible for inspections</w:t>
            </w:r>
          </w:p>
        </w:tc>
        <w:sdt>
          <w:sdtPr>
            <w:rPr>
              <w:sz w:val="28"/>
            </w:rPr>
            <w:id w:val="52629624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1EE5C091"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525596937"/>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F194D78"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00EFDA7E" w14:textId="77777777" w:rsidTr="004510C3">
        <w:trPr>
          <w:trHeight w:val="330"/>
        </w:trPr>
        <w:tc>
          <w:tcPr>
            <w:tcW w:w="433" w:type="dxa"/>
            <w:vMerge/>
            <w:shd w:val="clear" w:color="auto" w:fill="auto"/>
            <w:vAlign w:val="center"/>
            <w:hideMark/>
          </w:tcPr>
          <w:p w14:paraId="68BE7ACA" w14:textId="77777777" w:rsidR="008A1BED" w:rsidRPr="007B134E" w:rsidRDefault="008A1BED" w:rsidP="007B134E">
            <w:pPr>
              <w:pStyle w:val="NoSpacing"/>
            </w:pPr>
          </w:p>
        </w:tc>
        <w:tc>
          <w:tcPr>
            <w:tcW w:w="8382" w:type="dxa"/>
            <w:shd w:val="clear" w:color="auto" w:fill="auto"/>
            <w:vAlign w:val="center"/>
            <w:hideMark/>
          </w:tcPr>
          <w:p w14:paraId="6E798F1E" w14:textId="77777777" w:rsidR="008A1BED" w:rsidRPr="007B134E" w:rsidRDefault="008A1BED" w:rsidP="004510C3">
            <w:pPr>
              <w:pStyle w:val="NoSpacing"/>
              <w:ind w:left="347"/>
            </w:pPr>
            <w:r w:rsidRPr="007B134E">
              <w:t>Frequency of inspections</w:t>
            </w:r>
          </w:p>
        </w:tc>
        <w:sdt>
          <w:sdtPr>
            <w:rPr>
              <w:sz w:val="28"/>
            </w:rPr>
            <w:id w:val="160784867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487455C7"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368295435"/>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20B9214"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36DB78F1" w14:textId="77777777" w:rsidTr="004510C3">
        <w:trPr>
          <w:trHeight w:val="330"/>
        </w:trPr>
        <w:tc>
          <w:tcPr>
            <w:tcW w:w="433" w:type="dxa"/>
            <w:vMerge/>
            <w:shd w:val="clear" w:color="auto" w:fill="auto"/>
            <w:vAlign w:val="center"/>
            <w:hideMark/>
          </w:tcPr>
          <w:p w14:paraId="0C9DC35B" w14:textId="77777777" w:rsidR="008A1BED" w:rsidRPr="007B134E" w:rsidRDefault="008A1BED" w:rsidP="007B134E">
            <w:pPr>
              <w:pStyle w:val="NoSpacing"/>
            </w:pPr>
          </w:p>
        </w:tc>
        <w:tc>
          <w:tcPr>
            <w:tcW w:w="8382" w:type="dxa"/>
            <w:shd w:val="clear" w:color="auto" w:fill="auto"/>
            <w:vAlign w:val="center"/>
            <w:hideMark/>
          </w:tcPr>
          <w:p w14:paraId="1B5C3AA7" w14:textId="77777777" w:rsidR="008A1BED" w:rsidRPr="007B134E" w:rsidRDefault="008A1BED" w:rsidP="004510C3">
            <w:pPr>
              <w:pStyle w:val="NoSpacing"/>
              <w:ind w:left="347"/>
            </w:pPr>
            <w:r w:rsidRPr="007B134E">
              <w:t>Justification for reduced frequency, if applicable</w:t>
            </w:r>
          </w:p>
        </w:tc>
        <w:sdt>
          <w:sdtPr>
            <w:rPr>
              <w:sz w:val="28"/>
            </w:rPr>
            <w:id w:val="2126880190"/>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C42C750"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42134372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8E51174"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1A442473" w14:textId="77777777" w:rsidTr="004510C3">
        <w:trPr>
          <w:trHeight w:val="330"/>
        </w:trPr>
        <w:tc>
          <w:tcPr>
            <w:tcW w:w="433" w:type="dxa"/>
            <w:vMerge/>
            <w:shd w:val="clear" w:color="auto" w:fill="auto"/>
            <w:vAlign w:val="center"/>
            <w:hideMark/>
          </w:tcPr>
          <w:p w14:paraId="1CBB7B50" w14:textId="77777777" w:rsidR="008A1BED" w:rsidRPr="007B134E" w:rsidRDefault="008A1BED" w:rsidP="007B134E">
            <w:pPr>
              <w:pStyle w:val="NoSpacing"/>
            </w:pPr>
          </w:p>
        </w:tc>
        <w:tc>
          <w:tcPr>
            <w:tcW w:w="8382" w:type="dxa"/>
            <w:shd w:val="clear" w:color="auto" w:fill="auto"/>
            <w:vAlign w:val="center"/>
            <w:hideMark/>
          </w:tcPr>
          <w:p w14:paraId="5F7663A8" w14:textId="77777777" w:rsidR="008A1BED" w:rsidRPr="007B134E" w:rsidRDefault="008A1BED" w:rsidP="004510C3">
            <w:pPr>
              <w:pStyle w:val="NoSpacing"/>
              <w:ind w:left="347"/>
            </w:pPr>
            <w:r w:rsidRPr="007B134E">
              <w:t>Documentation of repairs and maintenance</w:t>
            </w:r>
          </w:p>
        </w:tc>
        <w:sdt>
          <w:sdtPr>
            <w:rPr>
              <w:sz w:val="28"/>
            </w:rPr>
            <w:id w:val="930945141"/>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5BDA1BB1"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89342063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9653236"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0108A919" w14:textId="77777777" w:rsidTr="004510C3">
        <w:trPr>
          <w:trHeight w:val="330"/>
        </w:trPr>
        <w:tc>
          <w:tcPr>
            <w:tcW w:w="433" w:type="dxa"/>
            <w:vMerge/>
            <w:shd w:val="clear" w:color="auto" w:fill="auto"/>
            <w:vAlign w:val="center"/>
            <w:hideMark/>
          </w:tcPr>
          <w:p w14:paraId="433719A8" w14:textId="77777777" w:rsidR="008A1BED" w:rsidRPr="007B134E" w:rsidRDefault="008A1BED" w:rsidP="007B134E">
            <w:pPr>
              <w:pStyle w:val="NoSpacing"/>
            </w:pPr>
          </w:p>
        </w:tc>
        <w:tc>
          <w:tcPr>
            <w:tcW w:w="8382" w:type="dxa"/>
            <w:shd w:val="clear" w:color="auto" w:fill="auto"/>
            <w:vAlign w:val="center"/>
            <w:hideMark/>
          </w:tcPr>
          <w:p w14:paraId="33E01F9E" w14:textId="77777777" w:rsidR="008A1BED" w:rsidRPr="007B134E" w:rsidRDefault="008A1BED" w:rsidP="004510C3">
            <w:pPr>
              <w:pStyle w:val="NoSpacing"/>
              <w:ind w:left="347"/>
            </w:pPr>
            <w:r w:rsidRPr="007B134E">
              <w:t>Winter shutdown, if applicable</w:t>
            </w:r>
          </w:p>
        </w:tc>
        <w:sdt>
          <w:sdtPr>
            <w:rPr>
              <w:sz w:val="28"/>
            </w:rPr>
            <w:id w:val="118262455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829C538"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74731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357FC07F"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01419ED6" w14:textId="77777777" w:rsidTr="004510C3">
        <w:trPr>
          <w:trHeight w:val="521"/>
        </w:trPr>
        <w:tc>
          <w:tcPr>
            <w:tcW w:w="433" w:type="dxa"/>
            <w:vMerge/>
            <w:shd w:val="clear" w:color="auto" w:fill="auto"/>
            <w:vAlign w:val="center"/>
            <w:hideMark/>
          </w:tcPr>
          <w:p w14:paraId="444BD935" w14:textId="77777777" w:rsidR="008A1BED" w:rsidRPr="007B134E" w:rsidRDefault="008A1BED" w:rsidP="007B134E">
            <w:pPr>
              <w:pStyle w:val="NoSpacing"/>
            </w:pPr>
          </w:p>
        </w:tc>
        <w:tc>
          <w:tcPr>
            <w:tcW w:w="8382" w:type="dxa"/>
            <w:shd w:val="clear" w:color="auto" w:fill="auto"/>
            <w:vAlign w:val="center"/>
            <w:hideMark/>
          </w:tcPr>
          <w:p w14:paraId="2CD897C7" w14:textId="77777777" w:rsidR="008A1BED" w:rsidRPr="007B134E" w:rsidRDefault="008A1BED" w:rsidP="007B134E">
            <w:pPr>
              <w:pStyle w:val="NoSpacing"/>
            </w:pPr>
            <w:r w:rsidRPr="007B134E">
              <w:t>Do you have a clear inspection form/checklist for inspections attached to the SWPPP?</w:t>
            </w:r>
          </w:p>
        </w:tc>
        <w:sdt>
          <w:sdtPr>
            <w:rPr>
              <w:sz w:val="28"/>
            </w:rPr>
            <w:id w:val="2088260317"/>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C438437"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1262794146"/>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1533DA12"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r w:rsidR="008A1BED" w:rsidRPr="007B134E" w14:paraId="2DDFB277" w14:textId="77777777" w:rsidTr="004510C3">
        <w:trPr>
          <w:trHeight w:val="611"/>
        </w:trPr>
        <w:tc>
          <w:tcPr>
            <w:tcW w:w="433" w:type="dxa"/>
            <w:vMerge/>
            <w:shd w:val="clear" w:color="auto" w:fill="auto"/>
            <w:vAlign w:val="center"/>
            <w:hideMark/>
          </w:tcPr>
          <w:p w14:paraId="4D77375B" w14:textId="77777777" w:rsidR="008A1BED" w:rsidRPr="007B134E" w:rsidRDefault="008A1BED" w:rsidP="007B134E">
            <w:pPr>
              <w:pStyle w:val="NoSpacing"/>
            </w:pPr>
          </w:p>
        </w:tc>
        <w:tc>
          <w:tcPr>
            <w:tcW w:w="8382" w:type="dxa"/>
            <w:shd w:val="clear" w:color="auto" w:fill="auto"/>
            <w:vAlign w:val="center"/>
            <w:hideMark/>
          </w:tcPr>
          <w:p w14:paraId="71938010" w14:textId="77777777" w:rsidR="008A1BED" w:rsidRPr="007B134E" w:rsidRDefault="008A1BED" w:rsidP="007B134E">
            <w:pPr>
              <w:pStyle w:val="NoSpacing"/>
            </w:pPr>
            <w:r w:rsidRPr="007B134E">
              <w:t>Have you described corrective action plan and log, which should include action(s) taken, date,</w:t>
            </w:r>
            <w:r w:rsidR="006D19C5">
              <w:t xml:space="preserve"> and person completing the work?</w:t>
            </w:r>
          </w:p>
        </w:tc>
        <w:sdt>
          <w:sdtPr>
            <w:rPr>
              <w:sz w:val="28"/>
            </w:rPr>
            <w:id w:val="78901397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42A4E198" w14:textId="77777777" w:rsidR="008A1BED"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666822689"/>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4A6F60C1" w14:textId="77777777" w:rsidR="008A1BED" w:rsidRPr="007B134E" w:rsidRDefault="008A1BED" w:rsidP="007B134E">
                <w:pPr>
                  <w:pStyle w:val="NoSpacing"/>
                  <w:jc w:val="center"/>
                </w:pPr>
                <w:r w:rsidRPr="009002A5">
                  <w:rPr>
                    <w:rFonts w:ascii="Segoe UI Symbol" w:hAnsi="Segoe UI Symbol" w:cs="Segoe UI Symbol"/>
                    <w:sz w:val="28"/>
                  </w:rPr>
                  <w:t>☐</w:t>
                </w:r>
              </w:p>
            </w:tc>
          </w:sdtContent>
        </w:sdt>
      </w:tr>
    </w:tbl>
    <w:p w14:paraId="79CE5DB6"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0DD84D25" w14:textId="77777777" w:rsidTr="004510C3">
        <w:trPr>
          <w:trHeight w:val="330"/>
          <w:tblHeader/>
        </w:trPr>
        <w:tc>
          <w:tcPr>
            <w:tcW w:w="8815" w:type="dxa"/>
            <w:gridSpan w:val="2"/>
            <w:shd w:val="clear" w:color="auto" w:fill="F2F2F2" w:themeFill="background1" w:themeFillShade="F2"/>
            <w:vAlign w:val="center"/>
            <w:hideMark/>
          </w:tcPr>
          <w:p w14:paraId="7CEE1130" w14:textId="77777777" w:rsidR="00636CBF" w:rsidRPr="007B134E" w:rsidRDefault="00636CBF" w:rsidP="007B134E">
            <w:pPr>
              <w:pStyle w:val="Heading2"/>
            </w:pPr>
            <w:bookmarkStart w:id="24" w:name="_Toc62049030"/>
            <w:r w:rsidRPr="007B134E">
              <w:t xml:space="preserve">Monitoring Plan (if applicable) </w:t>
            </w:r>
            <w:r w:rsidRPr="00B15761">
              <w:rPr>
                <w:b w:val="0"/>
              </w:rPr>
              <w:t>(5.5, 7.0)</w:t>
            </w:r>
            <w:bookmarkEnd w:id="24"/>
          </w:p>
        </w:tc>
        <w:tc>
          <w:tcPr>
            <w:tcW w:w="630" w:type="dxa"/>
            <w:shd w:val="clear" w:color="auto" w:fill="F2F2F2" w:themeFill="background1" w:themeFillShade="F2"/>
            <w:vAlign w:val="center"/>
            <w:hideMark/>
          </w:tcPr>
          <w:p w14:paraId="54166B3A"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7B1C7598" w14:textId="77777777" w:rsidR="00636CBF" w:rsidRPr="007B134E" w:rsidRDefault="00636CBF" w:rsidP="007B134E">
            <w:pPr>
              <w:pStyle w:val="NoSpacing"/>
              <w:jc w:val="center"/>
            </w:pPr>
            <w:r w:rsidRPr="007B134E">
              <w:t>No</w:t>
            </w:r>
          </w:p>
        </w:tc>
      </w:tr>
      <w:tr w:rsidR="00636CBF" w:rsidRPr="007B134E" w14:paraId="079A76D6" w14:textId="77777777" w:rsidTr="004510C3">
        <w:trPr>
          <w:trHeight w:val="330"/>
        </w:trPr>
        <w:tc>
          <w:tcPr>
            <w:tcW w:w="433" w:type="dxa"/>
            <w:vMerge w:val="restart"/>
            <w:shd w:val="clear" w:color="auto" w:fill="auto"/>
            <w:vAlign w:val="center"/>
          </w:tcPr>
          <w:p w14:paraId="3E1440E9" w14:textId="77777777" w:rsidR="00636CBF" w:rsidRPr="007B134E" w:rsidRDefault="00636CBF" w:rsidP="007B134E">
            <w:pPr>
              <w:pStyle w:val="NoSpacing"/>
            </w:pPr>
          </w:p>
        </w:tc>
        <w:tc>
          <w:tcPr>
            <w:tcW w:w="8382" w:type="dxa"/>
            <w:shd w:val="clear" w:color="auto" w:fill="auto"/>
            <w:vAlign w:val="center"/>
            <w:hideMark/>
          </w:tcPr>
          <w:p w14:paraId="2A0AF487" w14:textId="77777777" w:rsidR="00636CBF" w:rsidRPr="007B134E" w:rsidRDefault="00636CBF" w:rsidP="007B134E">
            <w:pPr>
              <w:pStyle w:val="NoSpacing"/>
            </w:pPr>
            <w:r w:rsidRPr="007B134E">
              <w:t>Do you need a monitoring plan?</w:t>
            </w:r>
          </w:p>
        </w:tc>
        <w:sdt>
          <w:sdtPr>
            <w:rPr>
              <w:sz w:val="28"/>
            </w:rPr>
            <w:id w:val="725797472"/>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01539645" w14:textId="77777777" w:rsidR="00636CBF" w:rsidRPr="007B134E" w:rsidRDefault="00BC4D80" w:rsidP="007B134E">
                <w:pPr>
                  <w:pStyle w:val="NoSpacing"/>
                  <w:jc w:val="center"/>
                </w:pPr>
                <w:r>
                  <w:rPr>
                    <w:rFonts w:ascii="MS Gothic" w:eastAsia="MS Gothic" w:hAnsi="MS Gothic" w:hint="eastAsia"/>
                    <w:sz w:val="28"/>
                  </w:rPr>
                  <w:t>☐</w:t>
                </w:r>
              </w:p>
            </w:tc>
          </w:sdtContent>
        </w:sdt>
        <w:sdt>
          <w:sdtPr>
            <w:rPr>
              <w:sz w:val="28"/>
            </w:rPr>
            <w:id w:val="621194984"/>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EB88385" w14:textId="77777777" w:rsidR="00636CBF" w:rsidRPr="007B134E" w:rsidRDefault="00BC4D80" w:rsidP="007B134E">
                <w:pPr>
                  <w:pStyle w:val="NoSpacing"/>
                  <w:jc w:val="center"/>
                </w:pPr>
                <w:r>
                  <w:rPr>
                    <w:rFonts w:ascii="MS Gothic" w:eastAsia="MS Gothic" w:hAnsi="MS Gothic" w:hint="eastAsia"/>
                    <w:sz w:val="28"/>
                  </w:rPr>
                  <w:t>☐</w:t>
                </w:r>
              </w:p>
            </w:tc>
          </w:sdtContent>
        </w:sdt>
      </w:tr>
      <w:tr w:rsidR="00636CBF" w:rsidRPr="007B134E" w14:paraId="7BF469AA" w14:textId="77777777" w:rsidTr="004510C3">
        <w:trPr>
          <w:trHeight w:val="575"/>
        </w:trPr>
        <w:tc>
          <w:tcPr>
            <w:tcW w:w="433" w:type="dxa"/>
            <w:vMerge/>
            <w:shd w:val="clear" w:color="auto" w:fill="auto"/>
            <w:vAlign w:val="center"/>
            <w:hideMark/>
          </w:tcPr>
          <w:p w14:paraId="4BCDB5F3" w14:textId="77777777" w:rsidR="00636CBF" w:rsidRPr="007B134E" w:rsidRDefault="00636CBF" w:rsidP="007B134E">
            <w:pPr>
              <w:pStyle w:val="NoSpacing"/>
            </w:pPr>
          </w:p>
        </w:tc>
        <w:tc>
          <w:tcPr>
            <w:tcW w:w="8382" w:type="dxa"/>
            <w:shd w:val="clear" w:color="auto" w:fill="auto"/>
            <w:vAlign w:val="center"/>
            <w:hideMark/>
          </w:tcPr>
          <w:p w14:paraId="2DCA0CB0" w14:textId="77777777" w:rsidR="00636CBF" w:rsidRPr="007B134E" w:rsidRDefault="00636CBF" w:rsidP="00512CD4">
            <w:pPr>
              <w:pStyle w:val="NoSpacing"/>
              <w:ind w:left="347"/>
            </w:pPr>
            <w:r w:rsidRPr="007B134E">
              <w:t>If YES, have you developed a monitoring plan, including schedules, checklist, and corrective action procedures?</w:t>
            </w:r>
          </w:p>
        </w:tc>
        <w:sdt>
          <w:sdtPr>
            <w:rPr>
              <w:sz w:val="28"/>
            </w:rPr>
            <w:id w:val="-233787393"/>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3B557482" w14:textId="77777777" w:rsidR="00636CBF" w:rsidRPr="007B134E" w:rsidRDefault="00BC4D80" w:rsidP="007B134E">
                <w:pPr>
                  <w:pStyle w:val="NoSpacing"/>
                  <w:jc w:val="center"/>
                </w:pPr>
                <w:r>
                  <w:rPr>
                    <w:rFonts w:ascii="MS Gothic" w:eastAsia="MS Gothic" w:hAnsi="MS Gothic" w:hint="eastAsia"/>
                    <w:sz w:val="28"/>
                  </w:rPr>
                  <w:t>☐</w:t>
                </w:r>
              </w:p>
            </w:tc>
          </w:sdtContent>
        </w:sdt>
        <w:sdt>
          <w:sdtPr>
            <w:rPr>
              <w:sz w:val="28"/>
            </w:rPr>
            <w:id w:val="782617392"/>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58637E62" w14:textId="77777777" w:rsidR="00636CBF" w:rsidRPr="007B134E" w:rsidRDefault="00BC4D80" w:rsidP="007B134E">
                <w:pPr>
                  <w:pStyle w:val="NoSpacing"/>
                  <w:jc w:val="center"/>
                </w:pPr>
                <w:r>
                  <w:rPr>
                    <w:rFonts w:ascii="MS Gothic" w:eastAsia="MS Gothic" w:hAnsi="MS Gothic" w:hint="eastAsia"/>
                    <w:sz w:val="28"/>
                  </w:rPr>
                  <w:t>☐</w:t>
                </w:r>
              </w:p>
            </w:tc>
          </w:sdtContent>
        </w:sdt>
      </w:tr>
    </w:tbl>
    <w:p w14:paraId="6A868675" w14:textId="77777777" w:rsidR="006803A2" w:rsidRDefault="006803A2" w:rsidP="006803A2">
      <w:pPr>
        <w:pStyle w:val="Minmal"/>
      </w:pPr>
    </w:p>
    <w:tbl>
      <w:tblPr>
        <w:tblW w:w="5000" w:type="pct"/>
        <w:tblInd w:w="8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3"/>
        <w:gridCol w:w="8382"/>
        <w:gridCol w:w="630"/>
        <w:gridCol w:w="615"/>
      </w:tblGrid>
      <w:tr w:rsidR="00636CBF" w:rsidRPr="007B134E" w14:paraId="347DF5E0" w14:textId="77777777" w:rsidTr="004510C3">
        <w:trPr>
          <w:trHeight w:val="330"/>
          <w:tblHeader/>
        </w:trPr>
        <w:tc>
          <w:tcPr>
            <w:tcW w:w="8815" w:type="dxa"/>
            <w:gridSpan w:val="2"/>
            <w:shd w:val="clear" w:color="auto" w:fill="F2F2F2" w:themeFill="background1" w:themeFillShade="F2"/>
            <w:vAlign w:val="center"/>
            <w:hideMark/>
          </w:tcPr>
          <w:p w14:paraId="45E11F54" w14:textId="77777777" w:rsidR="00636CBF" w:rsidRPr="007B134E" w:rsidRDefault="00636CBF" w:rsidP="007B134E">
            <w:pPr>
              <w:pStyle w:val="Heading2"/>
            </w:pPr>
            <w:bookmarkStart w:id="25" w:name="_Toc62049031"/>
            <w:r w:rsidRPr="007B134E">
              <w:t xml:space="preserve">Post-Authorization Records </w:t>
            </w:r>
            <w:r w:rsidRPr="00B15761">
              <w:rPr>
                <w:b w:val="0"/>
              </w:rPr>
              <w:t>(5.8)</w:t>
            </w:r>
            <w:bookmarkEnd w:id="25"/>
          </w:p>
        </w:tc>
        <w:tc>
          <w:tcPr>
            <w:tcW w:w="630" w:type="dxa"/>
            <w:shd w:val="clear" w:color="auto" w:fill="F2F2F2" w:themeFill="background1" w:themeFillShade="F2"/>
            <w:vAlign w:val="center"/>
            <w:hideMark/>
          </w:tcPr>
          <w:p w14:paraId="687BB7C6" w14:textId="77777777" w:rsidR="00636CBF" w:rsidRPr="007B134E" w:rsidRDefault="00636CBF" w:rsidP="007B134E">
            <w:pPr>
              <w:pStyle w:val="NoSpacing"/>
              <w:jc w:val="center"/>
            </w:pPr>
            <w:r w:rsidRPr="007B134E">
              <w:t>Yes</w:t>
            </w:r>
          </w:p>
        </w:tc>
        <w:tc>
          <w:tcPr>
            <w:tcW w:w="615" w:type="dxa"/>
            <w:shd w:val="clear" w:color="auto" w:fill="F2F2F2" w:themeFill="background1" w:themeFillShade="F2"/>
            <w:vAlign w:val="center"/>
            <w:hideMark/>
          </w:tcPr>
          <w:p w14:paraId="6D461419" w14:textId="77777777" w:rsidR="00636CBF" w:rsidRPr="007B134E" w:rsidRDefault="00636CBF" w:rsidP="007B134E">
            <w:pPr>
              <w:pStyle w:val="NoSpacing"/>
              <w:jc w:val="center"/>
            </w:pPr>
            <w:r w:rsidRPr="007B134E">
              <w:t>No</w:t>
            </w:r>
          </w:p>
        </w:tc>
      </w:tr>
      <w:tr w:rsidR="00636CBF" w:rsidRPr="007B134E" w14:paraId="258BD356" w14:textId="77777777" w:rsidTr="004510C3">
        <w:trPr>
          <w:trHeight w:val="330"/>
        </w:trPr>
        <w:tc>
          <w:tcPr>
            <w:tcW w:w="433" w:type="dxa"/>
            <w:vMerge w:val="restart"/>
            <w:shd w:val="clear" w:color="auto" w:fill="auto"/>
            <w:vAlign w:val="center"/>
          </w:tcPr>
          <w:p w14:paraId="5F4E5057" w14:textId="77777777" w:rsidR="00636CBF" w:rsidRPr="007B134E" w:rsidRDefault="00636CBF" w:rsidP="007B134E">
            <w:pPr>
              <w:pStyle w:val="NoSpacing"/>
            </w:pPr>
          </w:p>
        </w:tc>
        <w:tc>
          <w:tcPr>
            <w:tcW w:w="8382" w:type="dxa"/>
            <w:shd w:val="clear" w:color="auto" w:fill="auto"/>
            <w:vAlign w:val="center"/>
            <w:hideMark/>
          </w:tcPr>
          <w:p w14:paraId="5A6CFBC3" w14:textId="77777777" w:rsidR="00636CBF" w:rsidRPr="007B134E" w:rsidRDefault="00636CBF" w:rsidP="007B134E">
            <w:pPr>
              <w:pStyle w:val="NoSpacing"/>
            </w:pPr>
            <w:r w:rsidRPr="007B134E">
              <w:t>Have you included all the required documents in Appendix F?</w:t>
            </w:r>
          </w:p>
        </w:tc>
        <w:sdt>
          <w:sdtPr>
            <w:rPr>
              <w:sz w:val="28"/>
            </w:rPr>
            <w:id w:val="-2080131686"/>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2033FBC"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897330090"/>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71B0C53E"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r w:rsidR="00636CBF" w:rsidRPr="007B134E" w14:paraId="43AA7138" w14:textId="77777777" w:rsidTr="004510C3">
        <w:trPr>
          <w:trHeight w:val="305"/>
        </w:trPr>
        <w:tc>
          <w:tcPr>
            <w:tcW w:w="433" w:type="dxa"/>
            <w:vMerge/>
            <w:shd w:val="clear" w:color="auto" w:fill="auto"/>
            <w:vAlign w:val="center"/>
            <w:hideMark/>
          </w:tcPr>
          <w:p w14:paraId="00374ECE" w14:textId="77777777" w:rsidR="00636CBF" w:rsidRPr="007B134E" w:rsidRDefault="00636CBF" w:rsidP="007B134E">
            <w:pPr>
              <w:pStyle w:val="NoSpacing"/>
            </w:pPr>
          </w:p>
        </w:tc>
        <w:tc>
          <w:tcPr>
            <w:tcW w:w="8382" w:type="dxa"/>
            <w:shd w:val="clear" w:color="auto" w:fill="auto"/>
            <w:vAlign w:val="center"/>
            <w:hideMark/>
          </w:tcPr>
          <w:p w14:paraId="64D6F007" w14:textId="77777777" w:rsidR="00636CBF" w:rsidRPr="007B134E" w:rsidRDefault="00636CBF" w:rsidP="007B134E">
            <w:pPr>
              <w:pStyle w:val="NoSpacing"/>
            </w:pPr>
            <w:r w:rsidRPr="007B134E">
              <w:t>Have you included all employee training records in the appropriate appendix?</w:t>
            </w:r>
          </w:p>
        </w:tc>
        <w:sdt>
          <w:sdtPr>
            <w:rPr>
              <w:sz w:val="28"/>
            </w:rPr>
            <w:id w:val="-1052374964"/>
            <w15:appearance w15:val="hidden"/>
            <w14:checkbox>
              <w14:checked w14:val="0"/>
              <w14:checkedState w14:val="00FE" w14:font="Wingdings"/>
              <w14:uncheckedState w14:val="2610" w14:font="MS Gothic"/>
            </w14:checkbox>
          </w:sdtPr>
          <w:sdtEndPr/>
          <w:sdtContent>
            <w:tc>
              <w:tcPr>
                <w:tcW w:w="630" w:type="dxa"/>
                <w:shd w:val="clear" w:color="auto" w:fill="auto"/>
                <w:vAlign w:val="center"/>
                <w:hideMark/>
              </w:tcPr>
              <w:p w14:paraId="24C3296B"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sdt>
          <w:sdtPr>
            <w:rPr>
              <w:sz w:val="28"/>
            </w:rPr>
            <w:id w:val="-2048979433"/>
            <w15:appearance w15:val="hidden"/>
            <w14:checkbox>
              <w14:checked w14:val="0"/>
              <w14:checkedState w14:val="00FE" w14:font="Wingdings"/>
              <w14:uncheckedState w14:val="2610" w14:font="MS Gothic"/>
            </w14:checkbox>
          </w:sdtPr>
          <w:sdtEndPr/>
          <w:sdtContent>
            <w:tc>
              <w:tcPr>
                <w:tcW w:w="615" w:type="dxa"/>
                <w:shd w:val="clear" w:color="auto" w:fill="auto"/>
                <w:vAlign w:val="center"/>
                <w:hideMark/>
              </w:tcPr>
              <w:p w14:paraId="6E18ACCF" w14:textId="77777777" w:rsidR="00636CBF" w:rsidRPr="007B134E" w:rsidRDefault="00636CBF" w:rsidP="007B134E">
                <w:pPr>
                  <w:pStyle w:val="NoSpacing"/>
                  <w:jc w:val="center"/>
                </w:pPr>
                <w:r w:rsidRPr="009002A5">
                  <w:rPr>
                    <w:rFonts w:ascii="Segoe UI Symbol" w:hAnsi="Segoe UI Symbol" w:cs="Segoe UI Symbol"/>
                    <w:sz w:val="28"/>
                  </w:rPr>
                  <w:t>☐</w:t>
                </w:r>
              </w:p>
            </w:tc>
          </w:sdtContent>
        </w:sdt>
      </w:tr>
    </w:tbl>
    <w:p w14:paraId="7CC63A19" w14:textId="77777777" w:rsidR="00F021F0" w:rsidRPr="00D313FB" w:rsidRDefault="00F021F0" w:rsidP="00D313FB">
      <w:pPr>
        <w:spacing w:after="40"/>
        <w:ind w:left="720"/>
        <w:rPr>
          <w:rFonts w:ascii="Arial Narrow" w:hAnsi="Arial Narrow"/>
          <w:sz w:val="20"/>
          <w:szCs w:val="20"/>
        </w:rPr>
      </w:pPr>
    </w:p>
    <w:sectPr w:rsidR="00F021F0" w:rsidRPr="00D313FB" w:rsidSect="006E7287">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DD13" w14:textId="77777777" w:rsidR="00DA3E95" w:rsidRDefault="00DA3E95" w:rsidP="004E2467">
      <w:pPr>
        <w:spacing w:after="0"/>
      </w:pPr>
      <w:r>
        <w:separator/>
      </w:r>
    </w:p>
  </w:endnote>
  <w:endnote w:type="continuationSeparator" w:id="0">
    <w:p w14:paraId="119D66E8" w14:textId="77777777" w:rsidR="00DA3E95" w:rsidRDefault="00DA3E95" w:rsidP="004E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EE9E" w14:textId="77777777" w:rsidR="00DA3E95" w:rsidRDefault="00DA3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84C1" w14:textId="416C2548" w:rsidR="00DA3E95" w:rsidRDefault="00DA3E95" w:rsidP="007B134E">
    <w:pPr>
      <w:pStyle w:val="Footer"/>
      <w:pBdr>
        <w:top w:val="thickThinSmallGap" w:sz="24" w:space="1" w:color="auto"/>
      </w:pBdr>
      <w:tabs>
        <w:tab w:val="clear" w:pos="4680"/>
        <w:tab w:val="clear" w:pos="9360"/>
        <w:tab w:val="right" w:pos="10080"/>
      </w:tabs>
    </w:pPr>
    <w:r w:rsidRPr="00360920">
      <w:rPr>
        <w:sz w:val="20"/>
        <w:szCs w:val="20"/>
      </w:rPr>
      <w:t>DEC SWPPP Template</w:t>
    </w:r>
    <w:r>
      <w:rPr>
        <w:sz w:val="20"/>
        <w:szCs w:val="20"/>
      </w:rPr>
      <w:t xml:space="preserve"> Checklist, Version 1</w:t>
    </w:r>
    <w:r w:rsidRPr="00360920">
      <w:rPr>
        <w:sz w:val="20"/>
        <w:szCs w:val="20"/>
      </w:rPr>
      <w:t xml:space="preserve">.0, </w:t>
    </w:r>
    <w:r>
      <w:rPr>
        <w:sz w:val="20"/>
        <w:szCs w:val="20"/>
      </w:rPr>
      <w:t xml:space="preserve">January 20, 2021 </w:t>
    </w:r>
    <w:r>
      <w:rPr>
        <w:sz w:val="20"/>
        <w:szCs w:val="20"/>
      </w:rPr>
      <w:tab/>
      <w:t xml:space="preserve">Page </w:t>
    </w:r>
    <w:r w:rsidRPr="00360920">
      <w:rPr>
        <w:sz w:val="20"/>
        <w:szCs w:val="20"/>
      </w:rPr>
      <w:fldChar w:fldCharType="begin"/>
    </w:r>
    <w:r w:rsidRPr="00360920">
      <w:rPr>
        <w:sz w:val="20"/>
        <w:szCs w:val="20"/>
      </w:rPr>
      <w:instrText xml:space="preserve"> PAGE </w:instrText>
    </w:r>
    <w:r w:rsidRPr="00360920">
      <w:rPr>
        <w:sz w:val="20"/>
        <w:szCs w:val="20"/>
      </w:rPr>
      <w:fldChar w:fldCharType="separate"/>
    </w:r>
    <w:r>
      <w:rPr>
        <w:noProof/>
        <w:sz w:val="20"/>
        <w:szCs w:val="20"/>
      </w:rPr>
      <w:t>6</w:t>
    </w:r>
    <w:r w:rsidRPr="00360920">
      <w:rPr>
        <w:sz w:val="20"/>
        <w:szCs w:val="20"/>
      </w:rPr>
      <w:fldChar w:fldCharType="end"/>
    </w:r>
    <w:r>
      <w:rPr>
        <w:sz w:val="20"/>
        <w:szCs w:val="20"/>
      </w:rPr>
      <w:t xml:space="preserve"> of </w:t>
    </w:r>
    <w:r>
      <w:rPr>
        <w:sz w:val="20"/>
        <w:szCs w:val="20"/>
      </w:rPr>
      <w:fldChar w:fldCharType="begin"/>
    </w:r>
    <w:r>
      <w:rPr>
        <w:sz w:val="20"/>
        <w:szCs w:val="20"/>
      </w:rPr>
      <w:instrText xml:space="preserve"> NUMPAGES   \* MERGEFORMAT </w:instrText>
    </w:r>
    <w:r>
      <w:rPr>
        <w:sz w:val="20"/>
        <w:szCs w:val="20"/>
      </w:rPr>
      <w:fldChar w:fldCharType="separate"/>
    </w:r>
    <w:r>
      <w:rPr>
        <w:noProof/>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17CA" w14:textId="77777777" w:rsidR="00DA3E95" w:rsidRDefault="00DA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B93B" w14:textId="77777777" w:rsidR="00DA3E95" w:rsidRDefault="00DA3E95" w:rsidP="004E2467">
      <w:pPr>
        <w:spacing w:after="0"/>
      </w:pPr>
      <w:r>
        <w:separator/>
      </w:r>
    </w:p>
  </w:footnote>
  <w:footnote w:type="continuationSeparator" w:id="0">
    <w:p w14:paraId="6C94BD07" w14:textId="77777777" w:rsidR="00DA3E95" w:rsidRDefault="00DA3E95" w:rsidP="004E2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8D68" w14:textId="77777777" w:rsidR="00DA3E95" w:rsidRDefault="00DA3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8D43" w14:textId="77777777" w:rsidR="00DA3E95" w:rsidRDefault="00DA3E95" w:rsidP="00B97F1A">
    <w:pPr>
      <w:tabs>
        <w:tab w:val="right" w:pos="10080"/>
      </w:tabs>
      <w:spacing w:after="0"/>
      <w:jc w:val="center"/>
    </w:pPr>
    <w:r w:rsidRPr="004E2467">
      <w:rPr>
        <w:rFonts w:eastAsia="Times New Roman"/>
        <w:sz w:val="20"/>
        <w:szCs w:val="20"/>
        <w:lang w:bidi="he-IL"/>
      </w:rPr>
      <w:t>Storm</w:t>
    </w:r>
    <w:r>
      <w:rPr>
        <w:rFonts w:eastAsia="Times New Roman"/>
        <w:sz w:val="20"/>
        <w:szCs w:val="20"/>
        <w:lang w:bidi="he-IL"/>
      </w:rPr>
      <w:t xml:space="preserve"> W</w:t>
    </w:r>
    <w:r w:rsidRPr="004E2467">
      <w:rPr>
        <w:rFonts w:eastAsia="Times New Roman"/>
        <w:sz w:val="20"/>
        <w:szCs w:val="20"/>
        <w:lang w:bidi="he-IL"/>
      </w:rPr>
      <w:t>ater Pollution Prevention Plan (SWPPP)</w:t>
    </w:r>
    <w:r>
      <w:rPr>
        <w:rFonts w:eastAsia="Times New Roman"/>
        <w:sz w:val="20"/>
        <w:szCs w:val="20"/>
        <w:lang w:bidi="he-IL"/>
      </w:rPr>
      <w:t xml:space="preserve">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EF85" w14:textId="77777777" w:rsidR="00DA3E95" w:rsidRDefault="00DA3E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75"/>
    <w:rsid w:val="000036D0"/>
    <w:rsid w:val="00004DF3"/>
    <w:rsid w:val="00034CF4"/>
    <w:rsid w:val="000358D0"/>
    <w:rsid w:val="00064D85"/>
    <w:rsid w:val="00080CDE"/>
    <w:rsid w:val="00080E7F"/>
    <w:rsid w:val="00083185"/>
    <w:rsid w:val="000A5940"/>
    <w:rsid w:val="000E73A5"/>
    <w:rsid w:val="000F1187"/>
    <w:rsid w:val="000F1375"/>
    <w:rsid w:val="00101409"/>
    <w:rsid w:val="00112E61"/>
    <w:rsid w:val="00131F4C"/>
    <w:rsid w:val="0014286D"/>
    <w:rsid w:val="00145B47"/>
    <w:rsid w:val="0016178A"/>
    <w:rsid w:val="00174DC6"/>
    <w:rsid w:val="00191C72"/>
    <w:rsid w:val="001923B3"/>
    <w:rsid w:val="001A792B"/>
    <w:rsid w:val="001D6D47"/>
    <w:rsid w:val="00222127"/>
    <w:rsid w:val="00230040"/>
    <w:rsid w:val="002401D9"/>
    <w:rsid w:val="002547B1"/>
    <w:rsid w:val="00262BC8"/>
    <w:rsid w:val="00282FA3"/>
    <w:rsid w:val="002A4C72"/>
    <w:rsid w:val="002B0EA3"/>
    <w:rsid w:val="002B71C3"/>
    <w:rsid w:val="00314CE7"/>
    <w:rsid w:val="0033009F"/>
    <w:rsid w:val="00332224"/>
    <w:rsid w:val="00360920"/>
    <w:rsid w:val="00362FB6"/>
    <w:rsid w:val="0039491E"/>
    <w:rsid w:val="003B3623"/>
    <w:rsid w:val="003C3BAA"/>
    <w:rsid w:val="003D3657"/>
    <w:rsid w:val="00401806"/>
    <w:rsid w:val="004136F1"/>
    <w:rsid w:val="004365CD"/>
    <w:rsid w:val="004510C3"/>
    <w:rsid w:val="0048253C"/>
    <w:rsid w:val="00484386"/>
    <w:rsid w:val="004A1BF7"/>
    <w:rsid w:val="004A70E5"/>
    <w:rsid w:val="004B20CB"/>
    <w:rsid w:val="004D3E78"/>
    <w:rsid w:val="004E2467"/>
    <w:rsid w:val="004F7E76"/>
    <w:rsid w:val="00512CD4"/>
    <w:rsid w:val="005836F3"/>
    <w:rsid w:val="005A6529"/>
    <w:rsid w:val="005C56D8"/>
    <w:rsid w:val="005D084E"/>
    <w:rsid w:val="005D295F"/>
    <w:rsid w:val="005D51E5"/>
    <w:rsid w:val="005E55E8"/>
    <w:rsid w:val="00636B04"/>
    <w:rsid w:val="00636CBF"/>
    <w:rsid w:val="00647E86"/>
    <w:rsid w:val="0066312A"/>
    <w:rsid w:val="0066703F"/>
    <w:rsid w:val="006803A2"/>
    <w:rsid w:val="00690832"/>
    <w:rsid w:val="00695763"/>
    <w:rsid w:val="006B2A34"/>
    <w:rsid w:val="006D19C5"/>
    <w:rsid w:val="006D1FFC"/>
    <w:rsid w:val="006E7287"/>
    <w:rsid w:val="007273CB"/>
    <w:rsid w:val="00730061"/>
    <w:rsid w:val="007435BB"/>
    <w:rsid w:val="00750037"/>
    <w:rsid w:val="00785B0A"/>
    <w:rsid w:val="007876A9"/>
    <w:rsid w:val="007B134E"/>
    <w:rsid w:val="007D0B92"/>
    <w:rsid w:val="007D5FF5"/>
    <w:rsid w:val="007F2C69"/>
    <w:rsid w:val="0080571C"/>
    <w:rsid w:val="0080650C"/>
    <w:rsid w:val="00844590"/>
    <w:rsid w:val="008917C9"/>
    <w:rsid w:val="008A1BED"/>
    <w:rsid w:val="008A2E0C"/>
    <w:rsid w:val="008B03EB"/>
    <w:rsid w:val="008B6B03"/>
    <w:rsid w:val="008D28A5"/>
    <w:rsid w:val="008E587A"/>
    <w:rsid w:val="008E5C83"/>
    <w:rsid w:val="008E72DE"/>
    <w:rsid w:val="008F41C6"/>
    <w:rsid w:val="009002A5"/>
    <w:rsid w:val="0090799B"/>
    <w:rsid w:val="0091215D"/>
    <w:rsid w:val="009202DC"/>
    <w:rsid w:val="009326CD"/>
    <w:rsid w:val="00946206"/>
    <w:rsid w:val="009620E2"/>
    <w:rsid w:val="00976751"/>
    <w:rsid w:val="00985D27"/>
    <w:rsid w:val="009A0E2B"/>
    <w:rsid w:val="009A52B7"/>
    <w:rsid w:val="009B463A"/>
    <w:rsid w:val="00A00243"/>
    <w:rsid w:val="00A253A6"/>
    <w:rsid w:val="00A40EDE"/>
    <w:rsid w:val="00A84E42"/>
    <w:rsid w:val="00A9285B"/>
    <w:rsid w:val="00AA2A0A"/>
    <w:rsid w:val="00AB52D6"/>
    <w:rsid w:val="00AC1318"/>
    <w:rsid w:val="00AE10B1"/>
    <w:rsid w:val="00AE67E0"/>
    <w:rsid w:val="00B07F1C"/>
    <w:rsid w:val="00B15761"/>
    <w:rsid w:val="00B83B01"/>
    <w:rsid w:val="00B97F1A"/>
    <w:rsid w:val="00BB3A94"/>
    <w:rsid w:val="00BB6495"/>
    <w:rsid w:val="00BC4D80"/>
    <w:rsid w:val="00BF3D99"/>
    <w:rsid w:val="00C01664"/>
    <w:rsid w:val="00C06DC0"/>
    <w:rsid w:val="00C13ECA"/>
    <w:rsid w:val="00C35B63"/>
    <w:rsid w:val="00CA1610"/>
    <w:rsid w:val="00CC0293"/>
    <w:rsid w:val="00CE5FCA"/>
    <w:rsid w:val="00D1303F"/>
    <w:rsid w:val="00D313FB"/>
    <w:rsid w:val="00D73C97"/>
    <w:rsid w:val="00D75DFD"/>
    <w:rsid w:val="00D92C67"/>
    <w:rsid w:val="00D9455B"/>
    <w:rsid w:val="00DA3E95"/>
    <w:rsid w:val="00DB3364"/>
    <w:rsid w:val="00DF6525"/>
    <w:rsid w:val="00DF67AA"/>
    <w:rsid w:val="00E109B6"/>
    <w:rsid w:val="00E11C8D"/>
    <w:rsid w:val="00E1740E"/>
    <w:rsid w:val="00E25894"/>
    <w:rsid w:val="00E44274"/>
    <w:rsid w:val="00E75F9D"/>
    <w:rsid w:val="00E81565"/>
    <w:rsid w:val="00E970F3"/>
    <w:rsid w:val="00EA2484"/>
    <w:rsid w:val="00ED334C"/>
    <w:rsid w:val="00F021F0"/>
    <w:rsid w:val="00F249AA"/>
    <w:rsid w:val="00F3012F"/>
    <w:rsid w:val="00F560E8"/>
    <w:rsid w:val="00F63869"/>
    <w:rsid w:val="00F763A5"/>
    <w:rsid w:val="00F86EF1"/>
    <w:rsid w:val="00F9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9338A1"/>
  <w15:chartTrackingRefBased/>
  <w15:docId w15:val="{611E9572-2A27-4A79-BAC1-C58B8A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CA"/>
    <w:pPr>
      <w:spacing w:after="120"/>
    </w:pPr>
    <w:rPr>
      <w:sz w:val="24"/>
      <w:szCs w:val="24"/>
    </w:rPr>
  </w:style>
  <w:style w:type="paragraph" w:styleId="Heading1">
    <w:name w:val="heading 1"/>
    <w:basedOn w:val="Normal"/>
    <w:next w:val="Normal"/>
    <w:link w:val="Heading1Char"/>
    <w:uiPriority w:val="9"/>
    <w:qFormat/>
    <w:rsid w:val="00C35B63"/>
    <w:pPr>
      <w:spacing w:after="0"/>
      <w:jc w:val="center"/>
      <w:outlineLvl w:val="0"/>
    </w:pPr>
    <w:rPr>
      <w:rFonts w:ascii="Arial Narrow" w:eastAsia="Times New Roman" w:hAnsi="Arial Narrow"/>
      <w:b/>
      <w:bCs/>
      <w:color w:val="000000"/>
      <w:sz w:val="22"/>
      <w:szCs w:val="22"/>
    </w:rPr>
  </w:style>
  <w:style w:type="paragraph" w:styleId="Heading2">
    <w:name w:val="heading 2"/>
    <w:basedOn w:val="Normal"/>
    <w:next w:val="Normal"/>
    <w:link w:val="Heading2Char"/>
    <w:uiPriority w:val="9"/>
    <w:unhideWhenUsed/>
    <w:qFormat/>
    <w:rsid w:val="00F3012F"/>
    <w:pPr>
      <w:keepNext/>
      <w:spacing w:after="0"/>
      <w:outlineLvl w:val="1"/>
    </w:pPr>
    <w:rPr>
      <w:rFonts w:ascii="Arial Narrow" w:eastAsia="Times New Roman" w:hAnsi="Arial Narrow"/>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13ECA"/>
    <w:rPr>
      <w:rFonts w:ascii="Arial" w:hAnsi="Arial"/>
      <w:sz w:val="20"/>
      <w:szCs w:val="22"/>
    </w:rPr>
  </w:style>
  <w:style w:type="paragraph" w:customStyle="1" w:styleId="byline">
    <w:name w:val="byline"/>
    <w:basedOn w:val="body"/>
    <w:qFormat/>
    <w:rsid w:val="00C13ECA"/>
    <w:rPr>
      <w:sz w:val="18"/>
    </w:rPr>
  </w:style>
  <w:style w:type="paragraph" w:customStyle="1" w:styleId="para">
    <w:name w:val="para"/>
    <w:link w:val="paraChar1"/>
    <w:rsid w:val="00484386"/>
    <w:pPr>
      <w:tabs>
        <w:tab w:val="left" w:pos="-1440"/>
      </w:tabs>
      <w:spacing w:after="240" w:line="288" w:lineRule="auto"/>
    </w:pPr>
    <w:rPr>
      <w:rFonts w:eastAsia="Times New Roman"/>
      <w:sz w:val="24"/>
    </w:rPr>
  </w:style>
  <w:style w:type="character" w:customStyle="1" w:styleId="Heading2Char">
    <w:name w:val="Heading 2 Char"/>
    <w:link w:val="Heading2"/>
    <w:uiPriority w:val="9"/>
    <w:rsid w:val="00F3012F"/>
    <w:rPr>
      <w:rFonts w:ascii="Arial Narrow" w:eastAsia="Times New Roman" w:hAnsi="Arial Narrow"/>
      <w:b/>
      <w:bCs/>
      <w:color w:val="000000"/>
      <w:sz w:val="22"/>
      <w:szCs w:val="22"/>
    </w:rPr>
  </w:style>
  <w:style w:type="paragraph" w:customStyle="1" w:styleId="Quote1">
    <w:name w:val="Quote1"/>
    <w:basedOn w:val="body"/>
    <w:autoRedefine/>
    <w:qFormat/>
    <w:rsid w:val="0090799B"/>
    <w:pPr>
      <w:ind w:left="432" w:right="432"/>
    </w:pPr>
    <w:rPr>
      <w:rFonts w:eastAsia="Times New Roman"/>
      <w:bCs/>
      <w:iCs/>
      <w:szCs w:val="18"/>
    </w:rPr>
  </w:style>
  <w:style w:type="paragraph" w:customStyle="1" w:styleId="remarks">
    <w:name w:val="remarks"/>
    <w:basedOn w:val="Normal"/>
    <w:autoRedefine/>
    <w:qFormat/>
    <w:rsid w:val="002B0EA3"/>
    <w:rPr>
      <w:rFonts w:ascii="Lucida Handwriting" w:hAnsi="Lucida Handwriting"/>
      <w:bCs/>
      <w:sz w:val="20"/>
    </w:rPr>
  </w:style>
  <w:style w:type="character" w:customStyle="1" w:styleId="paraChar1">
    <w:name w:val="para Char1"/>
    <w:link w:val="para"/>
    <w:locked/>
    <w:rsid w:val="00484386"/>
    <w:rPr>
      <w:rFonts w:eastAsia="Times New Roman"/>
      <w:sz w:val="24"/>
      <w:lang w:val="en-US" w:eastAsia="en-US" w:bidi="ar-SA"/>
    </w:rPr>
  </w:style>
  <w:style w:type="paragraph" w:styleId="Header">
    <w:name w:val="header"/>
    <w:basedOn w:val="Normal"/>
    <w:link w:val="HeaderChar"/>
    <w:uiPriority w:val="99"/>
    <w:unhideWhenUsed/>
    <w:rsid w:val="004E2467"/>
    <w:pPr>
      <w:tabs>
        <w:tab w:val="center" w:pos="4680"/>
        <w:tab w:val="right" w:pos="9360"/>
      </w:tabs>
      <w:spacing w:after="0"/>
    </w:pPr>
  </w:style>
  <w:style w:type="character" w:customStyle="1" w:styleId="HeaderChar">
    <w:name w:val="Header Char"/>
    <w:basedOn w:val="DefaultParagraphFont"/>
    <w:link w:val="Header"/>
    <w:uiPriority w:val="99"/>
    <w:rsid w:val="004E2467"/>
  </w:style>
  <w:style w:type="paragraph" w:styleId="Footer">
    <w:name w:val="footer"/>
    <w:basedOn w:val="Normal"/>
    <w:link w:val="FooterChar"/>
    <w:uiPriority w:val="99"/>
    <w:unhideWhenUsed/>
    <w:rsid w:val="004E2467"/>
    <w:pPr>
      <w:tabs>
        <w:tab w:val="center" w:pos="4680"/>
        <w:tab w:val="right" w:pos="9360"/>
      </w:tabs>
      <w:spacing w:after="0"/>
    </w:pPr>
  </w:style>
  <w:style w:type="character" w:customStyle="1" w:styleId="FooterChar">
    <w:name w:val="Footer Char"/>
    <w:basedOn w:val="DefaultParagraphFont"/>
    <w:link w:val="Footer"/>
    <w:uiPriority w:val="99"/>
    <w:rsid w:val="004E2467"/>
  </w:style>
  <w:style w:type="paragraph" w:customStyle="1" w:styleId="InstructionBox">
    <w:name w:val="Instruction Box"/>
    <w:basedOn w:val="Normal"/>
    <w:qFormat/>
    <w:rsid w:val="00C35B63"/>
    <w:pPr>
      <w:pBdr>
        <w:top w:val="single" w:sz="4" w:space="1" w:color="auto"/>
        <w:left w:val="single" w:sz="4" w:space="4" w:color="auto"/>
        <w:bottom w:val="single" w:sz="4" w:space="1" w:color="auto"/>
        <w:right w:val="single" w:sz="4" w:space="4" w:color="auto"/>
      </w:pBdr>
      <w:shd w:val="clear" w:color="auto" w:fill="E7E6E6" w:themeFill="background2"/>
      <w:spacing w:before="40" w:after="40"/>
    </w:pPr>
    <w:rPr>
      <w:i/>
      <w:sz w:val="20"/>
    </w:rPr>
  </w:style>
  <w:style w:type="character" w:styleId="CommentReference">
    <w:name w:val="annotation reference"/>
    <w:uiPriority w:val="99"/>
    <w:semiHidden/>
    <w:unhideWhenUsed/>
    <w:rsid w:val="00F560E8"/>
    <w:rPr>
      <w:sz w:val="16"/>
      <w:szCs w:val="16"/>
    </w:rPr>
  </w:style>
  <w:style w:type="paragraph" w:styleId="CommentText">
    <w:name w:val="annotation text"/>
    <w:basedOn w:val="Normal"/>
    <w:link w:val="CommentTextChar"/>
    <w:uiPriority w:val="99"/>
    <w:semiHidden/>
    <w:unhideWhenUsed/>
    <w:rsid w:val="00F560E8"/>
    <w:rPr>
      <w:sz w:val="20"/>
      <w:szCs w:val="20"/>
    </w:rPr>
  </w:style>
  <w:style w:type="character" w:customStyle="1" w:styleId="CommentTextChar">
    <w:name w:val="Comment Text Char"/>
    <w:basedOn w:val="DefaultParagraphFont"/>
    <w:link w:val="CommentText"/>
    <w:uiPriority w:val="99"/>
    <w:semiHidden/>
    <w:rsid w:val="00F560E8"/>
  </w:style>
  <w:style w:type="paragraph" w:styleId="CommentSubject">
    <w:name w:val="annotation subject"/>
    <w:basedOn w:val="CommentText"/>
    <w:next w:val="CommentText"/>
    <w:link w:val="CommentSubjectChar"/>
    <w:uiPriority w:val="99"/>
    <w:semiHidden/>
    <w:unhideWhenUsed/>
    <w:rsid w:val="00F560E8"/>
    <w:rPr>
      <w:b/>
      <w:bCs/>
    </w:rPr>
  </w:style>
  <w:style w:type="character" w:customStyle="1" w:styleId="CommentSubjectChar">
    <w:name w:val="Comment Subject Char"/>
    <w:link w:val="CommentSubject"/>
    <w:uiPriority w:val="99"/>
    <w:semiHidden/>
    <w:rsid w:val="00F560E8"/>
    <w:rPr>
      <w:b/>
      <w:bCs/>
    </w:rPr>
  </w:style>
  <w:style w:type="paragraph" w:styleId="BalloonText">
    <w:name w:val="Balloon Text"/>
    <w:basedOn w:val="Normal"/>
    <w:link w:val="BalloonTextChar"/>
    <w:uiPriority w:val="99"/>
    <w:semiHidden/>
    <w:unhideWhenUsed/>
    <w:rsid w:val="00F560E8"/>
    <w:pPr>
      <w:spacing w:after="0"/>
    </w:pPr>
    <w:rPr>
      <w:rFonts w:ascii="Tahoma" w:hAnsi="Tahoma" w:cs="Tahoma"/>
      <w:sz w:val="16"/>
      <w:szCs w:val="16"/>
    </w:rPr>
  </w:style>
  <w:style w:type="character" w:customStyle="1" w:styleId="BalloonTextChar">
    <w:name w:val="Balloon Text Char"/>
    <w:link w:val="BalloonText"/>
    <w:uiPriority w:val="99"/>
    <w:semiHidden/>
    <w:rsid w:val="00F560E8"/>
    <w:rPr>
      <w:rFonts w:ascii="Tahoma" w:hAnsi="Tahoma" w:cs="Tahoma"/>
      <w:sz w:val="16"/>
      <w:szCs w:val="16"/>
    </w:rPr>
  </w:style>
  <w:style w:type="character" w:styleId="PlaceholderText">
    <w:name w:val="Placeholder Text"/>
    <w:basedOn w:val="DefaultParagraphFont"/>
    <w:uiPriority w:val="99"/>
    <w:semiHidden/>
    <w:rsid w:val="00C35B63"/>
    <w:rPr>
      <w:color w:val="808080"/>
    </w:rPr>
  </w:style>
  <w:style w:type="character" w:customStyle="1" w:styleId="Heading1Char">
    <w:name w:val="Heading 1 Char"/>
    <w:basedOn w:val="DefaultParagraphFont"/>
    <w:link w:val="Heading1"/>
    <w:uiPriority w:val="9"/>
    <w:rsid w:val="00C35B63"/>
    <w:rPr>
      <w:rFonts w:ascii="Arial Narrow" w:eastAsia="Times New Roman" w:hAnsi="Arial Narrow"/>
      <w:b/>
      <w:bCs/>
      <w:color w:val="000000"/>
      <w:sz w:val="22"/>
      <w:szCs w:val="22"/>
    </w:rPr>
  </w:style>
  <w:style w:type="paragraph" w:styleId="TOCHeading">
    <w:name w:val="TOC Heading"/>
    <w:basedOn w:val="Heading1"/>
    <w:next w:val="Normal"/>
    <w:uiPriority w:val="39"/>
    <w:unhideWhenUsed/>
    <w:qFormat/>
    <w:rsid w:val="008A1BED"/>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A1BED"/>
    <w:pPr>
      <w:spacing w:after="100"/>
    </w:pPr>
  </w:style>
  <w:style w:type="paragraph" w:styleId="TOC2">
    <w:name w:val="toc 2"/>
    <w:basedOn w:val="Normal"/>
    <w:next w:val="Normal"/>
    <w:autoRedefine/>
    <w:uiPriority w:val="39"/>
    <w:unhideWhenUsed/>
    <w:rsid w:val="008A1BED"/>
    <w:pPr>
      <w:spacing w:after="100"/>
      <w:ind w:left="245"/>
      <w:contextualSpacing/>
    </w:pPr>
  </w:style>
  <w:style w:type="character" w:styleId="Hyperlink">
    <w:name w:val="Hyperlink"/>
    <w:basedOn w:val="DefaultParagraphFont"/>
    <w:uiPriority w:val="99"/>
    <w:unhideWhenUsed/>
    <w:rsid w:val="008A1BED"/>
    <w:rPr>
      <w:color w:val="0563C1" w:themeColor="hyperlink"/>
      <w:u w:val="single"/>
    </w:rPr>
  </w:style>
  <w:style w:type="paragraph" w:styleId="NoSpacing">
    <w:name w:val="No Spacing"/>
    <w:uiPriority w:val="1"/>
    <w:qFormat/>
    <w:rsid w:val="00F3012F"/>
    <w:rPr>
      <w:sz w:val="24"/>
      <w:szCs w:val="24"/>
    </w:rPr>
  </w:style>
  <w:style w:type="paragraph" w:customStyle="1" w:styleId="BTWNTables">
    <w:name w:val="BTWN Tables"/>
    <w:basedOn w:val="NoSpacing"/>
    <w:next w:val="NoSpacing"/>
    <w:qFormat/>
    <w:rsid w:val="007B134E"/>
    <w:pPr>
      <w:spacing w:after="120"/>
    </w:pPr>
    <w:rPr>
      <w:sz w:val="2"/>
    </w:rPr>
  </w:style>
  <w:style w:type="paragraph" w:customStyle="1" w:styleId="Minmal">
    <w:name w:val="Minmal"/>
    <w:basedOn w:val="BTWNTables"/>
    <w:next w:val="NoSpacing"/>
    <w:qFormat/>
    <w:rsid w:val="007B13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20730">
      <w:bodyDiv w:val="1"/>
      <w:marLeft w:val="0"/>
      <w:marRight w:val="0"/>
      <w:marTop w:val="0"/>
      <w:marBottom w:val="0"/>
      <w:divBdr>
        <w:top w:val="none" w:sz="0" w:space="0" w:color="auto"/>
        <w:left w:val="none" w:sz="0" w:space="0" w:color="auto"/>
        <w:bottom w:val="none" w:sz="0" w:space="0" w:color="auto"/>
        <w:right w:val="none" w:sz="0" w:space="0" w:color="auto"/>
      </w:divBdr>
    </w:div>
    <w:div w:id="1618483633">
      <w:bodyDiv w:val="1"/>
      <w:marLeft w:val="0"/>
      <w:marRight w:val="0"/>
      <w:marTop w:val="0"/>
      <w:marBottom w:val="0"/>
      <w:divBdr>
        <w:top w:val="none" w:sz="0" w:space="0" w:color="auto"/>
        <w:left w:val="none" w:sz="0" w:space="0" w:color="auto"/>
        <w:bottom w:val="none" w:sz="0" w:space="0" w:color="auto"/>
        <w:right w:val="none" w:sz="0" w:space="0" w:color="auto"/>
      </w:divBdr>
    </w:div>
    <w:div w:id="196800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ec.alaska.gov/media/22136/2021-cgp-pmt-akr10-fnl-20201217.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ec.alaska.gov/das/GIS/app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c.alaska.gov/media/22136/2021-cgp-pmt-akr10-fnl-20201217.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c.alaska.gov/media/22136/2021-cgp-pmt-akr10-fnl-20201217.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4E01C49-F988-472D-B2BE-3FFB014594E4}"/>
      </w:docPartPr>
      <w:docPartBody>
        <w:p w:rsidR="001B1043" w:rsidRDefault="001B1043">
          <w:r w:rsidRPr="00532E78">
            <w:rPr>
              <w:rStyle w:val="PlaceholderText"/>
            </w:rPr>
            <w:t>Click here to enter text.</w:t>
          </w:r>
        </w:p>
      </w:docPartBody>
    </w:docPart>
    <w:docPart>
      <w:docPartPr>
        <w:name w:val="CE7BB2E2285C4D1AB243661BDE6A170B"/>
        <w:category>
          <w:name w:val="General"/>
          <w:gallery w:val="placeholder"/>
        </w:category>
        <w:types>
          <w:type w:val="bbPlcHdr"/>
        </w:types>
        <w:behaviors>
          <w:behavior w:val="content"/>
        </w:behaviors>
        <w:guid w:val="{FF344747-1B94-4B98-8932-D05394E15130}"/>
      </w:docPartPr>
      <w:docPartBody>
        <w:p w:rsidR="006F3996" w:rsidRDefault="001B1043" w:rsidP="001B1043">
          <w:pPr>
            <w:pStyle w:val="CE7BB2E2285C4D1AB243661BDE6A170B"/>
          </w:pPr>
          <w:r w:rsidRPr="00532E78">
            <w:rPr>
              <w:rStyle w:val="PlaceholderText"/>
            </w:rPr>
            <w:t>Click here to enter text.</w:t>
          </w:r>
        </w:p>
      </w:docPartBody>
    </w:docPart>
    <w:docPart>
      <w:docPartPr>
        <w:name w:val="5E766BBDD4E84CFB9C792B5A26507870"/>
        <w:category>
          <w:name w:val="General"/>
          <w:gallery w:val="placeholder"/>
        </w:category>
        <w:types>
          <w:type w:val="bbPlcHdr"/>
        </w:types>
        <w:behaviors>
          <w:behavior w:val="content"/>
        </w:behaviors>
        <w:guid w:val="{D6631F88-BEC5-4921-9964-B08D731340F4}"/>
      </w:docPartPr>
      <w:docPartBody>
        <w:p w:rsidR="006F3996" w:rsidRDefault="001B1043" w:rsidP="001B1043">
          <w:pPr>
            <w:pStyle w:val="5E766BBDD4E84CFB9C792B5A26507870"/>
          </w:pPr>
          <w:r w:rsidRPr="00532E7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43"/>
    <w:rsid w:val="001B1043"/>
    <w:rsid w:val="00374B5D"/>
    <w:rsid w:val="00503B73"/>
    <w:rsid w:val="006F3996"/>
    <w:rsid w:val="00D9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043"/>
    <w:rPr>
      <w:color w:val="808080"/>
    </w:rPr>
  </w:style>
  <w:style w:type="paragraph" w:customStyle="1" w:styleId="CE7BB2E2285C4D1AB243661BDE6A170B">
    <w:name w:val="CE7BB2E2285C4D1AB243661BDE6A170B"/>
    <w:rsid w:val="001B1043"/>
  </w:style>
  <w:style w:type="paragraph" w:customStyle="1" w:styleId="5E766BBDD4E84CFB9C792B5A26507870">
    <w:name w:val="5E766BBDD4E84CFB9C792B5A26507870"/>
    <w:rsid w:val="001B1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01489B27BCD94C9E3EA8758792DE3B" ma:contentTypeVersion="2" ma:contentTypeDescription="Create a new document." ma:contentTypeScope="" ma:versionID="908c82b5866f95334141d30989ade639">
  <xsd:schema xmlns:xsd="http://www.w3.org/2001/XMLSchema" xmlns:p="http://schemas.microsoft.com/office/2006/metadata/properties" xmlns:ns2="fd647822-136c-42d6-ab38-76ef46dd659f" targetNamespace="http://schemas.microsoft.com/office/2006/metadata/properties" ma:root="true" ma:fieldsID="9f7ce5a085205d1a01cf5b862cd3a448" ns2:_="">
    <xsd:import namespace="fd647822-136c-42d6-ab38-76ef46dd659f"/>
    <xsd:element name="properties">
      <xsd:complexType>
        <xsd:sequence>
          <xsd:element name="documentManagement">
            <xsd:complexType>
              <xsd:all>
                <xsd:element ref="ns2:Document_x0020_Type" minOccurs="0"/>
                <xsd:element ref="ns2:Status"/>
              </xsd:all>
            </xsd:complexType>
          </xsd:element>
        </xsd:sequence>
      </xsd:complexType>
    </xsd:element>
  </xsd:schema>
  <xsd:schema xmlns:xsd="http://www.w3.org/2001/XMLSchema" xmlns:dms="http://schemas.microsoft.com/office/2006/documentManagement/types" targetNamespace="fd647822-136c-42d6-ab38-76ef46dd659f" elementFormDefault="qualified">
    <xsd:import namespace="http://schemas.microsoft.com/office/2006/documentManagement/types"/>
    <xsd:element name="Document_x0020_Type" ma:index="8" nillable="true" ma:displayName="Document Type" ma:default="DROPS SOP" ma:format="Dropdown" ma:internalName="Document_x0020_Type">
      <xsd:simpleType>
        <xsd:restriction base="dms:Choice">
          <xsd:enumeration value="DROPS SOP"/>
          <xsd:enumeration value="SW Form"/>
          <xsd:enumeration value="SW SOP"/>
          <xsd:enumeration value="SW Template Letter"/>
          <xsd:enumeration value="SW Tracking Document"/>
          <xsd:enumeration value="SW User Guidance"/>
          <xsd:enumeration value="Other"/>
        </xsd:restriction>
      </xsd:simpleType>
    </xsd:element>
    <xsd:element name="Status" ma:index="9" ma:displayName="Status" ma:default="Final" ma:format="Dropdown" ma:internalName="Status">
      <xsd:simpleType>
        <xsd:restriction base="dms:Choice">
          <xsd:enumeration value="Final"/>
          <xsd:enumeration value="In Progress"/>
          <xsd:enumeration value="Updates Need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us xmlns="fd647822-136c-42d6-ab38-76ef46dd659f">Final</Status>
    <Document_x0020_Type xmlns="fd647822-136c-42d6-ab38-76ef46dd659f">Other</Document_x0020_Type>
  </documentManagement>
</p:properties>
</file>

<file path=customXml/itemProps1.xml><?xml version="1.0" encoding="utf-8"?>
<ds:datastoreItem xmlns:ds="http://schemas.openxmlformats.org/officeDocument/2006/customXml" ds:itemID="{B16AA230-C8B8-48F7-91D4-9A1E1892B9F5}">
  <ds:schemaRefs>
    <ds:schemaRef ds:uri="http://schemas.microsoft.com/office/2006/metadata/longProperties"/>
  </ds:schemaRefs>
</ds:datastoreItem>
</file>

<file path=customXml/itemProps2.xml><?xml version="1.0" encoding="utf-8"?>
<ds:datastoreItem xmlns:ds="http://schemas.openxmlformats.org/officeDocument/2006/customXml" ds:itemID="{5236AD0C-9A1A-48AF-BB6A-F62CE1142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7822-136c-42d6-ab38-76ef46dd659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2A7A86D-426D-4C7D-A9EE-5BBF2560CAC3}">
  <ds:schemaRefs>
    <ds:schemaRef ds:uri="http://schemas.microsoft.com/sharepoint/v3/contenttype/forms"/>
  </ds:schemaRefs>
</ds:datastoreItem>
</file>

<file path=customXml/itemProps4.xml><?xml version="1.0" encoding="utf-8"?>
<ds:datastoreItem xmlns:ds="http://schemas.openxmlformats.org/officeDocument/2006/customXml" ds:itemID="{721A7CD2-C590-4582-81A0-5CB00A45C938}">
  <ds:schemaRefs>
    <ds:schemaRef ds:uri="http://schemas.openxmlformats.org/officeDocument/2006/bibliography"/>
  </ds:schemaRefs>
</ds:datastoreItem>
</file>

<file path=customXml/itemProps5.xml><?xml version="1.0" encoding="utf-8"?>
<ds:datastoreItem xmlns:ds="http://schemas.openxmlformats.org/officeDocument/2006/customXml" ds:itemID="{E9F73177-044D-45E0-BD7E-977B1EFD4499}">
  <ds:schemaRefs>
    <ds:schemaRef ds:uri="http://schemas.microsoft.com/office/2006/metadata/properties"/>
    <ds:schemaRef ds:uri="http://schemas.microsoft.com/office/infopath/2007/PartnerControls"/>
    <ds:schemaRef ds:uri="fd647822-136c-42d6-ab38-76ef46dd65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4</Words>
  <Characters>14102</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Updated CGP SWPPP Checklist</vt:lpstr>
    </vt:vector>
  </TitlesOfParts>
  <Company>Shannon &amp; Wilson, Inc.</Company>
  <LinksUpToDate>false</LinksUpToDate>
  <CharactersWithSpaces>1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CGP SWPPP Checklist</dc:title>
  <dc:subject/>
  <dc:creator>eam</dc:creator>
  <cp:keywords/>
  <cp:lastModifiedBy>Fehrmann, Chester W (DNR)</cp:lastModifiedBy>
  <cp:revision>2</cp:revision>
  <cp:lastPrinted>2016-01-13T21:23:00Z</cp:lastPrinted>
  <dcterms:created xsi:type="dcterms:W3CDTF">2022-06-21T18:21:00Z</dcterms:created>
  <dcterms:modified xsi:type="dcterms:W3CDTF">2022-06-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